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3480" w14:textId="77777777" w:rsidR="006E3205" w:rsidRPr="00A64266" w:rsidRDefault="006E3205" w:rsidP="006E3205">
      <w:pPr>
        <w:suppressAutoHyphens/>
        <w:jc w:val="center"/>
        <w:rPr>
          <w:b/>
          <w:sz w:val="28"/>
          <w:szCs w:val="28"/>
          <w:lang w:eastAsia="ar-SA"/>
        </w:rPr>
      </w:pPr>
      <w:r w:rsidRPr="00A64266">
        <w:rPr>
          <w:b/>
          <w:sz w:val="28"/>
          <w:szCs w:val="28"/>
          <w:lang w:eastAsia="ar-SA"/>
        </w:rPr>
        <w:t>Бюджетное профессиональное образовательное учреждение</w:t>
      </w:r>
    </w:p>
    <w:p w14:paraId="283BC647" w14:textId="77777777" w:rsidR="006E3205" w:rsidRPr="00A64266" w:rsidRDefault="006E3205" w:rsidP="006E3205">
      <w:pPr>
        <w:suppressAutoHyphens/>
        <w:jc w:val="center"/>
        <w:rPr>
          <w:b/>
          <w:sz w:val="28"/>
          <w:szCs w:val="28"/>
          <w:lang w:eastAsia="ar-SA"/>
        </w:rPr>
      </w:pPr>
      <w:r w:rsidRPr="00A64266">
        <w:rPr>
          <w:b/>
          <w:sz w:val="28"/>
          <w:szCs w:val="28"/>
          <w:lang w:eastAsia="ar-SA"/>
        </w:rPr>
        <w:t>Ханты-Мансийского автономного округа – Югры</w:t>
      </w:r>
    </w:p>
    <w:p w14:paraId="183258FA" w14:textId="21204EB2" w:rsidR="006E3205" w:rsidRDefault="006E3205" w:rsidP="006E3205">
      <w:pPr>
        <w:suppressAutoHyphens/>
        <w:jc w:val="center"/>
        <w:rPr>
          <w:b/>
          <w:sz w:val="28"/>
          <w:szCs w:val="28"/>
          <w:lang w:eastAsia="ar-SA"/>
        </w:rPr>
      </w:pPr>
      <w:r w:rsidRPr="00A64266">
        <w:rPr>
          <w:b/>
          <w:sz w:val="28"/>
          <w:szCs w:val="28"/>
          <w:lang w:eastAsia="ar-SA"/>
        </w:rPr>
        <w:t>«Сургутский колледж русской культуры им. А. С. Знаменского»</w:t>
      </w:r>
    </w:p>
    <w:p w14:paraId="6F77BE61" w14:textId="5FCF8686" w:rsidR="00000C9D" w:rsidRDefault="00000C9D" w:rsidP="006E3205">
      <w:pPr>
        <w:suppressAutoHyphens/>
        <w:jc w:val="center"/>
        <w:rPr>
          <w:b/>
          <w:sz w:val="28"/>
          <w:szCs w:val="28"/>
          <w:lang w:eastAsia="ar-SA"/>
        </w:rPr>
      </w:pPr>
    </w:p>
    <w:p w14:paraId="5AF508AD" w14:textId="77777777" w:rsidR="00000C9D" w:rsidRPr="00A64266" w:rsidRDefault="00000C9D" w:rsidP="006E3205">
      <w:pPr>
        <w:suppressAutoHyphens/>
        <w:jc w:val="center"/>
        <w:rPr>
          <w:b/>
          <w:sz w:val="28"/>
          <w:szCs w:val="28"/>
          <w:lang w:eastAsia="ar-SA"/>
        </w:rPr>
      </w:pPr>
    </w:p>
    <w:p w14:paraId="5E8C37B9" w14:textId="77777777" w:rsidR="006E3205" w:rsidRPr="00367A7A" w:rsidRDefault="006E3205" w:rsidP="006E3205">
      <w:pPr>
        <w:suppressAutoHyphens/>
        <w:jc w:val="center"/>
        <w:rPr>
          <w:sz w:val="28"/>
          <w:szCs w:val="28"/>
          <w:lang w:eastAsia="ar-SA"/>
        </w:rPr>
      </w:pPr>
    </w:p>
    <w:tbl>
      <w:tblPr>
        <w:tblpPr w:leftFromText="180" w:rightFromText="180" w:bottomFromText="200" w:vertAnchor="text" w:horzAnchor="margin" w:tblpY="-17"/>
        <w:tblW w:w="10296" w:type="dxa"/>
        <w:tblLook w:val="04A0" w:firstRow="1" w:lastRow="0" w:firstColumn="1" w:lastColumn="0" w:noHBand="0" w:noVBand="1"/>
      </w:tblPr>
      <w:tblGrid>
        <w:gridCol w:w="3432"/>
        <w:gridCol w:w="3432"/>
        <w:gridCol w:w="3432"/>
      </w:tblGrid>
      <w:tr w:rsidR="00073085" w:rsidRPr="00015841" w14:paraId="534D2CF6" w14:textId="77777777" w:rsidTr="00073085">
        <w:trPr>
          <w:trHeight w:val="1135"/>
        </w:trPr>
        <w:tc>
          <w:tcPr>
            <w:tcW w:w="3432" w:type="dxa"/>
            <w:hideMark/>
          </w:tcPr>
          <w:p w14:paraId="75E3DAA8" w14:textId="77777777" w:rsidR="00073085" w:rsidRPr="00641CD3" w:rsidRDefault="00073085" w:rsidP="00073085">
            <w:pPr>
              <w:autoSpaceDE w:val="0"/>
              <w:autoSpaceDN w:val="0"/>
              <w:adjustRightInd w:val="0"/>
              <w:jc w:val="both"/>
              <w:rPr>
                <w:lang w:eastAsia="ar-SA"/>
              </w:rPr>
            </w:pPr>
            <w:r w:rsidRPr="00641CD3">
              <w:rPr>
                <w:lang w:eastAsia="ar-SA"/>
              </w:rPr>
              <w:t>Рассмотрено на заседании</w:t>
            </w:r>
          </w:p>
          <w:p w14:paraId="41484BFA" w14:textId="04ADF554" w:rsidR="00073085" w:rsidRPr="00641CD3" w:rsidRDefault="00073085" w:rsidP="00073085">
            <w:pPr>
              <w:autoSpaceDE w:val="0"/>
              <w:autoSpaceDN w:val="0"/>
              <w:adjustRightInd w:val="0"/>
              <w:jc w:val="both"/>
              <w:rPr>
                <w:lang w:eastAsia="ar-SA"/>
              </w:rPr>
            </w:pPr>
            <w:r w:rsidRPr="00641CD3">
              <w:rPr>
                <w:lang w:eastAsia="ar-SA"/>
              </w:rPr>
              <w:t xml:space="preserve">предметно-цикловой комиссии </w:t>
            </w:r>
            <w:r>
              <w:rPr>
                <w:bCs/>
                <w:sz w:val="22"/>
                <w:szCs w:val="22"/>
              </w:rPr>
              <w:t>с</w:t>
            </w:r>
            <w:r w:rsidRPr="00073085">
              <w:rPr>
                <w:bCs/>
                <w:sz w:val="22"/>
                <w:szCs w:val="22"/>
              </w:rPr>
              <w:t>оциально-гуманитарных</w:t>
            </w:r>
          </w:p>
          <w:p w14:paraId="0D9793DC" w14:textId="77777777" w:rsidR="00073085" w:rsidRPr="00641CD3" w:rsidRDefault="00073085" w:rsidP="00073085">
            <w:pPr>
              <w:autoSpaceDE w:val="0"/>
              <w:autoSpaceDN w:val="0"/>
              <w:adjustRightInd w:val="0"/>
              <w:jc w:val="both"/>
              <w:rPr>
                <w:lang w:eastAsia="ar-SA"/>
              </w:rPr>
            </w:pPr>
            <w:r w:rsidRPr="00641CD3">
              <w:rPr>
                <w:lang w:eastAsia="ar-SA"/>
              </w:rPr>
              <w:t xml:space="preserve">дисциплин и рекомендовано </w:t>
            </w:r>
          </w:p>
          <w:p w14:paraId="0B1010D4" w14:textId="77777777" w:rsidR="00073085" w:rsidRPr="00641CD3" w:rsidRDefault="00073085" w:rsidP="00073085">
            <w:pPr>
              <w:autoSpaceDE w:val="0"/>
              <w:autoSpaceDN w:val="0"/>
              <w:adjustRightInd w:val="0"/>
              <w:jc w:val="both"/>
              <w:rPr>
                <w:lang w:eastAsia="ar-SA"/>
              </w:rPr>
            </w:pPr>
            <w:r w:rsidRPr="00641CD3">
              <w:rPr>
                <w:lang w:eastAsia="ar-SA"/>
              </w:rPr>
              <w:t>к утверждению</w:t>
            </w:r>
          </w:p>
          <w:p w14:paraId="02624772" w14:textId="77777777" w:rsidR="00073085" w:rsidRPr="00641CD3" w:rsidRDefault="00073085" w:rsidP="00073085">
            <w:pPr>
              <w:jc w:val="both"/>
              <w:rPr>
                <w:lang w:eastAsia="ar-SA"/>
              </w:rPr>
            </w:pPr>
            <w:r w:rsidRPr="00641CD3">
              <w:rPr>
                <w:lang w:eastAsia="ar-SA"/>
              </w:rPr>
              <w:t xml:space="preserve">Протокол </w:t>
            </w:r>
          </w:p>
          <w:p w14:paraId="0B96ABB5" w14:textId="0E9A14C2" w:rsidR="00073085" w:rsidRPr="00757DA7" w:rsidRDefault="00073085" w:rsidP="00073085">
            <w:r w:rsidRPr="00641CD3">
              <w:rPr>
                <w:lang w:eastAsia="ar-SA"/>
              </w:rPr>
              <w:t xml:space="preserve">от </w:t>
            </w:r>
            <w:r>
              <w:t>«18» июня 2021 г. № 4</w:t>
            </w:r>
          </w:p>
        </w:tc>
        <w:tc>
          <w:tcPr>
            <w:tcW w:w="3432" w:type="dxa"/>
            <w:hideMark/>
          </w:tcPr>
          <w:p w14:paraId="48ACB356" w14:textId="77777777" w:rsidR="00073085" w:rsidRPr="00641CD3" w:rsidRDefault="00073085" w:rsidP="00073085">
            <w:r w:rsidRPr="00641CD3">
              <w:t xml:space="preserve">Принято </w:t>
            </w:r>
          </w:p>
          <w:p w14:paraId="2468CA3A" w14:textId="77777777" w:rsidR="00073085" w:rsidRPr="00641CD3" w:rsidRDefault="00073085" w:rsidP="00073085">
            <w:r w:rsidRPr="00641CD3">
              <w:t>на Педагогическом совете</w:t>
            </w:r>
          </w:p>
          <w:p w14:paraId="6322E0B2" w14:textId="3909586D" w:rsidR="00073085" w:rsidRPr="00935AFB" w:rsidRDefault="00073085" w:rsidP="00073085">
            <w:pPr>
              <w:rPr>
                <w:lang w:val="en-US"/>
              </w:rPr>
            </w:pPr>
            <w:r w:rsidRPr="003958DB">
              <w:t xml:space="preserve">Протокол </w:t>
            </w:r>
            <w:r>
              <w:rPr>
                <w:color w:val="000000"/>
              </w:rPr>
              <w:t>от «1</w:t>
            </w:r>
            <w:r w:rsidR="00935AFB" w:rsidRPr="00935AFB">
              <w:rPr>
                <w:color w:val="000000"/>
              </w:rPr>
              <w:t>8</w:t>
            </w:r>
            <w:r>
              <w:rPr>
                <w:color w:val="000000"/>
              </w:rPr>
              <w:t>» июня 2021г. № 09/04-ППС-</w:t>
            </w:r>
            <w:r w:rsidR="00935AFB">
              <w:rPr>
                <w:color w:val="000000"/>
                <w:lang w:val="en-US"/>
              </w:rPr>
              <w:t>3</w:t>
            </w:r>
          </w:p>
          <w:p w14:paraId="4C12ED65" w14:textId="77777777" w:rsidR="00073085" w:rsidRPr="00641CD3" w:rsidRDefault="00073085" w:rsidP="00073085"/>
          <w:p w14:paraId="757B33D3" w14:textId="77777777" w:rsidR="00073085" w:rsidRPr="00015841" w:rsidRDefault="00073085" w:rsidP="00073085"/>
        </w:tc>
        <w:tc>
          <w:tcPr>
            <w:tcW w:w="3432" w:type="dxa"/>
            <w:hideMark/>
          </w:tcPr>
          <w:p w14:paraId="0D2A28A4" w14:textId="77777777" w:rsidR="00073085" w:rsidRPr="00641CD3" w:rsidRDefault="00073085" w:rsidP="00073085">
            <w:pPr>
              <w:rPr>
                <w:lang w:eastAsia="ar-SA"/>
              </w:rPr>
            </w:pPr>
            <w:r w:rsidRPr="00641CD3">
              <w:rPr>
                <w:lang w:eastAsia="ar-SA"/>
              </w:rPr>
              <w:t xml:space="preserve">Утверждено </w:t>
            </w:r>
          </w:p>
          <w:p w14:paraId="2565D31A" w14:textId="77777777" w:rsidR="00073085" w:rsidRPr="00641CD3" w:rsidRDefault="00073085" w:rsidP="00073085">
            <w:pPr>
              <w:rPr>
                <w:lang w:eastAsia="ar-SA"/>
              </w:rPr>
            </w:pPr>
            <w:r w:rsidRPr="00641CD3">
              <w:rPr>
                <w:lang w:eastAsia="ar-SA"/>
              </w:rPr>
              <w:t xml:space="preserve">Приказом </w:t>
            </w:r>
          </w:p>
          <w:p w14:paraId="7BA0E8AE" w14:textId="77777777" w:rsidR="00935AFB" w:rsidRPr="00935AFB" w:rsidRDefault="00935AFB" w:rsidP="00935AFB">
            <w:pPr>
              <w:rPr>
                <w:color w:val="000000"/>
              </w:rPr>
            </w:pPr>
            <w:r w:rsidRPr="00935AFB">
              <w:rPr>
                <w:color w:val="000000"/>
              </w:rPr>
              <w:t xml:space="preserve">от «21» июня 2021 г. </w:t>
            </w:r>
          </w:p>
          <w:p w14:paraId="391AC6E6" w14:textId="670B4B00" w:rsidR="00073085" w:rsidRPr="00015841" w:rsidRDefault="00935AFB" w:rsidP="00935AFB">
            <w:pPr>
              <w:rPr>
                <w:lang w:eastAsia="ar-SA"/>
              </w:rPr>
            </w:pPr>
            <w:r w:rsidRPr="00935AFB">
              <w:rPr>
                <w:color w:val="000000"/>
              </w:rPr>
              <w:t>№ 09/04-ОД-216</w:t>
            </w:r>
          </w:p>
        </w:tc>
      </w:tr>
    </w:tbl>
    <w:p w14:paraId="4C8BE346" w14:textId="77777777" w:rsidR="006E3205" w:rsidRPr="00367A7A" w:rsidRDefault="006E3205" w:rsidP="006E3205">
      <w:pPr>
        <w:suppressAutoHyphens/>
        <w:jc w:val="center"/>
        <w:rPr>
          <w:sz w:val="28"/>
          <w:szCs w:val="28"/>
          <w:lang w:eastAsia="ar-SA"/>
        </w:rPr>
      </w:pPr>
    </w:p>
    <w:p w14:paraId="162BA5A6" w14:textId="77777777" w:rsidR="006E3205" w:rsidRPr="0016684C" w:rsidRDefault="006E3205" w:rsidP="006E3205">
      <w:pPr>
        <w:widowControl w:val="0"/>
        <w:autoSpaceDE w:val="0"/>
        <w:autoSpaceDN w:val="0"/>
        <w:adjustRightInd w:val="0"/>
        <w:jc w:val="center"/>
        <w:rPr>
          <w:bCs/>
          <w:sz w:val="28"/>
          <w:szCs w:val="28"/>
        </w:rPr>
      </w:pPr>
    </w:p>
    <w:p w14:paraId="237E9EDC" w14:textId="77777777" w:rsidR="006E3205" w:rsidRDefault="006E3205" w:rsidP="006E3205">
      <w:pPr>
        <w:widowControl w:val="0"/>
        <w:autoSpaceDE w:val="0"/>
        <w:autoSpaceDN w:val="0"/>
        <w:adjustRightInd w:val="0"/>
        <w:jc w:val="center"/>
        <w:rPr>
          <w:b/>
          <w:bCs/>
          <w:sz w:val="28"/>
          <w:szCs w:val="28"/>
        </w:rPr>
      </w:pPr>
      <w:r>
        <w:rPr>
          <w:b/>
          <w:bCs/>
          <w:sz w:val="28"/>
          <w:szCs w:val="28"/>
        </w:rPr>
        <w:t>РАБОЧАЯ ПРОГРАММА</w:t>
      </w:r>
    </w:p>
    <w:p w14:paraId="4BA11153" w14:textId="77777777" w:rsidR="006E3205" w:rsidRPr="00367A7A" w:rsidRDefault="006E3205" w:rsidP="006E3205">
      <w:pPr>
        <w:widowControl w:val="0"/>
        <w:autoSpaceDE w:val="0"/>
        <w:autoSpaceDN w:val="0"/>
        <w:adjustRightInd w:val="0"/>
        <w:jc w:val="center"/>
        <w:rPr>
          <w:bCs/>
          <w:sz w:val="28"/>
          <w:szCs w:val="28"/>
        </w:rPr>
      </w:pPr>
    </w:p>
    <w:p w14:paraId="7D2267DA" w14:textId="77777777" w:rsidR="006E3205" w:rsidRPr="00367A7A" w:rsidRDefault="006E3205" w:rsidP="006E3205">
      <w:pPr>
        <w:widowControl w:val="0"/>
        <w:autoSpaceDE w:val="0"/>
        <w:autoSpaceDN w:val="0"/>
        <w:adjustRightInd w:val="0"/>
        <w:jc w:val="center"/>
        <w:rPr>
          <w:bCs/>
          <w:sz w:val="28"/>
          <w:szCs w:val="28"/>
        </w:rPr>
      </w:pPr>
    </w:p>
    <w:p w14:paraId="2BF71A12" w14:textId="77777777" w:rsidR="006E3205" w:rsidRPr="00367A7A" w:rsidRDefault="006E3205" w:rsidP="006E3205">
      <w:pPr>
        <w:widowControl w:val="0"/>
        <w:autoSpaceDE w:val="0"/>
        <w:autoSpaceDN w:val="0"/>
        <w:adjustRightInd w:val="0"/>
        <w:jc w:val="center"/>
        <w:rPr>
          <w:bCs/>
          <w:sz w:val="28"/>
          <w:szCs w:val="28"/>
        </w:rPr>
      </w:pPr>
    </w:p>
    <w:p w14:paraId="41AFF264" w14:textId="77777777" w:rsidR="006E3205" w:rsidRPr="005A3227" w:rsidRDefault="006E3205" w:rsidP="006E3205">
      <w:pPr>
        <w:widowControl w:val="0"/>
        <w:autoSpaceDE w:val="0"/>
        <w:autoSpaceDN w:val="0"/>
        <w:adjustRightInd w:val="0"/>
        <w:jc w:val="both"/>
        <w:rPr>
          <w:sz w:val="28"/>
          <w:szCs w:val="28"/>
          <w:u w:val="single"/>
        </w:rPr>
      </w:pPr>
      <w:r w:rsidRPr="005A3227">
        <w:rPr>
          <w:sz w:val="28"/>
          <w:szCs w:val="28"/>
        </w:rPr>
        <w:t xml:space="preserve">Дисциплины                            </w:t>
      </w:r>
      <w:r>
        <w:rPr>
          <w:sz w:val="28"/>
          <w:szCs w:val="28"/>
          <w:u w:val="single"/>
        </w:rPr>
        <w:t>ОД.02.03</w:t>
      </w:r>
      <w:r w:rsidRPr="005A3227">
        <w:rPr>
          <w:sz w:val="28"/>
          <w:szCs w:val="28"/>
          <w:u w:val="single"/>
        </w:rPr>
        <w:t xml:space="preserve"> </w:t>
      </w:r>
      <w:r w:rsidR="00DA111A">
        <w:rPr>
          <w:sz w:val="28"/>
          <w:szCs w:val="28"/>
          <w:u w:val="single"/>
        </w:rPr>
        <w:t>ИСТОРИЯ ИСКУССТВ</w:t>
      </w:r>
      <w:r w:rsidRPr="005A3227">
        <w:rPr>
          <w:sz w:val="28"/>
          <w:szCs w:val="28"/>
          <w:u w:val="single"/>
        </w:rPr>
        <w:t xml:space="preserve">  </w:t>
      </w:r>
    </w:p>
    <w:p w14:paraId="15F2B59B" w14:textId="77777777" w:rsidR="006E3205" w:rsidRDefault="006E3205" w:rsidP="006E3205">
      <w:pPr>
        <w:pStyle w:val="FR4"/>
        <w:spacing w:before="0" w:line="240" w:lineRule="auto"/>
        <w:ind w:left="2832" w:right="0" w:firstLine="708"/>
        <w:rPr>
          <w:sz w:val="24"/>
          <w:szCs w:val="28"/>
          <w:vertAlign w:val="superscript"/>
        </w:rPr>
      </w:pPr>
      <w:r>
        <w:rPr>
          <w:sz w:val="24"/>
          <w:szCs w:val="28"/>
          <w:vertAlign w:val="superscript"/>
        </w:rPr>
        <w:t>индекс</w:t>
      </w:r>
      <w:r>
        <w:rPr>
          <w:sz w:val="24"/>
          <w:szCs w:val="28"/>
          <w:vertAlign w:val="superscript"/>
        </w:rPr>
        <w:tab/>
        <w:t>наименование учебной дисциплины</w:t>
      </w:r>
    </w:p>
    <w:p w14:paraId="1B2DB588" w14:textId="7265DEA7" w:rsidR="006E3205" w:rsidRPr="002613B2" w:rsidRDefault="006E3205" w:rsidP="006E3205">
      <w:pPr>
        <w:rPr>
          <w:sz w:val="28"/>
          <w:szCs w:val="28"/>
          <w:u w:val="single"/>
          <w:lang w:eastAsia="en-US"/>
        </w:rPr>
      </w:pPr>
      <w:r>
        <w:rPr>
          <w:sz w:val="28"/>
          <w:szCs w:val="28"/>
        </w:rPr>
        <w:t xml:space="preserve">для специальности      </w:t>
      </w:r>
      <w:r>
        <w:rPr>
          <w:sz w:val="28"/>
          <w:szCs w:val="28"/>
          <w:u w:val="single"/>
          <w:lang w:eastAsia="en-US"/>
        </w:rPr>
        <w:t>54</w:t>
      </w:r>
      <w:r w:rsidRPr="002613B2">
        <w:rPr>
          <w:sz w:val="28"/>
          <w:szCs w:val="28"/>
          <w:u w:val="single"/>
          <w:lang w:eastAsia="en-US"/>
        </w:rPr>
        <w:t>.02.01</w:t>
      </w:r>
      <w:r w:rsidR="0075024A">
        <w:rPr>
          <w:sz w:val="28"/>
          <w:szCs w:val="28"/>
          <w:u w:val="single"/>
          <w:lang w:eastAsia="en-US"/>
        </w:rPr>
        <w:t xml:space="preserve"> Дизайн (по отраслям)</w:t>
      </w:r>
    </w:p>
    <w:p w14:paraId="4399DB0D" w14:textId="77777777" w:rsidR="006E3205" w:rsidRDefault="006E3205" w:rsidP="006E3205">
      <w:pPr>
        <w:widowControl w:val="0"/>
        <w:autoSpaceDE w:val="0"/>
        <w:autoSpaceDN w:val="0"/>
        <w:adjustRightInd w:val="0"/>
        <w:ind w:left="3682" w:firstLine="566"/>
        <w:jc w:val="both"/>
        <w:rPr>
          <w:szCs w:val="28"/>
          <w:vertAlign w:val="superscript"/>
        </w:rPr>
      </w:pPr>
      <w:r>
        <w:rPr>
          <w:szCs w:val="28"/>
          <w:vertAlign w:val="superscript"/>
        </w:rPr>
        <w:t>код</w:t>
      </w:r>
      <w:r>
        <w:rPr>
          <w:szCs w:val="28"/>
          <w:vertAlign w:val="superscript"/>
        </w:rPr>
        <w:tab/>
        <w:t>наименование</w:t>
      </w:r>
    </w:p>
    <w:p w14:paraId="007567DB" w14:textId="77777777" w:rsidR="006E3205" w:rsidRDefault="006E3205" w:rsidP="006E3205">
      <w:pPr>
        <w:rPr>
          <w:sz w:val="28"/>
        </w:rPr>
      </w:pPr>
      <w:r>
        <w:rPr>
          <w:sz w:val="28"/>
        </w:rPr>
        <w:t xml:space="preserve">наименование цикла          </w:t>
      </w:r>
      <w:r w:rsidRPr="005A3227">
        <w:rPr>
          <w:color w:val="000000"/>
          <w:sz w:val="28"/>
          <w:szCs w:val="28"/>
          <w:u w:val="single"/>
        </w:rPr>
        <w:t>Профильные учебные дисциплины</w:t>
      </w:r>
    </w:p>
    <w:p w14:paraId="331DDFC7" w14:textId="77777777" w:rsidR="006E3205" w:rsidRDefault="006E3205" w:rsidP="006E3205">
      <w:pPr>
        <w:ind w:left="3540" w:firstLine="708"/>
        <w:jc w:val="both"/>
        <w:rPr>
          <w:vertAlign w:val="superscript"/>
        </w:rPr>
      </w:pPr>
      <w:r>
        <w:rPr>
          <w:vertAlign w:val="superscript"/>
        </w:rPr>
        <w:t xml:space="preserve">(согласно учебному плану) </w:t>
      </w:r>
    </w:p>
    <w:p w14:paraId="1C1E9702" w14:textId="77777777" w:rsidR="006E3205" w:rsidRPr="00B725ED" w:rsidRDefault="006E3205" w:rsidP="006E3205">
      <w:pPr>
        <w:jc w:val="both"/>
        <w:rPr>
          <w:sz w:val="28"/>
          <w:szCs w:val="28"/>
        </w:rPr>
      </w:pPr>
      <w:r>
        <w:rPr>
          <w:sz w:val="28"/>
          <w:szCs w:val="28"/>
        </w:rPr>
        <w:t>Класс (курс</w:t>
      </w:r>
      <w:r w:rsidRPr="00B725ED">
        <w:rPr>
          <w:sz w:val="28"/>
          <w:szCs w:val="28"/>
        </w:rPr>
        <w:t>):                                       2</w:t>
      </w:r>
      <w:r w:rsidR="00B725ED" w:rsidRPr="00B725ED">
        <w:rPr>
          <w:sz w:val="28"/>
          <w:szCs w:val="28"/>
        </w:rPr>
        <w:t>,3,4,</w:t>
      </w:r>
      <w:r w:rsidRPr="00B725ED">
        <w:rPr>
          <w:sz w:val="28"/>
          <w:szCs w:val="28"/>
        </w:rPr>
        <w:t xml:space="preserve"> курс</w:t>
      </w:r>
      <w:r w:rsidR="00B725ED" w:rsidRPr="00B725ED">
        <w:rPr>
          <w:sz w:val="28"/>
          <w:szCs w:val="28"/>
        </w:rPr>
        <w:t>ы</w:t>
      </w:r>
    </w:p>
    <w:p w14:paraId="5C93F22B" w14:textId="77777777" w:rsidR="006E3205" w:rsidRDefault="006E3205" w:rsidP="006E3205">
      <w:pPr>
        <w:jc w:val="both"/>
        <w:rPr>
          <w:sz w:val="28"/>
          <w:szCs w:val="28"/>
        </w:rPr>
      </w:pPr>
    </w:p>
    <w:p w14:paraId="32BE33ED" w14:textId="77777777" w:rsidR="006E3205" w:rsidRDefault="006E3205" w:rsidP="006E3205">
      <w:pPr>
        <w:widowControl w:val="0"/>
        <w:autoSpaceDE w:val="0"/>
        <w:autoSpaceDN w:val="0"/>
        <w:adjustRightInd w:val="0"/>
        <w:jc w:val="center"/>
        <w:rPr>
          <w:sz w:val="28"/>
          <w:szCs w:val="28"/>
        </w:rPr>
      </w:pPr>
    </w:p>
    <w:tbl>
      <w:tblPr>
        <w:tblW w:w="13851" w:type="dxa"/>
        <w:tblLook w:val="04A0" w:firstRow="1" w:lastRow="0" w:firstColumn="1" w:lastColumn="0" w:noHBand="0" w:noVBand="1"/>
      </w:tblPr>
      <w:tblGrid>
        <w:gridCol w:w="9571"/>
        <w:gridCol w:w="4280"/>
      </w:tblGrid>
      <w:tr w:rsidR="006E3205" w14:paraId="39713FB2" w14:textId="77777777" w:rsidTr="008C0962">
        <w:tc>
          <w:tcPr>
            <w:tcW w:w="9571" w:type="dxa"/>
            <w:hideMark/>
          </w:tcPr>
          <w:p w14:paraId="45DAD43A" w14:textId="77777777" w:rsidR="006E3205" w:rsidRDefault="006E3205" w:rsidP="008C0962">
            <w:pPr>
              <w:widowControl w:val="0"/>
              <w:autoSpaceDE w:val="0"/>
              <w:autoSpaceDN w:val="0"/>
              <w:adjustRightInd w:val="0"/>
              <w:rPr>
                <w:rFonts w:eastAsia="Calibri"/>
                <w:szCs w:val="28"/>
              </w:rPr>
            </w:pPr>
            <w:r>
              <w:rPr>
                <w:rFonts w:eastAsia="Calibri"/>
                <w:sz w:val="22"/>
                <w:szCs w:val="28"/>
              </w:rPr>
              <w:t>Максимальная учебная нагрузка обуч</w:t>
            </w:r>
            <w:r w:rsidR="00154A66">
              <w:rPr>
                <w:rFonts w:eastAsia="Calibri"/>
                <w:sz w:val="22"/>
                <w:szCs w:val="28"/>
              </w:rPr>
              <w:t>ающихся                      300</w:t>
            </w:r>
            <w:r>
              <w:rPr>
                <w:rFonts w:eastAsia="Calibri"/>
                <w:sz w:val="22"/>
                <w:szCs w:val="28"/>
              </w:rPr>
              <w:t xml:space="preserve"> часов</w:t>
            </w:r>
          </w:p>
        </w:tc>
        <w:tc>
          <w:tcPr>
            <w:tcW w:w="4280" w:type="dxa"/>
          </w:tcPr>
          <w:p w14:paraId="770C99B2" w14:textId="77777777" w:rsidR="006E3205" w:rsidRDefault="006E3205" w:rsidP="008C0962">
            <w:pPr>
              <w:widowControl w:val="0"/>
              <w:autoSpaceDE w:val="0"/>
              <w:autoSpaceDN w:val="0"/>
              <w:adjustRightInd w:val="0"/>
              <w:rPr>
                <w:rFonts w:eastAsia="Calibri"/>
                <w:szCs w:val="28"/>
              </w:rPr>
            </w:pPr>
          </w:p>
        </w:tc>
      </w:tr>
      <w:tr w:rsidR="006E3205" w14:paraId="1FBAB2D7" w14:textId="77777777" w:rsidTr="008C0962">
        <w:tc>
          <w:tcPr>
            <w:tcW w:w="9571" w:type="dxa"/>
            <w:hideMark/>
          </w:tcPr>
          <w:p w14:paraId="48A55738" w14:textId="77777777" w:rsidR="006E3205" w:rsidRPr="00C744FE" w:rsidRDefault="006E3205" w:rsidP="008C0962">
            <w:pPr>
              <w:widowControl w:val="0"/>
              <w:autoSpaceDE w:val="0"/>
              <w:autoSpaceDN w:val="0"/>
              <w:adjustRightInd w:val="0"/>
              <w:rPr>
                <w:rFonts w:eastAsia="Calibri"/>
              </w:rPr>
            </w:pPr>
            <w:r w:rsidRPr="00C744FE">
              <w:rPr>
                <w:rFonts w:eastAsia="Calibri"/>
              </w:rPr>
              <w:t xml:space="preserve">Самостоятельная работа                                                    </w:t>
            </w:r>
            <w:r w:rsidR="00154A66">
              <w:t>100</w:t>
            </w:r>
            <w:r w:rsidRPr="00C744FE">
              <w:t xml:space="preserve"> часов</w:t>
            </w:r>
          </w:p>
        </w:tc>
        <w:tc>
          <w:tcPr>
            <w:tcW w:w="4280" w:type="dxa"/>
          </w:tcPr>
          <w:p w14:paraId="0A0FEB18" w14:textId="77777777" w:rsidR="006E3205" w:rsidRDefault="006E3205" w:rsidP="008C0962">
            <w:pPr>
              <w:widowControl w:val="0"/>
              <w:autoSpaceDE w:val="0"/>
              <w:autoSpaceDN w:val="0"/>
              <w:adjustRightInd w:val="0"/>
              <w:rPr>
                <w:rFonts w:eastAsia="Calibri"/>
                <w:szCs w:val="28"/>
              </w:rPr>
            </w:pPr>
          </w:p>
        </w:tc>
      </w:tr>
      <w:tr w:rsidR="006E3205" w14:paraId="0D2F9843" w14:textId="77777777" w:rsidTr="008C0962">
        <w:tc>
          <w:tcPr>
            <w:tcW w:w="9571" w:type="dxa"/>
            <w:hideMark/>
          </w:tcPr>
          <w:p w14:paraId="586BA1A5" w14:textId="77777777" w:rsidR="006E3205" w:rsidRPr="00C744FE" w:rsidRDefault="006E3205" w:rsidP="008C0962">
            <w:pPr>
              <w:widowControl w:val="0"/>
              <w:autoSpaceDE w:val="0"/>
              <w:autoSpaceDN w:val="0"/>
              <w:adjustRightInd w:val="0"/>
              <w:rPr>
                <w:rFonts w:eastAsia="Calibri"/>
              </w:rPr>
            </w:pPr>
            <w:r w:rsidRPr="00C744FE">
              <w:rPr>
                <w:rFonts w:eastAsia="Calibri"/>
              </w:rPr>
              <w:t xml:space="preserve">Обязательная учебная нагрузка (всего)                           </w:t>
            </w:r>
            <w:r w:rsidR="00154A66">
              <w:t>200</w:t>
            </w:r>
            <w:r w:rsidRPr="00C744FE">
              <w:t xml:space="preserve"> час</w:t>
            </w:r>
            <w:r w:rsidRPr="00C744FE">
              <w:rPr>
                <w:rFonts w:eastAsia="Calibri"/>
              </w:rPr>
              <w:t xml:space="preserve"> </w:t>
            </w:r>
          </w:p>
        </w:tc>
        <w:tc>
          <w:tcPr>
            <w:tcW w:w="4280" w:type="dxa"/>
          </w:tcPr>
          <w:p w14:paraId="342511FB" w14:textId="77777777" w:rsidR="006E3205" w:rsidRDefault="006E3205" w:rsidP="008C0962">
            <w:pPr>
              <w:widowControl w:val="0"/>
              <w:autoSpaceDE w:val="0"/>
              <w:autoSpaceDN w:val="0"/>
              <w:adjustRightInd w:val="0"/>
              <w:rPr>
                <w:rFonts w:eastAsia="Calibri"/>
                <w:szCs w:val="28"/>
              </w:rPr>
            </w:pPr>
          </w:p>
        </w:tc>
      </w:tr>
      <w:tr w:rsidR="006E3205" w14:paraId="4364EFE2" w14:textId="77777777" w:rsidTr="008C0962">
        <w:tc>
          <w:tcPr>
            <w:tcW w:w="9571" w:type="dxa"/>
            <w:hideMark/>
          </w:tcPr>
          <w:p w14:paraId="75F10027" w14:textId="77777777" w:rsidR="006E3205" w:rsidRDefault="006E3205" w:rsidP="008C0962">
            <w:pPr>
              <w:widowControl w:val="0"/>
              <w:autoSpaceDE w:val="0"/>
              <w:autoSpaceDN w:val="0"/>
              <w:adjustRightInd w:val="0"/>
              <w:rPr>
                <w:rFonts w:eastAsia="Calibri"/>
                <w:szCs w:val="28"/>
              </w:rPr>
            </w:pPr>
            <w:r>
              <w:rPr>
                <w:rFonts w:eastAsia="Calibri"/>
                <w:sz w:val="22"/>
                <w:szCs w:val="28"/>
              </w:rPr>
              <w:t>в том числе:</w:t>
            </w:r>
          </w:p>
        </w:tc>
        <w:tc>
          <w:tcPr>
            <w:tcW w:w="4280" w:type="dxa"/>
          </w:tcPr>
          <w:p w14:paraId="399FD2C0" w14:textId="77777777" w:rsidR="006E3205" w:rsidRDefault="006E3205" w:rsidP="008C0962">
            <w:pPr>
              <w:widowControl w:val="0"/>
              <w:autoSpaceDE w:val="0"/>
              <w:autoSpaceDN w:val="0"/>
              <w:adjustRightInd w:val="0"/>
              <w:rPr>
                <w:rFonts w:eastAsia="Calibri"/>
                <w:szCs w:val="28"/>
              </w:rPr>
            </w:pPr>
          </w:p>
        </w:tc>
      </w:tr>
      <w:tr w:rsidR="006E3205" w14:paraId="2E231495" w14:textId="77777777" w:rsidTr="008C0962">
        <w:tc>
          <w:tcPr>
            <w:tcW w:w="9571" w:type="dxa"/>
            <w:hideMark/>
          </w:tcPr>
          <w:p w14:paraId="12538CAB" w14:textId="77777777" w:rsidR="006E3205" w:rsidRDefault="006E3205" w:rsidP="008C0962">
            <w:pPr>
              <w:widowControl w:val="0"/>
              <w:autoSpaceDE w:val="0"/>
              <w:autoSpaceDN w:val="0"/>
              <w:adjustRightInd w:val="0"/>
              <w:ind w:left="709"/>
              <w:rPr>
                <w:rFonts w:eastAsia="Calibri"/>
                <w:sz w:val="28"/>
                <w:szCs w:val="28"/>
              </w:rPr>
            </w:pPr>
            <w:r>
              <w:rPr>
                <w:rFonts w:eastAsia="Calibri"/>
                <w:sz w:val="22"/>
                <w:szCs w:val="28"/>
              </w:rPr>
              <w:t xml:space="preserve">теоретическое обучение                                                </w:t>
            </w:r>
          </w:p>
        </w:tc>
        <w:tc>
          <w:tcPr>
            <w:tcW w:w="4280" w:type="dxa"/>
          </w:tcPr>
          <w:p w14:paraId="2A482E40" w14:textId="77777777" w:rsidR="006E3205" w:rsidRDefault="006E3205" w:rsidP="008C0962">
            <w:pPr>
              <w:widowControl w:val="0"/>
              <w:autoSpaceDE w:val="0"/>
              <w:autoSpaceDN w:val="0"/>
              <w:adjustRightInd w:val="0"/>
              <w:rPr>
                <w:rFonts w:eastAsia="Calibri"/>
                <w:szCs w:val="28"/>
              </w:rPr>
            </w:pPr>
          </w:p>
        </w:tc>
      </w:tr>
      <w:tr w:rsidR="006E3205" w14:paraId="50BA94F7" w14:textId="77777777" w:rsidTr="008C0962">
        <w:tc>
          <w:tcPr>
            <w:tcW w:w="9571" w:type="dxa"/>
            <w:hideMark/>
          </w:tcPr>
          <w:p w14:paraId="12D96EF9" w14:textId="77777777" w:rsidR="006E3205" w:rsidRDefault="006E3205" w:rsidP="008C0962">
            <w:pPr>
              <w:widowControl w:val="0"/>
              <w:autoSpaceDE w:val="0"/>
              <w:autoSpaceDN w:val="0"/>
              <w:adjustRightInd w:val="0"/>
              <w:ind w:left="709"/>
              <w:rPr>
                <w:rFonts w:eastAsia="Calibri"/>
                <w:szCs w:val="28"/>
              </w:rPr>
            </w:pPr>
            <w:r>
              <w:rPr>
                <w:rFonts w:eastAsia="Calibri"/>
                <w:sz w:val="22"/>
                <w:szCs w:val="28"/>
              </w:rPr>
              <w:t xml:space="preserve">практические занятия                                                    </w:t>
            </w:r>
          </w:p>
        </w:tc>
        <w:tc>
          <w:tcPr>
            <w:tcW w:w="4280" w:type="dxa"/>
          </w:tcPr>
          <w:p w14:paraId="3A830DF0" w14:textId="77777777" w:rsidR="006E3205" w:rsidRDefault="006E3205" w:rsidP="008C0962">
            <w:pPr>
              <w:widowControl w:val="0"/>
              <w:autoSpaceDE w:val="0"/>
              <w:autoSpaceDN w:val="0"/>
              <w:adjustRightInd w:val="0"/>
              <w:rPr>
                <w:rFonts w:eastAsia="Calibri"/>
                <w:szCs w:val="28"/>
              </w:rPr>
            </w:pPr>
          </w:p>
        </w:tc>
      </w:tr>
      <w:tr w:rsidR="006E3205" w14:paraId="1EF22358" w14:textId="77777777" w:rsidTr="008C0962">
        <w:tc>
          <w:tcPr>
            <w:tcW w:w="9571" w:type="dxa"/>
            <w:hideMark/>
          </w:tcPr>
          <w:p w14:paraId="20F1AD56" w14:textId="3CB9FC8A" w:rsidR="006E3205" w:rsidRDefault="006E3205" w:rsidP="008C0962">
            <w:pPr>
              <w:widowControl w:val="0"/>
              <w:autoSpaceDE w:val="0"/>
              <w:autoSpaceDN w:val="0"/>
              <w:adjustRightInd w:val="0"/>
              <w:ind w:left="709"/>
              <w:rPr>
                <w:rFonts w:eastAsia="Calibri"/>
                <w:sz w:val="28"/>
                <w:szCs w:val="28"/>
              </w:rPr>
            </w:pPr>
            <w:r>
              <w:rPr>
                <w:rFonts w:eastAsia="Calibri"/>
                <w:sz w:val="22"/>
                <w:szCs w:val="28"/>
              </w:rPr>
              <w:t xml:space="preserve">лабораторные занятия                                                                                             </w:t>
            </w:r>
          </w:p>
        </w:tc>
        <w:tc>
          <w:tcPr>
            <w:tcW w:w="4280" w:type="dxa"/>
          </w:tcPr>
          <w:p w14:paraId="72937B67" w14:textId="77777777" w:rsidR="006E3205" w:rsidRDefault="006E3205" w:rsidP="008C0962">
            <w:pPr>
              <w:widowControl w:val="0"/>
              <w:autoSpaceDE w:val="0"/>
              <w:autoSpaceDN w:val="0"/>
              <w:adjustRightInd w:val="0"/>
              <w:rPr>
                <w:rFonts w:eastAsia="Calibri"/>
                <w:szCs w:val="28"/>
              </w:rPr>
            </w:pPr>
          </w:p>
        </w:tc>
      </w:tr>
      <w:tr w:rsidR="006E3205" w14:paraId="01DEE83D" w14:textId="77777777" w:rsidTr="008C0962">
        <w:tc>
          <w:tcPr>
            <w:tcW w:w="9571" w:type="dxa"/>
            <w:hideMark/>
          </w:tcPr>
          <w:p w14:paraId="4A42A370" w14:textId="531A8DAD" w:rsidR="006E3205" w:rsidRDefault="006E3205" w:rsidP="008C0962">
            <w:pPr>
              <w:widowControl w:val="0"/>
              <w:autoSpaceDE w:val="0"/>
              <w:autoSpaceDN w:val="0"/>
              <w:adjustRightInd w:val="0"/>
              <w:ind w:left="709"/>
              <w:rPr>
                <w:rFonts w:eastAsia="Calibri"/>
                <w:szCs w:val="28"/>
              </w:rPr>
            </w:pPr>
            <w:r>
              <w:rPr>
                <w:rFonts w:eastAsia="Calibri"/>
                <w:sz w:val="22"/>
                <w:szCs w:val="28"/>
              </w:rPr>
              <w:t xml:space="preserve">курсовая работа (проект)                                                 </w:t>
            </w:r>
          </w:p>
          <w:p w14:paraId="7984C990" w14:textId="77777777" w:rsidR="006E3205" w:rsidRDefault="006E3205" w:rsidP="008C0962">
            <w:pPr>
              <w:widowControl w:val="0"/>
              <w:autoSpaceDE w:val="0"/>
              <w:autoSpaceDN w:val="0"/>
              <w:adjustRightInd w:val="0"/>
              <w:rPr>
                <w:rFonts w:eastAsia="Calibri"/>
                <w:sz w:val="28"/>
                <w:szCs w:val="28"/>
              </w:rPr>
            </w:pPr>
            <w:r>
              <w:rPr>
                <w:sz w:val="22"/>
                <w:szCs w:val="22"/>
              </w:rPr>
              <w:t xml:space="preserve">Форма промежуточной аттестации          </w:t>
            </w:r>
            <w:r w:rsidR="00A7308A">
              <w:rPr>
                <w:sz w:val="22"/>
                <w:szCs w:val="22"/>
              </w:rPr>
              <w:t xml:space="preserve">                              </w:t>
            </w:r>
            <w:r>
              <w:rPr>
                <w:sz w:val="22"/>
                <w:szCs w:val="22"/>
              </w:rPr>
              <w:t xml:space="preserve"> </w:t>
            </w:r>
            <w:r w:rsidR="00A7308A">
              <w:rPr>
                <w:sz w:val="22"/>
                <w:szCs w:val="22"/>
              </w:rPr>
              <w:t>Дифференцированный зачет (8 семестр)</w:t>
            </w:r>
          </w:p>
        </w:tc>
        <w:tc>
          <w:tcPr>
            <w:tcW w:w="4280" w:type="dxa"/>
          </w:tcPr>
          <w:p w14:paraId="76359D42" w14:textId="77777777" w:rsidR="006E3205" w:rsidRDefault="006E3205" w:rsidP="008C0962">
            <w:pPr>
              <w:widowControl w:val="0"/>
              <w:autoSpaceDE w:val="0"/>
              <w:autoSpaceDN w:val="0"/>
              <w:adjustRightInd w:val="0"/>
              <w:rPr>
                <w:rFonts w:eastAsia="Calibri"/>
                <w:szCs w:val="28"/>
              </w:rPr>
            </w:pPr>
          </w:p>
        </w:tc>
      </w:tr>
    </w:tbl>
    <w:p w14:paraId="5F8017FE" w14:textId="77777777" w:rsidR="006E3205" w:rsidRDefault="006E3205" w:rsidP="006E3205">
      <w:pPr>
        <w:widowControl w:val="0"/>
        <w:autoSpaceDE w:val="0"/>
        <w:autoSpaceDN w:val="0"/>
        <w:adjustRightInd w:val="0"/>
        <w:jc w:val="center"/>
        <w:rPr>
          <w:sz w:val="28"/>
          <w:szCs w:val="28"/>
        </w:rPr>
      </w:pPr>
    </w:p>
    <w:p w14:paraId="50254F14" w14:textId="77777777" w:rsidR="006E3205" w:rsidRDefault="006E3205" w:rsidP="006E3205">
      <w:pPr>
        <w:widowControl w:val="0"/>
        <w:autoSpaceDE w:val="0"/>
        <w:autoSpaceDN w:val="0"/>
        <w:adjustRightInd w:val="0"/>
        <w:jc w:val="center"/>
        <w:rPr>
          <w:sz w:val="28"/>
          <w:szCs w:val="28"/>
        </w:rPr>
      </w:pPr>
    </w:p>
    <w:p w14:paraId="4257A103" w14:textId="77777777" w:rsidR="006E3205" w:rsidRDefault="006E3205" w:rsidP="006E3205">
      <w:r>
        <w:t>Разработчик (составитель): Киров С.А. преподаватель мировой художественной культуры и искусства</w:t>
      </w:r>
    </w:p>
    <w:p w14:paraId="36C8B566" w14:textId="77777777" w:rsidR="006E3205" w:rsidRDefault="006E3205" w:rsidP="006E3205">
      <w:pPr>
        <w:jc w:val="center"/>
      </w:pPr>
    </w:p>
    <w:p w14:paraId="4CE3E491" w14:textId="06B387E7" w:rsidR="006E3205" w:rsidRDefault="006E3205" w:rsidP="006E3205">
      <w:pPr>
        <w:jc w:val="center"/>
      </w:pPr>
    </w:p>
    <w:p w14:paraId="30716ED4" w14:textId="77777777" w:rsidR="00000C9D" w:rsidRDefault="00000C9D" w:rsidP="006E3205">
      <w:pPr>
        <w:jc w:val="center"/>
      </w:pPr>
    </w:p>
    <w:p w14:paraId="5DC478B3" w14:textId="77777777" w:rsidR="006E3205" w:rsidRDefault="006E3205" w:rsidP="006E3205">
      <w:pPr>
        <w:jc w:val="center"/>
      </w:pPr>
    </w:p>
    <w:p w14:paraId="555745B1" w14:textId="061FA2C1" w:rsidR="006E3205" w:rsidRPr="005B6AE2" w:rsidRDefault="006E3205" w:rsidP="005B6AE2">
      <w:pPr>
        <w:jc w:val="center"/>
      </w:pPr>
      <w:r w:rsidRPr="0078587E">
        <w:t>Сургут</w:t>
      </w:r>
      <w:r w:rsidR="005B6AE2">
        <w:t xml:space="preserve"> </w:t>
      </w:r>
      <w:r w:rsidR="00E71E53">
        <w:t>202</w:t>
      </w:r>
      <w:r w:rsidR="00000C9D">
        <w:t>1</w:t>
      </w:r>
      <w:r w:rsidRPr="005B6AE2">
        <w:t xml:space="preserve"> г.</w:t>
      </w:r>
    </w:p>
    <w:p w14:paraId="101968E7" w14:textId="77777777" w:rsidR="004068E5" w:rsidRDefault="004068E5" w:rsidP="006E3205">
      <w:pPr>
        <w:jc w:val="center"/>
        <w:rPr>
          <w:u w:val="single"/>
        </w:rPr>
      </w:pPr>
    </w:p>
    <w:p w14:paraId="39DA11FA" w14:textId="77777777" w:rsidR="004068E5" w:rsidRDefault="004068E5" w:rsidP="006E3205">
      <w:pPr>
        <w:jc w:val="center"/>
        <w:rPr>
          <w:u w:val="single"/>
        </w:rPr>
      </w:pPr>
    </w:p>
    <w:tbl>
      <w:tblPr>
        <w:tblW w:w="0" w:type="auto"/>
        <w:tblLook w:val="01E0" w:firstRow="1" w:lastRow="1" w:firstColumn="1" w:lastColumn="1" w:noHBand="0" w:noVBand="0"/>
      </w:tblPr>
      <w:tblGrid>
        <w:gridCol w:w="8568"/>
        <w:gridCol w:w="1003"/>
      </w:tblGrid>
      <w:tr w:rsidR="004068E5" w:rsidRPr="00E32A0F" w14:paraId="0CF21B01" w14:textId="77777777" w:rsidTr="008C0962">
        <w:tc>
          <w:tcPr>
            <w:tcW w:w="9571" w:type="dxa"/>
            <w:gridSpan w:val="2"/>
          </w:tcPr>
          <w:p w14:paraId="7DF0762A" w14:textId="77777777" w:rsidR="004068E5" w:rsidRPr="00931C01" w:rsidRDefault="004068E5" w:rsidP="008C09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931C01">
              <w:rPr>
                <w:b/>
              </w:rPr>
              <w:lastRenderedPageBreak/>
              <w:t>СОДЕРЖАНИЕ</w:t>
            </w:r>
          </w:p>
        </w:tc>
      </w:tr>
      <w:tr w:rsidR="004068E5" w:rsidRPr="00EF529F" w14:paraId="628D235D" w14:textId="77777777" w:rsidTr="008C0962">
        <w:tc>
          <w:tcPr>
            <w:tcW w:w="9571" w:type="dxa"/>
            <w:gridSpan w:val="2"/>
          </w:tcPr>
          <w:p w14:paraId="3F029EA6" w14:textId="77777777" w:rsidR="004068E5" w:rsidRPr="00931C01" w:rsidRDefault="004068E5" w:rsidP="008C09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sz w:val="28"/>
                <w:szCs w:val="28"/>
              </w:rPr>
            </w:pPr>
          </w:p>
        </w:tc>
      </w:tr>
      <w:tr w:rsidR="004068E5" w:rsidRPr="00EF529F" w14:paraId="4C5C3D0B" w14:textId="77777777" w:rsidTr="008C0962">
        <w:tc>
          <w:tcPr>
            <w:tcW w:w="8568" w:type="dxa"/>
            <w:vAlign w:val="center"/>
          </w:tcPr>
          <w:p w14:paraId="5B92978D" w14:textId="77777777" w:rsidR="004068E5" w:rsidRPr="00EF529F" w:rsidRDefault="004068E5" w:rsidP="004068E5">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EF529F">
              <w:rPr>
                <w:sz w:val="28"/>
                <w:szCs w:val="28"/>
              </w:rPr>
              <w:t xml:space="preserve">   Паспорт рабочей программы учебной дисциплины</w:t>
            </w:r>
          </w:p>
        </w:tc>
        <w:tc>
          <w:tcPr>
            <w:tcW w:w="1003" w:type="dxa"/>
          </w:tcPr>
          <w:p w14:paraId="21CCE43A" w14:textId="77777777" w:rsidR="004068E5" w:rsidRPr="00931C01" w:rsidRDefault="004068E5" w:rsidP="008C09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931C01">
              <w:rPr>
                <w:sz w:val="28"/>
                <w:szCs w:val="28"/>
              </w:rPr>
              <w:t>4</w:t>
            </w:r>
          </w:p>
        </w:tc>
      </w:tr>
      <w:tr w:rsidR="004068E5" w:rsidRPr="00EF529F" w14:paraId="516E8280" w14:textId="77777777" w:rsidTr="008C0962">
        <w:tc>
          <w:tcPr>
            <w:tcW w:w="8568" w:type="dxa"/>
            <w:vAlign w:val="center"/>
          </w:tcPr>
          <w:p w14:paraId="099E9CC6" w14:textId="77777777" w:rsidR="004068E5" w:rsidRPr="00EF529F" w:rsidRDefault="004068E5" w:rsidP="008C0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sz w:val="28"/>
                <w:szCs w:val="28"/>
              </w:rPr>
            </w:pPr>
          </w:p>
        </w:tc>
        <w:tc>
          <w:tcPr>
            <w:tcW w:w="1003" w:type="dxa"/>
          </w:tcPr>
          <w:p w14:paraId="24F1203D" w14:textId="77777777" w:rsidR="004068E5" w:rsidRPr="00931C01" w:rsidRDefault="004068E5" w:rsidP="008C09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tc>
      </w:tr>
      <w:tr w:rsidR="004068E5" w:rsidRPr="00EF529F" w14:paraId="585F572F" w14:textId="77777777" w:rsidTr="008C0962">
        <w:tc>
          <w:tcPr>
            <w:tcW w:w="8568" w:type="dxa"/>
            <w:vAlign w:val="center"/>
          </w:tcPr>
          <w:p w14:paraId="17914723" w14:textId="77777777" w:rsidR="004068E5" w:rsidRPr="00EF529F" w:rsidRDefault="004068E5" w:rsidP="004068E5">
            <w:pPr>
              <w:pStyle w:val="a3"/>
              <w:numPr>
                <w:ilvl w:val="0"/>
                <w:numId w:val="6"/>
              </w:numPr>
              <w:rPr>
                <w:spacing w:val="-4"/>
                <w:sz w:val="28"/>
                <w:szCs w:val="28"/>
              </w:rPr>
            </w:pPr>
            <w:r w:rsidRPr="00EF529F">
              <w:rPr>
                <w:sz w:val="28"/>
                <w:szCs w:val="28"/>
              </w:rPr>
              <w:t xml:space="preserve">Структура учебной дисциплины </w:t>
            </w:r>
          </w:p>
        </w:tc>
        <w:tc>
          <w:tcPr>
            <w:tcW w:w="1003" w:type="dxa"/>
          </w:tcPr>
          <w:p w14:paraId="3B62CD00" w14:textId="77777777" w:rsidR="004068E5" w:rsidRPr="00931C01" w:rsidRDefault="004068E5" w:rsidP="008C09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931C01">
              <w:rPr>
                <w:sz w:val="28"/>
                <w:szCs w:val="28"/>
              </w:rPr>
              <w:t>5</w:t>
            </w:r>
          </w:p>
        </w:tc>
      </w:tr>
      <w:tr w:rsidR="004068E5" w:rsidRPr="00EF529F" w14:paraId="2340FD90" w14:textId="77777777" w:rsidTr="008C0962">
        <w:tc>
          <w:tcPr>
            <w:tcW w:w="8568" w:type="dxa"/>
            <w:vAlign w:val="center"/>
          </w:tcPr>
          <w:p w14:paraId="5CA08C46" w14:textId="77777777" w:rsidR="004068E5" w:rsidRPr="00EF529F" w:rsidRDefault="004068E5" w:rsidP="008C0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rPr>
                <w:sz w:val="28"/>
                <w:szCs w:val="28"/>
              </w:rPr>
            </w:pPr>
          </w:p>
        </w:tc>
        <w:tc>
          <w:tcPr>
            <w:tcW w:w="1003" w:type="dxa"/>
          </w:tcPr>
          <w:p w14:paraId="16325058" w14:textId="77777777" w:rsidR="004068E5" w:rsidRPr="00931C01" w:rsidRDefault="004068E5" w:rsidP="008C09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tc>
      </w:tr>
      <w:tr w:rsidR="004068E5" w:rsidRPr="00EF529F" w14:paraId="00D75834" w14:textId="77777777" w:rsidTr="008C0962">
        <w:tc>
          <w:tcPr>
            <w:tcW w:w="8568" w:type="dxa"/>
            <w:vAlign w:val="center"/>
          </w:tcPr>
          <w:p w14:paraId="0F4C3CA1" w14:textId="77777777" w:rsidR="004068E5" w:rsidRPr="00EF529F" w:rsidRDefault="004068E5" w:rsidP="004068E5">
            <w:pPr>
              <w:pStyle w:val="a3"/>
              <w:numPr>
                <w:ilvl w:val="0"/>
                <w:numId w:val="6"/>
              </w:numPr>
              <w:rPr>
                <w:spacing w:val="-4"/>
                <w:sz w:val="28"/>
                <w:szCs w:val="28"/>
              </w:rPr>
            </w:pPr>
            <w:r w:rsidRPr="00EF529F">
              <w:rPr>
                <w:sz w:val="28"/>
                <w:szCs w:val="28"/>
              </w:rPr>
              <w:t xml:space="preserve">Условия реализации программы дисциплины                                </w:t>
            </w:r>
          </w:p>
        </w:tc>
        <w:tc>
          <w:tcPr>
            <w:tcW w:w="1003" w:type="dxa"/>
          </w:tcPr>
          <w:p w14:paraId="7ABEB29E" w14:textId="77777777" w:rsidR="004068E5" w:rsidRPr="00931C01" w:rsidRDefault="004068E5" w:rsidP="008C09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931C01">
              <w:rPr>
                <w:sz w:val="28"/>
                <w:szCs w:val="28"/>
              </w:rPr>
              <w:t>18</w:t>
            </w:r>
          </w:p>
        </w:tc>
      </w:tr>
      <w:tr w:rsidR="004068E5" w:rsidRPr="00EF529F" w14:paraId="0B693897" w14:textId="77777777" w:rsidTr="008C0962">
        <w:tc>
          <w:tcPr>
            <w:tcW w:w="8568" w:type="dxa"/>
            <w:vAlign w:val="center"/>
          </w:tcPr>
          <w:p w14:paraId="605F7FA8" w14:textId="77777777" w:rsidR="004068E5" w:rsidRPr="00EF529F" w:rsidRDefault="004068E5" w:rsidP="008C09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rPr>
                <w:sz w:val="28"/>
                <w:szCs w:val="28"/>
              </w:rPr>
            </w:pPr>
          </w:p>
        </w:tc>
        <w:tc>
          <w:tcPr>
            <w:tcW w:w="1003" w:type="dxa"/>
          </w:tcPr>
          <w:p w14:paraId="4AB135C9" w14:textId="77777777" w:rsidR="004068E5" w:rsidRPr="00931C01" w:rsidRDefault="004068E5" w:rsidP="008C09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tc>
      </w:tr>
      <w:tr w:rsidR="004068E5" w:rsidRPr="00EF529F" w14:paraId="1501A445" w14:textId="77777777" w:rsidTr="008C0962">
        <w:tc>
          <w:tcPr>
            <w:tcW w:w="8568" w:type="dxa"/>
            <w:vAlign w:val="center"/>
          </w:tcPr>
          <w:p w14:paraId="5EACA0CA" w14:textId="77777777" w:rsidR="004068E5" w:rsidRPr="00EF529F" w:rsidRDefault="004068E5" w:rsidP="004068E5">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EF529F">
              <w:rPr>
                <w:sz w:val="28"/>
                <w:szCs w:val="28"/>
              </w:rPr>
              <w:t xml:space="preserve">  Контроль и оценка результатов освоения дисциплины                                 </w:t>
            </w:r>
          </w:p>
          <w:p w14:paraId="1FA15E78" w14:textId="77777777" w:rsidR="004068E5" w:rsidRPr="00931C01" w:rsidRDefault="004068E5" w:rsidP="008C09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tc>
        <w:tc>
          <w:tcPr>
            <w:tcW w:w="1003" w:type="dxa"/>
          </w:tcPr>
          <w:p w14:paraId="0CB1E974" w14:textId="77777777" w:rsidR="004068E5" w:rsidRPr="00931C01" w:rsidRDefault="004068E5" w:rsidP="008C09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931C01">
              <w:rPr>
                <w:sz w:val="28"/>
                <w:szCs w:val="28"/>
              </w:rPr>
              <w:t>24</w:t>
            </w:r>
          </w:p>
          <w:p w14:paraId="2055C209" w14:textId="77777777" w:rsidR="004068E5" w:rsidRPr="00EF529F" w:rsidRDefault="004068E5" w:rsidP="008C0962">
            <w:pPr>
              <w:rPr>
                <w:sz w:val="28"/>
                <w:szCs w:val="28"/>
              </w:rPr>
            </w:pPr>
          </w:p>
        </w:tc>
      </w:tr>
    </w:tbl>
    <w:p w14:paraId="7B07AC1A" w14:textId="77777777" w:rsidR="004068E5" w:rsidRPr="00EF529F" w:rsidRDefault="004068E5" w:rsidP="004068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pPr>
    </w:p>
    <w:p w14:paraId="706254C2" w14:textId="77777777" w:rsidR="004068E5" w:rsidRPr="00EF529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caps/>
        </w:rPr>
      </w:pPr>
    </w:p>
    <w:p w14:paraId="075A854D"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36B880F6"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5F383ABA"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0B31D7DA"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1232775A"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3519712B"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2C173E50"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12BE45AD"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2883C3AF"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61F6CF23"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54756541"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36BA4BE6"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23FE95DE"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78C81AEB"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2FBDAF32"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1AF6D487"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0A43FDD6"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6D6DB675"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24FD9DCB"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309B2ED1"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4C5FD8FF"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14149D02"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75D81E8E"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7F191CB3"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016F0D9F"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1C6A335A"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3140CC14"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1DE1EC14"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7F2A7E10" w14:textId="77777777" w:rsidR="004068E5" w:rsidRPr="00E32A0F"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1C331640" w14:textId="77777777" w:rsidR="004068E5"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6EE95CCE" w14:textId="77777777" w:rsidR="004068E5"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099A3696" w14:textId="77777777" w:rsidR="004068E5"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7C2CD3C2" w14:textId="77777777" w:rsidR="004068E5"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5EC4AD50" w14:textId="77777777" w:rsidR="004068E5"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3A39CF5F" w14:textId="77777777" w:rsidR="004068E5"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56D54C46" w14:textId="77777777" w:rsidR="004068E5"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4FDBEE53" w14:textId="5EF08D09" w:rsidR="00DD49D6" w:rsidRDefault="00DD49D6"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r>
        <w:rPr>
          <w:b/>
          <w:caps/>
        </w:rPr>
        <w:br w:type="page"/>
      </w:r>
    </w:p>
    <w:p w14:paraId="57743244" w14:textId="77777777" w:rsidR="004068E5"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14:paraId="1FB93691" w14:textId="77777777" w:rsidR="004068E5" w:rsidRPr="00A7308A" w:rsidRDefault="004068E5" w:rsidP="004068E5">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7308A">
        <w:rPr>
          <w:b/>
          <w:caps/>
        </w:rPr>
        <w:t xml:space="preserve">паспорт РАБОЧЕЙ ПРОГРАММЫ учебной </w:t>
      </w:r>
    </w:p>
    <w:p w14:paraId="1F6F26AE" w14:textId="77777777" w:rsidR="004068E5" w:rsidRPr="00A7308A"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b/>
          <w:caps/>
        </w:rPr>
      </w:pPr>
      <w:r w:rsidRPr="00A7308A">
        <w:rPr>
          <w:b/>
          <w:caps/>
        </w:rPr>
        <w:t>дисциплины</w:t>
      </w:r>
    </w:p>
    <w:p w14:paraId="062B9810" w14:textId="77777777" w:rsidR="004068E5" w:rsidRPr="00A7308A"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b/>
          <w:caps/>
        </w:rPr>
      </w:pPr>
    </w:p>
    <w:p w14:paraId="51754FCA" w14:textId="77777777" w:rsidR="004068E5" w:rsidRPr="00A7308A" w:rsidRDefault="004068E5" w:rsidP="004068E5">
      <w:pPr>
        <w:jc w:val="center"/>
        <w:rPr>
          <w:spacing w:val="-4"/>
        </w:rPr>
      </w:pPr>
      <w:r w:rsidRPr="00A7308A">
        <w:rPr>
          <w:spacing w:val="-4"/>
        </w:rPr>
        <w:t>«</w:t>
      </w:r>
      <w:r w:rsidR="00DA111A" w:rsidRPr="00A7308A">
        <w:rPr>
          <w:spacing w:val="-4"/>
        </w:rPr>
        <w:t>ИСТОРИЯ ИСКУССТВ</w:t>
      </w:r>
      <w:r w:rsidRPr="00A7308A">
        <w:rPr>
          <w:spacing w:val="-4"/>
        </w:rPr>
        <w:t>»</w:t>
      </w:r>
    </w:p>
    <w:p w14:paraId="1C82D825" w14:textId="77777777" w:rsidR="004068E5" w:rsidRPr="00A7308A" w:rsidRDefault="004068E5" w:rsidP="0040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2AABC29" w14:textId="77777777" w:rsidR="004068E5" w:rsidRPr="00A7308A" w:rsidRDefault="004068E5" w:rsidP="0040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B015DFD" w14:textId="77777777" w:rsidR="004068E5" w:rsidRPr="00A7308A" w:rsidRDefault="004068E5" w:rsidP="004068E5">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A7308A">
        <w:rPr>
          <w:b/>
        </w:rPr>
        <w:t>Область применения программы</w:t>
      </w:r>
    </w:p>
    <w:p w14:paraId="0E7F9EBC" w14:textId="77777777" w:rsidR="004068E5" w:rsidRPr="00A7308A" w:rsidRDefault="004068E5" w:rsidP="0040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50F95462" w14:textId="77777777" w:rsidR="005B6AE2" w:rsidRPr="00A7308A" w:rsidRDefault="005B6AE2" w:rsidP="005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eastAsia="Calibri"/>
        </w:rPr>
      </w:pPr>
      <w:r w:rsidRPr="00A7308A">
        <w:rPr>
          <w:rFonts w:eastAsia="Calibri"/>
        </w:rPr>
        <w:t>Рабочая программа учебной дисциплины является частью программы подготовки специалистов среднего звена</w:t>
      </w:r>
      <w:r w:rsidRPr="00A7308A">
        <w:rPr>
          <w:rFonts w:eastAsia="Calibri"/>
          <w:color w:val="000000"/>
        </w:rPr>
        <w:t xml:space="preserve"> (ППССЗ</w:t>
      </w:r>
      <w:r w:rsidRPr="00A7308A">
        <w:rPr>
          <w:rFonts w:eastAsia="Calibri"/>
          <w:bCs/>
        </w:rPr>
        <w:t>)</w:t>
      </w:r>
      <w:r w:rsidRPr="00A7308A">
        <w:rPr>
          <w:rFonts w:eastAsia="Calibri"/>
        </w:rPr>
        <w:t xml:space="preserve">, составленной в соответствии с ФГОС по специальности </w:t>
      </w:r>
      <w:r w:rsidRPr="00A7308A">
        <w:rPr>
          <w:rFonts w:eastAsia="Calibri"/>
          <w:color w:val="000000"/>
        </w:rPr>
        <w:t>СПО</w:t>
      </w:r>
      <w:r w:rsidRPr="00A7308A">
        <w:rPr>
          <w:rFonts w:eastAsia="Calibri"/>
          <w:bCs/>
        </w:rPr>
        <w:t xml:space="preserve"> 54.02.01 «Дизайн (по отраслям)»</w:t>
      </w:r>
      <w:r w:rsidRPr="00A7308A">
        <w:rPr>
          <w:rFonts w:eastAsia="Calibri"/>
        </w:rPr>
        <w:t xml:space="preserve">, квалификация «дизайнер, преподаватель». </w:t>
      </w:r>
    </w:p>
    <w:p w14:paraId="08271563" w14:textId="77777777" w:rsidR="005B6AE2" w:rsidRPr="00A7308A" w:rsidRDefault="005B6AE2" w:rsidP="005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eastAsia="Calibri"/>
        </w:rPr>
      </w:pPr>
      <w:r w:rsidRPr="00A7308A">
        <w:rPr>
          <w:rFonts w:eastAsia="Calibri"/>
        </w:rPr>
        <w:t>Рабочая программа курса может быть использована в среднем профессиональном образовании для подготовки специалистов</w:t>
      </w:r>
      <w:r w:rsidRPr="00A7308A">
        <w:rPr>
          <w:rFonts w:eastAsia="Calibri"/>
          <w:bCs/>
        </w:rPr>
        <w:t xml:space="preserve"> специальности 54.02.01 «Дизайн (по отраслям)». 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4.02.01 «Дизайн (по отраслям)», утверждено Приказом Минобрнауки России от 27.01.2014 №1391.</w:t>
      </w:r>
    </w:p>
    <w:p w14:paraId="5E6C2C03" w14:textId="77777777" w:rsidR="004068E5" w:rsidRPr="00A7308A" w:rsidRDefault="004068E5" w:rsidP="004068E5">
      <w:pPr>
        <w:ind w:firstLine="737"/>
        <w:jc w:val="both"/>
      </w:pPr>
    </w:p>
    <w:p w14:paraId="76E16001" w14:textId="77777777" w:rsidR="004068E5" w:rsidRPr="00A7308A" w:rsidRDefault="004068E5" w:rsidP="0040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7308A">
        <w:rPr>
          <w:b/>
        </w:rPr>
        <w:t>1.2. Место дисциплины в структуре основной профессиональной образовательной программы:</w:t>
      </w:r>
    </w:p>
    <w:p w14:paraId="3F2CFC4D" w14:textId="77777777" w:rsidR="004068E5" w:rsidRPr="00A7308A" w:rsidRDefault="004068E5" w:rsidP="0040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BD7EC37" w14:textId="77777777" w:rsidR="004068E5" w:rsidRPr="00A7308A" w:rsidRDefault="005B6AE2" w:rsidP="004068E5">
      <w:r w:rsidRPr="00A7308A">
        <w:rPr>
          <w:rFonts w:eastAsia="Calibri"/>
          <w:color w:val="000000"/>
        </w:rPr>
        <w:t xml:space="preserve">Дисциплина входит в цикл общеобразовательных учебных дисциплин. </w:t>
      </w:r>
      <w:r w:rsidRPr="00A7308A">
        <w:t>Профильные учебные дисциплины.</w:t>
      </w:r>
    </w:p>
    <w:p w14:paraId="658DD671" w14:textId="77777777" w:rsidR="004068E5" w:rsidRPr="00A7308A" w:rsidRDefault="004068E5" w:rsidP="004068E5">
      <w:pPr>
        <w:rPr>
          <w:spacing w:val="-4"/>
        </w:rPr>
      </w:pPr>
    </w:p>
    <w:p w14:paraId="0D688C70" w14:textId="77777777" w:rsidR="004068E5" w:rsidRPr="00A7308A" w:rsidRDefault="004068E5" w:rsidP="004068E5">
      <w:pPr>
        <w:pStyle w:val="a3"/>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A7308A">
        <w:rPr>
          <w:b/>
        </w:rPr>
        <w:t>Цели и задачи дисциплины – требования к результатам освоения дисциплины:</w:t>
      </w:r>
    </w:p>
    <w:p w14:paraId="7EE060ED" w14:textId="77777777" w:rsidR="004068E5" w:rsidRPr="00A7308A" w:rsidRDefault="004068E5" w:rsidP="004068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0F365CD" w14:textId="77777777" w:rsidR="004068E5" w:rsidRPr="00A7308A" w:rsidRDefault="004068E5" w:rsidP="004068E5">
      <w:pPr>
        <w:pStyle w:val="ConsPlusNormal"/>
        <w:rPr>
          <w:rFonts w:ascii="Times New Roman" w:hAnsi="Times New Roman" w:cs="Times New Roman"/>
          <w:b/>
          <w:sz w:val="24"/>
          <w:szCs w:val="24"/>
        </w:rPr>
      </w:pPr>
      <w:r w:rsidRPr="00A7308A">
        <w:rPr>
          <w:rFonts w:ascii="Times New Roman" w:hAnsi="Times New Roman" w:cs="Times New Roman"/>
          <w:b/>
          <w:sz w:val="24"/>
          <w:szCs w:val="24"/>
        </w:rPr>
        <w:t>уметь:</w:t>
      </w:r>
    </w:p>
    <w:p w14:paraId="14952D23" w14:textId="77777777" w:rsidR="004068E5" w:rsidRPr="00A7308A" w:rsidRDefault="004068E5" w:rsidP="004068E5">
      <w:pPr>
        <w:pStyle w:val="ConsPlusNormal"/>
        <w:rPr>
          <w:rFonts w:ascii="Times New Roman" w:hAnsi="Times New Roman" w:cs="Times New Roman"/>
          <w:sz w:val="24"/>
          <w:szCs w:val="24"/>
        </w:rPr>
      </w:pPr>
      <w:r w:rsidRPr="00A7308A">
        <w:rPr>
          <w:rFonts w:ascii="Times New Roman" w:hAnsi="Times New Roman" w:cs="Times New Roman"/>
          <w:sz w:val="24"/>
          <w:szCs w:val="24"/>
        </w:rPr>
        <w:t>определять стилевые особенности в искусстве разных эпох и направлений;</w:t>
      </w:r>
    </w:p>
    <w:p w14:paraId="39F14C04" w14:textId="77777777" w:rsidR="004068E5" w:rsidRPr="00A7308A" w:rsidRDefault="004068E5" w:rsidP="004068E5">
      <w:pPr>
        <w:pStyle w:val="ConsPlusNormal"/>
        <w:rPr>
          <w:rFonts w:ascii="Times New Roman" w:hAnsi="Times New Roman" w:cs="Times New Roman"/>
          <w:sz w:val="24"/>
          <w:szCs w:val="24"/>
        </w:rPr>
      </w:pPr>
      <w:r w:rsidRPr="00A7308A">
        <w:rPr>
          <w:rFonts w:ascii="Times New Roman" w:hAnsi="Times New Roman" w:cs="Times New Roman"/>
          <w:sz w:val="24"/>
          <w:szCs w:val="24"/>
        </w:rPr>
        <w:t>применять знания истории искусства в художественно-проектной практике и преподавательской деятельности;</w:t>
      </w:r>
    </w:p>
    <w:p w14:paraId="78FE128C" w14:textId="77777777" w:rsidR="004068E5" w:rsidRPr="00A7308A" w:rsidRDefault="004068E5" w:rsidP="004068E5">
      <w:pPr>
        <w:pStyle w:val="ConsPlusNormal"/>
        <w:rPr>
          <w:rFonts w:ascii="Times New Roman" w:hAnsi="Times New Roman" w:cs="Times New Roman"/>
          <w:b/>
          <w:sz w:val="24"/>
          <w:szCs w:val="24"/>
        </w:rPr>
      </w:pPr>
      <w:r w:rsidRPr="00A7308A">
        <w:rPr>
          <w:rFonts w:ascii="Times New Roman" w:hAnsi="Times New Roman" w:cs="Times New Roman"/>
          <w:b/>
          <w:sz w:val="24"/>
          <w:szCs w:val="24"/>
        </w:rPr>
        <w:t>знать:</w:t>
      </w:r>
    </w:p>
    <w:p w14:paraId="461A8C54" w14:textId="77777777" w:rsidR="004068E5" w:rsidRPr="00A7308A" w:rsidRDefault="004068E5" w:rsidP="004068E5">
      <w:pPr>
        <w:pStyle w:val="ConsPlusNormal"/>
        <w:rPr>
          <w:rFonts w:ascii="Times New Roman" w:hAnsi="Times New Roman" w:cs="Times New Roman"/>
          <w:sz w:val="24"/>
          <w:szCs w:val="24"/>
        </w:rPr>
      </w:pPr>
      <w:r w:rsidRPr="00A7308A">
        <w:rPr>
          <w:rFonts w:ascii="Times New Roman" w:hAnsi="Times New Roman" w:cs="Times New Roman"/>
          <w:sz w:val="24"/>
          <w:szCs w:val="24"/>
        </w:rPr>
        <w:t>основные этапы развития изобразительного искусства;</w:t>
      </w:r>
    </w:p>
    <w:p w14:paraId="03865BF2" w14:textId="77777777" w:rsidR="004068E5" w:rsidRPr="00A7308A" w:rsidRDefault="004068E5" w:rsidP="004068E5">
      <w:r w:rsidRPr="00A7308A">
        <w:t>основные факты и закономерности историко-художественного процесса, принципы анализа конкретных произведений искусства и явлений художественной практики;</w:t>
      </w:r>
    </w:p>
    <w:p w14:paraId="5481F5D4" w14:textId="77777777" w:rsidR="004068E5" w:rsidRPr="00A7308A" w:rsidRDefault="004068E5" w:rsidP="004068E5">
      <w:pPr>
        <w:pStyle w:val="ConsPlusNormal"/>
        <w:ind w:firstLine="540"/>
        <w:jc w:val="both"/>
        <w:rPr>
          <w:rFonts w:ascii="Times New Roman" w:hAnsi="Times New Roman" w:cs="Times New Roman"/>
          <w:sz w:val="24"/>
          <w:szCs w:val="24"/>
        </w:rPr>
      </w:pPr>
      <w:r w:rsidRPr="00A7308A">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18C0B895" w14:textId="77777777" w:rsidR="004068E5" w:rsidRPr="00A7308A" w:rsidRDefault="004068E5" w:rsidP="004068E5">
      <w:pPr>
        <w:pStyle w:val="ConsPlusNormal"/>
        <w:ind w:firstLine="540"/>
        <w:jc w:val="both"/>
        <w:rPr>
          <w:rFonts w:ascii="Times New Roman" w:hAnsi="Times New Roman" w:cs="Times New Roman"/>
          <w:sz w:val="24"/>
          <w:szCs w:val="24"/>
        </w:rPr>
      </w:pPr>
      <w:r w:rsidRPr="00A7308A">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475FB8E" w14:textId="77777777" w:rsidR="004068E5" w:rsidRPr="00A7308A" w:rsidRDefault="004068E5" w:rsidP="004068E5">
      <w:pPr>
        <w:pStyle w:val="ConsPlusNormal"/>
        <w:ind w:firstLine="540"/>
        <w:jc w:val="both"/>
        <w:rPr>
          <w:rFonts w:ascii="Times New Roman" w:hAnsi="Times New Roman" w:cs="Times New Roman"/>
          <w:sz w:val="24"/>
          <w:szCs w:val="24"/>
        </w:rPr>
      </w:pPr>
      <w:r w:rsidRPr="00A7308A">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D403EBE" w14:textId="77777777" w:rsidR="004068E5" w:rsidRPr="00A7308A" w:rsidRDefault="004068E5" w:rsidP="004068E5">
      <w:pPr>
        <w:pStyle w:val="ConsPlusNormal"/>
        <w:ind w:firstLine="540"/>
        <w:jc w:val="both"/>
        <w:rPr>
          <w:rFonts w:ascii="Times New Roman" w:hAnsi="Times New Roman" w:cs="Times New Roman"/>
          <w:sz w:val="24"/>
          <w:szCs w:val="24"/>
        </w:rPr>
      </w:pPr>
      <w:r w:rsidRPr="00A7308A">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4B3D5CB" w14:textId="77777777" w:rsidR="004068E5" w:rsidRPr="00A7308A" w:rsidRDefault="004068E5" w:rsidP="004068E5">
      <w:pPr>
        <w:pStyle w:val="ConsPlusNormal"/>
        <w:ind w:firstLine="540"/>
        <w:jc w:val="both"/>
        <w:rPr>
          <w:rFonts w:ascii="Times New Roman" w:hAnsi="Times New Roman" w:cs="Times New Roman"/>
          <w:sz w:val="24"/>
          <w:szCs w:val="24"/>
        </w:rPr>
      </w:pPr>
      <w:r w:rsidRPr="00A7308A">
        <w:rPr>
          <w:rFonts w:ascii="Times New Roman" w:hAnsi="Times New Roman" w:cs="Times New Roman"/>
          <w:sz w:val="24"/>
          <w:szCs w:val="24"/>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14:paraId="521D8D42" w14:textId="77777777" w:rsidR="004068E5" w:rsidRPr="00A7308A" w:rsidRDefault="004068E5" w:rsidP="004068E5">
      <w:pPr>
        <w:pStyle w:val="ConsPlusNormal"/>
        <w:ind w:firstLine="540"/>
        <w:jc w:val="both"/>
        <w:rPr>
          <w:rFonts w:ascii="Times New Roman" w:hAnsi="Times New Roman" w:cs="Times New Roman"/>
          <w:sz w:val="24"/>
          <w:szCs w:val="24"/>
        </w:rPr>
      </w:pPr>
      <w:r w:rsidRPr="00A7308A">
        <w:rPr>
          <w:rFonts w:ascii="Times New Roman" w:hAnsi="Times New Roman" w:cs="Times New Roman"/>
          <w:sz w:val="24"/>
          <w:szCs w:val="24"/>
        </w:rPr>
        <w:t>ПК 1.2. Применять знания о закономерностях построения художественной формы и особенностях ее восприятия.</w:t>
      </w:r>
    </w:p>
    <w:p w14:paraId="52C105E0" w14:textId="77777777" w:rsidR="004068E5" w:rsidRPr="00A7308A" w:rsidRDefault="004068E5" w:rsidP="004068E5">
      <w:pPr>
        <w:pStyle w:val="ConsPlusNormal"/>
        <w:ind w:firstLine="540"/>
        <w:jc w:val="both"/>
        <w:rPr>
          <w:rFonts w:ascii="Times New Roman" w:hAnsi="Times New Roman" w:cs="Times New Roman"/>
          <w:sz w:val="24"/>
          <w:szCs w:val="24"/>
        </w:rPr>
      </w:pPr>
      <w:r w:rsidRPr="00A7308A">
        <w:rPr>
          <w:rFonts w:ascii="Times New Roman" w:hAnsi="Times New Roman" w:cs="Times New Roman"/>
          <w:sz w:val="24"/>
          <w:szCs w:val="24"/>
        </w:rPr>
        <w:t>ПК 2.2. Выполнять эталонные образцы объекта дизайна или его отдельные элементы в макете, материале.</w:t>
      </w:r>
    </w:p>
    <w:p w14:paraId="520B479A" w14:textId="77777777" w:rsidR="004068E5" w:rsidRDefault="004068E5" w:rsidP="00A7308A">
      <w:r w:rsidRPr="00A7308A">
        <w:t xml:space="preserve">           ПК 2.7. Владеть культурой устной и письменной речи, профессиональной терминологией</w:t>
      </w:r>
    </w:p>
    <w:p w14:paraId="15C6C7FF" w14:textId="77777777" w:rsidR="00A7308A" w:rsidRPr="00A7308A" w:rsidRDefault="00A7308A" w:rsidP="00A7308A"/>
    <w:p w14:paraId="05F34E71" w14:textId="77777777" w:rsidR="004068E5" w:rsidRPr="00E32A0F" w:rsidRDefault="004068E5" w:rsidP="004068E5">
      <w:pPr>
        <w:pStyle w:val="1"/>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E32A0F">
        <w:rPr>
          <w:b/>
          <w:caps/>
        </w:rPr>
        <w:lastRenderedPageBreak/>
        <w:t>Структура и содержание учебной</w:t>
      </w:r>
    </w:p>
    <w:p w14:paraId="6214FF7E" w14:textId="77777777" w:rsidR="004068E5" w:rsidRPr="005B6AE2" w:rsidRDefault="004068E5" w:rsidP="005B6A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32A0F">
        <w:rPr>
          <w:b/>
          <w:caps/>
        </w:rPr>
        <w:t>дисциПлины</w:t>
      </w:r>
    </w:p>
    <w:p w14:paraId="5A9A78B0" w14:textId="77777777" w:rsidR="004068E5" w:rsidRDefault="004068E5" w:rsidP="006E3205">
      <w:pPr>
        <w:jc w:val="center"/>
        <w:rPr>
          <w:u w:val="single"/>
        </w:rPr>
      </w:pPr>
    </w:p>
    <w:p w14:paraId="7314D1B3" w14:textId="77777777" w:rsidR="004068E5" w:rsidRPr="00364633" w:rsidRDefault="004068E5" w:rsidP="004068E5">
      <w:pPr>
        <w:pStyle w:val="2"/>
        <w:widowControl w:val="0"/>
        <w:ind w:left="0" w:firstLine="0"/>
        <w:jc w:val="center"/>
        <w:rPr>
          <w:sz w:val="28"/>
          <w:szCs w:val="28"/>
        </w:rPr>
      </w:pPr>
      <w:r w:rsidRPr="00364633">
        <w:rPr>
          <w:sz w:val="28"/>
          <w:szCs w:val="28"/>
        </w:rPr>
        <w:t>2.1. Объем учебной дисциплины и виды учебной работы.</w:t>
      </w:r>
    </w:p>
    <w:p w14:paraId="00BDB119" w14:textId="77777777" w:rsidR="004068E5" w:rsidRPr="00364633"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083FC34F" w14:textId="77777777" w:rsidR="004068E5" w:rsidRPr="00364633" w:rsidRDefault="004068E5" w:rsidP="00406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973"/>
      </w:tblGrid>
      <w:tr w:rsidR="004068E5" w:rsidRPr="00364633" w14:paraId="0A9197AF" w14:textId="77777777" w:rsidTr="008C0962">
        <w:trPr>
          <w:trHeight w:val="651"/>
        </w:trPr>
        <w:tc>
          <w:tcPr>
            <w:tcW w:w="3993" w:type="pct"/>
            <w:tcBorders>
              <w:top w:val="single" w:sz="12" w:space="0" w:color="auto"/>
              <w:left w:val="single" w:sz="12" w:space="0" w:color="auto"/>
              <w:bottom w:val="single" w:sz="12" w:space="0" w:color="auto"/>
            </w:tcBorders>
            <w:vAlign w:val="center"/>
          </w:tcPr>
          <w:p w14:paraId="11345C29" w14:textId="77777777" w:rsidR="004068E5" w:rsidRPr="00364633" w:rsidRDefault="004068E5" w:rsidP="008C0962">
            <w:pPr>
              <w:widowControl w:val="0"/>
              <w:suppressAutoHyphens/>
              <w:rPr>
                <w:sz w:val="28"/>
                <w:szCs w:val="28"/>
              </w:rPr>
            </w:pPr>
            <w:r w:rsidRPr="00364633">
              <w:rPr>
                <w:sz w:val="28"/>
                <w:szCs w:val="28"/>
              </w:rPr>
              <w:t>Вид учебной работы</w:t>
            </w:r>
          </w:p>
        </w:tc>
        <w:tc>
          <w:tcPr>
            <w:tcW w:w="1007" w:type="pct"/>
            <w:tcBorders>
              <w:top w:val="single" w:sz="12" w:space="0" w:color="auto"/>
              <w:bottom w:val="single" w:sz="12" w:space="0" w:color="auto"/>
              <w:right w:val="single" w:sz="12" w:space="0" w:color="auto"/>
            </w:tcBorders>
            <w:vAlign w:val="center"/>
          </w:tcPr>
          <w:p w14:paraId="20C04130" w14:textId="77777777" w:rsidR="004068E5" w:rsidRPr="00364633" w:rsidRDefault="004068E5" w:rsidP="008C0962">
            <w:pPr>
              <w:widowControl w:val="0"/>
              <w:suppressAutoHyphens/>
              <w:jc w:val="center"/>
              <w:rPr>
                <w:i/>
                <w:sz w:val="28"/>
                <w:szCs w:val="28"/>
              </w:rPr>
            </w:pPr>
            <w:r w:rsidRPr="00364633">
              <w:rPr>
                <w:i/>
                <w:sz w:val="28"/>
                <w:szCs w:val="28"/>
              </w:rPr>
              <w:t>Объем часов</w:t>
            </w:r>
          </w:p>
        </w:tc>
      </w:tr>
      <w:tr w:rsidR="004068E5" w:rsidRPr="00364633" w14:paraId="427A9813" w14:textId="77777777" w:rsidTr="008C0962">
        <w:tc>
          <w:tcPr>
            <w:tcW w:w="3993" w:type="pct"/>
            <w:tcBorders>
              <w:top w:val="single" w:sz="12" w:space="0" w:color="auto"/>
              <w:left w:val="single" w:sz="12" w:space="0" w:color="auto"/>
            </w:tcBorders>
          </w:tcPr>
          <w:p w14:paraId="0E74CA1D" w14:textId="77777777" w:rsidR="004068E5" w:rsidRPr="00364633" w:rsidRDefault="004068E5" w:rsidP="008C0962">
            <w:pPr>
              <w:widowControl w:val="0"/>
              <w:suppressAutoHyphens/>
              <w:spacing w:line="360" w:lineRule="auto"/>
              <w:rPr>
                <w:sz w:val="28"/>
                <w:szCs w:val="28"/>
              </w:rPr>
            </w:pPr>
            <w:r w:rsidRPr="00364633">
              <w:rPr>
                <w:sz w:val="28"/>
                <w:szCs w:val="28"/>
              </w:rPr>
              <w:t>Максимальная учебная нагрузка (всего)</w:t>
            </w:r>
          </w:p>
        </w:tc>
        <w:tc>
          <w:tcPr>
            <w:tcW w:w="1007" w:type="pct"/>
            <w:tcBorders>
              <w:top w:val="single" w:sz="12" w:space="0" w:color="auto"/>
              <w:right w:val="single" w:sz="12" w:space="0" w:color="auto"/>
            </w:tcBorders>
          </w:tcPr>
          <w:p w14:paraId="317A78D7" w14:textId="77777777" w:rsidR="004068E5" w:rsidRPr="00364633" w:rsidRDefault="002714A4" w:rsidP="008C0962">
            <w:pPr>
              <w:widowControl w:val="0"/>
              <w:suppressAutoHyphens/>
              <w:rPr>
                <w:sz w:val="28"/>
                <w:szCs w:val="28"/>
              </w:rPr>
            </w:pPr>
            <w:r>
              <w:rPr>
                <w:sz w:val="28"/>
                <w:szCs w:val="28"/>
              </w:rPr>
              <w:t>300</w:t>
            </w:r>
          </w:p>
        </w:tc>
      </w:tr>
      <w:tr w:rsidR="004068E5" w:rsidRPr="00364633" w14:paraId="0F33752F" w14:textId="77777777" w:rsidTr="008C0962">
        <w:tc>
          <w:tcPr>
            <w:tcW w:w="3993" w:type="pct"/>
            <w:tcBorders>
              <w:left w:val="single" w:sz="12" w:space="0" w:color="auto"/>
            </w:tcBorders>
          </w:tcPr>
          <w:p w14:paraId="7428E96D" w14:textId="77777777" w:rsidR="004068E5" w:rsidRPr="00364633" w:rsidRDefault="004068E5" w:rsidP="008C0962">
            <w:pPr>
              <w:widowControl w:val="0"/>
              <w:suppressAutoHyphens/>
              <w:spacing w:line="360" w:lineRule="auto"/>
              <w:rPr>
                <w:sz w:val="28"/>
                <w:szCs w:val="28"/>
              </w:rPr>
            </w:pPr>
            <w:r w:rsidRPr="00364633">
              <w:rPr>
                <w:sz w:val="28"/>
                <w:szCs w:val="28"/>
              </w:rPr>
              <w:t>Обязательная аудиторная учебная нагрузка (всего)</w:t>
            </w:r>
          </w:p>
        </w:tc>
        <w:tc>
          <w:tcPr>
            <w:tcW w:w="1007" w:type="pct"/>
            <w:tcBorders>
              <w:right w:val="single" w:sz="12" w:space="0" w:color="auto"/>
            </w:tcBorders>
          </w:tcPr>
          <w:p w14:paraId="608FFEEB" w14:textId="77777777" w:rsidR="004068E5" w:rsidRPr="00364633" w:rsidRDefault="004068E5" w:rsidP="008C0962">
            <w:pPr>
              <w:widowControl w:val="0"/>
              <w:suppressAutoHyphens/>
              <w:jc w:val="center"/>
              <w:rPr>
                <w:sz w:val="28"/>
                <w:szCs w:val="28"/>
              </w:rPr>
            </w:pPr>
          </w:p>
        </w:tc>
      </w:tr>
      <w:tr w:rsidR="004068E5" w:rsidRPr="00364633" w14:paraId="4F0F70C3" w14:textId="77777777" w:rsidTr="008C0962">
        <w:tc>
          <w:tcPr>
            <w:tcW w:w="3993" w:type="pct"/>
            <w:tcBorders>
              <w:left w:val="single" w:sz="12" w:space="0" w:color="auto"/>
            </w:tcBorders>
          </w:tcPr>
          <w:p w14:paraId="4423508F" w14:textId="77777777" w:rsidR="004068E5" w:rsidRPr="00364633" w:rsidRDefault="004068E5" w:rsidP="008C0962">
            <w:pPr>
              <w:widowControl w:val="0"/>
              <w:suppressAutoHyphens/>
              <w:spacing w:line="360" w:lineRule="auto"/>
              <w:ind w:left="-180" w:firstLine="180"/>
              <w:rPr>
                <w:sz w:val="28"/>
                <w:szCs w:val="28"/>
              </w:rPr>
            </w:pPr>
            <w:r w:rsidRPr="00364633">
              <w:rPr>
                <w:sz w:val="28"/>
                <w:szCs w:val="28"/>
              </w:rPr>
              <w:t>в том числе:</w:t>
            </w:r>
          </w:p>
        </w:tc>
        <w:tc>
          <w:tcPr>
            <w:tcW w:w="1007" w:type="pct"/>
            <w:tcBorders>
              <w:right w:val="single" w:sz="12" w:space="0" w:color="auto"/>
            </w:tcBorders>
          </w:tcPr>
          <w:p w14:paraId="19D6588A" w14:textId="77777777" w:rsidR="004068E5" w:rsidRPr="00364633" w:rsidRDefault="004068E5" w:rsidP="008C0962">
            <w:pPr>
              <w:widowControl w:val="0"/>
              <w:suppressAutoHyphens/>
              <w:jc w:val="center"/>
              <w:rPr>
                <w:sz w:val="28"/>
                <w:szCs w:val="28"/>
              </w:rPr>
            </w:pPr>
          </w:p>
        </w:tc>
      </w:tr>
      <w:tr w:rsidR="004068E5" w:rsidRPr="00364633" w14:paraId="062CAA4E" w14:textId="77777777" w:rsidTr="008C0962">
        <w:tc>
          <w:tcPr>
            <w:tcW w:w="3993" w:type="pct"/>
            <w:tcBorders>
              <w:left w:val="single" w:sz="12" w:space="0" w:color="auto"/>
            </w:tcBorders>
          </w:tcPr>
          <w:p w14:paraId="1E65BF62" w14:textId="77777777" w:rsidR="004068E5" w:rsidRPr="00364633" w:rsidRDefault="004068E5" w:rsidP="008C0962">
            <w:pPr>
              <w:widowControl w:val="0"/>
              <w:suppressAutoHyphens/>
              <w:spacing w:line="360" w:lineRule="auto"/>
              <w:ind w:left="-180" w:firstLine="180"/>
              <w:rPr>
                <w:sz w:val="28"/>
                <w:szCs w:val="28"/>
              </w:rPr>
            </w:pPr>
            <w:r>
              <w:rPr>
                <w:sz w:val="28"/>
                <w:szCs w:val="28"/>
              </w:rPr>
              <w:t xml:space="preserve">        лекции</w:t>
            </w:r>
          </w:p>
        </w:tc>
        <w:tc>
          <w:tcPr>
            <w:tcW w:w="1007" w:type="pct"/>
            <w:tcBorders>
              <w:right w:val="single" w:sz="12" w:space="0" w:color="auto"/>
            </w:tcBorders>
          </w:tcPr>
          <w:p w14:paraId="406BE493" w14:textId="77777777" w:rsidR="004068E5" w:rsidRPr="00364633" w:rsidRDefault="002714A4" w:rsidP="008C0962">
            <w:pPr>
              <w:widowControl w:val="0"/>
              <w:suppressAutoHyphens/>
              <w:rPr>
                <w:sz w:val="28"/>
                <w:szCs w:val="28"/>
              </w:rPr>
            </w:pPr>
            <w:r>
              <w:rPr>
                <w:sz w:val="28"/>
                <w:szCs w:val="28"/>
              </w:rPr>
              <w:t>200</w:t>
            </w:r>
          </w:p>
        </w:tc>
      </w:tr>
      <w:tr w:rsidR="004068E5" w:rsidRPr="00364633" w14:paraId="4B397848" w14:textId="77777777" w:rsidTr="008C0962">
        <w:tc>
          <w:tcPr>
            <w:tcW w:w="3993" w:type="pct"/>
            <w:tcBorders>
              <w:left w:val="single" w:sz="12" w:space="0" w:color="auto"/>
            </w:tcBorders>
          </w:tcPr>
          <w:p w14:paraId="7A8E3013" w14:textId="77777777" w:rsidR="004068E5" w:rsidRPr="00364633" w:rsidRDefault="004068E5" w:rsidP="008C0962">
            <w:pPr>
              <w:widowControl w:val="0"/>
              <w:suppressAutoHyphens/>
              <w:spacing w:line="360" w:lineRule="auto"/>
              <w:ind w:left="-180" w:firstLine="180"/>
              <w:rPr>
                <w:sz w:val="28"/>
                <w:szCs w:val="28"/>
              </w:rPr>
            </w:pPr>
            <w:r>
              <w:rPr>
                <w:sz w:val="28"/>
                <w:szCs w:val="28"/>
              </w:rPr>
              <w:t xml:space="preserve">       п</w:t>
            </w:r>
            <w:r w:rsidRPr="00364633">
              <w:rPr>
                <w:sz w:val="28"/>
                <w:szCs w:val="28"/>
              </w:rPr>
              <w:t>рактические занятия</w:t>
            </w:r>
          </w:p>
        </w:tc>
        <w:tc>
          <w:tcPr>
            <w:tcW w:w="1007" w:type="pct"/>
            <w:tcBorders>
              <w:right w:val="single" w:sz="12" w:space="0" w:color="auto"/>
            </w:tcBorders>
          </w:tcPr>
          <w:p w14:paraId="3BD73C84" w14:textId="77777777" w:rsidR="004068E5" w:rsidRPr="00364633" w:rsidRDefault="004068E5" w:rsidP="008C0962">
            <w:pPr>
              <w:widowControl w:val="0"/>
              <w:suppressAutoHyphens/>
              <w:rPr>
                <w:sz w:val="28"/>
                <w:szCs w:val="28"/>
              </w:rPr>
            </w:pPr>
            <w:r>
              <w:rPr>
                <w:sz w:val="28"/>
                <w:szCs w:val="28"/>
              </w:rPr>
              <w:t>-</w:t>
            </w:r>
          </w:p>
        </w:tc>
      </w:tr>
      <w:tr w:rsidR="004068E5" w:rsidRPr="00364633" w14:paraId="7C1FD506" w14:textId="77777777" w:rsidTr="008C0962">
        <w:tc>
          <w:tcPr>
            <w:tcW w:w="3993" w:type="pct"/>
            <w:tcBorders>
              <w:left w:val="single" w:sz="12" w:space="0" w:color="auto"/>
            </w:tcBorders>
          </w:tcPr>
          <w:p w14:paraId="76C8444F" w14:textId="77777777" w:rsidR="004068E5" w:rsidRPr="00364633" w:rsidRDefault="004068E5" w:rsidP="008C0962">
            <w:pPr>
              <w:widowControl w:val="0"/>
              <w:suppressAutoHyphens/>
              <w:spacing w:line="360" w:lineRule="auto"/>
              <w:ind w:left="-180" w:firstLine="180"/>
              <w:rPr>
                <w:sz w:val="28"/>
                <w:szCs w:val="28"/>
              </w:rPr>
            </w:pPr>
            <w:r w:rsidRPr="00364633">
              <w:rPr>
                <w:sz w:val="28"/>
                <w:szCs w:val="28"/>
              </w:rPr>
              <w:t>Контрольные работы</w:t>
            </w:r>
          </w:p>
        </w:tc>
        <w:tc>
          <w:tcPr>
            <w:tcW w:w="1007" w:type="pct"/>
            <w:tcBorders>
              <w:right w:val="single" w:sz="12" w:space="0" w:color="auto"/>
            </w:tcBorders>
          </w:tcPr>
          <w:p w14:paraId="7BF188F3" w14:textId="77777777" w:rsidR="004068E5" w:rsidRPr="00364633" w:rsidRDefault="00D831A6" w:rsidP="008C0962">
            <w:pPr>
              <w:widowControl w:val="0"/>
              <w:suppressAutoHyphens/>
              <w:rPr>
                <w:sz w:val="28"/>
                <w:szCs w:val="28"/>
              </w:rPr>
            </w:pPr>
            <w:r>
              <w:rPr>
                <w:sz w:val="28"/>
                <w:szCs w:val="28"/>
              </w:rPr>
              <w:t>-</w:t>
            </w:r>
          </w:p>
        </w:tc>
      </w:tr>
      <w:tr w:rsidR="004068E5" w:rsidRPr="00364633" w14:paraId="3D0960BC" w14:textId="77777777" w:rsidTr="008C0962">
        <w:tc>
          <w:tcPr>
            <w:tcW w:w="3993" w:type="pct"/>
            <w:tcBorders>
              <w:left w:val="single" w:sz="12" w:space="0" w:color="auto"/>
            </w:tcBorders>
          </w:tcPr>
          <w:p w14:paraId="6C3C4608" w14:textId="77777777" w:rsidR="004068E5" w:rsidRPr="00364633" w:rsidRDefault="004068E5" w:rsidP="008C0962">
            <w:pPr>
              <w:widowControl w:val="0"/>
              <w:suppressAutoHyphens/>
              <w:spacing w:line="360" w:lineRule="auto"/>
              <w:ind w:left="-180" w:firstLine="180"/>
              <w:rPr>
                <w:sz w:val="28"/>
                <w:szCs w:val="28"/>
              </w:rPr>
            </w:pPr>
            <w:r w:rsidRPr="00364633">
              <w:rPr>
                <w:sz w:val="28"/>
                <w:szCs w:val="28"/>
              </w:rPr>
              <w:t>Самостоятельная работа обучающегося (всего)</w:t>
            </w:r>
          </w:p>
        </w:tc>
        <w:tc>
          <w:tcPr>
            <w:tcW w:w="1007" w:type="pct"/>
            <w:tcBorders>
              <w:right w:val="single" w:sz="12" w:space="0" w:color="auto"/>
            </w:tcBorders>
          </w:tcPr>
          <w:p w14:paraId="5F578EAD" w14:textId="77777777" w:rsidR="004068E5" w:rsidRPr="00364633" w:rsidRDefault="002714A4" w:rsidP="008C0962">
            <w:pPr>
              <w:widowControl w:val="0"/>
              <w:suppressAutoHyphens/>
              <w:rPr>
                <w:sz w:val="28"/>
                <w:szCs w:val="28"/>
              </w:rPr>
            </w:pPr>
            <w:r>
              <w:rPr>
                <w:sz w:val="28"/>
                <w:szCs w:val="28"/>
              </w:rPr>
              <w:t>10</w:t>
            </w:r>
            <w:r w:rsidR="00D831A6">
              <w:rPr>
                <w:sz w:val="28"/>
                <w:szCs w:val="28"/>
              </w:rPr>
              <w:t>0</w:t>
            </w:r>
          </w:p>
        </w:tc>
      </w:tr>
      <w:tr w:rsidR="004068E5" w:rsidRPr="00364633" w14:paraId="2EEE75FD" w14:textId="77777777" w:rsidTr="008C0962">
        <w:tc>
          <w:tcPr>
            <w:tcW w:w="3993" w:type="pct"/>
            <w:tcBorders>
              <w:left w:val="single" w:sz="12" w:space="0" w:color="auto"/>
            </w:tcBorders>
          </w:tcPr>
          <w:p w14:paraId="2BD0D6A1" w14:textId="77777777" w:rsidR="004068E5" w:rsidRPr="00364633" w:rsidRDefault="004068E5" w:rsidP="008C0962">
            <w:pPr>
              <w:widowControl w:val="0"/>
              <w:suppressAutoHyphens/>
              <w:spacing w:line="360" w:lineRule="auto"/>
              <w:rPr>
                <w:sz w:val="28"/>
                <w:szCs w:val="28"/>
              </w:rPr>
            </w:pPr>
            <w:r w:rsidRPr="00364633">
              <w:rPr>
                <w:sz w:val="28"/>
                <w:szCs w:val="28"/>
              </w:rPr>
              <w:t xml:space="preserve">Итоговая аттестация </w:t>
            </w:r>
            <w:r>
              <w:rPr>
                <w:sz w:val="28"/>
                <w:szCs w:val="28"/>
              </w:rPr>
              <w:t xml:space="preserve">  </w:t>
            </w:r>
            <w:r w:rsidR="004262DD">
              <w:rPr>
                <w:sz w:val="28"/>
                <w:szCs w:val="28"/>
              </w:rPr>
              <w:t xml:space="preserve">  </w:t>
            </w:r>
            <w:r>
              <w:rPr>
                <w:sz w:val="28"/>
                <w:szCs w:val="28"/>
              </w:rPr>
              <w:t xml:space="preserve"> </w:t>
            </w:r>
            <w:r w:rsidR="00655845">
              <w:rPr>
                <w:sz w:val="28"/>
                <w:szCs w:val="28"/>
              </w:rPr>
              <w:t xml:space="preserve"> </w:t>
            </w:r>
            <w:r w:rsidR="00D831A6">
              <w:rPr>
                <w:sz w:val="28"/>
                <w:szCs w:val="28"/>
              </w:rPr>
              <w:t>дифференцированный зачет</w:t>
            </w:r>
          </w:p>
        </w:tc>
        <w:tc>
          <w:tcPr>
            <w:tcW w:w="1007" w:type="pct"/>
            <w:tcBorders>
              <w:right w:val="single" w:sz="12" w:space="0" w:color="auto"/>
            </w:tcBorders>
          </w:tcPr>
          <w:p w14:paraId="05C69929" w14:textId="77777777" w:rsidR="004068E5" w:rsidRPr="00364633" w:rsidRDefault="004068E5" w:rsidP="008C0962">
            <w:pPr>
              <w:rPr>
                <w:sz w:val="28"/>
                <w:szCs w:val="28"/>
              </w:rPr>
            </w:pPr>
          </w:p>
        </w:tc>
      </w:tr>
    </w:tbl>
    <w:p w14:paraId="0D313851" w14:textId="77777777" w:rsidR="004068E5" w:rsidRPr="00364633" w:rsidRDefault="004068E5" w:rsidP="0040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4068E5" w:rsidRPr="00364633" w:rsidSect="005B6AE2">
          <w:footerReference w:type="even" r:id="rId8"/>
          <w:footerReference w:type="default" r:id="rId9"/>
          <w:pgSz w:w="11907" w:h="16840"/>
          <w:pgMar w:top="1134" w:right="567" w:bottom="992" w:left="1260" w:header="709" w:footer="709" w:gutter="0"/>
          <w:cols w:space="720"/>
          <w:titlePg/>
          <w:docGrid w:linePitch="326"/>
        </w:sectPr>
      </w:pPr>
    </w:p>
    <w:p w14:paraId="344A20E4" w14:textId="77777777" w:rsidR="006E3205" w:rsidRPr="005B6AE2" w:rsidRDefault="006E3205" w:rsidP="006E3205">
      <w:pPr>
        <w:jc w:val="center"/>
        <w:rPr>
          <w:b/>
        </w:rPr>
      </w:pPr>
      <w:r w:rsidRPr="005B6AE2">
        <w:rPr>
          <w:b/>
        </w:rPr>
        <w:lastRenderedPageBreak/>
        <w:t>2.2</w:t>
      </w:r>
      <w:r w:rsidR="005B6AE2">
        <w:rPr>
          <w:b/>
        </w:rPr>
        <w:t xml:space="preserve"> </w:t>
      </w:r>
      <w:r w:rsidRPr="005B6AE2">
        <w:rPr>
          <w:b/>
        </w:rPr>
        <w:t>Тематический план и содержание учебной дисциплины</w:t>
      </w:r>
    </w:p>
    <w:p w14:paraId="1ADC9DC7" w14:textId="70116A46" w:rsidR="00921E2F" w:rsidRDefault="006E3205" w:rsidP="005B6AE2">
      <w:pPr>
        <w:jc w:val="center"/>
        <w:rPr>
          <w:b/>
        </w:rPr>
      </w:pPr>
      <w:r w:rsidRPr="005B6AE2">
        <w:rPr>
          <w:b/>
        </w:rPr>
        <w:t>«</w:t>
      </w:r>
      <w:r w:rsidR="00DA111A" w:rsidRPr="005B6AE2">
        <w:rPr>
          <w:b/>
        </w:rPr>
        <w:t>ИСТОРИЯ ИСКУССТВ</w:t>
      </w:r>
      <w:r w:rsidRPr="005B6AE2">
        <w:rPr>
          <w:b/>
        </w:rPr>
        <w:t>»</w:t>
      </w:r>
      <w:r w:rsidR="00921E2F" w:rsidRPr="005B6AE2">
        <w:rPr>
          <w:b/>
        </w:rPr>
        <w:t xml:space="preserve"> </w:t>
      </w:r>
    </w:p>
    <w:p w14:paraId="5EBC5513" w14:textId="77777777" w:rsidR="00000C9D" w:rsidRDefault="00000C9D" w:rsidP="00000C9D">
      <w:pPr>
        <w:shd w:val="clear" w:color="auto" w:fill="FFFFFF"/>
        <w:jc w:val="both"/>
        <w:rPr>
          <w:bCs/>
          <w:color w:val="000000"/>
        </w:rPr>
      </w:pPr>
      <w:bookmarkStart w:id="0" w:name="_Hlk89442509"/>
      <w:r>
        <w:rPr>
          <w:bCs/>
          <w:color w:val="000000"/>
        </w:rPr>
        <w:t>Текущий контроль и промежуточная аттестация предусматривают выполнение работ (их части) в тестовой форме, составленных на основе заданий из банка ФИОКО (ВПР в СПО) и открытого банка заданий ФИПИ по подготовке к ЕГЭ.</w:t>
      </w:r>
    </w:p>
    <w:bookmarkEnd w:id="0"/>
    <w:p w14:paraId="67270374" w14:textId="77777777" w:rsidR="00000C9D" w:rsidRPr="005B6AE2" w:rsidRDefault="00000C9D" w:rsidP="005B6AE2">
      <w:pPr>
        <w:jc w:val="center"/>
        <w:rPr>
          <w:b/>
        </w:rPr>
      </w:pPr>
    </w:p>
    <w:p w14:paraId="1C9D91B2" w14:textId="77777777" w:rsidR="005B6AE2" w:rsidRPr="005B6AE2" w:rsidRDefault="006E3205" w:rsidP="005B6AE2">
      <w:pPr>
        <w:spacing w:after="240"/>
        <w:jc w:val="center"/>
        <w:rPr>
          <w:b/>
        </w:rPr>
      </w:pPr>
      <w:r w:rsidRPr="005B6AE2">
        <w:rPr>
          <w:b/>
        </w:rPr>
        <w:t>Третий семестр</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5245"/>
        <w:gridCol w:w="1134"/>
        <w:gridCol w:w="1417"/>
      </w:tblGrid>
      <w:tr w:rsidR="00D41605" w:rsidRPr="00FE675D" w14:paraId="268BFEBD" w14:textId="77777777" w:rsidTr="00E60AB0">
        <w:trPr>
          <w:trHeight w:val="550"/>
        </w:trPr>
        <w:tc>
          <w:tcPr>
            <w:tcW w:w="1951" w:type="dxa"/>
          </w:tcPr>
          <w:p w14:paraId="63EB0831" w14:textId="77777777" w:rsidR="00D41605" w:rsidRPr="005B6AE2" w:rsidRDefault="00D41605" w:rsidP="00E60AB0">
            <w:r w:rsidRPr="005B6AE2">
              <w:t>Наименование разделов и тем</w:t>
            </w:r>
          </w:p>
        </w:tc>
        <w:tc>
          <w:tcPr>
            <w:tcW w:w="5245" w:type="dxa"/>
          </w:tcPr>
          <w:p w14:paraId="4AA63849" w14:textId="77777777" w:rsidR="00D41605" w:rsidRPr="005B6AE2" w:rsidRDefault="00D41605" w:rsidP="00E60AB0">
            <w:r w:rsidRPr="005B6AE2">
              <w:t>Содержание учебного материала, практические работы, самостоятельная работа обучаюшегося</w:t>
            </w:r>
          </w:p>
        </w:tc>
        <w:tc>
          <w:tcPr>
            <w:tcW w:w="1134" w:type="dxa"/>
          </w:tcPr>
          <w:p w14:paraId="65CA255B" w14:textId="77777777" w:rsidR="00D41605" w:rsidRPr="005B6AE2" w:rsidRDefault="00D41605" w:rsidP="00E60AB0">
            <w:r w:rsidRPr="005B6AE2">
              <w:t>Объем часов</w:t>
            </w:r>
          </w:p>
        </w:tc>
        <w:tc>
          <w:tcPr>
            <w:tcW w:w="1417" w:type="dxa"/>
          </w:tcPr>
          <w:p w14:paraId="1707EFEC" w14:textId="77777777" w:rsidR="00D41605" w:rsidRPr="005B6AE2" w:rsidRDefault="00D41605" w:rsidP="00E60AB0">
            <w:r w:rsidRPr="005B6AE2">
              <w:t>Уровень освоения</w:t>
            </w:r>
          </w:p>
        </w:tc>
      </w:tr>
      <w:tr w:rsidR="00D41605" w:rsidRPr="00FE675D" w14:paraId="389267E1" w14:textId="77777777" w:rsidTr="00E60AB0">
        <w:trPr>
          <w:trHeight w:val="333"/>
        </w:trPr>
        <w:tc>
          <w:tcPr>
            <w:tcW w:w="1951" w:type="dxa"/>
          </w:tcPr>
          <w:p w14:paraId="63B84F81" w14:textId="77777777" w:rsidR="00D41605" w:rsidRPr="005B6AE2" w:rsidRDefault="00D41605" w:rsidP="00E60AB0">
            <w:pPr>
              <w:jc w:val="center"/>
            </w:pPr>
            <w:r w:rsidRPr="005B6AE2">
              <w:t>1</w:t>
            </w:r>
          </w:p>
        </w:tc>
        <w:tc>
          <w:tcPr>
            <w:tcW w:w="5245" w:type="dxa"/>
          </w:tcPr>
          <w:p w14:paraId="30CF0691" w14:textId="77777777" w:rsidR="00D41605" w:rsidRPr="005B6AE2" w:rsidRDefault="00D41605" w:rsidP="00E60AB0">
            <w:pPr>
              <w:jc w:val="center"/>
            </w:pPr>
            <w:r w:rsidRPr="005B6AE2">
              <w:t>2</w:t>
            </w:r>
          </w:p>
        </w:tc>
        <w:tc>
          <w:tcPr>
            <w:tcW w:w="1134" w:type="dxa"/>
          </w:tcPr>
          <w:p w14:paraId="113BC870" w14:textId="77777777" w:rsidR="00D41605" w:rsidRPr="005B6AE2" w:rsidRDefault="00D41605" w:rsidP="00E60AB0">
            <w:r w:rsidRPr="005B6AE2">
              <w:t>3</w:t>
            </w:r>
          </w:p>
        </w:tc>
        <w:tc>
          <w:tcPr>
            <w:tcW w:w="1417" w:type="dxa"/>
          </w:tcPr>
          <w:p w14:paraId="3D852969" w14:textId="77777777" w:rsidR="00D41605" w:rsidRPr="005B6AE2" w:rsidRDefault="00D41605" w:rsidP="00E60AB0">
            <w:r w:rsidRPr="005B6AE2">
              <w:t>6</w:t>
            </w:r>
          </w:p>
        </w:tc>
      </w:tr>
      <w:tr w:rsidR="00D41605" w:rsidRPr="00FE675D" w14:paraId="514E6378" w14:textId="77777777" w:rsidTr="00E60AB0">
        <w:trPr>
          <w:trHeight w:val="333"/>
        </w:trPr>
        <w:tc>
          <w:tcPr>
            <w:tcW w:w="1951" w:type="dxa"/>
          </w:tcPr>
          <w:p w14:paraId="63A7E832" w14:textId="77777777" w:rsidR="00D41605" w:rsidRDefault="00D41605" w:rsidP="00E60AB0">
            <w:pPr>
              <w:rPr>
                <w:b/>
              </w:rPr>
            </w:pPr>
            <w:r w:rsidRPr="00046905">
              <w:rPr>
                <w:b/>
              </w:rPr>
              <w:t>Введение.</w:t>
            </w:r>
          </w:p>
          <w:p w14:paraId="3B83AE9D" w14:textId="77777777" w:rsidR="00D41605" w:rsidRPr="005B6AE2" w:rsidRDefault="00D41605" w:rsidP="00E60AB0">
            <w:pPr>
              <w:rPr>
                <w:b/>
              </w:rPr>
            </w:pPr>
            <w:r w:rsidRPr="00046905">
              <w:rPr>
                <w:b/>
              </w:rPr>
              <w:t>Влияние мировоззрения эпохи на развитие искусства и его видов.</w:t>
            </w:r>
          </w:p>
        </w:tc>
        <w:tc>
          <w:tcPr>
            <w:tcW w:w="5245" w:type="dxa"/>
          </w:tcPr>
          <w:p w14:paraId="45CE9ED1" w14:textId="77777777" w:rsidR="00D41605" w:rsidRPr="005B6AE2" w:rsidRDefault="00D41605" w:rsidP="00E60AB0">
            <w:r w:rsidRPr="005B6AE2">
              <w:t>Формирование мировоззрение эпохи, ее влияние на искусство</w:t>
            </w:r>
          </w:p>
        </w:tc>
        <w:tc>
          <w:tcPr>
            <w:tcW w:w="1134" w:type="dxa"/>
          </w:tcPr>
          <w:p w14:paraId="22AF9357" w14:textId="77777777" w:rsidR="00D41605" w:rsidRPr="005B6AE2" w:rsidRDefault="00D41605" w:rsidP="00E60AB0">
            <w:pPr>
              <w:rPr>
                <w:b/>
              </w:rPr>
            </w:pPr>
            <w:r w:rsidRPr="005B6AE2">
              <w:rPr>
                <w:b/>
              </w:rPr>
              <w:t>1</w:t>
            </w:r>
          </w:p>
        </w:tc>
        <w:tc>
          <w:tcPr>
            <w:tcW w:w="1417" w:type="dxa"/>
          </w:tcPr>
          <w:p w14:paraId="44B43B29" w14:textId="77777777" w:rsidR="00D41605" w:rsidRPr="005B6AE2" w:rsidRDefault="00D41605" w:rsidP="00E60AB0"/>
        </w:tc>
      </w:tr>
      <w:tr w:rsidR="00D41605" w:rsidRPr="00FE675D" w14:paraId="4A35AA72" w14:textId="77777777" w:rsidTr="00E60AB0">
        <w:tc>
          <w:tcPr>
            <w:tcW w:w="1951" w:type="dxa"/>
          </w:tcPr>
          <w:p w14:paraId="474AC8B0" w14:textId="77777777" w:rsidR="00D41605" w:rsidRPr="005B6AE2" w:rsidRDefault="00D41605" w:rsidP="00E60AB0">
            <w:pPr>
              <w:rPr>
                <w:b/>
              </w:rPr>
            </w:pPr>
            <w:r w:rsidRPr="005B6AE2">
              <w:rPr>
                <w:b/>
              </w:rPr>
              <w:t>Раздел 1</w:t>
            </w:r>
          </w:p>
        </w:tc>
        <w:tc>
          <w:tcPr>
            <w:tcW w:w="5245" w:type="dxa"/>
          </w:tcPr>
          <w:p w14:paraId="1B01D677" w14:textId="77777777" w:rsidR="00D41605" w:rsidRPr="005B6AE2" w:rsidRDefault="00D41605" w:rsidP="00E60AB0">
            <w:pPr>
              <w:rPr>
                <w:b/>
              </w:rPr>
            </w:pPr>
            <w:r w:rsidRPr="005B6AE2">
              <w:rPr>
                <w:b/>
              </w:rPr>
              <w:t xml:space="preserve">Древний мир. </w:t>
            </w:r>
          </w:p>
          <w:p w14:paraId="308D547F" w14:textId="77777777" w:rsidR="00D41605" w:rsidRPr="005B6AE2" w:rsidRDefault="00D41605" w:rsidP="00E60AB0">
            <w:pPr>
              <w:rPr>
                <w:b/>
              </w:rPr>
            </w:pPr>
            <w:r w:rsidRPr="005B6AE2">
              <w:t>Уровень освоения - 2</w:t>
            </w:r>
          </w:p>
        </w:tc>
        <w:tc>
          <w:tcPr>
            <w:tcW w:w="1134" w:type="dxa"/>
          </w:tcPr>
          <w:p w14:paraId="38EF47A1" w14:textId="77777777" w:rsidR="00D41605" w:rsidRPr="005B6AE2" w:rsidRDefault="00D41605" w:rsidP="00E60AB0">
            <w:pPr>
              <w:rPr>
                <w:b/>
              </w:rPr>
            </w:pPr>
            <w:r w:rsidRPr="005B6AE2">
              <w:rPr>
                <w:b/>
              </w:rPr>
              <w:t>6</w:t>
            </w:r>
          </w:p>
        </w:tc>
        <w:tc>
          <w:tcPr>
            <w:tcW w:w="1417" w:type="dxa"/>
          </w:tcPr>
          <w:p w14:paraId="4E9BCDDE" w14:textId="77777777" w:rsidR="00D41605" w:rsidRPr="005B6AE2" w:rsidRDefault="00D41605" w:rsidP="00E60AB0">
            <w:r w:rsidRPr="005B6AE2">
              <w:t>2</w:t>
            </w:r>
          </w:p>
        </w:tc>
      </w:tr>
      <w:tr w:rsidR="00D41605" w:rsidRPr="00FE675D" w14:paraId="6C131334" w14:textId="77777777" w:rsidTr="00E60AB0">
        <w:tc>
          <w:tcPr>
            <w:tcW w:w="1951" w:type="dxa"/>
          </w:tcPr>
          <w:p w14:paraId="07D8A75E" w14:textId="77777777" w:rsidR="00D41605" w:rsidRPr="005B6AE2" w:rsidRDefault="00D41605" w:rsidP="00E60AB0">
            <w:pPr>
              <w:jc w:val="center"/>
            </w:pPr>
            <w:r w:rsidRPr="005B6AE2">
              <w:t xml:space="preserve">Тема 1.1 </w:t>
            </w:r>
            <w:r w:rsidRPr="00046905">
              <w:t>Древний мир. Др. Египет Междуречье.  Влияние мировоззрения эпохи  на развитие искусства и его видов.</w:t>
            </w:r>
          </w:p>
        </w:tc>
        <w:tc>
          <w:tcPr>
            <w:tcW w:w="5245" w:type="dxa"/>
          </w:tcPr>
          <w:p w14:paraId="1D996D5C" w14:textId="77777777" w:rsidR="00D41605" w:rsidRPr="005B6AE2" w:rsidRDefault="00D41605" w:rsidP="00E60AB0">
            <w:r w:rsidRPr="005B6AE2">
              <w:t>Мировоззрение. Искусство: архитектура, скульптура, живопись. Показ видеоряда.</w:t>
            </w:r>
          </w:p>
        </w:tc>
        <w:tc>
          <w:tcPr>
            <w:tcW w:w="1134" w:type="dxa"/>
          </w:tcPr>
          <w:p w14:paraId="22051C58" w14:textId="77777777" w:rsidR="00D41605" w:rsidRPr="005B6AE2" w:rsidRDefault="00D41605" w:rsidP="00E60AB0">
            <w:r w:rsidRPr="005B6AE2">
              <w:t>3</w:t>
            </w:r>
          </w:p>
          <w:p w14:paraId="391D1F1B" w14:textId="77777777" w:rsidR="00D41605" w:rsidRPr="005B6AE2" w:rsidRDefault="00D41605" w:rsidP="00E60AB0"/>
          <w:p w14:paraId="2D3F1F0F" w14:textId="77777777" w:rsidR="00D41605" w:rsidRPr="005B6AE2" w:rsidRDefault="00D41605" w:rsidP="00E60AB0"/>
        </w:tc>
        <w:tc>
          <w:tcPr>
            <w:tcW w:w="1417" w:type="dxa"/>
          </w:tcPr>
          <w:p w14:paraId="69974A87" w14:textId="77777777" w:rsidR="00D41605" w:rsidRPr="005B6AE2" w:rsidRDefault="00D41605" w:rsidP="00E60AB0"/>
        </w:tc>
      </w:tr>
      <w:tr w:rsidR="00D41605" w:rsidRPr="00FE675D" w14:paraId="09D380F5" w14:textId="77777777" w:rsidTr="00E60AB0">
        <w:tc>
          <w:tcPr>
            <w:tcW w:w="1951" w:type="dxa"/>
          </w:tcPr>
          <w:p w14:paraId="32D49CE4" w14:textId="77777777" w:rsidR="00D41605" w:rsidRDefault="00D41605" w:rsidP="00E60AB0">
            <w:pPr>
              <w:jc w:val="center"/>
            </w:pPr>
            <w:r w:rsidRPr="005B6AE2">
              <w:t xml:space="preserve">Тема 1.2 </w:t>
            </w:r>
          </w:p>
          <w:p w14:paraId="219398FE" w14:textId="77777777" w:rsidR="00D41605" w:rsidRPr="005B6AE2" w:rsidRDefault="00D41605" w:rsidP="00E60AB0">
            <w:pPr>
              <w:jc w:val="center"/>
            </w:pPr>
            <w:r w:rsidRPr="00046905">
              <w:t>Др. Индия. Др. Китай.</w:t>
            </w:r>
            <w:r w:rsidR="00E60AB0">
              <w:t xml:space="preserve"> </w:t>
            </w:r>
            <w:r w:rsidRPr="00046905">
              <w:t>Влияние мировоззрения эпохи  на развитие искусства и его видов.</w:t>
            </w:r>
          </w:p>
        </w:tc>
        <w:tc>
          <w:tcPr>
            <w:tcW w:w="5245" w:type="dxa"/>
          </w:tcPr>
          <w:p w14:paraId="36610AA9" w14:textId="77777777" w:rsidR="00D41605" w:rsidRPr="005B6AE2" w:rsidRDefault="00D41605" w:rsidP="00E60AB0">
            <w:r w:rsidRPr="005B6AE2">
              <w:t>Мировоззрение. Искусство: архитектура, скульптура, живопись. Показ видеоряда</w:t>
            </w:r>
          </w:p>
        </w:tc>
        <w:tc>
          <w:tcPr>
            <w:tcW w:w="1134" w:type="dxa"/>
          </w:tcPr>
          <w:p w14:paraId="43E2CCB0" w14:textId="77777777" w:rsidR="00D41605" w:rsidRPr="005B6AE2" w:rsidRDefault="00D41605" w:rsidP="00E60AB0">
            <w:r w:rsidRPr="005B6AE2">
              <w:t>3</w:t>
            </w:r>
          </w:p>
          <w:p w14:paraId="6ED346DD" w14:textId="77777777" w:rsidR="00D41605" w:rsidRPr="005B6AE2" w:rsidRDefault="00D41605" w:rsidP="00E60AB0"/>
        </w:tc>
        <w:tc>
          <w:tcPr>
            <w:tcW w:w="1417" w:type="dxa"/>
          </w:tcPr>
          <w:p w14:paraId="3A527EB4" w14:textId="77777777" w:rsidR="00D41605" w:rsidRPr="005B6AE2" w:rsidRDefault="00D41605" w:rsidP="00E60AB0"/>
        </w:tc>
      </w:tr>
      <w:tr w:rsidR="00D41605" w:rsidRPr="00FE675D" w14:paraId="320A9150" w14:textId="77777777" w:rsidTr="00E60AB0">
        <w:tc>
          <w:tcPr>
            <w:tcW w:w="7196" w:type="dxa"/>
            <w:gridSpan w:val="2"/>
          </w:tcPr>
          <w:p w14:paraId="1206E803" w14:textId="77777777" w:rsidR="00D41605" w:rsidRPr="005B6AE2" w:rsidRDefault="00D41605" w:rsidP="00E60AB0">
            <w:pPr>
              <w:rPr>
                <w:i/>
              </w:rPr>
            </w:pPr>
            <w:r w:rsidRPr="005B6AE2">
              <w:rPr>
                <w:i/>
              </w:rPr>
              <w:t xml:space="preserve">Самостоятельная работа: провести сравнительный анализ особенностей архитектуры, скульптуры, живописи в странах и их отличие. </w:t>
            </w:r>
          </w:p>
        </w:tc>
        <w:tc>
          <w:tcPr>
            <w:tcW w:w="1134" w:type="dxa"/>
          </w:tcPr>
          <w:p w14:paraId="2DFF66A0" w14:textId="77777777" w:rsidR="00D41605" w:rsidRPr="005B6AE2" w:rsidRDefault="00D41605" w:rsidP="00E60AB0">
            <w:pPr>
              <w:rPr>
                <w:i/>
              </w:rPr>
            </w:pPr>
            <w:r w:rsidRPr="005B6AE2">
              <w:rPr>
                <w:i/>
              </w:rPr>
              <w:t>3</w:t>
            </w:r>
          </w:p>
        </w:tc>
        <w:tc>
          <w:tcPr>
            <w:tcW w:w="1417" w:type="dxa"/>
          </w:tcPr>
          <w:p w14:paraId="3A10D00F" w14:textId="77777777" w:rsidR="00D41605" w:rsidRPr="005B6AE2" w:rsidRDefault="00D41605" w:rsidP="00E60AB0"/>
        </w:tc>
      </w:tr>
      <w:tr w:rsidR="00D41605" w:rsidRPr="00FE675D" w14:paraId="60056473" w14:textId="77777777" w:rsidTr="00E60AB0">
        <w:tc>
          <w:tcPr>
            <w:tcW w:w="1951" w:type="dxa"/>
          </w:tcPr>
          <w:p w14:paraId="5A7576F0" w14:textId="77777777" w:rsidR="00D41605" w:rsidRPr="005B6AE2" w:rsidRDefault="00D41605" w:rsidP="00E60AB0">
            <w:pPr>
              <w:rPr>
                <w:b/>
              </w:rPr>
            </w:pPr>
            <w:r w:rsidRPr="005B6AE2">
              <w:rPr>
                <w:b/>
              </w:rPr>
              <w:t>Раздел 2</w:t>
            </w:r>
          </w:p>
        </w:tc>
        <w:tc>
          <w:tcPr>
            <w:tcW w:w="5245" w:type="dxa"/>
          </w:tcPr>
          <w:p w14:paraId="6760BCF6" w14:textId="77777777" w:rsidR="00D41605" w:rsidRPr="005B6AE2" w:rsidRDefault="00D41605" w:rsidP="00E60AB0">
            <w:pPr>
              <w:rPr>
                <w:b/>
              </w:rPr>
            </w:pPr>
            <w:r w:rsidRPr="005B6AE2">
              <w:rPr>
                <w:b/>
              </w:rPr>
              <w:t>Античный мир</w:t>
            </w:r>
          </w:p>
        </w:tc>
        <w:tc>
          <w:tcPr>
            <w:tcW w:w="1134" w:type="dxa"/>
          </w:tcPr>
          <w:p w14:paraId="053E192A" w14:textId="77777777" w:rsidR="00D41605" w:rsidRPr="005B6AE2" w:rsidRDefault="00D41605" w:rsidP="00E60AB0">
            <w:pPr>
              <w:rPr>
                <w:b/>
              </w:rPr>
            </w:pPr>
            <w:r w:rsidRPr="005B6AE2">
              <w:rPr>
                <w:b/>
              </w:rPr>
              <w:t>6</w:t>
            </w:r>
          </w:p>
        </w:tc>
        <w:tc>
          <w:tcPr>
            <w:tcW w:w="1417" w:type="dxa"/>
          </w:tcPr>
          <w:p w14:paraId="3A581409" w14:textId="77777777" w:rsidR="00D41605" w:rsidRPr="005B6AE2" w:rsidRDefault="00D41605" w:rsidP="00E60AB0">
            <w:r w:rsidRPr="005B6AE2">
              <w:t>2</w:t>
            </w:r>
          </w:p>
        </w:tc>
      </w:tr>
      <w:tr w:rsidR="00D41605" w:rsidRPr="00FE675D" w14:paraId="1DEF1AEB" w14:textId="77777777" w:rsidTr="00E60AB0">
        <w:tc>
          <w:tcPr>
            <w:tcW w:w="1951" w:type="dxa"/>
          </w:tcPr>
          <w:p w14:paraId="49EB7F0C" w14:textId="77777777" w:rsidR="00D41605" w:rsidRDefault="00D41605" w:rsidP="00E60AB0">
            <w:pPr>
              <w:jc w:val="center"/>
            </w:pPr>
            <w:r w:rsidRPr="005B6AE2">
              <w:t>Тема 2.1</w:t>
            </w:r>
          </w:p>
          <w:p w14:paraId="6A75BF15" w14:textId="77777777" w:rsidR="00D41605" w:rsidRPr="005B6AE2" w:rsidRDefault="00D41605" w:rsidP="00E60AB0">
            <w:pPr>
              <w:jc w:val="center"/>
            </w:pPr>
            <w:r w:rsidRPr="00046905">
              <w:t>Античный мир. Древняя Греция. Влияние мировоззрения эпохи  на развитие искусства и его видов.</w:t>
            </w:r>
          </w:p>
        </w:tc>
        <w:tc>
          <w:tcPr>
            <w:tcW w:w="5245" w:type="dxa"/>
          </w:tcPr>
          <w:p w14:paraId="42306CA9" w14:textId="77777777" w:rsidR="00D41605" w:rsidRPr="005B6AE2" w:rsidRDefault="00D41605" w:rsidP="00E60AB0">
            <w:r w:rsidRPr="005B6AE2">
              <w:t xml:space="preserve"> Мировоззрение. Искусство: архитектура (арх. Фидий), скульптура (Фидий, Мирон, Леохар) живопись  (Полигнот, Никий). Показ видеоряда.</w:t>
            </w:r>
          </w:p>
        </w:tc>
        <w:tc>
          <w:tcPr>
            <w:tcW w:w="1134" w:type="dxa"/>
          </w:tcPr>
          <w:p w14:paraId="56C555AD" w14:textId="77777777" w:rsidR="00D41605" w:rsidRPr="005B6AE2" w:rsidRDefault="00D41605" w:rsidP="00E60AB0">
            <w:r w:rsidRPr="005B6AE2">
              <w:t>3</w:t>
            </w:r>
          </w:p>
          <w:p w14:paraId="6B74B638" w14:textId="77777777" w:rsidR="00D41605" w:rsidRPr="005B6AE2" w:rsidRDefault="00D41605" w:rsidP="00E60AB0"/>
          <w:p w14:paraId="777F8384" w14:textId="77777777" w:rsidR="00D41605" w:rsidRPr="005B6AE2" w:rsidRDefault="00D41605" w:rsidP="00E60AB0"/>
          <w:p w14:paraId="71E564D9" w14:textId="77777777" w:rsidR="00D41605" w:rsidRPr="005B6AE2" w:rsidRDefault="00D41605" w:rsidP="00E60AB0"/>
        </w:tc>
        <w:tc>
          <w:tcPr>
            <w:tcW w:w="1417" w:type="dxa"/>
          </w:tcPr>
          <w:p w14:paraId="085AC974" w14:textId="77777777" w:rsidR="00D41605" w:rsidRPr="005B6AE2" w:rsidRDefault="00D41605" w:rsidP="00E60AB0"/>
        </w:tc>
      </w:tr>
      <w:tr w:rsidR="00D41605" w:rsidRPr="00FE675D" w14:paraId="09825280" w14:textId="77777777" w:rsidTr="00E60AB0">
        <w:tc>
          <w:tcPr>
            <w:tcW w:w="1951" w:type="dxa"/>
          </w:tcPr>
          <w:p w14:paraId="78E8708D" w14:textId="77777777" w:rsidR="00D41605" w:rsidRPr="005B6AE2" w:rsidRDefault="00D41605" w:rsidP="00E60AB0">
            <w:pPr>
              <w:jc w:val="center"/>
            </w:pPr>
            <w:r w:rsidRPr="005B6AE2">
              <w:t>Тема 2.2</w:t>
            </w:r>
          </w:p>
          <w:p w14:paraId="0832C07F" w14:textId="77777777" w:rsidR="00D41605" w:rsidRPr="005B6AE2" w:rsidRDefault="00D41605" w:rsidP="00E60AB0">
            <w:pPr>
              <w:jc w:val="center"/>
            </w:pPr>
            <w:r w:rsidRPr="00046905">
              <w:lastRenderedPageBreak/>
              <w:t>Античный мир. Древний Рим. Влияние мировоззрения эпохи  на развитие искусства и его видов.</w:t>
            </w:r>
          </w:p>
        </w:tc>
        <w:tc>
          <w:tcPr>
            <w:tcW w:w="5245" w:type="dxa"/>
          </w:tcPr>
          <w:p w14:paraId="1E0F7193" w14:textId="77777777" w:rsidR="00D41605" w:rsidRPr="005B6AE2" w:rsidRDefault="00D41605" w:rsidP="00E60AB0">
            <w:r w:rsidRPr="005B6AE2">
              <w:lastRenderedPageBreak/>
              <w:t xml:space="preserve"> Мировоззрение. Искусство: архитектура </w:t>
            </w:r>
            <w:r w:rsidRPr="005B6AE2">
              <w:lastRenderedPageBreak/>
              <w:t>(Аполлодор из Дамаска) скульптура (ск.Вулка), живопись. Показ видеоряда.</w:t>
            </w:r>
          </w:p>
        </w:tc>
        <w:tc>
          <w:tcPr>
            <w:tcW w:w="1134" w:type="dxa"/>
          </w:tcPr>
          <w:p w14:paraId="5184D909" w14:textId="77777777" w:rsidR="00D41605" w:rsidRPr="005B6AE2" w:rsidRDefault="00D41605" w:rsidP="00E60AB0">
            <w:r w:rsidRPr="005B6AE2">
              <w:lastRenderedPageBreak/>
              <w:t>3</w:t>
            </w:r>
          </w:p>
        </w:tc>
        <w:tc>
          <w:tcPr>
            <w:tcW w:w="1417" w:type="dxa"/>
          </w:tcPr>
          <w:p w14:paraId="708716CB" w14:textId="77777777" w:rsidR="00D41605" w:rsidRPr="005B6AE2" w:rsidRDefault="00D41605" w:rsidP="00E60AB0"/>
        </w:tc>
      </w:tr>
      <w:tr w:rsidR="00D41605" w:rsidRPr="00FE675D" w14:paraId="483EE0FF" w14:textId="77777777" w:rsidTr="00E60AB0">
        <w:tc>
          <w:tcPr>
            <w:tcW w:w="7196" w:type="dxa"/>
            <w:gridSpan w:val="2"/>
          </w:tcPr>
          <w:p w14:paraId="67A3A993" w14:textId="77777777" w:rsidR="00D41605" w:rsidRPr="005B6AE2" w:rsidRDefault="00D41605" w:rsidP="00E60AB0">
            <w:pPr>
              <w:rPr>
                <w:i/>
              </w:rPr>
            </w:pPr>
            <w:r w:rsidRPr="005B6AE2">
              <w:rPr>
                <w:i/>
              </w:rPr>
              <w:t xml:space="preserve">Самостоятельная работа: провести сравнительный анализ особенностей архитектуры, скульптуры, живописи в странах и их отличие. </w:t>
            </w:r>
          </w:p>
        </w:tc>
        <w:tc>
          <w:tcPr>
            <w:tcW w:w="1134" w:type="dxa"/>
          </w:tcPr>
          <w:p w14:paraId="0CAD6BA2" w14:textId="77777777" w:rsidR="00D41605" w:rsidRPr="005B6AE2" w:rsidRDefault="00D41605" w:rsidP="00E60AB0">
            <w:pPr>
              <w:rPr>
                <w:i/>
              </w:rPr>
            </w:pPr>
            <w:r w:rsidRPr="005B6AE2">
              <w:rPr>
                <w:i/>
              </w:rPr>
              <w:t>3</w:t>
            </w:r>
          </w:p>
        </w:tc>
        <w:tc>
          <w:tcPr>
            <w:tcW w:w="1417" w:type="dxa"/>
          </w:tcPr>
          <w:p w14:paraId="7406E9A9" w14:textId="77777777" w:rsidR="00D41605" w:rsidRPr="005B6AE2" w:rsidRDefault="00D41605" w:rsidP="00E60AB0"/>
        </w:tc>
      </w:tr>
      <w:tr w:rsidR="00D41605" w:rsidRPr="00FE675D" w14:paraId="3962231F" w14:textId="77777777" w:rsidTr="00E60AB0">
        <w:tc>
          <w:tcPr>
            <w:tcW w:w="1951" w:type="dxa"/>
          </w:tcPr>
          <w:p w14:paraId="2F4A5FFE" w14:textId="77777777" w:rsidR="00D41605" w:rsidRPr="005B6AE2" w:rsidRDefault="00D41605" w:rsidP="00E60AB0">
            <w:pPr>
              <w:rPr>
                <w:b/>
              </w:rPr>
            </w:pPr>
            <w:r w:rsidRPr="005B6AE2">
              <w:rPr>
                <w:b/>
              </w:rPr>
              <w:t>Раздел  3</w:t>
            </w:r>
          </w:p>
        </w:tc>
        <w:tc>
          <w:tcPr>
            <w:tcW w:w="5245" w:type="dxa"/>
          </w:tcPr>
          <w:p w14:paraId="53516671" w14:textId="77777777" w:rsidR="00D41605" w:rsidRPr="005B6AE2" w:rsidRDefault="00D41605" w:rsidP="00E60AB0">
            <w:pPr>
              <w:rPr>
                <w:b/>
              </w:rPr>
            </w:pPr>
            <w:r w:rsidRPr="005B6AE2">
              <w:rPr>
                <w:b/>
              </w:rPr>
              <w:t>Раннехристианское искусство.</w:t>
            </w:r>
          </w:p>
        </w:tc>
        <w:tc>
          <w:tcPr>
            <w:tcW w:w="1134" w:type="dxa"/>
          </w:tcPr>
          <w:p w14:paraId="74D3EEB7" w14:textId="77777777" w:rsidR="00D41605" w:rsidRPr="005B6AE2" w:rsidRDefault="00D41605" w:rsidP="00E60AB0">
            <w:pPr>
              <w:rPr>
                <w:b/>
              </w:rPr>
            </w:pPr>
            <w:r w:rsidRPr="005B6AE2">
              <w:rPr>
                <w:b/>
              </w:rPr>
              <w:t>2</w:t>
            </w:r>
          </w:p>
        </w:tc>
        <w:tc>
          <w:tcPr>
            <w:tcW w:w="1417" w:type="dxa"/>
          </w:tcPr>
          <w:p w14:paraId="0179D161" w14:textId="77777777" w:rsidR="00D41605" w:rsidRPr="005B6AE2" w:rsidRDefault="00D41605" w:rsidP="00E60AB0">
            <w:r w:rsidRPr="005B6AE2">
              <w:t>2</w:t>
            </w:r>
          </w:p>
        </w:tc>
      </w:tr>
      <w:tr w:rsidR="00D41605" w:rsidRPr="00FE675D" w14:paraId="2F5F74FB" w14:textId="77777777" w:rsidTr="00E60AB0">
        <w:tc>
          <w:tcPr>
            <w:tcW w:w="1951" w:type="dxa"/>
          </w:tcPr>
          <w:p w14:paraId="04EA2E8A" w14:textId="77777777" w:rsidR="00D41605" w:rsidRPr="005B6AE2" w:rsidRDefault="00D41605" w:rsidP="00E60AB0">
            <w:pPr>
              <w:jc w:val="center"/>
            </w:pPr>
            <w:r w:rsidRPr="005B6AE2">
              <w:t>Тема 3.1</w:t>
            </w:r>
          </w:p>
          <w:p w14:paraId="27080DA5" w14:textId="77777777" w:rsidR="00D41605" w:rsidRPr="005B6AE2" w:rsidRDefault="00D41605" w:rsidP="00E60AB0">
            <w:pPr>
              <w:jc w:val="center"/>
            </w:pPr>
            <w:r w:rsidRPr="00046905">
              <w:t>Раннее христианство. Влияние мировоззрения эпохи  на развитие искусства и его видов.</w:t>
            </w:r>
          </w:p>
        </w:tc>
        <w:tc>
          <w:tcPr>
            <w:tcW w:w="5245" w:type="dxa"/>
          </w:tcPr>
          <w:p w14:paraId="7B003E8A" w14:textId="77777777" w:rsidR="00D41605" w:rsidRPr="005B6AE2" w:rsidRDefault="00D41605" w:rsidP="00E60AB0">
            <w:r w:rsidRPr="005B6AE2">
              <w:t>Мировоззрение. Раннехристианское искусство и его виды. Показ видеоряда</w:t>
            </w:r>
          </w:p>
        </w:tc>
        <w:tc>
          <w:tcPr>
            <w:tcW w:w="1134" w:type="dxa"/>
          </w:tcPr>
          <w:p w14:paraId="536C3EE6" w14:textId="77777777" w:rsidR="00D41605" w:rsidRPr="005B6AE2" w:rsidRDefault="00D41605" w:rsidP="00E60AB0">
            <w:r w:rsidRPr="005B6AE2">
              <w:t>2</w:t>
            </w:r>
          </w:p>
        </w:tc>
        <w:tc>
          <w:tcPr>
            <w:tcW w:w="1417" w:type="dxa"/>
          </w:tcPr>
          <w:p w14:paraId="7AB5E6AD" w14:textId="77777777" w:rsidR="00D41605" w:rsidRPr="005B6AE2" w:rsidRDefault="00D41605" w:rsidP="00E60AB0"/>
        </w:tc>
      </w:tr>
      <w:tr w:rsidR="00D41605" w:rsidRPr="00FE675D" w14:paraId="45A43A92" w14:textId="77777777" w:rsidTr="00E60AB0">
        <w:tc>
          <w:tcPr>
            <w:tcW w:w="7196" w:type="dxa"/>
            <w:gridSpan w:val="2"/>
          </w:tcPr>
          <w:p w14:paraId="7C179E04" w14:textId="77777777" w:rsidR="00D41605" w:rsidRPr="005B6AE2" w:rsidRDefault="00D41605" w:rsidP="00E60AB0">
            <w:r w:rsidRPr="005B6AE2">
              <w:rPr>
                <w:i/>
              </w:rPr>
              <w:t>Самостоятельная работа: изучение символики и аллегории живописи</w:t>
            </w:r>
          </w:p>
        </w:tc>
        <w:tc>
          <w:tcPr>
            <w:tcW w:w="1134" w:type="dxa"/>
          </w:tcPr>
          <w:p w14:paraId="311601AE" w14:textId="77777777" w:rsidR="00D41605" w:rsidRPr="005B6AE2" w:rsidRDefault="00D41605" w:rsidP="00E60AB0">
            <w:pPr>
              <w:rPr>
                <w:i/>
              </w:rPr>
            </w:pPr>
            <w:r w:rsidRPr="005B6AE2">
              <w:rPr>
                <w:i/>
              </w:rPr>
              <w:t>1</w:t>
            </w:r>
          </w:p>
        </w:tc>
        <w:tc>
          <w:tcPr>
            <w:tcW w:w="1417" w:type="dxa"/>
          </w:tcPr>
          <w:p w14:paraId="344B3E5D" w14:textId="77777777" w:rsidR="00D41605" w:rsidRPr="005B6AE2" w:rsidRDefault="00D41605" w:rsidP="00E60AB0"/>
        </w:tc>
      </w:tr>
      <w:tr w:rsidR="00D41605" w:rsidRPr="00FE675D" w14:paraId="4773BB6B" w14:textId="77777777" w:rsidTr="00E60AB0">
        <w:tc>
          <w:tcPr>
            <w:tcW w:w="1951" w:type="dxa"/>
          </w:tcPr>
          <w:p w14:paraId="4867C323" w14:textId="77777777" w:rsidR="00D41605" w:rsidRPr="005B6AE2" w:rsidRDefault="00D41605" w:rsidP="00E60AB0">
            <w:pPr>
              <w:rPr>
                <w:b/>
              </w:rPr>
            </w:pPr>
            <w:r w:rsidRPr="005B6AE2">
              <w:rPr>
                <w:b/>
              </w:rPr>
              <w:t>Раздел 4</w:t>
            </w:r>
          </w:p>
        </w:tc>
        <w:tc>
          <w:tcPr>
            <w:tcW w:w="5245" w:type="dxa"/>
          </w:tcPr>
          <w:p w14:paraId="4FB5F639" w14:textId="77777777" w:rsidR="00D41605" w:rsidRPr="005B6AE2" w:rsidRDefault="00D41605" w:rsidP="00E60AB0">
            <w:pPr>
              <w:rPr>
                <w:b/>
              </w:rPr>
            </w:pPr>
            <w:r w:rsidRPr="005B6AE2">
              <w:rPr>
                <w:b/>
              </w:rPr>
              <w:t>Средние века.</w:t>
            </w:r>
          </w:p>
        </w:tc>
        <w:tc>
          <w:tcPr>
            <w:tcW w:w="1134" w:type="dxa"/>
          </w:tcPr>
          <w:p w14:paraId="12B3C0C0" w14:textId="77777777" w:rsidR="00D41605" w:rsidRPr="005B6AE2" w:rsidRDefault="00D41605" w:rsidP="00E60AB0">
            <w:pPr>
              <w:rPr>
                <w:b/>
              </w:rPr>
            </w:pPr>
            <w:r w:rsidRPr="005B6AE2">
              <w:rPr>
                <w:b/>
              </w:rPr>
              <w:t>8</w:t>
            </w:r>
          </w:p>
        </w:tc>
        <w:tc>
          <w:tcPr>
            <w:tcW w:w="1417" w:type="dxa"/>
          </w:tcPr>
          <w:p w14:paraId="14F649A3" w14:textId="77777777" w:rsidR="00D41605" w:rsidRPr="005B6AE2" w:rsidRDefault="00D41605" w:rsidP="00E60AB0">
            <w:r w:rsidRPr="005B6AE2">
              <w:t>2</w:t>
            </w:r>
          </w:p>
        </w:tc>
      </w:tr>
      <w:tr w:rsidR="00D41605" w:rsidRPr="00FE675D" w14:paraId="1458A21D" w14:textId="77777777" w:rsidTr="00E60AB0">
        <w:tc>
          <w:tcPr>
            <w:tcW w:w="1951" w:type="dxa"/>
          </w:tcPr>
          <w:p w14:paraId="3DE9E378" w14:textId="77777777" w:rsidR="00D41605" w:rsidRPr="005B6AE2" w:rsidRDefault="00D41605" w:rsidP="00E60AB0">
            <w:pPr>
              <w:jc w:val="center"/>
            </w:pPr>
            <w:r w:rsidRPr="005B6AE2">
              <w:t>Тема 4.1</w:t>
            </w:r>
          </w:p>
          <w:p w14:paraId="50C84623" w14:textId="77777777" w:rsidR="00D41605" w:rsidRPr="005B6AE2" w:rsidRDefault="00D41605" w:rsidP="00E60AB0">
            <w:pPr>
              <w:jc w:val="center"/>
            </w:pPr>
            <w:r w:rsidRPr="00046905">
              <w:t>Средние века. Европа. Раннее Средневековье. Влияние мировоззрения эпохи  на развитие искусства и его видов.</w:t>
            </w:r>
          </w:p>
        </w:tc>
        <w:tc>
          <w:tcPr>
            <w:tcW w:w="5245" w:type="dxa"/>
          </w:tcPr>
          <w:p w14:paraId="2E379ADC" w14:textId="77777777" w:rsidR="00D41605" w:rsidRDefault="00D41605" w:rsidP="00E60AB0">
            <w:r w:rsidRPr="005B6AE2">
              <w:t xml:space="preserve"> Мировоззрение. Дороманское искусство</w:t>
            </w:r>
          </w:p>
          <w:p w14:paraId="263CC436" w14:textId="77777777" w:rsidR="00D41605" w:rsidRPr="005B6AE2" w:rsidRDefault="00D41605" w:rsidP="00E60AB0">
            <w:r w:rsidRPr="005B6AE2">
              <w:t>Мировоззрение. Готическое искусство Франции и Германии, Италии, Испании и других стран Европы. Показ видеоряда.</w:t>
            </w:r>
          </w:p>
        </w:tc>
        <w:tc>
          <w:tcPr>
            <w:tcW w:w="1134" w:type="dxa"/>
          </w:tcPr>
          <w:p w14:paraId="044020BD" w14:textId="77777777" w:rsidR="00D41605" w:rsidRPr="005B6AE2" w:rsidRDefault="00D41605" w:rsidP="00E60AB0">
            <w:r>
              <w:t>3</w:t>
            </w:r>
          </w:p>
          <w:p w14:paraId="2B34B353" w14:textId="77777777" w:rsidR="00D41605" w:rsidRPr="005B6AE2" w:rsidRDefault="00D41605" w:rsidP="00E60AB0"/>
        </w:tc>
        <w:tc>
          <w:tcPr>
            <w:tcW w:w="1417" w:type="dxa"/>
          </w:tcPr>
          <w:p w14:paraId="1FD047A1" w14:textId="77777777" w:rsidR="00D41605" w:rsidRPr="005B6AE2" w:rsidRDefault="00D41605" w:rsidP="00E60AB0"/>
        </w:tc>
      </w:tr>
      <w:tr w:rsidR="00D41605" w:rsidRPr="00FE675D" w14:paraId="2C06B925" w14:textId="77777777" w:rsidTr="00E60AB0">
        <w:tc>
          <w:tcPr>
            <w:tcW w:w="1951" w:type="dxa"/>
          </w:tcPr>
          <w:p w14:paraId="274FF5F9" w14:textId="77777777" w:rsidR="00D41605" w:rsidRPr="005B6AE2" w:rsidRDefault="00D41605" w:rsidP="00E60AB0">
            <w:pPr>
              <w:jc w:val="center"/>
            </w:pPr>
            <w:r w:rsidRPr="005B6AE2">
              <w:t>Тема 4.2</w:t>
            </w:r>
          </w:p>
          <w:p w14:paraId="419C1737" w14:textId="77777777" w:rsidR="00D41605" w:rsidRPr="005B6AE2" w:rsidRDefault="00D41605" w:rsidP="00E60AB0">
            <w:pPr>
              <w:jc w:val="center"/>
            </w:pPr>
            <w:r w:rsidRPr="00046905">
              <w:t>Средние века. Европа. Классическое Средневековье. Влияние мировоззрения эпохи  на развитие искусства и его видов.</w:t>
            </w:r>
          </w:p>
        </w:tc>
        <w:tc>
          <w:tcPr>
            <w:tcW w:w="5245" w:type="dxa"/>
          </w:tcPr>
          <w:p w14:paraId="1C3376F1" w14:textId="77777777" w:rsidR="00D41605" w:rsidRDefault="00D41605" w:rsidP="00E60AB0">
            <w:r w:rsidRPr="005B6AE2">
              <w:t>Европа. Мировоззрение. Романское искусство. Показ видеоряда</w:t>
            </w:r>
          </w:p>
          <w:p w14:paraId="7D66CCD8" w14:textId="77777777" w:rsidR="00D41605" w:rsidRPr="005B6AE2" w:rsidRDefault="00D41605" w:rsidP="00E60AB0">
            <w:r w:rsidRPr="005B6AE2">
              <w:t>Мировоззрение. Испания, Венгрия, Польша, Австрия, Чехословакия Искусство: архитектура, скульптура, живопись. Показ видеоряда</w:t>
            </w:r>
          </w:p>
        </w:tc>
        <w:tc>
          <w:tcPr>
            <w:tcW w:w="1134" w:type="dxa"/>
          </w:tcPr>
          <w:p w14:paraId="6BCD7DBE" w14:textId="77777777" w:rsidR="00D41605" w:rsidRPr="005B6AE2" w:rsidRDefault="00D41605" w:rsidP="00E60AB0">
            <w:r>
              <w:t>3</w:t>
            </w:r>
          </w:p>
          <w:p w14:paraId="455DC4DB" w14:textId="77777777" w:rsidR="00D41605" w:rsidRPr="005B6AE2" w:rsidRDefault="00D41605" w:rsidP="00E60AB0"/>
        </w:tc>
        <w:tc>
          <w:tcPr>
            <w:tcW w:w="1417" w:type="dxa"/>
          </w:tcPr>
          <w:p w14:paraId="3955CF83" w14:textId="77777777" w:rsidR="00D41605" w:rsidRPr="005B6AE2" w:rsidRDefault="00D41605" w:rsidP="00E60AB0"/>
        </w:tc>
      </w:tr>
      <w:tr w:rsidR="00D41605" w:rsidRPr="00FE675D" w14:paraId="6DF0C713" w14:textId="77777777" w:rsidTr="00E60AB0">
        <w:tc>
          <w:tcPr>
            <w:tcW w:w="1951" w:type="dxa"/>
          </w:tcPr>
          <w:p w14:paraId="18F99124" w14:textId="77777777" w:rsidR="00D41605" w:rsidRPr="005B6AE2" w:rsidRDefault="00D41605" w:rsidP="00E60AB0">
            <w:pPr>
              <w:jc w:val="center"/>
            </w:pPr>
            <w:r w:rsidRPr="005B6AE2">
              <w:t>Тема 4.5</w:t>
            </w:r>
          </w:p>
          <w:p w14:paraId="3941DD9B" w14:textId="77777777" w:rsidR="00D41605" w:rsidRPr="005B6AE2" w:rsidRDefault="00D41605" w:rsidP="00E60AB0">
            <w:pPr>
              <w:jc w:val="center"/>
            </w:pPr>
            <w:r w:rsidRPr="00057CE8">
              <w:t xml:space="preserve">Средние века. Византийская империя. Влияние мировоззрения эпохи  на </w:t>
            </w:r>
            <w:r w:rsidRPr="00057CE8">
              <w:lastRenderedPageBreak/>
              <w:t>развитие искусства и его видов.</w:t>
            </w:r>
          </w:p>
        </w:tc>
        <w:tc>
          <w:tcPr>
            <w:tcW w:w="5245" w:type="dxa"/>
          </w:tcPr>
          <w:p w14:paraId="2EDF60BF" w14:textId="77777777" w:rsidR="00D41605" w:rsidRPr="005B6AE2" w:rsidRDefault="00D41605" w:rsidP="00E60AB0">
            <w:r w:rsidRPr="005B6AE2">
              <w:lastRenderedPageBreak/>
              <w:t>Мировоззрение. Искусство: архитектура (арх. Анфимий , Исидор) скульптура, живопись. Показ видеоряда.</w:t>
            </w:r>
          </w:p>
        </w:tc>
        <w:tc>
          <w:tcPr>
            <w:tcW w:w="1134" w:type="dxa"/>
          </w:tcPr>
          <w:p w14:paraId="4A8F4645" w14:textId="77777777" w:rsidR="00D41605" w:rsidRPr="005B6AE2" w:rsidRDefault="00D41605" w:rsidP="00E60AB0">
            <w:r w:rsidRPr="005B6AE2">
              <w:t>1</w:t>
            </w:r>
          </w:p>
        </w:tc>
        <w:tc>
          <w:tcPr>
            <w:tcW w:w="1417" w:type="dxa"/>
          </w:tcPr>
          <w:p w14:paraId="75879875" w14:textId="77777777" w:rsidR="00D41605" w:rsidRPr="005B6AE2" w:rsidRDefault="00D41605" w:rsidP="00E60AB0"/>
        </w:tc>
      </w:tr>
      <w:tr w:rsidR="00D41605" w:rsidRPr="00FE675D" w14:paraId="43796E4A" w14:textId="77777777" w:rsidTr="00E60AB0">
        <w:tc>
          <w:tcPr>
            <w:tcW w:w="1951" w:type="dxa"/>
          </w:tcPr>
          <w:p w14:paraId="4912066F" w14:textId="77777777" w:rsidR="00D41605" w:rsidRPr="005B6AE2" w:rsidRDefault="00D41605" w:rsidP="00E60AB0">
            <w:pPr>
              <w:jc w:val="center"/>
            </w:pPr>
            <w:r w:rsidRPr="005B6AE2">
              <w:t>Тема 4.6</w:t>
            </w:r>
          </w:p>
          <w:p w14:paraId="538DA4C4" w14:textId="77777777" w:rsidR="00D41605" w:rsidRPr="005B6AE2" w:rsidRDefault="00D41605" w:rsidP="00E60AB0">
            <w:pPr>
              <w:jc w:val="center"/>
            </w:pPr>
            <w:r w:rsidRPr="00057CE8">
              <w:t>Средние века. Арабский халифат. Влияние мировоззрения эпохи  на развитие искусства и его видов.</w:t>
            </w:r>
          </w:p>
        </w:tc>
        <w:tc>
          <w:tcPr>
            <w:tcW w:w="5245" w:type="dxa"/>
          </w:tcPr>
          <w:p w14:paraId="7BF6E83D" w14:textId="77777777" w:rsidR="00D41605" w:rsidRPr="005B6AE2" w:rsidRDefault="00D41605" w:rsidP="00E60AB0">
            <w:r w:rsidRPr="005B6AE2">
              <w:t xml:space="preserve"> Мировоззрение. Искусство: архитектура, скульптура, живопись. Показ видеоряда.</w:t>
            </w:r>
          </w:p>
        </w:tc>
        <w:tc>
          <w:tcPr>
            <w:tcW w:w="1134" w:type="dxa"/>
          </w:tcPr>
          <w:p w14:paraId="4A3861B9" w14:textId="77777777" w:rsidR="00D41605" w:rsidRPr="005B6AE2" w:rsidRDefault="00D41605" w:rsidP="00E60AB0">
            <w:r w:rsidRPr="005B6AE2">
              <w:t>1</w:t>
            </w:r>
          </w:p>
        </w:tc>
        <w:tc>
          <w:tcPr>
            <w:tcW w:w="1417" w:type="dxa"/>
          </w:tcPr>
          <w:p w14:paraId="7009CFE5" w14:textId="77777777" w:rsidR="00D41605" w:rsidRPr="005B6AE2" w:rsidRDefault="00D41605" w:rsidP="00E60AB0"/>
        </w:tc>
      </w:tr>
      <w:tr w:rsidR="00D41605" w:rsidRPr="00FE675D" w14:paraId="2E95DA4D" w14:textId="77777777" w:rsidTr="00E60AB0">
        <w:tc>
          <w:tcPr>
            <w:tcW w:w="7196" w:type="dxa"/>
            <w:gridSpan w:val="2"/>
          </w:tcPr>
          <w:p w14:paraId="2488EE84" w14:textId="77777777" w:rsidR="00D41605" w:rsidRPr="005B6AE2" w:rsidRDefault="00D41605" w:rsidP="00E60AB0">
            <w:r w:rsidRPr="005B6AE2">
              <w:rPr>
                <w:i/>
              </w:rPr>
              <w:t>Самостоятельная работа: провести сравнительный анализ европейского искусства (архитектуры, скульптуры, живописи) и  византийского искусства(архитектуры, живописи) и  арабского  искусства (архитектур, живописи, литературы) и их отличие</w:t>
            </w:r>
          </w:p>
        </w:tc>
        <w:tc>
          <w:tcPr>
            <w:tcW w:w="1134" w:type="dxa"/>
          </w:tcPr>
          <w:p w14:paraId="34330B6E" w14:textId="77777777" w:rsidR="00D41605" w:rsidRPr="005B6AE2" w:rsidRDefault="00D41605" w:rsidP="00E60AB0">
            <w:pPr>
              <w:rPr>
                <w:i/>
              </w:rPr>
            </w:pPr>
            <w:r w:rsidRPr="005B6AE2">
              <w:rPr>
                <w:i/>
              </w:rPr>
              <w:t>4</w:t>
            </w:r>
          </w:p>
        </w:tc>
        <w:tc>
          <w:tcPr>
            <w:tcW w:w="1417" w:type="dxa"/>
          </w:tcPr>
          <w:p w14:paraId="254A4DC2" w14:textId="77777777" w:rsidR="00D41605" w:rsidRPr="005B6AE2" w:rsidRDefault="00D41605" w:rsidP="00E60AB0"/>
        </w:tc>
      </w:tr>
      <w:tr w:rsidR="00D41605" w:rsidRPr="00FE675D" w14:paraId="6DE1319D" w14:textId="77777777" w:rsidTr="00E60AB0">
        <w:tc>
          <w:tcPr>
            <w:tcW w:w="1951" w:type="dxa"/>
          </w:tcPr>
          <w:p w14:paraId="45E4991C" w14:textId="77777777" w:rsidR="00D41605" w:rsidRPr="005B6AE2" w:rsidRDefault="00D41605" w:rsidP="00E60AB0">
            <w:pPr>
              <w:rPr>
                <w:b/>
              </w:rPr>
            </w:pPr>
            <w:r w:rsidRPr="005B6AE2">
              <w:rPr>
                <w:b/>
              </w:rPr>
              <w:t>Раздел 5</w:t>
            </w:r>
          </w:p>
        </w:tc>
        <w:tc>
          <w:tcPr>
            <w:tcW w:w="5245" w:type="dxa"/>
          </w:tcPr>
          <w:p w14:paraId="6DD2988B" w14:textId="77777777" w:rsidR="00D41605" w:rsidRPr="005B6AE2" w:rsidRDefault="00D41605" w:rsidP="00E60AB0">
            <w:pPr>
              <w:rPr>
                <w:b/>
              </w:rPr>
            </w:pPr>
            <w:r w:rsidRPr="005B6AE2">
              <w:rPr>
                <w:b/>
              </w:rPr>
              <w:t>Эпоха Возрождения.</w:t>
            </w:r>
          </w:p>
        </w:tc>
        <w:tc>
          <w:tcPr>
            <w:tcW w:w="1134" w:type="dxa"/>
          </w:tcPr>
          <w:p w14:paraId="4332F060" w14:textId="77777777" w:rsidR="00D41605" w:rsidRPr="005B6AE2" w:rsidRDefault="00D41605" w:rsidP="00E60AB0">
            <w:pPr>
              <w:rPr>
                <w:b/>
              </w:rPr>
            </w:pPr>
            <w:r w:rsidRPr="005B6AE2">
              <w:rPr>
                <w:b/>
              </w:rPr>
              <w:t>9</w:t>
            </w:r>
          </w:p>
        </w:tc>
        <w:tc>
          <w:tcPr>
            <w:tcW w:w="1417" w:type="dxa"/>
          </w:tcPr>
          <w:p w14:paraId="143C71AA" w14:textId="77777777" w:rsidR="00D41605" w:rsidRPr="005B6AE2" w:rsidRDefault="00D41605" w:rsidP="00E60AB0">
            <w:r w:rsidRPr="005B6AE2">
              <w:t>2</w:t>
            </w:r>
          </w:p>
        </w:tc>
      </w:tr>
      <w:tr w:rsidR="00D41605" w:rsidRPr="00FE675D" w14:paraId="252FB7F5" w14:textId="77777777" w:rsidTr="00E60AB0">
        <w:tc>
          <w:tcPr>
            <w:tcW w:w="1951" w:type="dxa"/>
          </w:tcPr>
          <w:p w14:paraId="73395057" w14:textId="77777777" w:rsidR="00D41605" w:rsidRPr="005B6AE2" w:rsidRDefault="00D41605" w:rsidP="00E60AB0">
            <w:pPr>
              <w:jc w:val="center"/>
            </w:pPr>
            <w:r w:rsidRPr="005B6AE2">
              <w:t>Тема 5.1</w:t>
            </w:r>
          </w:p>
          <w:p w14:paraId="78CC00A1" w14:textId="77777777" w:rsidR="00D41605" w:rsidRPr="005B6AE2" w:rsidRDefault="00D41605" w:rsidP="00E60AB0">
            <w:pPr>
              <w:jc w:val="center"/>
            </w:pPr>
            <w:r w:rsidRPr="00782A84">
              <w:t>Эпоха Возрождения. Италия. Влияние мировоззрения эпохи  на развитие искусства и его видов.</w:t>
            </w:r>
          </w:p>
        </w:tc>
        <w:tc>
          <w:tcPr>
            <w:tcW w:w="5245" w:type="dxa"/>
          </w:tcPr>
          <w:p w14:paraId="45411766" w14:textId="77777777" w:rsidR="00D41605" w:rsidRPr="005B6AE2" w:rsidRDefault="00D41605" w:rsidP="00E60AB0">
            <w:r w:rsidRPr="005B6AE2">
              <w:t>Мировоззрение. Искусство:  архитектура (Ф. Брунеллески,  Д. Браманте, Микеланджело) скульптура (ск. Верроккьо, Донателло, Микеланджело), живопись (Леонардо да Винчи, Рафаэль Санти, Тициан, Веронезе, Тинторетто). Показ видеоряда.</w:t>
            </w:r>
          </w:p>
        </w:tc>
        <w:tc>
          <w:tcPr>
            <w:tcW w:w="1134" w:type="dxa"/>
          </w:tcPr>
          <w:p w14:paraId="6D2B8815" w14:textId="77777777" w:rsidR="00D41605" w:rsidRPr="005B6AE2" w:rsidRDefault="00D41605" w:rsidP="00E60AB0">
            <w:r w:rsidRPr="005B6AE2">
              <w:t>3</w:t>
            </w:r>
          </w:p>
        </w:tc>
        <w:tc>
          <w:tcPr>
            <w:tcW w:w="1417" w:type="dxa"/>
          </w:tcPr>
          <w:p w14:paraId="3A107A47" w14:textId="77777777" w:rsidR="00D41605" w:rsidRPr="005B6AE2" w:rsidRDefault="00D41605" w:rsidP="00E60AB0"/>
        </w:tc>
      </w:tr>
      <w:tr w:rsidR="00D41605" w:rsidRPr="00FE675D" w14:paraId="2FBEBE69" w14:textId="77777777" w:rsidTr="00E60AB0">
        <w:tc>
          <w:tcPr>
            <w:tcW w:w="1951" w:type="dxa"/>
          </w:tcPr>
          <w:p w14:paraId="32B0F464" w14:textId="77777777" w:rsidR="00D41605" w:rsidRPr="005B6AE2" w:rsidRDefault="00D41605" w:rsidP="00E60AB0">
            <w:pPr>
              <w:jc w:val="center"/>
            </w:pPr>
            <w:r w:rsidRPr="005B6AE2">
              <w:t>Тема 5.2</w:t>
            </w:r>
          </w:p>
          <w:p w14:paraId="499C779F" w14:textId="77777777" w:rsidR="00D41605" w:rsidRPr="005B6AE2" w:rsidRDefault="00D41605" w:rsidP="00E60AB0">
            <w:pPr>
              <w:jc w:val="center"/>
            </w:pPr>
            <w:r w:rsidRPr="00782A84">
              <w:t>Эпоха Возрождения Франция. Влияние мировоззрения эпохи  на развитие искусства и его видов.</w:t>
            </w:r>
          </w:p>
        </w:tc>
        <w:tc>
          <w:tcPr>
            <w:tcW w:w="5245" w:type="dxa"/>
          </w:tcPr>
          <w:p w14:paraId="12A5D9B1" w14:textId="77777777" w:rsidR="00D41605" w:rsidRPr="005B6AE2" w:rsidRDefault="00D41605" w:rsidP="00E60AB0">
            <w:r w:rsidRPr="005B6AE2">
              <w:t>Мировоззрение. Искусство: архитектура  (арх. Пьер Леско, Андруэ Дюсерсо, Жиль Лебретон, Филибер Делорм), скульптура (Жан Гужон, Жермен Пилон), живопись (Жан Фуке, Жан Клуэ, Франсуа Клуэ) Показ видеоряда.</w:t>
            </w:r>
          </w:p>
        </w:tc>
        <w:tc>
          <w:tcPr>
            <w:tcW w:w="1134" w:type="dxa"/>
          </w:tcPr>
          <w:p w14:paraId="7F9D2759" w14:textId="77777777" w:rsidR="00D41605" w:rsidRPr="005B6AE2" w:rsidRDefault="00D41605" w:rsidP="00E60AB0">
            <w:r w:rsidRPr="005B6AE2">
              <w:t>3</w:t>
            </w:r>
          </w:p>
        </w:tc>
        <w:tc>
          <w:tcPr>
            <w:tcW w:w="1417" w:type="dxa"/>
          </w:tcPr>
          <w:p w14:paraId="4AFB8F8C" w14:textId="77777777" w:rsidR="00D41605" w:rsidRPr="005B6AE2" w:rsidRDefault="00D41605" w:rsidP="00E60AB0"/>
        </w:tc>
      </w:tr>
      <w:tr w:rsidR="00D41605" w:rsidRPr="00FE675D" w14:paraId="4D1F09A0" w14:textId="77777777" w:rsidTr="00E60AB0">
        <w:tc>
          <w:tcPr>
            <w:tcW w:w="1951" w:type="dxa"/>
          </w:tcPr>
          <w:p w14:paraId="439B7FBC" w14:textId="77777777" w:rsidR="00D41605" w:rsidRPr="005B6AE2" w:rsidRDefault="00D41605" w:rsidP="00E60AB0">
            <w:pPr>
              <w:jc w:val="center"/>
            </w:pPr>
            <w:r w:rsidRPr="005B6AE2">
              <w:t>Тема 5.3</w:t>
            </w:r>
          </w:p>
          <w:p w14:paraId="3F8034FA" w14:textId="77777777" w:rsidR="00D41605" w:rsidRPr="005B6AE2" w:rsidRDefault="00D41605" w:rsidP="00E60AB0">
            <w:pPr>
              <w:jc w:val="center"/>
            </w:pPr>
            <w:r w:rsidRPr="00782A84">
              <w:t>Эпоха Возрождения Германия. Влияние мировоззрения эпохи  на развитие искусства и его видов.</w:t>
            </w:r>
          </w:p>
        </w:tc>
        <w:tc>
          <w:tcPr>
            <w:tcW w:w="5245" w:type="dxa"/>
          </w:tcPr>
          <w:p w14:paraId="347D20F4" w14:textId="77777777" w:rsidR="00D41605" w:rsidRPr="005B6AE2" w:rsidRDefault="00D41605" w:rsidP="00E60AB0">
            <w:r w:rsidRPr="005B6AE2">
              <w:t xml:space="preserve"> Мировоззрение. Искусство: архитектура, скульптура (ск. Тильман Рименшнайдер) живопись (Альбрехт Дюрер, Матиас Грюневальд, Лукас Кранах Старший, Ганс Гольбейн Младший). Показ видеоряда.</w:t>
            </w:r>
          </w:p>
        </w:tc>
        <w:tc>
          <w:tcPr>
            <w:tcW w:w="1134" w:type="dxa"/>
          </w:tcPr>
          <w:p w14:paraId="3F660B14" w14:textId="77777777" w:rsidR="00D41605" w:rsidRPr="005B6AE2" w:rsidRDefault="00D41605" w:rsidP="00E60AB0">
            <w:r w:rsidRPr="005B6AE2">
              <w:t>2</w:t>
            </w:r>
          </w:p>
          <w:p w14:paraId="48C3E152" w14:textId="77777777" w:rsidR="00D41605" w:rsidRPr="005B6AE2" w:rsidRDefault="00D41605" w:rsidP="00E60AB0"/>
        </w:tc>
        <w:tc>
          <w:tcPr>
            <w:tcW w:w="1417" w:type="dxa"/>
          </w:tcPr>
          <w:p w14:paraId="1DA7E593" w14:textId="77777777" w:rsidR="00D41605" w:rsidRPr="005B6AE2" w:rsidRDefault="00D41605" w:rsidP="00E60AB0"/>
        </w:tc>
      </w:tr>
      <w:tr w:rsidR="00D41605" w:rsidRPr="00FE675D" w14:paraId="0A91DE8B" w14:textId="77777777" w:rsidTr="00E60AB0">
        <w:tc>
          <w:tcPr>
            <w:tcW w:w="1951" w:type="dxa"/>
          </w:tcPr>
          <w:p w14:paraId="3AC11512" w14:textId="77777777" w:rsidR="00D41605" w:rsidRPr="005B6AE2" w:rsidRDefault="00D41605" w:rsidP="00E60AB0">
            <w:pPr>
              <w:jc w:val="center"/>
            </w:pPr>
            <w:r w:rsidRPr="005B6AE2">
              <w:t>Тема 5.4</w:t>
            </w:r>
          </w:p>
          <w:p w14:paraId="1C521421" w14:textId="77777777" w:rsidR="00D41605" w:rsidRPr="005B6AE2" w:rsidRDefault="00D41605" w:rsidP="00E60AB0">
            <w:pPr>
              <w:jc w:val="center"/>
            </w:pPr>
            <w:r w:rsidRPr="00782A84">
              <w:t xml:space="preserve">Эпоха Возрождения Нидерланды. </w:t>
            </w:r>
            <w:r w:rsidRPr="00782A84">
              <w:lastRenderedPageBreak/>
              <w:t>Влияние мировоззрения эпохи  на развитие искусства и его видов.</w:t>
            </w:r>
          </w:p>
        </w:tc>
        <w:tc>
          <w:tcPr>
            <w:tcW w:w="5245" w:type="dxa"/>
          </w:tcPr>
          <w:p w14:paraId="13DAFF7F" w14:textId="77777777" w:rsidR="00D41605" w:rsidRPr="005B6AE2" w:rsidRDefault="00D41605" w:rsidP="00E60AB0">
            <w:r w:rsidRPr="005B6AE2">
              <w:lastRenderedPageBreak/>
              <w:t>Мировоззрение. Искусство: архитектура, скульптура, живопись (Босх, Питер Брейгель, Ян ван  и Губерт Эйк).  Показ видеоряда.</w:t>
            </w:r>
          </w:p>
        </w:tc>
        <w:tc>
          <w:tcPr>
            <w:tcW w:w="1134" w:type="dxa"/>
          </w:tcPr>
          <w:p w14:paraId="538865E1" w14:textId="77777777" w:rsidR="00D41605" w:rsidRPr="005B6AE2" w:rsidRDefault="00D41605" w:rsidP="00E60AB0">
            <w:r w:rsidRPr="005B6AE2">
              <w:t>1</w:t>
            </w:r>
          </w:p>
        </w:tc>
        <w:tc>
          <w:tcPr>
            <w:tcW w:w="1417" w:type="dxa"/>
          </w:tcPr>
          <w:p w14:paraId="32B9522A" w14:textId="77777777" w:rsidR="00D41605" w:rsidRPr="005B6AE2" w:rsidRDefault="00D41605" w:rsidP="00E60AB0"/>
        </w:tc>
      </w:tr>
      <w:tr w:rsidR="00D41605" w:rsidRPr="00FE675D" w14:paraId="0771A490" w14:textId="77777777" w:rsidTr="00E60AB0">
        <w:tc>
          <w:tcPr>
            <w:tcW w:w="7196" w:type="dxa"/>
            <w:gridSpan w:val="2"/>
          </w:tcPr>
          <w:p w14:paraId="19132056" w14:textId="77777777" w:rsidR="00D41605" w:rsidRPr="005B6AE2" w:rsidRDefault="00D41605" w:rsidP="00E60AB0">
            <w:pPr>
              <w:rPr>
                <w:i/>
              </w:rPr>
            </w:pPr>
            <w:r w:rsidRPr="005B6AE2">
              <w:rPr>
                <w:i/>
              </w:rPr>
              <w:t>Самостоятельная работа: провести сравнительный анализ  архитектуры, скульптуры, живописи , литературы, гравюры в странах и их отличие</w:t>
            </w:r>
          </w:p>
        </w:tc>
        <w:tc>
          <w:tcPr>
            <w:tcW w:w="1134" w:type="dxa"/>
          </w:tcPr>
          <w:p w14:paraId="0DCC52AB" w14:textId="77777777" w:rsidR="00D41605" w:rsidRPr="005B6AE2" w:rsidRDefault="00D41605" w:rsidP="00E60AB0">
            <w:pPr>
              <w:rPr>
                <w:i/>
              </w:rPr>
            </w:pPr>
            <w:r>
              <w:rPr>
                <w:i/>
              </w:rPr>
              <w:t>5</w:t>
            </w:r>
          </w:p>
        </w:tc>
        <w:tc>
          <w:tcPr>
            <w:tcW w:w="1417" w:type="dxa"/>
          </w:tcPr>
          <w:p w14:paraId="728C3246" w14:textId="77777777" w:rsidR="00D41605" w:rsidRPr="005B6AE2" w:rsidRDefault="00D41605" w:rsidP="00E60AB0"/>
        </w:tc>
      </w:tr>
      <w:tr w:rsidR="00D41605" w:rsidRPr="00FE675D" w14:paraId="5AA67A3B" w14:textId="77777777" w:rsidTr="00E60AB0">
        <w:tc>
          <w:tcPr>
            <w:tcW w:w="7196" w:type="dxa"/>
            <w:gridSpan w:val="2"/>
          </w:tcPr>
          <w:p w14:paraId="2DC2E8FA" w14:textId="77777777" w:rsidR="00D41605" w:rsidRPr="005B6AE2" w:rsidRDefault="00D41605" w:rsidP="00E60AB0">
            <w:pPr>
              <w:jc w:val="center"/>
            </w:pPr>
            <w:r w:rsidRPr="005B6AE2">
              <w:t>Всего</w:t>
            </w:r>
          </w:p>
        </w:tc>
        <w:tc>
          <w:tcPr>
            <w:tcW w:w="1134" w:type="dxa"/>
          </w:tcPr>
          <w:p w14:paraId="29708F4C" w14:textId="77777777" w:rsidR="00D41605" w:rsidRPr="005B6AE2" w:rsidRDefault="00D41605" w:rsidP="00E60AB0">
            <w:r w:rsidRPr="005B6AE2">
              <w:rPr>
                <w:b/>
              </w:rPr>
              <w:t>32</w:t>
            </w:r>
            <w:r w:rsidRPr="005B6AE2">
              <w:t>/</w:t>
            </w:r>
            <w:r w:rsidRPr="005B6AE2">
              <w:rPr>
                <w:i/>
              </w:rPr>
              <w:t>16</w:t>
            </w:r>
          </w:p>
        </w:tc>
        <w:tc>
          <w:tcPr>
            <w:tcW w:w="1417" w:type="dxa"/>
          </w:tcPr>
          <w:p w14:paraId="5E360D3B" w14:textId="77777777" w:rsidR="00D41605" w:rsidRPr="005B6AE2" w:rsidRDefault="00D41605" w:rsidP="00E60AB0"/>
        </w:tc>
      </w:tr>
    </w:tbl>
    <w:p w14:paraId="3FAC158E" w14:textId="77777777" w:rsidR="00D41605" w:rsidRDefault="00D41605" w:rsidP="00D41605">
      <w:pPr>
        <w:widowControl w:val="0"/>
        <w:shd w:val="clear" w:color="auto" w:fill="FFFFFF"/>
        <w:tabs>
          <w:tab w:val="left" w:pos="432"/>
        </w:tabs>
        <w:autoSpaceDE w:val="0"/>
        <w:autoSpaceDN w:val="0"/>
        <w:adjustRightInd w:val="0"/>
        <w:spacing w:line="238" w:lineRule="exact"/>
        <w:rPr>
          <w:color w:val="000000"/>
          <w:sz w:val="28"/>
          <w:szCs w:val="28"/>
        </w:rPr>
      </w:pPr>
    </w:p>
    <w:p w14:paraId="47C3C68C" w14:textId="77777777" w:rsidR="00D41605" w:rsidRPr="005B6AE2" w:rsidRDefault="00D41605" w:rsidP="00D41605">
      <w:pPr>
        <w:widowControl w:val="0"/>
        <w:shd w:val="clear" w:color="auto" w:fill="FFFFFF"/>
        <w:tabs>
          <w:tab w:val="left" w:pos="432"/>
        </w:tabs>
        <w:autoSpaceDE w:val="0"/>
        <w:autoSpaceDN w:val="0"/>
        <w:adjustRightInd w:val="0"/>
        <w:spacing w:line="238" w:lineRule="exact"/>
        <w:jc w:val="center"/>
        <w:rPr>
          <w:b/>
          <w:color w:val="000000"/>
        </w:rPr>
      </w:pPr>
      <w:r w:rsidRPr="005B6AE2">
        <w:rPr>
          <w:b/>
          <w:color w:val="000000"/>
        </w:rPr>
        <w:t>Четвертый  семестр</w:t>
      </w:r>
    </w:p>
    <w:p w14:paraId="3CA4BA28" w14:textId="77777777" w:rsidR="00D41605" w:rsidRPr="005B6AE2" w:rsidRDefault="00D41605" w:rsidP="00D41605">
      <w:pPr>
        <w:widowControl w:val="0"/>
        <w:shd w:val="clear" w:color="auto" w:fill="FFFFFF"/>
        <w:tabs>
          <w:tab w:val="left" w:pos="432"/>
        </w:tabs>
        <w:autoSpaceDE w:val="0"/>
        <w:autoSpaceDN w:val="0"/>
        <w:adjustRightInd w:val="0"/>
        <w:spacing w:line="238" w:lineRule="exact"/>
        <w:rPr>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5231"/>
        <w:gridCol w:w="1134"/>
        <w:gridCol w:w="1417"/>
      </w:tblGrid>
      <w:tr w:rsidR="00D41605" w:rsidRPr="005B6AE2" w14:paraId="71DCEA1D" w14:textId="77777777" w:rsidTr="00E60AB0">
        <w:trPr>
          <w:trHeight w:val="550"/>
        </w:trPr>
        <w:tc>
          <w:tcPr>
            <w:tcW w:w="1965" w:type="dxa"/>
          </w:tcPr>
          <w:p w14:paraId="16866D72" w14:textId="77777777" w:rsidR="00D41605" w:rsidRPr="005B6AE2" w:rsidRDefault="00D41605" w:rsidP="00E60AB0">
            <w:r w:rsidRPr="005B6AE2">
              <w:t>Наименование разделов и тем</w:t>
            </w:r>
          </w:p>
          <w:p w14:paraId="3E216AE2" w14:textId="77777777" w:rsidR="00D41605" w:rsidRPr="005B6AE2" w:rsidRDefault="00D41605" w:rsidP="00E60AB0"/>
        </w:tc>
        <w:tc>
          <w:tcPr>
            <w:tcW w:w="5231" w:type="dxa"/>
          </w:tcPr>
          <w:p w14:paraId="230E29FC" w14:textId="77777777" w:rsidR="00D41605" w:rsidRPr="005B6AE2" w:rsidRDefault="00D41605" w:rsidP="00E60AB0">
            <w:r w:rsidRPr="005B6AE2">
              <w:t>Содержание учебного материала, практические работы, самостоятельная работа обучаюшегося</w:t>
            </w:r>
          </w:p>
        </w:tc>
        <w:tc>
          <w:tcPr>
            <w:tcW w:w="1134" w:type="dxa"/>
          </w:tcPr>
          <w:p w14:paraId="716D5FC4" w14:textId="77777777" w:rsidR="00D41605" w:rsidRPr="005B6AE2" w:rsidRDefault="00D41605" w:rsidP="00E60AB0">
            <w:r w:rsidRPr="005B6AE2">
              <w:t>Объем часов</w:t>
            </w:r>
          </w:p>
        </w:tc>
        <w:tc>
          <w:tcPr>
            <w:tcW w:w="1417" w:type="dxa"/>
          </w:tcPr>
          <w:p w14:paraId="0BFFDD64" w14:textId="77777777" w:rsidR="00D41605" w:rsidRPr="005B6AE2" w:rsidRDefault="00D41605" w:rsidP="00E60AB0">
            <w:r w:rsidRPr="005B6AE2">
              <w:t>Уровень освоения</w:t>
            </w:r>
          </w:p>
        </w:tc>
      </w:tr>
      <w:tr w:rsidR="00D41605" w:rsidRPr="005B6AE2" w14:paraId="10F344D5" w14:textId="77777777" w:rsidTr="00E60AB0">
        <w:trPr>
          <w:trHeight w:val="333"/>
        </w:trPr>
        <w:tc>
          <w:tcPr>
            <w:tcW w:w="1965" w:type="dxa"/>
          </w:tcPr>
          <w:p w14:paraId="430E61DB" w14:textId="77777777" w:rsidR="00D41605" w:rsidRPr="005B6AE2" w:rsidRDefault="00D41605" w:rsidP="00E60AB0">
            <w:pPr>
              <w:jc w:val="center"/>
            </w:pPr>
            <w:r w:rsidRPr="005B6AE2">
              <w:t>1</w:t>
            </w:r>
          </w:p>
          <w:p w14:paraId="19CCEA33" w14:textId="77777777" w:rsidR="00D41605" w:rsidRPr="005B6AE2" w:rsidRDefault="00D41605" w:rsidP="00E60AB0"/>
        </w:tc>
        <w:tc>
          <w:tcPr>
            <w:tcW w:w="5231" w:type="dxa"/>
          </w:tcPr>
          <w:p w14:paraId="65415F9F" w14:textId="77777777" w:rsidR="00D41605" w:rsidRPr="005B6AE2" w:rsidRDefault="00D41605" w:rsidP="00E60AB0">
            <w:pPr>
              <w:jc w:val="center"/>
            </w:pPr>
            <w:r w:rsidRPr="005B6AE2">
              <w:t>2</w:t>
            </w:r>
          </w:p>
        </w:tc>
        <w:tc>
          <w:tcPr>
            <w:tcW w:w="1134" w:type="dxa"/>
          </w:tcPr>
          <w:p w14:paraId="17FE4057" w14:textId="77777777" w:rsidR="00D41605" w:rsidRPr="005B6AE2" w:rsidRDefault="00D41605" w:rsidP="00E60AB0">
            <w:r w:rsidRPr="005B6AE2">
              <w:t>3</w:t>
            </w:r>
          </w:p>
        </w:tc>
        <w:tc>
          <w:tcPr>
            <w:tcW w:w="1417" w:type="dxa"/>
          </w:tcPr>
          <w:p w14:paraId="0FF6FA76" w14:textId="77777777" w:rsidR="00D41605" w:rsidRPr="005B6AE2" w:rsidRDefault="00D41605" w:rsidP="00E60AB0">
            <w:r w:rsidRPr="005B6AE2">
              <w:t>6</w:t>
            </w:r>
          </w:p>
        </w:tc>
      </w:tr>
      <w:tr w:rsidR="00D41605" w:rsidRPr="005B6AE2" w14:paraId="4CA589E4" w14:textId="77777777" w:rsidTr="00E60AB0">
        <w:tc>
          <w:tcPr>
            <w:tcW w:w="1965" w:type="dxa"/>
          </w:tcPr>
          <w:p w14:paraId="5FA44930" w14:textId="77777777" w:rsidR="00D41605" w:rsidRPr="005B6AE2" w:rsidRDefault="00D41605" w:rsidP="00E60AB0">
            <w:pPr>
              <w:jc w:val="center"/>
              <w:rPr>
                <w:b/>
              </w:rPr>
            </w:pPr>
            <w:r w:rsidRPr="005B6AE2">
              <w:rPr>
                <w:b/>
              </w:rPr>
              <w:t>Раздел 6</w:t>
            </w:r>
          </w:p>
        </w:tc>
        <w:tc>
          <w:tcPr>
            <w:tcW w:w="5231" w:type="dxa"/>
          </w:tcPr>
          <w:p w14:paraId="3C989DEA" w14:textId="77777777" w:rsidR="00D41605" w:rsidRPr="005B6AE2" w:rsidRDefault="00D41605" w:rsidP="00E60AB0">
            <w:pPr>
              <w:rPr>
                <w:b/>
              </w:rPr>
            </w:pPr>
            <w:r w:rsidRPr="005B6AE2">
              <w:rPr>
                <w:b/>
              </w:rPr>
              <w:t xml:space="preserve">Европа </w:t>
            </w:r>
            <w:r w:rsidRPr="005B6AE2">
              <w:rPr>
                <w:b/>
                <w:lang w:val="en-US"/>
              </w:rPr>
              <w:t xml:space="preserve">XVII </w:t>
            </w:r>
            <w:r w:rsidRPr="005B6AE2">
              <w:rPr>
                <w:b/>
              </w:rPr>
              <w:t>век.</w:t>
            </w:r>
          </w:p>
        </w:tc>
        <w:tc>
          <w:tcPr>
            <w:tcW w:w="1134" w:type="dxa"/>
          </w:tcPr>
          <w:p w14:paraId="45EEEDED" w14:textId="77777777" w:rsidR="00D41605" w:rsidRPr="005B6AE2" w:rsidRDefault="00D41605" w:rsidP="00E60AB0">
            <w:pPr>
              <w:rPr>
                <w:b/>
              </w:rPr>
            </w:pPr>
            <w:r w:rsidRPr="005B6AE2">
              <w:rPr>
                <w:b/>
              </w:rPr>
              <w:t>18</w:t>
            </w:r>
          </w:p>
        </w:tc>
        <w:tc>
          <w:tcPr>
            <w:tcW w:w="1417" w:type="dxa"/>
          </w:tcPr>
          <w:p w14:paraId="7A2A87B8" w14:textId="77777777" w:rsidR="00D41605" w:rsidRPr="005B6AE2" w:rsidRDefault="00D41605" w:rsidP="00E60AB0">
            <w:r w:rsidRPr="005B6AE2">
              <w:t>2</w:t>
            </w:r>
          </w:p>
        </w:tc>
      </w:tr>
      <w:tr w:rsidR="00D41605" w:rsidRPr="005B6AE2" w14:paraId="47FCA462" w14:textId="77777777" w:rsidTr="00E60AB0">
        <w:tc>
          <w:tcPr>
            <w:tcW w:w="1965" w:type="dxa"/>
          </w:tcPr>
          <w:p w14:paraId="05A7C6F9" w14:textId="77777777" w:rsidR="00D41605" w:rsidRPr="005B6AE2" w:rsidRDefault="00D41605" w:rsidP="00E60AB0">
            <w:pPr>
              <w:jc w:val="center"/>
            </w:pPr>
            <w:r w:rsidRPr="005B6AE2">
              <w:t>Тема 6.1</w:t>
            </w:r>
          </w:p>
          <w:p w14:paraId="1088FB74" w14:textId="77777777" w:rsidR="00D41605" w:rsidRPr="005B6AE2" w:rsidRDefault="00D41605" w:rsidP="00E60AB0">
            <w:pPr>
              <w:jc w:val="center"/>
            </w:pPr>
            <w:r w:rsidRPr="004061BA">
              <w:t>Европа XVII век. Франция. Влияние мировоззрения эпохи  на развитие искусства и его видов.</w:t>
            </w:r>
          </w:p>
        </w:tc>
        <w:tc>
          <w:tcPr>
            <w:tcW w:w="5231" w:type="dxa"/>
          </w:tcPr>
          <w:p w14:paraId="72233F12" w14:textId="77777777" w:rsidR="00D41605" w:rsidRPr="005B6AE2" w:rsidRDefault="00D41605" w:rsidP="00E60AB0">
            <w:r w:rsidRPr="005B6AE2">
              <w:t xml:space="preserve"> Мировоззрение. Классицизм. Реализм. Искусство: архитектура (Луи Лево, Франсуа Мансар, Жюль Ардуэн Мансар, Клод Перро), скульптура (Франсуа Жирардон, Куазевокс, Пьер Пюже), живопись (Никола Пуссен, Клод Лорен, Луи Ленен, Жорж де Латур, Симон Вуэ, Шарль Лебрен). Показ видеоряда.</w:t>
            </w:r>
          </w:p>
        </w:tc>
        <w:tc>
          <w:tcPr>
            <w:tcW w:w="1134" w:type="dxa"/>
          </w:tcPr>
          <w:p w14:paraId="4D377CA4" w14:textId="77777777" w:rsidR="00D41605" w:rsidRPr="005B6AE2" w:rsidRDefault="00D41605" w:rsidP="00E60AB0">
            <w:r w:rsidRPr="005B6AE2">
              <w:t>4</w:t>
            </w:r>
          </w:p>
          <w:p w14:paraId="64B57704" w14:textId="77777777" w:rsidR="00D41605" w:rsidRPr="005B6AE2" w:rsidRDefault="00D41605" w:rsidP="00E60AB0"/>
        </w:tc>
        <w:tc>
          <w:tcPr>
            <w:tcW w:w="1417" w:type="dxa"/>
          </w:tcPr>
          <w:p w14:paraId="20A3D3AF" w14:textId="77777777" w:rsidR="00D41605" w:rsidRPr="005B6AE2" w:rsidRDefault="00D41605" w:rsidP="00E60AB0"/>
        </w:tc>
      </w:tr>
      <w:tr w:rsidR="00D41605" w:rsidRPr="005B6AE2" w14:paraId="31A1FC7A" w14:textId="77777777" w:rsidTr="00E60AB0">
        <w:tc>
          <w:tcPr>
            <w:tcW w:w="1965" w:type="dxa"/>
          </w:tcPr>
          <w:p w14:paraId="423B2C34" w14:textId="77777777" w:rsidR="00D41605" w:rsidRPr="005B6AE2" w:rsidRDefault="00D41605" w:rsidP="00E60AB0">
            <w:pPr>
              <w:jc w:val="center"/>
            </w:pPr>
            <w:r w:rsidRPr="005B6AE2">
              <w:t>Тема 6.2</w:t>
            </w:r>
          </w:p>
          <w:p w14:paraId="731B903E" w14:textId="77777777" w:rsidR="00D41605" w:rsidRPr="005B6AE2" w:rsidRDefault="00D41605" w:rsidP="00E60AB0">
            <w:pPr>
              <w:jc w:val="center"/>
            </w:pPr>
            <w:r w:rsidRPr="004061BA">
              <w:t>Европа XVII век. Италия. Влияние мировоззрения эпохи  на развитие искусства и его видов.</w:t>
            </w:r>
          </w:p>
        </w:tc>
        <w:tc>
          <w:tcPr>
            <w:tcW w:w="5231" w:type="dxa"/>
          </w:tcPr>
          <w:p w14:paraId="03799410" w14:textId="77777777" w:rsidR="00D41605" w:rsidRPr="005B6AE2" w:rsidRDefault="00D41605" w:rsidP="00E60AB0">
            <w:r w:rsidRPr="005B6AE2">
              <w:t>Мировоззрение. Барокко. Реализм. Искусство: архитектура (арх. Лоренцо Бернини, Франческо Борромини, Карло Мадерна), скульптура (Лоренцо Бернини), живопись (Караваджо, Джузеппе Креспи). Показ видеоряда.</w:t>
            </w:r>
          </w:p>
        </w:tc>
        <w:tc>
          <w:tcPr>
            <w:tcW w:w="1134" w:type="dxa"/>
          </w:tcPr>
          <w:p w14:paraId="6A31CEE6" w14:textId="77777777" w:rsidR="00D41605" w:rsidRPr="005B6AE2" w:rsidRDefault="00D41605" w:rsidP="00E60AB0">
            <w:r w:rsidRPr="005B6AE2">
              <w:t>4</w:t>
            </w:r>
          </w:p>
          <w:p w14:paraId="13DB4A63" w14:textId="77777777" w:rsidR="00D41605" w:rsidRPr="005B6AE2" w:rsidRDefault="00D41605" w:rsidP="00E60AB0"/>
          <w:p w14:paraId="5EC182F7" w14:textId="77777777" w:rsidR="00D41605" w:rsidRPr="005B6AE2" w:rsidRDefault="00D41605" w:rsidP="00E60AB0"/>
          <w:p w14:paraId="40CA371D" w14:textId="77777777" w:rsidR="00D41605" w:rsidRPr="005B6AE2" w:rsidRDefault="00D41605" w:rsidP="00E60AB0"/>
        </w:tc>
        <w:tc>
          <w:tcPr>
            <w:tcW w:w="1417" w:type="dxa"/>
          </w:tcPr>
          <w:p w14:paraId="28B13744" w14:textId="77777777" w:rsidR="00D41605" w:rsidRPr="005B6AE2" w:rsidRDefault="00D41605" w:rsidP="00E60AB0"/>
        </w:tc>
      </w:tr>
      <w:tr w:rsidR="00D41605" w:rsidRPr="005B6AE2" w14:paraId="218EB022" w14:textId="77777777" w:rsidTr="00E60AB0">
        <w:tc>
          <w:tcPr>
            <w:tcW w:w="1965" w:type="dxa"/>
          </w:tcPr>
          <w:p w14:paraId="2E5FA6D1" w14:textId="77777777" w:rsidR="00D41605" w:rsidRPr="005B6AE2" w:rsidRDefault="00D41605" w:rsidP="00E60AB0">
            <w:pPr>
              <w:jc w:val="center"/>
            </w:pPr>
            <w:r w:rsidRPr="005B6AE2">
              <w:t>Тема 6.3.</w:t>
            </w:r>
          </w:p>
          <w:p w14:paraId="268F793E" w14:textId="77777777" w:rsidR="00D41605" w:rsidRPr="005B6AE2" w:rsidRDefault="00D41605" w:rsidP="00E60AB0">
            <w:pPr>
              <w:jc w:val="center"/>
            </w:pPr>
            <w:r w:rsidRPr="004061BA">
              <w:t>Европа XVII  век. Фландрия. Влияние мировоззрения эпохи  на развитие искусства и его видов.</w:t>
            </w:r>
          </w:p>
        </w:tc>
        <w:tc>
          <w:tcPr>
            <w:tcW w:w="5231" w:type="dxa"/>
          </w:tcPr>
          <w:p w14:paraId="692B06C7" w14:textId="77777777" w:rsidR="00D41605" w:rsidRPr="005B6AE2" w:rsidRDefault="00D41605" w:rsidP="00E60AB0">
            <w:r w:rsidRPr="005B6AE2">
              <w:t xml:space="preserve"> Мировоззрение. Барокко. Реализм. Искусство: архитектура, скульптура, живопись (Пауль Рубенс, Ван Дейк, Якоб Иорданс, Адриан Браувер, Франс Снайдерс). Показ видеоряда.</w:t>
            </w:r>
          </w:p>
        </w:tc>
        <w:tc>
          <w:tcPr>
            <w:tcW w:w="1134" w:type="dxa"/>
          </w:tcPr>
          <w:p w14:paraId="32AFF688" w14:textId="77777777" w:rsidR="00D41605" w:rsidRPr="005B6AE2" w:rsidRDefault="00D41605" w:rsidP="00E60AB0">
            <w:r w:rsidRPr="005B6AE2">
              <w:t>3</w:t>
            </w:r>
          </w:p>
        </w:tc>
        <w:tc>
          <w:tcPr>
            <w:tcW w:w="1417" w:type="dxa"/>
          </w:tcPr>
          <w:p w14:paraId="23918B03" w14:textId="77777777" w:rsidR="00D41605" w:rsidRPr="005B6AE2" w:rsidRDefault="00D41605" w:rsidP="00E60AB0"/>
        </w:tc>
      </w:tr>
      <w:tr w:rsidR="00D41605" w:rsidRPr="005B6AE2" w14:paraId="3AA29098" w14:textId="77777777" w:rsidTr="00E60AB0">
        <w:tc>
          <w:tcPr>
            <w:tcW w:w="1965" w:type="dxa"/>
          </w:tcPr>
          <w:p w14:paraId="7A07CB1C" w14:textId="77777777" w:rsidR="00D41605" w:rsidRPr="005B6AE2" w:rsidRDefault="00D41605" w:rsidP="00E60AB0">
            <w:pPr>
              <w:jc w:val="center"/>
            </w:pPr>
            <w:r w:rsidRPr="005B6AE2">
              <w:t>Тема 6.4</w:t>
            </w:r>
          </w:p>
          <w:p w14:paraId="1807EB4F" w14:textId="77777777" w:rsidR="00D41605" w:rsidRPr="005B6AE2" w:rsidRDefault="00D41605" w:rsidP="00E60AB0">
            <w:pPr>
              <w:jc w:val="center"/>
            </w:pPr>
            <w:r w:rsidRPr="004061BA">
              <w:t>Европа XVII век.</w:t>
            </w:r>
            <w:r w:rsidR="00F73AEE">
              <w:t xml:space="preserve"> </w:t>
            </w:r>
            <w:r w:rsidRPr="004061BA">
              <w:t xml:space="preserve">Голландия. Влияние мировоззрения эпохи  на </w:t>
            </w:r>
            <w:r w:rsidRPr="004061BA">
              <w:lastRenderedPageBreak/>
              <w:t>развитие искусства и его видов.</w:t>
            </w:r>
          </w:p>
        </w:tc>
        <w:tc>
          <w:tcPr>
            <w:tcW w:w="5231" w:type="dxa"/>
          </w:tcPr>
          <w:p w14:paraId="02DAEC2D" w14:textId="77777777" w:rsidR="00D41605" w:rsidRPr="005B6AE2" w:rsidRDefault="00D41605" w:rsidP="00E60AB0">
            <w:r w:rsidRPr="005B6AE2">
              <w:lastRenderedPageBreak/>
              <w:t xml:space="preserve"> Мировоззрение. Реализм. Искусство: архитектура, скульптура, живопись (Рембрандт, Франс Хальс, Ян ван Гойен ,  Соломон ван Рейсдал, Ян Порселис, Альберт Кейп, Пауль Потер, Питер Класс, Виллем Класс Хеда, Виллем Кальф, «малые голландцы»). Показ </w:t>
            </w:r>
            <w:r w:rsidRPr="005B6AE2">
              <w:lastRenderedPageBreak/>
              <w:t>видеоряда.</w:t>
            </w:r>
          </w:p>
        </w:tc>
        <w:tc>
          <w:tcPr>
            <w:tcW w:w="1134" w:type="dxa"/>
          </w:tcPr>
          <w:p w14:paraId="23A32FD9" w14:textId="77777777" w:rsidR="00D41605" w:rsidRPr="005B6AE2" w:rsidRDefault="00D41605" w:rsidP="00E60AB0">
            <w:r w:rsidRPr="005B6AE2">
              <w:lastRenderedPageBreak/>
              <w:t>4</w:t>
            </w:r>
          </w:p>
        </w:tc>
        <w:tc>
          <w:tcPr>
            <w:tcW w:w="1417" w:type="dxa"/>
          </w:tcPr>
          <w:p w14:paraId="466F65D6" w14:textId="77777777" w:rsidR="00D41605" w:rsidRPr="005B6AE2" w:rsidRDefault="00D41605" w:rsidP="00E60AB0"/>
        </w:tc>
      </w:tr>
      <w:tr w:rsidR="00D41605" w:rsidRPr="005B6AE2" w14:paraId="2D5E5596" w14:textId="77777777" w:rsidTr="00E60AB0">
        <w:tc>
          <w:tcPr>
            <w:tcW w:w="1965" w:type="dxa"/>
          </w:tcPr>
          <w:p w14:paraId="0991E67F" w14:textId="77777777" w:rsidR="00D41605" w:rsidRPr="005B6AE2" w:rsidRDefault="00D41605" w:rsidP="00E60AB0">
            <w:pPr>
              <w:jc w:val="center"/>
            </w:pPr>
            <w:r w:rsidRPr="005B6AE2">
              <w:t>Тема 6.5</w:t>
            </w:r>
          </w:p>
          <w:p w14:paraId="3D44505B" w14:textId="77777777" w:rsidR="00D41605" w:rsidRPr="005B6AE2" w:rsidRDefault="00D41605" w:rsidP="00E60AB0">
            <w:pPr>
              <w:jc w:val="center"/>
            </w:pPr>
            <w:r w:rsidRPr="004061BA">
              <w:t>Европа XVII век. Испания. Влияние мировоззрения эпохи  на развитие искусства и его видов.</w:t>
            </w:r>
          </w:p>
        </w:tc>
        <w:tc>
          <w:tcPr>
            <w:tcW w:w="5231" w:type="dxa"/>
          </w:tcPr>
          <w:p w14:paraId="00CB9212" w14:textId="77777777" w:rsidR="00D41605" w:rsidRPr="005B6AE2" w:rsidRDefault="00D41605" w:rsidP="00E60AB0">
            <w:r w:rsidRPr="005B6AE2">
              <w:t xml:space="preserve"> Мировоззрение. Реализм. Барокко. Искусство:  архитектура (арх. Хуан Бауттиста де Толедо, Хуан де Эррера) скульптура, живопись ( Эль Греко, Веласкес, Хусепе Рибера, Сурбаран, Мурильо).  Показ видеоряда.</w:t>
            </w:r>
          </w:p>
        </w:tc>
        <w:tc>
          <w:tcPr>
            <w:tcW w:w="1134" w:type="dxa"/>
          </w:tcPr>
          <w:p w14:paraId="1CAF7C4E" w14:textId="77777777" w:rsidR="00D41605" w:rsidRPr="005B6AE2" w:rsidRDefault="00D41605" w:rsidP="00E60AB0">
            <w:r w:rsidRPr="005B6AE2">
              <w:t>3</w:t>
            </w:r>
          </w:p>
        </w:tc>
        <w:tc>
          <w:tcPr>
            <w:tcW w:w="1417" w:type="dxa"/>
          </w:tcPr>
          <w:p w14:paraId="134085EB" w14:textId="77777777" w:rsidR="00D41605" w:rsidRPr="005B6AE2" w:rsidRDefault="00D41605" w:rsidP="00E60AB0"/>
        </w:tc>
      </w:tr>
      <w:tr w:rsidR="00D41605" w:rsidRPr="005B6AE2" w14:paraId="38C87512" w14:textId="77777777" w:rsidTr="00E60AB0">
        <w:trPr>
          <w:trHeight w:val="647"/>
        </w:trPr>
        <w:tc>
          <w:tcPr>
            <w:tcW w:w="7196" w:type="dxa"/>
            <w:gridSpan w:val="2"/>
          </w:tcPr>
          <w:p w14:paraId="17062915" w14:textId="77777777" w:rsidR="00D41605" w:rsidRPr="005B6AE2" w:rsidRDefault="00D41605" w:rsidP="00E60AB0">
            <w:pPr>
              <w:rPr>
                <w:i/>
              </w:rPr>
            </w:pPr>
            <w:r w:rsidRPr="005B6AE2">
              <w:rPr>
                <w:i/>
              </w:rPr>
              <w:t>Самостоятельная работа: провести сравнительный анализ  архитектуры, скульптуры, живописи в странах и их отличие</w:t>
            </w:r>
          </w:p>
        </w:tc>
        <w:tc>
          <w:tcPr>
            <w:tcW w:w="1134" w:type="dxa"/>
          </w:tcPr>
          <w:p w14:paraId="6262D4B2" w14:textId="77777777" w:rsidR="00D41605" w:rsidRPr="005B6AE2" w:rsidRDefault="00D41605" w:rsidP="00E60AB0">
            <w:pPr>
              <w:rPr>
                <w:i/>
              </w:rPr>
            </w:pPr>
            <w:r w:rsidRPr="005B6AE2">
              <w:rPr>
                <w:i/>
              </w:rPr>
              <w:t>9</w:t>
            </w:r>
          </w:p>
        </w:tc>
        <w:tc>
          <w:tcPr>
            <w:tcW w:w="1417" w:type="dxa"/>
          </w:tcPr>
          <w:p w14:paraId="04868C7E" w14:textId="77777777" w:rsidR="00D41605" w:rsidRPr="005B6AE2" w:rsidRDefault="00D41605" w:rsidP="00E60AB0"/>
        </w:tc>
      </w:tr>
      <w:tr w:rsidR="00D41605" w:rsidRPr="005B6AE2" w14:paraId="47F7217C" w14:textId="77777777" w:rsidTr="00E60AB0">
        <w:tc>
          <w:tcPr>
            <w:tcW w:w="1965" w:type="dxa"/>
          </w:tcPr>
          <w:p w14:paraId="7D400F53" w14:textId="77777777" w:rsidR="00D41605" w:rsidRPr="005B6AE2" w:rsidRDefault="00D41605" w:rsidP="00E60AB0">
            <w:pPr>
              <w:jc w:val="center"/>
              <w:rPr>
                <w:b/>
              </w:rPr>
            </w:pPr>
            <w:r w:rsidRPr="005B6AE2">
              <w:rPr>
                <w:b/>
              </w:rPr>
              <w:t>Раздел 7</w:t>
            </w:r>
          </w:p>
        </w:tc>
        <w:tc>
          <w:tcPr>
            <w:tcW w:w="5231" w:type="dxa"/>
          </w:tcPr>
          <w:p w14:paraId="1D98D08D" w14:textId="77777777" w:rsidR="00D41605" w:rsidRPr="005B6AE2" w:rsidRDefault="00D41605" w:rsidP="00E60AB0">
            <w:pPr>
              <w:rPr>
                <w:b/>
              </w:rPr>
            </w:pPr>
            <w:r w:rsidRPr="005B6AE2">
              <w:rPr>
                <w:b/>
              </w:rPr>
              <w:t xml:space="preserve">Европа </w:t>
            </w:r>
            <w:r w:rsidRPr="005B6AE2">
              <w:rPr>
                <w:b/>
                <w:lang w:val="en-US"/>
              </w:rPr>
              <w:t>XVIII</w:t>
            </w:r>
            <w:r w:rsidRPr="005B6AE2">
              <w:rPr>
                <w:b/>
              </w:rPr>
              <w:t xml:space="preserve"> век</w:t>
            </w:r>
          </w:p>
        </w:tc>
        <w:tc>
          <w:tcPr>
            <w:tcW w:w="1134" w:type="dxa"/>
          </w:tcPr>
          <w:p w14:paraId="0A856C32" w14:textId="77777777" w:rsidR="00D41605" w:rsidRPr="005B6AE2" w:rsidRDefault="00D41605" w:rsidP="00E60AB0">
            <w:pPr>
              <w:rPr>
                <w:b/>
              </w:rPr>
            </w:pPr>
            <w:r w:rsidRPr="005B6AE2">
              <w:rPr>
                <w:b/>
              </w:rPr>
              <w:t>8</w:t>
            </w:r>
          </w:p>
        </w:tc>
        <w:tc>
          <w:tcPr>
            <w:tcW w:w="1417" w:type="dxa"/>
          </w:tcPr>
          <w:p w14:paraId="3B946BC4" w14:textId="77777777" w:rsidR="00D41605" w:rsidRPr="005B6AE2" w:rsidRDefault="00D41605" w:rsidP="00E60AB0">
            <w:pPr>
              <w:rPr>
                <w:b/>
              </w:rPr>
            </w:pPr>
            <w:r w:rsidRPr="005B6AE2">
              <w:rPr>
                <w:b/>
              </w:rPr>
              <w:t>2</w:t>
            </w:r>
          </w:p>
        </w:tc>
      </w:tr>
      <w:tr w:rsidR="00D41605" w:rsidRPr="005B6AE2" w14:paraId="4FB734FC" w14:textId="77777777" w:rsidTr="00E60AB0">
        <w:tc>
          <w:tcPr>
            <w:tcW w:w="1965" w:type="dxa"/>
          </w:tcPr>
          <w:p w14:paraId="6ECC5F5F" w14:textId="77777777" w:rsidR="00D41605" w:rsidRPr="005B6AE2" w:rsidRDefault="00D41605" w:rsidP="00E60AB0">
            <w:pPr>
              <w:jc w:val="center"/>
            </w:pPr>
            <w:r w:rsidRPr="005B6AE2">
              <w:t>Тема 7.1</w:t>
            </w:r>
          </w:p>
          <w:p w14:paraId="3173AABC" w14:textId="77777777" w:rsidR="00D41605" w:rsidRPr="005B6AE2" w:rsidRDefault="00D41605" w:rsidP="00E60AB0">
            <w:pPr>
              <w:jc w:val="center"/>
            </w:pPr>
            <w:r w:rsidRPr="004061BA">
              <w:t>Европа XVIII век. Франция. Влияние мировоззрения эпохи  на развитие искусства и его видов.</w:t>
            </w:r>
          </w:p>
        </w:tc>
        <w:tc>
          <w:tcPr>
            <w:tcW w:w="5231" w:type="dxa"/>
          </w:tcPr>
          <w:p w14:paraId="3D69C570" w14:textId="77777777" w:rsidR="00D41605" w:rsidRPr="005B6AE2" w:rsidRDefault="00D41605" w:rsidP="00E60AB0">
            <w:r w:rsidRPr="005B6AE2">
              <w:t xml:space="preserve"> Мировоззрение. Реализм. Рококо. Искусство: архитектура (Жак Анж Габриэль, Жак Суффло, Поль Виньон) скульптура (Эдмон Бушардон, Жан Батист Лемуан Младший, Жан Батист Пигаль, Этьен Морис Фальконе, Жан Гудон), живопись ( Антуан Ватто, Франсуа Буше, Жан Оноре Франагор, Жан Шарден, Жан Батист Греза, Морис Кантен Латур). Показ видеоряда.</w:t>
            </w:r>
          </w:p>
        </w:tc>
        <w:tc>
          <w:tcPr>
            <w:tcW w:w="1134" w:type="dxa"/>
          </w:tcPr>
          <w:p w14:paraId="1DC83D0B" w14:textId="77777777" w:rsidR="00D41605" w:rsidRPr="005B6AE2" w:rsidRDefault="00D41605" w:rsidP="00E60AB0">
            <w:r w:rsidRPr="005B6AE2">
              <w:t>4</w:t>
            </w:r>
          </w:p>
        </w:tc>
        <w:tc>
          <w:tcPr>
            <w:tcW w:w="1417" w:type="dxa"/>
          </w:tcPr>
          <w:p w14:paraId="25DAA34B" w14:textId="77777777" w:rsidR="00D41605" w:rsidRPr="005B6AE2" w:rsidRDefault="00D41605" w:rsidP="00E60AB0"/>
        </w:tc>
      </w:tr>
      <w:tr w:rsidR="00D41605" w:rsidRPr="005B6AE2" w14:paraId="284ABA10" w14:textId="77777777" w:rsidTr="00E60AB0">
        <w:tc>
          <w:tcPr>
            <w:tcW w:w="1965" w:type="dxa"/>
          </w:tcPr>
          <w:p w14:paraId="42787EFD" w14:textId="77777777" w:rsidR="00D41605" w:rsidRPr="005B6AE2" w:rsidRDefault="00D41605" w:rsidP="00E60AB0">
            <w:pPr>
              <w:jc w:val="center"/>
            </w:pPr>
            <w:r w:rsidRPr="005B6AE2">
              <w:t>Тема 7.2</w:t>
            </w:r>
          </w:p>
          <w:p w14:paraId="23AC88C7" w14:textId="77777777" w:rsidR="00D41605" w:rsidRDefault="00D41605" w:rsidP="00E60AB0">
            <w:pPr>
              <w:jc w:val="center"/>
            </w:pPr>
            <w:r w:rsidRPr="004061BA">
              <w:t>Европа XVIII век. Италия.</w:t>
            </w:r>
          </w:p>
          <w:p w14:paraId="2D07FE1B" w14:textId="77777777" w:rsidR="00D41605" w:rsidRPr="005B6AE2" w:rsidRDefault="00D41605" w:rsidP="00E60AB0">
            <w:pPr>
              <w:jc w:val="center"/>
            </w:pPr>
            <w:r w:rsidRPr="004061BA">
              <w:t>Влияние мировоззрения эпохи  на развитие искусства и его видов.</w:t>
            </w:r>
          </w:p>
        </w:tc>
        <w:tc>
          <w:tcPr>
            <w:tcW w:w="5231" w:type="dxa"/>
          </w:tcPr>
          <w:p w14:paraId="26AC140C" w14:textId="77777777" w:rsidR="00D41605" w:rsidRPr="005B6AE2" w:rsidRDefault="00D41605" w:rsidP="00E60AB0">
            <w:r w:rsidRPr="005B6AE2">
              <w:t xml:space="preserve"> Мировоззрение. Реализм. Барокко. Искусство: архитектура (Никколо Сальви, Алессандро Спекки, Франческо де Санктис), скульптура (Антонио Канова), живопись (Дж. Тьеполо, Каналетто, Франческо Гварди). Показ видеоряда.</w:t>
            </w:r>
          </w:p>
        </w:tc>
        <w:tc>
          <w:tcPr>
            <w:tcW w:w="1134" w:type="dxa"/>
          </w:tcPr>
          <w:p w14:paraId="3289D9B7" w14:textId="77777777" w:rsidR="00D41605" w:rsidRPr="005B6AE2" w:rsidRDefault="00D41605" w:rsidP="00E60AB0">
            <w:r w:rsidRPr="005B6AE2">
              <w:t>2</w:t>
            </w:r>
          </w:p>
          <w:p w14:paraId="6D7214A6" w14:textId="77777777" w:rsidR="00D41605" w:rsidRPr="005B6AE2" w:rsidRDefault="00D41605" w:rsidP="00E60AB0"/>
        </w:tc>
        <w:tc>
          <w:tcPr>
            <w:tcW w:w="1417" w:type="dxa"/>
          </w:tcPr>
          <w:p w14:paraId="4C8F15F8" w14:textId="77777777" w:rsidR="00D41605" w:rsidRPr="005B6AE2" w:rsidRDefault="00D41605" w:rsidP="00E60AB0"/>
        </w:tc>
      </w:tr>
      <w:tr w:rsidR="00D41605" w:rsidRPr="005B6AE2" w14:paraId="1EB9F254" w14:textId="77777777" w:rsidTr="00E60AB0">
        <w:tc>
          <w:tcPr>
            <w:tcW w:w="1965" w:type="dxa"/>
          </w:tcPr>
          <w:p w14:paraId="55D0D206" w14:textId="77777777" w:rsidR="00D41605" w:rsidRPr="005B6AE2" w:rsidRDefault="00D41605" w:rsidP="00E60AB0">
            <w:pPr>
              <w:jc w:val="center"/>
            </w:pPr>
            <w:r w:rsidRPr="005B6AE2">
              <w:t>Тема 7.3</w:t>
            </w:r>
          </w:p>
          <w:p w14:paraId="471624B1" w14:textId="77777777" w:rsidR="00D41605" w:rsidRPr="005B6AE2" w:rsidRDefault="00D41605" w:rsidP="00E60AB0">
            <w:pPr>
              <w:jc w:val="center"/>
            </w:pPr>
            <w:r w:rsidRPr="004061BA">
              <w:t>Европа XVIII век. Англия. Влияние мировоззрения эпохи  на развитие искусства и его видов.</w:t>
            </w:r>
          </w:p>
        </w:tc>
        <w:tc>
          <w:tcPr>
            <w:tcW w:w="5231" w:type="dxa"/>
          </w:tcPr>
          <w:p w14:paraId="378A8573" w14:textId="77777777" w:rsidR="00D41605" w:rsidRPr="005B6AE2" w:rsidRDefault="00D41605" w:rsidP="00E60AB0">
            <w:r w:rsidRPr="005B6AE2">
              <w:t xml:space="preserve"> Мировоззрение. Реализм. Барокко. Искусство: архитектура (Иниго Джойс, Кристофер Рен), скульптура (Джон Флаксман), живопись (Томас Гейнсборо, Джошуа Рейнольдс, Уильям Хогарт, Томас Лоуренс). Показ видеоряда.</w:t>
            </w:r>
          </w:p>
        </w:tc>
        <w:tc>
          <w:tcPr>
            <w:tcW w:w="1134" w:type="dxa"/>
          </w:tcPr>
          <w:p w14:paraId="582E5CE0" w14:textId="77777777" w:rsidR="00D41605" w:rsidRPr="005B6AE2" w:rsidRDefault="00D41605" w:rsidP="00E60AB0">
            <w:r w:rsidRPr="005B6AE2">
              <w:t>2</w:t>
            </w:r>
          </w:p>
          <w:p w14:paraId="05ADDDE3" w14:textId="77777777" w:rsidR="00D41605" w:rsidRPr="005B6AE2" w:rsidRDefault="00D41605" w:rsidP="00E60AB0"/>
        </w:tc>
        <w:tc>
          <w:tcPr>
            <w:tcW w:w="1417" w:type="dxa"/>
          </w:tcPr>
          <w:p w14:paraId="7A25FF24" w14:textId="77777777" w:rsidR="00D41605" w:rsidRPr="005B6AE2" w:rsidRDefault="00D41605" w:rsidP="00E60AB0"/>
        </w:tc>
      </w:tr>
      <w:tr w:rsidR="00D41605" w:rsidRPr="005B6AE2" w14:paraId="6D0C2AC4" w14:textId="77777777" w:rsidTr="00E60AB0">
        <w:tc>
          <w:tcPr>
            <w:tcW w:w="7196" w:type="dxa"/>
            <w:gridSpan w:val="2"/>
          </w:tcPr>
          <w:p w14:paraId="5E9249DE" w14:textId="77777777" w:rsidR="00D41605" w:rsidRPr="005B6AE2" w:rsidRDefault="00D41605" w:rsidP="00E60AB0">
            <w:pPr>
              <w:rPr>
                <w:i/>
              </w:rPr>
            </w:pPr>
            <w:r w:rsidRPr="005B6AE2">
              <w:rPr>
                <w:i/>
              </w:rPr>
              <w:t>Самостоятельная работа: провести сравнительный анализ  архитектуры, скульптуры, живописи в странах и их отличие</w:t>
            </w:r>
          </w:p>
        </w:tc>
        <w:tc>
          <w:tcPr>
            <w:tcW w:w="1134" w:type="dxa"/>
          </w:tcPr>
          <w:p w14:paraId="2D28C32F" w14:textId="77777777" w:rsidR="00D41605" w:rsidRPr="005B6AE2" w:rsidRDefault="00D41605" w:rsidP="00E60AB0">
            <w:pPr>
              <w:rPr>
                <w:i/>
              </w:rPr>
            </w:pPr>
            <w:r w:rsidRPr="005B6AE2">
              <w:rPr>
                <w:i/>
              </w:rPr>
              <w:t>4</w:t>
            </w:r>
          </w:p>
        </w:tc>
        <w:tc>
          <w:tcPr>
            <w:tcW w:w="1417" w:type="dxa"/>
          </w:tcPr>
          <w:p w14:paraId="0FD4AD61" w14:textId="77777777" w:rsidR="00D41605" w:rsidRPr="005B6AE2" w:rsidRDefault="00D41605" w:rsidP="00E60AB0"/>
        </w:tc>
      </w:tr>
      <w:tr w:rsidR="00D41605" w:rsidRPr="005B6AE2" w14:paraId="666C3456" w14:textId="77777777" w:rsidTr="00E60AB0">
        <w:tc>
          <w:tcPr>
            <w:tcW w:w="1965" w:type="dxa"/>
          </w:tcPr>
          <w:p w14:paraId="06D19AD1" w14:textId="77777777" w:rsidR="00D41605" w:rsidRPr="005B6AE2" w:rsidRDefault="00D41605" w:rsidP="00E60AB0">
            <w:pPr>
              <w:rPr>
                <w:b/>
              </w:rPr>
            </w:pPr>
            <w:r w:rsidRPr="005B6AE2">
              <w:rPr>
                <w:b/>
              </w:rPr>
              <w:t>Раздел 8</w:t>
            </w:r>
          </w:p>
        </w:tc>
        <w:tc>
          <w:tcPr>
            <w:tcW w:w="5231" w:type="dxa"/>
          </w:tcPr>
          <w:p w14:paraId="322CEFE9" w14:textId="77777777" w:rsidR="00D41605" w:rsidRPr="005B6AE2" w:rsidRDefault="00D41605" w:rsidP="00E60AB0">
            <w:pPr>
              <w:rPr>
                <w:b/>
              </w:rPr>
            </w:pPr>
            <w:r w:rsidRPr="005B6AE2">
              <w:rPr>
                <w:b/>
              </w:rPr>
              <w:t xml:space="preserve">Европа </w:t>
            </w:r>
            <w:r w:rsidRPr="005B6AE2">
              <w:rPr>
                <w:b/>
                <w:lang w:val="en-US"/>
              </w:rPr>
              <w:t>XIX</w:t>
            </w:r>
            <w:r w:rsidRPr="005B6AE2">
              <w:rPr>
                <w:b/>
              </w:rPr>
              <w:t xml:space="preserve"> век</w:t>
            </w:r>
          </w:p>
        </w:tc>
        <w:tc>
          <w:tcPr>
            <w:tcW w:w="1134" w:type="dxa"/>
          </w:tcPr>
          <w:p w14:paraId="00FC8907" w14:textId="77777777" w:rsidR="00D41605" w:rsidRPr="005B6AE2" w:rsidRDefault="00D41605" w:rsidP="00E60AB0">
            <w:pPr>
              <w:rPr>
                <w:b/>
              </w:rPr>
            </w:pPr>
            <w:r w:rsidRPr="005B6AE2">
              <w:rPr>
                <w:b/>
              </w:rPr>
              <w:t>8</w:t>
            </w:r>
          </w:p>
        </w:tc>
        <w:tc>
          <w:tcPr>
            <w:tcW w:w="1417" w:type="dxa"/>
          </w:tcPr>
          <w:p w14:paraId="73217AAD" w14:textId="77777777" w:rsidR="00D41605" w:rsidRPr="005B6AE2" w:rsidRDefault="00D41605" w:rsidP="00E60AB0">
            <w:r w:rsidRPr="005B6AE2">
              <w:t>2</w:t>
            </w:r>
          </w:p>
        </w:tc>
      </w:tr>
      <w:tr w:rsidR="00D41605" w:rsidRPr="005B6AE2" w14:paraId="0A5369C4" w14:textId="77777777" w:rsidTr="00E60AB0">
        <w:tc>
          <w:tcPr>
            <w:tcW w:w="1965" w:type="dxa"/>
          </w:tcPr>
          <w:p w14:paraId="6020A56D" w14:textId="77777777" w:rsidR="00D41605" w:rsidRPr="005B6AE2" w:rsidRDefault="00D41605" w:rsidP="00E60AB0">
            <w:r w:rsidRPr="005B6AE2">
              <w:t xml:space="preserve">      Тема 8.1</w:t>
            </w:r>
          </w:p>
          <w:p w14:paraId="5F772CCC" w14:textId="77777777" w:rsidR="00D41605" w:rsidRPr="005B6AE2" w:rsidRDefault="00D41605" w:rsidP="00E60AB0">
            <w:pPr>
              <w:jc w:val="center"/>
            </w:pPr>
            <w:r w:rsidRPr="004061BA">
              <w:t xml:space="preserve">Европа XIX  век. Франция. Влияние мировоззрения эпохи  на развитие </w:t>
            </w:r>
            <w:r w:rsidRPr="004061BA">
              <w:lastRenderedPageBreak/>
              <w:t>искусства и его видов.</w:t>
            </w:r>
          </w:p>
        </w:tc>
        <w:tc>
          <w:tcPr>
            <w:tcW w:w="5231" w:type="dxa"/>
          </w:tcPr>
          <w:p w14:paraId="79FE8504" w14:textId="77777777" w:rsidR="00D41605" w:rsidRPr="005B6AE2" w:rsidRDefault="00D41605" w:rsidP="00E60AB0">
            <w:r w:rsidRPr="005B6AE2">
              <w:lastRenderedPageBreak/>
              <w:t xml:space="preserve"> Мировоззрение. Классицизм. Реализм. Романтизм. Искусство: архитектура (Франсуа Шальгрен, Шарль Гарнье, Шарль Персье, Пьер Фонтен, Жак Габриэль, Поль Абади, Густав Эйфель), скульптура (Огюст Роден, Франсуа Помон, Эмиль Бурдель, Аристид Майоль), живопись (Жак Давид, Доменик Энгр, Эжен </w:t>
            </w:r>
            <w:r w:rsidRPr="005B6AE2">
              <w:lastRenderedPageBreak/>
              <w:t>Делакруа, Теодор Жерико, Антуан Гро, барбизонцы, Камиль Коро, Оноре Домье, импрессионисты, постимпрессионисты). Показ видеоряда.</w:t>
            </w:r>
          </w:p>
        </w:tc>
        <w:tc>
          <w:tcPr>
            <w:tcW w:w="1134" w:type="dxa"/>
          </w:tcPr>
          <w:p w14:paraId="3441F4C6" w14:textId="77777777" w:rsidR="00D41605" w:rsidRPr="005B6AE2" w:rsidRDefault="00D41605" w:rsidP="00E60AB0">
            <w:r w:rsidRPr="005B6AE2">
              <w:lastRenderedPageBreak/>
              <w:t>4</w:t>
            </w:r>
          </w:p>
        </w:tc>
        <w:tc>
          <w:tcPr>
            <w:tcW w:w="1417" w:type="dxa"/>
          </w:tcPr>
          <w:p w14:paraId="61580F64" w14:textId="77777777" w:rsidR="00D41605" w:rsidRPr="005B6AE2" w:rsidRDefault="00D41605" w:rsidP="00E60AB0"/>
        </w:tc>
      </w:tr>
      <w:tr w:rsidR="00D41605" w:rsidRPr="005B6AE2" w14:paraId="4501A0A2" w14:textId="77777777" w:rsidTr="00E60AB0">
        <w:trPr>
          <w:trHeight w:val="1123"/>
        </w:trPr>
        <w:tc>
          <w:tcPr>
            <w:tcW w:w="1965" w:type="dxa"/>
          </w:tcPr>
          <w:p w14:paraId="3D0D3009" w14:textId="77777777" w:rsidR="00D41605" w:rsidRPr="005B6AE2" w:rsidRDefault="00D41605" w:rsidP="00E60AB0">
            <w:r w:rsidRPr="005B6AE2">
              <w:t xml:space="preserve">    Тема 8.2</w:t>
            </w:r>
          </w:p>
          <w:p w14:paraId="3DF8AD13" w14:textId="77777777" w:rsidR="00D41605" w:rsidRPr="005B6AE2" w:rsidRDefault="00D41605" w:rsidP="00E60AB0">
            <w:pPr>
              <w:jc w:val="center"/>
            </w:pPr>
            <w:r w:rsidRPr="004061BA">
              <w:t>Европа XIX  век. Италия. Англия. Влияние мировоззрения эпохи  на развитие искусства и его видов.</w:t>
            </w:r>
          </w:p>
        </w:tc>
        <w:tc>
          <w:tcPr>
            <w:tcW w:w="5231" w:type="dxa"/>
          </w:tcPr>
          <w:p w14:paraId="081489A6" w14:textId="77777777" w:rsidR="00D41605" w:rsidRPr="005B6AE2" w:rsidRDefault="00D41605" w:rsidP="00E60AB0">
            <w:r w:rsidRPr="005B6AE2">
              <w:t>Мировоззрение. Реализм. Искусство: архитектура, скульптура, живопись (Джон Констебл, Уильям Тернер, Уильям Блейк), Показ видеоряда.</w:t>
            </w:r>
          </w:p>
        </w:tc>
        <w:tc>
          <w:tcPr>
            <w:tcW w:w="1134" w:type="dxa"/>
          </w:tcPr>
          <w:p w14:paraId="16F14D52" w14:textId="77777777" w:rsidR="00D41605" w:rsidRPr="005B6AE2" w:rsidRDefault="00D41605" w:rsidP="00E60AB0">
            <w:r w:rsidRPr="005B6AE2">
              <w:t>2</w:t>
            </w:r>
          </w:p>
        </w:tc>
        <w:tc>
          <w:tcPr>
            <w:tcW w:w="1417" w:type="dxa"/>
          </w:tcPr>
          <w:p w14:paraId="422FF61D" w14:textId="77777777" w:rsidR="00D41605" w:rsidRPr="005B6AE2" w:rsidRDefault="00D41605" w:rsidP="00E60AB0"/>
        </w:tc>
      </w:tr>
      <w:tr w:rsidR="00D41605" w:rsidRPr="005B6AE2" w14:paraId="04BF0337" w14:textId="77777777" w:rsidTr="00E60AB0">
        <w:tc>
          <w:tcPr>
            <w:tcW w:w="1965" w:type="dxa"/>
          </w:tcPr>
          <w:p w14:paraId="6A7C487B" w14:textId="77777777" w:rsidR="00D41605" w:rsidRPr="005B6AE2" w:rsidRDefault="00D41605" w:rsidP="00E60AB0">
            <w:pPr>
              <w:jc w:val="center"/>
            </w:pPr>
            <w:r w:rsidRPr="005B6AE2">
              <w:t>Тема. 8.3</w:t>
            </w:r>
          </w:p>
          <w:p w14:paraId="3CF58A86" w14:textId="77777777" w:rsidR="00D41605" w:rsidRPr="005B6AE2" w:rsidRDefault="00D41605" w:rsidP="00E60AB0">
            <w:pPr>
              <w:jc w:val="center"/>
            </w:pPr>
            <w:r w:rsidRPr="004061BA">
              <w:t>Европа XIX  век. Германия. Испания. Влияние мировоззрения эпохи  на развитие искусства и его видов.</w:t>
            </w:r>
          </w:p>
        </w:tc>
        <w:tc>
          <w:tcPr>
            <w:tcW w:w="5231" w:type="dxa"/>
          </w:tcPr>
          <w:p w14:paraId="32D0097A" w14:textId="77777777" w:rsidR="00D41605" w:rsidRPr="005B6AE2" w:rsidRDefault="00D41605" w:rsidP="00E60AB0">
            <w:r w:rsidRPr="005B6AE2">
              <w:t>Мировоззрение. Реализм. Романтизм. Искусство: архитектура, скульптура, живопись (Франсиско Гойя). Показ видеоряда.</w:t>
            </w:r>
          </w:p>
        </w:tc>
        <w:tc>
          <w:tcPr>
            <w:tcW w:w="1134" w:type="dxa"/>
          </w:tcPr>
          <w:p w14:paraId="72085C24" w14:textId="77777777" w:rsidR="00D41605" w:rsidRPr="005B6AE2" w:rsidRDefault="00D41605" w:rsidP="00E60AB0">
            <w:r w:rsidRPr="005B6AE2">
              <w:t>2</w:t>
            </w:r>
          </w:p>
        </w:tc>
        <w:tc>
          <w:tcPr>
            <w:tcW w:w="1417" w:type="dxa"/>
          </w:tcPr>
          <w:p w14:paraId="45C3D494" w14:textId="77777777" w:rsidR="00D41605" w:rsidRPr="005B6AE2" w:rsidRDefault="00D41605" w:rsidP="00E60AB0"/>
        </w:tc>
      </w:tr>
      <w:tr w:rsidR="00D41605" w:rsidRPr="005B6AE2" w14:paraId="4079EBEA" w14:textId="77777777" w:rsidTr="00E60AB0">
        <w:tc>
          <w:tcPr>
            <w:tcW w:w="7196" w:type="dxa"/>
            <w:gridSpan w:val="2"/>
          </w:tcPr>
          <w:p w14:paraId="2EEB1977" w14:textId="77777777" w:rsidR="00D41605" w:rsidRPr="005B6AE2" w:rsidRDefault="00D41605" w:rsidP="00E60AB0">
            <w:pPr>
              <w:rPr>
                <w:i/>
              </w:rPr>
            </w:pPr>
            <w:r w:rsidRPr="005B6AE2">
              <w:rPr>
                <w:i/>
              </w:rPr>
              <w:t>Самостоятельная работа: провести сравнительный анализ  архитектуры, скульптуры, живописи в странах и их отличие</w:t>
            </w:r>
          </w:p>
        </w:tc>
        <w:tc>
          <w:tcPr>
            <w:tcW w:w="1134" w:type="dxa"/>
          </w:tcPr>
          <w:p w14:paraId="0C3CC4D2" w14:textId="77777777" w:rsidR="00D41605" w:rsidRPr="005B6AE2" w:rsidRDefault="00D41605" w:rsidP="00E60AB0">
            <w:pPr>
              <w:rPr>
                <w:i/>
              </w:rPr>
            </w:pPr>
            <w:r w:rsidRPr="005B6AE2">
              <w:rPr>
                <w:i/>
              </w:rPr>
              <w:t>4</w:t>
            </w:r>
          </w:p>
        </w:tc>
        <w:tc>
          <w:tcPr>
            <w:tcW w:w="1417" w:type="dxa"/>
          </w:tcPr>
          <w:p w14:paraId="125776EC" w14:textId="77777777" w:rsidR="00D41605" w:rsidRPr="005B6AE2" w:rsidRDefault="00D41605" w:rsidP="00E60AB0"/>
        </w:tc>
      </w:tr>
      <w:tr w:rsidR="00D41605" w:rsidRPr="005B6AE2" w14:paraId="750A922F" w14:textId="77777777" w:rsidTr="00E60AB0">
        <w:tc>
          <w:tcPr>
            <w:tcW w:w="1965" w:type="dxa"/>
          </w:tcPr>
          <w:p w14:paraId="205C41FB" w14:textId="77777777" w:rsidR="00D41605" w:rsidRPr="005B6AE2" w:rsidRDefault="00D41605" w:rsidP="00E60AB0">
            <w:pPr>
              <w:rPr>
                <w:b/>
              </w:rPr>
            </w:pPr>
            <w:r w:rsidRPr="005B6AE2">
              <w:rPr>
                <w:b/>
              </w:rPr>
              <w:t>Раздел 9</w:t>
            </w:r>
          </w:p>
        </w:tc>
        <w:tc>
          <w:tcPr>
            <w:tcW w:w="5231" w:type="dxa"/>
          </w:tcPr>
          <w:p w14:paraId="0E5C0916" w14:textId="77777777" w:rsidR="00D41605" w:rsidRPr="005B6AE2" w:rsidRDefault="00D41605" w:rsidP="00E60AB0">
            <w:pPr>
              <w:rPr>
                <w:b/>
              </w:rPr>
            </w:pPr>
            <w:r w:rsidRPr="005B6AE2">
              <w:rPr>
                <w:b/>
              </w:rPr>
              <w:t xml:space="preserve">Начало </w:t>
            </w:r>
            <w:r w:rsidRPr="005B6AE2">
              <w:rPr>
                <w:b/>
                <w:lang w:val="en-US"/>
              </w:rPr>
              <w:t xml:space="preserve">XX </w:t>
            </w:r>
            <w:r w:rsidRPr="005B6AE2">
              <w:rPr>
                <w:b/>
              </w:rPr>
              <w:t>века.</w:t>
            </w:r>
          </w:p>
        </w:tc>
        <w:tc>
          <w:tcPr>
            <w:tcW w:w="1134" w:type="dxa"/>
          </w:tcPr>
          <w:p w14:paraId="7BD54EBB" w14:textId="77777777" w:rsidR="00D41605" w:rsidRPr="005B6AE2" w:rsidRDefault="00D41605" w:rsidP="00E60AB0">
            <w:pPr>
              <w:rPr>
                <w:b/>
              </w:rPr>
            </w:pPr>
            <w:r w:rsidRPr="005B6AE2">
              <w:rPr>
                <w:b/>
              </w:rPr>
              <w:t>6</w:t>
            </w:r>
          </w:p>
        </w:tc>
        <w:tc>
          <w:tcPr>
            <w:tcW w:w="1417" w:type="dxa"/>
          </w:tcPr>
          <w:p w14:paraId="413A4F8C" w14:textId="77777777" w:rsidR="00D41605" w:rsidRPr="005B6AE2" w:rsidRDefault="00D41605" w:rsidP="00E60AB0">
            <w:pPr>
              <w:rPr>
                <w:b/>
              </w:rPr>
            </w:pPr>
            <w:r w:rsidRPr="005B6AE2">
              <w:rPr>
                <w:b/>
              </w:rPr>
              <w:t>2</w:t>
            </w:r>
          </w:p>
        </w:tc>
      </w:tr>
      <w:tr w:rsidR="00D41605" w:rsidRPr="005B6AE2" w14:paraId="558CA323" w14:textId="77777777" w:rsidTr="00E60AB0">
        <w:tc>
          <w:tcPr>
            <w:tcW w:w="1965" w:type="dxa"/>
          </w:tcPr>
          <w:p w14:paraId="31971D98" w14:textId="77777777" w:rsidR="00D41605" w:rsidRPr="005B6AE2" w:rsidRDefault="00D41605" w:rsidP="00E60AB0">
            <w:pPr>
              <w:jc w:val="center"/>
            </w:pPr>
            <w:r w:rsidRPr="005B6AE2">
              <w:t>Тема 9.1</w:t>
            </w:r>
          </w:p>
          <w:p w14:paraId="0D572843" w14:textId="77777777" w:rsidR="00D41605" w:rsidRPr="005B6AE2" w:rsidRDefault="00D41605" w:rsidP="00E60AB0">
            <w:pPr>
              <w:jc w:val="center"/>
            </w:pPr>
            <w:r w:rsidRPr="004061BA">
              <w:t>Европа. Начало XX века. Франция. Влияние мировоззрения эпохи  на развитие искусства и его видов.</w:t>
            </w:r>
          </w:p>
        </w:tc>
        <w:tc>
          <w:tcPr>
            <w:tcW w:w="5231" w:type="dxa"/>
          </w:tcPr>
          <w:p w14:paraId="63B05639" w14:textId="77777777" w:rsidR="00D41605" w:rsidRPr="005B6AE2" w:rsidRDefault="00D41605" w:rsidP="00E60AB0">
            <w:r w:rsidRPr="005B6AE2">
              <w:t>Мировоззрение. Модерн. Искусство: архитектура, скульптура (Огюст Роден, Франсуа Помон, Эмиль Бурдель, Аристид Майоль),  живопись (сюрреалисты, фовисты, экспрессионисты, дадаисты, кубисты) Показ видеоряда.</w:t>
            </w:r>
          </w:p>
        </w:tc>
        <w:tc>
          <w:tcPr>
            <w:tcW w:w="1134" w:type="dxa"/>
          </w:tcPr>
          <w:p w14:paraId="7EE8B846" w14:textId="77777777" w:rsidR="00D41605" w:rsidRPr="005B6AE2" w:rsidRDefault="00D41605" w:rsidP="00E60AB0">
            <w:r w:rsidRPr="005B6AE2">
              <w:t>4</w:t>
            </w:r>
          </w:p>
          <w:p w14:paraId="40F24107" w14:textId="77777777" w:rsidR="00D41605" w:rsidRPr="005B6AE2" w:rsidRDefault="00D41605" w:rsidP="00E60AB0"/>
        </w:tc>
        <w:tc>
          <w:tcPr>
            <w:tcW w:w="1417" w:type="dxa"/>
          </w:tcPr>
          <w:p w14:paraId="28B57D17" w14:textId="77777777" w:rsidR="00D41605" w:rsidRPr="005B6AE2" w:rsidRDefault="00D41605" w:rsidP="00E60AB0"/>
        </w:tc>
      </w:tr>
      <w:tr w:rsidR="00D41605" w:rsidRPr="005B6AE2" w14:paraId="763A74E7" w14:textId="77777777" w:rsidTr="00E60AB0">
        <w:tc>
          <w:tcPr>
            <w:tcW w:w="1965" w:type="dxa"/>
          </w:tcPr>
          <w:p w14:paraId="0F5B5002" w14:textId="77777777" w:rsidR="00D41605" w:rsidRPr="005B6AE2" w:rsidRDefault="00D41605" w:rsidP="00E60AB0">
            <w:pPr>
              <w:jc w:val="center"/>
            </w:pPr>
            <w:r w:rsidRPr="005B6AE2">
              <w:t>Тема 9.2</w:t>
            </w:r>
          </w:p>
          <w:p w14:paraId="3D190B7B" w14:textId="77777777" w:rsidR="00D41605" w:rsidRPr="005B6AE2" w:rsidRDefault="00E63488" w:rsidP="00E60AB0">
            <w:pPr>
              <w:jc w:val="center"/>
            </w:pPr>
            <w:r>
              <w:t>Европа</w:t>
            </w:r>
            <w:r w:rsidR="00D41605" w:rsidRPr="004061BA">
              <w:t>. Начало XX  века. Англия. Германия. Италия. Влияние мировоззрения эпохи  на развитие искусства и его видов.</w:t>
            </w:r>
          </w:p>
        </w:tc>
        <w:tc>
          <w:tcPr>
            <w:tcW w:w="5231" w:type="dxa"/>
          </w:tcPr>
          <w:p w14:paraId="04DA54B7" w14:textId="77777777" w:rsidR="00D41605" w:rsidRPr="005B6AE2" w:rsidRDefault="00D41605" w:rsidP="00E60AB0">
            <w:r w:rsidRPr="005B6AE2">
              <w:t xml:space="preserve"> Мировоззрение. Искусство: архитектура, скульптура, живопись. Показ видеоряда.</w:t>
            </w:r>
          </w:p>
        </w:tc>
        <w:tc>
          <w:tcPr>
            <w:tcW w:w="1134" w:type="dxa"/>
          </w:tcPr>
          <w:p w14:paraId="46F09A97" w14:textId="77777777" w:rsidR="00D41605" w:rsidRPr="005B6AE2" w:rsidRDefault="00D41605" w:rsidP="00E60AB0">
            <w:r w:rsidRPr="005B6AE2">
              <w:t xml:space="preserve">2 </w:t>
            </w:r>
          </w:p>
        </w:tc>
        <w:tc>
          <w:tcPr>
            <w:tcW w:w="1417" w:type="dxa"/>
          </w:tcPr>
          <w:p w14:paraId="17676FD8" w14:textId="77777777" w:rsidR="00D41605" w:rsidRPr="005B6AE2" w:rsidRDefault="00D41605" w:rsidP="00E60AB0"/>
        </w:tc>
      </w:tr>
      <w:tr w:rsidR="00D41605" w:rsidRPr="005B6AE2" w14:paraId="5DF7B1C1" w14:textId="77777777" w:rsidTr="00E60AB0">
        <w:tc>
          <w:tcPr>
            <w:tcW w:w="7196" w:type="dxa"/>
            <w:gridSpan w:val="2"/>
          </w:tcPr>
          <w:p w14:paraId="3BA3AE0A" w14:textId="77777777" w:rsidR="00D41605" w:rsidRPr="005B6AE2" w:rsidRDefault="00D41605" w:rsidP="00E60AB0">
            <w:pPr>
              <w:rPr>
                <w:i/>
              </w:rPr>
            </w:pPr>
            <w:r w:rsidRPr="005B6AE2">
              <w:rPr>
                <w:i/>
              </w:rPr>
              <w:t>Самостоятельная работа: провести сравнительный анализ  архитектуры, скульптуры, живописи в странах и их отличие</w:t>
            </w:r>
          </w:p>
        </w:tc>
        <w:tc>
          <w:tcPr>
            <w:tcW w:w="1134" w:type="dxa"/>
          </w:tcPr>
          <w:p w14:paraId="115893AC" w14:textId="77777777" w:rsidR="00D41605" w:rsidRPr="005B6AE2" w:rsidRDefault="00D41605" w:rsidP="00E60AB0">
            <w:pPr>
              <w:rPr>
                <w:i/>
              </w:rPr>
            </w:pPr>
            <w:r w:rsidRPr="005B6AE2">
              <w:rPr>
                <w:i/>
              </w:rPr>
              <w:t>3</w:t>
            </w:r>
          </w:p>
        </w:tc>
        <w:tc>
          <w:tcPr>
            <w:tcW w:w="1417" w:type="dxa"/>
          </w:tcPr>
          <w:p w14:paraId="0E25DF64" w14:textId="77777777" w:rsidR="00D41605" w:rsidRPr="005B6AE2" w:rsidRDefault="00D41605" w:rsidP="00E60AB0"/>
        </w:tc>
      </w:tr>
      <w:tr w:rsidR="00D41605" w:rsidRPr="005B6AE2" w14:paraId="34727AB7" w14:textId="77777777" w:rsidTr="00E60AB0">
        <w:tc>
          <w:tcPr>
            <w:tcW w:w="7196" w:type="dxa"/>
            <w:gridSpan w:val="2"/>
          </w:tcPr>
          <w:p w14:paraId="026B1C53" w14:textId="77777777" w:rsidR="00D41605" w:rsidRPr="005B6AE2" w:rsidRDefault="00D41605" w:rsidP="00E60AB0">
            <w:pPr>
              <w:jc w:val="center"/>
            </w:pPr>
            <w:r w:rsidRPr="005B6AE2">
              <w:t>Всего по курсу</w:t>
            </w:r>
          </w:p>
        </w:tc>
        <w:tc>
          <w:tcPr>
            <w:tcW w:w="1134" w:type="dxa"/>
          </w:tcPr>
          <w:p w14:paraId="622A3C25" w14:textId="77777777" w:rsidR="00D41605" w:rsidRPr="005B6AE2" w:rsidRDefault="00D41605" w:rsidP="00E60AB0">
            <w:pPr>
              <w:rPr>
                <w:i/>
              </w:rPr>
            </w:pPr>
            <w:r w:rsidRPr="005B6AE2">
              <w:rPr>
                <w:b/>
              </w:rPr>
              <w:t>40/</w:t>
            </w:r>
            <w:r w:rsidRPr="005B6AE2">
              <w:rPr>
                <w:i/>
              </w:rPr>
              <w:t>20</w:t>
            </w:r>
          </w:p>
        </w:tc>
        <w:tc>
          <w:tcPr>
            <w:tcW w:w="1417" w:type="dxa"/>
          </w:tcPr>
          <w:p w14:paraId="095246CA" w14:textId="77777777" w:rsidR="00D41605" w:rsidRPr="005B6AE2" w:rsidRDefault="00D41605" w:rsidP="00E60AB0"/>
        </w:tc>
      </w:tr>
    </w:tbl>
    <w:p w14:paraId="26DA9553" w14:textId="77777777" w:rsidR="00D41605" w:rsidRDefault="00D41605" w:rsidP="00D41605">
      <w:pPr>
        <w:tabs>
          <w:tab w:val="left" w:pos="4440"/>
        </w:tabs>
      </w:pPr>
    </w:p>
    <w:p w14:paraId="2A9F58A3" w14:textId="77777777" w:rsidR="00D41605" w:rsidRPr="005B6AE2" w:rsidRDefault="00D41605" w:rsidP="00D41605">
      <w:pPr>
        <w:tabs>
          <w:tab w:val="left" w:pos="4440"/>
        </w:tabs>
        <w:jc w:val="center"/>
      </w:pPr>
      <w:r w:rsidRPr="005B6AE2">
        <w:t>Пятый  семестр</w:t>
      </w:r>
    </w:p>
    <w:p w14:paraId="3E1823A1" w14:textId="77777777" w:rsidR="00D41605" w:rsidRPr="005B6AE2" w:rsidRDefault="00D41605" w:rsidP="00D41605">
      <w:pPr>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4961"/>
        <w:gridCol w:w="1134"/>
        <w:gridCol w:w="1418"/>
      </w:tblGrid>
      <w:tr w:rsidR="00D41605" w:rsidRPr="005B6AE2" w14:paraId="6207D814" w14:textId="77777777" w:rsidTr="00E60AB0">
        <w:trPr>
          <w:trHeight w:val="550"/>
        </w:trPr>
        <w:tc>
          <w:tcPr>
            <w:tcW w:w="1951" w:type="dxa"/>
          </w:tcPr>
          <w:p w14:paraId="3F1BBD17" w14:textId="77777777" w:rsidR="00D41605" w:rsidRPr="005B6AE2" w:rsidRDefault="00D41605" w:rsidP="00E60AB0">
            <w:r w:rsidRPr="005B6AE2">
              <w:t>Наименование разделов и тем</w:t>
            </w:r>
          </w:p>
          <w:p w14:paraId="263200E3" w14:textId="77777777" w:rsidR="00D41605" w:rsidRPr="005B6AE2" w:rsidRDefault="00D41605" w:rsidP="00E60AB0"/>
        </w:tc>
        <w:tc>
          <w:tcPr>
            <w:tcW w:w="4961" w:type="dxa"/>
          </w:tcPr>
          <w:p w14:paraId="6758BCA9" w14:textId="77777777" w:rsidR="00D41605" w:rsidRPr="005B6AE2" w:rsidRDefault="00D41605" w:rsidP="00E60AB0">
            <w:r w:rsidRPr="005B6AE2">
              <w:t>Содержание учебного материала, практические работы, самостоятельная работа обучаюшегося</w:t>
            </w:r>
          </w:p>
        </w:tc>
        <w:tc>
          <w:tcPr>
            <w:tcW w:w="1134" w:type="dxa"/>
          </w:tcPr>
          <w:p w14:paraId="524A8213" w14:textId="77777777" w:rsidR="00D41605" w:rsidRPr="005B6AE2" w:rsidRDefault="00D41605" w:rsidP="00E60AB0">
            <w:r w:rsidRPr="005B6AE2">
              <w:t>Объем часов</w:t>
            </w:r>
          </w:p>
        </w:tc>
        <w:tc>
          <w:tcPr>
            <w:tcW w:w="1418" w:type="dxa"/>
          </w:tcPr>
          <w:p w14:paraId="0F6CF536" w14:textId="77777777" w:rsidR="00D41605" w:rsidRPr="005B6AE2" w:rsidRDefault="00D41605" w:rsidP="00E60AB0">
            <w:r w:rsidRPr="005B6AE2">
              <w:t>Уровень освоения</w:t>
            </w:r>
          </w:p>
        </w:tc>
      </w:tr>
      <w:tr w:rsidR="00D41605" w:rsidRPr="005B6AE2" w14:paraId="68AF5840" w14:textId="77777777" w:rsidTr="00E60AB0">
        <w:trPr>
          <w:trHeight w:val="333"/>
        </w:trPr>
        <w:tc>
          <w:tcPr>
            <w:tcW w:w="1951" w:type="dxa"/>
          </w:tcPr>
          <w:p w14:paraId="61F971B2" w14:textId="77777777" w:rsidR="00D41605" w:rsidRPr="005B6AE2" w:rsidRDefault="00D41605" w:rsidP="00E60AB0">
            <w:pPr>
              <w:jc w:val="center"/>
            </w:pPr>
            <w:r w:rsidRPr="005B6AE2">
              <w:t>1</w:t>
            </w:r>
          </w:p>
        </w:tc>
        <w:tc>
          <w:tcPr>
            <w:tcW w:w="4961" w:type="dxa"/>
          </w:tcPr>
          <w:p w14:paraId="398BB239" w14:textId="77777777" w:rsidR="00D41605" w:rsidRPr="005B6AE2" w:rsidRDefault="00D41605" w:rsidP="00E60AB0">
            <w:pPr>
              <w:jc w:val="center"/>
            </w:pPr>
            <w:r w:rsidRPr="005B6AE2">
              <w:t>2</w:t>
            </w:r>
          </w:p>
        </w:tc>
        <w:tc>
          <w:tcPr>
            <w:tcW w:w="1134" w:type="dxa"/>
          </w:tcPr>
          <w:p w14:paraId="3F411883" w14:textId="77777777" w:rsidR="00D41605" w:rsidRPr="005B6AE2" w:rsidRDefault="00D41605" w:rsidP="00E60AB0">
            <w:r w:rsidRPr="005B6AE2">
              <w:t>3</w:t>
            </w:r>
          </w:p>
        </w:tc>
        <w:tc>
          <w:tcPr>
            <w:tcW w:w="1418" w:type="dxa"/>
          </w:tcPr>
          <w:p w14:paraId="3F563155" w14:textId="77777777" w:rsidR="00D41605" w:rsidRPr="005B6AE2" w:rsidRDefault="00D41605" w:rsidP="00E60AB0">
            <w:r w:rsidRPr="005B6AE2">
              <w:t>6</w:t>
            </w:r>
          </w:p>
        </w:tc>
      </w:tr>
      <w:tr w:rsidR="00D41605" w:rsidRPr="005B6AE2" w14:paraId="4EE869AA" w14:textId="77777777" w:rsidTr="00E60AB0">
        <w:trPr>
          <w:trHeight w:val="333"/>
        </w:trPr>
        <w:tc>
          <w:tcPr>
            <w:tcW w:w="1951" w:type="dxa"/>
          </w:tcPr>
          <w:p w14:paraId="29D98F4E" w14:textId="77777777" w:rsidR="00D41605" w:rsidRPr="005B6AE2" w:rsidRDefault="00D41605" w:rsidP="00E60AB0">
            <w:pPr>
              <w:rPr>
                <w:b/>
              </w:rPr>
            </w:pPr>
            <w:r w:rsidRPr="00F813D9">
              <w:rPr>
                <w:b/>
              </w:rPr>
              <w:t xml:space="preserve">Введение. </w:t>
            </w:r>
            <w:r w:rsidRPr="00F813D9">
              <w:t>Влияние мировоззрения эпохи на развитие искусства и его видов.</w:t>
            </w:r>
          </w:p>
        </w:tc>
        <w:tc>
          <w:tcPr>
            <w:tcW w:w="4961" w:type="dxa"/>
          </w:tcPr>
          <w:p w14:paraId="1A5B6713" w14:textId="77777777" w:rsidR="00D41605" w:rsidRPr="005B6AE2" w:rsidRDefault="00D41605" w:rsidP="00E60AB0">
            <w:pPr>
              <w:jc w:val="center"/>
            </w:pPr>
            <w:r w:rsidRPr="005B6AE2">
              <w:t>Формирование мировоззрение эпохи.</w:t>
            </w:r>
          </w:p>
        </w:tc>
        <w:tc>
          <w:tcPr>
            <w:tcW w:w="1134" w:type="dxa"/>
          </w:tcPr>
          <w:p w14:paraId="3F8DFF2C" w14:textId="77777777" w:rsidR="00D41605" w:rsidRPr="005B6AE2" w:rsidRDefault="00D41605" w:rsidP="00E60AB0">
            <w:pPr>
              <w:rPr>
                <w:b/>
              </w:rPr>
            </w:pPr>
            <w:r w:rsidRPr="005B6AE2">
              <w:rPr>
                <w:b/>
              </w:rPr>
              <w:t>1</w:t>
            </w:r>
          </w:p>
        </w:tc>
        <w:tc>
          <w:tcPr>
            <w:tcW w:w="1418" w:type="dxa"/>
          </w:tcPr>
          <w:p w14:paraId="45830876" w14:textId="77777777" w:rsidR="00D41605" w:rsidRPr="005B6AE2" w:rsidRDefault="00D41605" w:rsidP="00E60AB0"/>
        </w:tc>
      </w:tr>
      <w:tr w:rsidR="00D41605" w:rsidRPr="005B6AE2" w14:paraId="17CAA75E" w14:textId="77777777" w:rsidTr="00E60AB0">
        <w:tc>
          <w:tcPr>
            <w:tcW w:w="1951" w:type="dxa"/>
          </w:tcPr>
          <w:p w14:paraId="452A6D95" w14:textId="77777777" w:rsidR="00D41605" w:rsidRPr="005B6AE2" w:rsidRDefault="00D41605" w:rsidP="00E60AB0">
            <w:pPr>
              <w:rPr>
                <w:b/>
              </w:rPr>
            </w:pPr>
            <w:r w:rsidRPr="005B6AE2">
              <w:rPr>
                <w:b/>
              </w:rPr>
              <w:t>Раздел 1</w:t>
            </w:r>
          </w:p>
        </w:tc>
        <w:tc>
          <w:tcPr>
            <w:tcW w:w="4961" w:type="dxa"/>
          </w:tcPr>
          <w:p w14:paraId="07BACA45" w14:textId="77777777" w:rsidR="00D41605" w:rsidRPr="005B6AE2" w:rsidRDefault="00D41605" w:rsidP="00E60AB0">
            <w:pPr>
              <w:rPr>
                <w:b/>
              </w:rPr>
            </w:pPr>
            <w:r w:rsidRPr="005B6AE2">
              <w:rPr>
                <w:b/>
              </w:rPr>
              <w:t>Древнерусское искусство</w:t>
            </w:r>
          </w:p>
        </w:tc>
        <w:tc>
          <w:tcPr>
            <w:tcW w:w="1134" w:type="dxa"/>
          </w:tcPr>
          <w:p w14:paraId="23EE6414" w14:textId="77777777" w:rsidR="00D41605" w:rsidRPr="005B6AE2" w:rsidRDefault="00D41605" w:rsidP="00E60AB0">
            <w:pPr>
              <w:rPr>
                <w:b/>
              </w:rPr>
            </w:pPr>
            <w:r w:rsidRPr="005B6AE2">
              <w:rPr>
                <w:b/>
              </w:rPr>
              <w:t>16</w:t>
            </w:r>
          </w:p>
        </w:tc>
        <w:tc>
          <w:tcPr>
            <w:tcW w:w="1418" w:type="dxa"/>
          </w:tcPr>
          <w:p w14:paraId="0B8210C9" w14:textId="77777777" w:rsidR="00D41605" w:rsidRPr="005B6AE2" w:rsidRDefault="00D41605" w:rsidP="00E60AB0">
            <w:r w:rsidRPr="005B6AE2">
              <w:t>2</w:t>
            </w:r>
          </w:p>
        </w:tc>
      </w:tr>
      <w:tr w:rsidR="00D41605" w:rsidRPr="005B6AE2" w14:paraId="6C537727" w14:textId="77777777" w:rsidTr="00E60AB0">
        <w:tc>
          <w:tcPr>
            <w:tcW w:w="1951" w:type="dxa"/>
          </w:tcPr>
          <w:p w14:paraId="54838B67" w14:textId="77777777" w:rsidR="00D41605" w:rsidRPr="005B6AE2" w:rsidRDefault="00D41605" w:rsidP="00E60AB0">
            <w:pPr>
              <w:jc w:val="center"/>
            </w:pPr>
            <w:r w:rsidRPr="005B6AE2">
              <w:t>Тема 1.1</w:t>
            </w:r>
          </w:p>
          <w:p w14:paraId="5587C87B" w14:textId="77777777" w:rsidR="00D41605" w:rsidRPr="005B6AE2" w:rsidRDefault="00D41605" w:rsidP="00E60AB0">
            <w:pPr>
              <w:jc w:val="center"/>
            </w:pPr>
            <w:r w:rsidRPr="00F813D9">
              <w:t>Древнерусское искусство. Киевская русь . Влияние мировоззрения эпохи на развитие искусства и его видов.</w:t>
            </w:r>
          </w:p>
        </w:tc>
        <w:tc>
          <w:tcPr>
            <w:tcW w:w="4961" w:type="dxa"/>
          </w:tcPr>
          <w:p w14:paraId="5522FD42" w14:textId="77777777" w:rsidR="00D41605" w:rsidRPr="005B6AE2" w:rsidRDefault="00D41605" w:rsidP="00E60AB0">
            <w:r w:rsidRPr="005B6AE2">
              <w:t>Киевская Русь. Мировоззрение. Искусство: архитектура, скульптура, живопись. Показ видеоряда</w:t>
            </w:r>
          </w:p>
        </w:tc>
        <w:tc>
          <w:tcPr>
            <w:tcW w:w="1134" w:type="dxa"/>
          </w:tcPr>
          <w:p w14:paraId="3A5AC05E" w14:textId="77777777" w:rsidR="00D41605" w:rsidRPr="005B6AE2" w:rsidRDefault="00D41605" w:rsidP="00E60AB0">
            <w:r w:rsidRPr="005B6AE2">
              <w:t>4</w:t>
            </w:r>
          </w:p>
          <w:p w14:paraId="4692A57F" w14:textId="77777777" w:rsidR="00D41605" w:rsidRPr="005B6AE2" w:rsidRDefault="00D41605" w:rsidP="00E60AB0"/>
          <w:p w14:paraId="02E3E0B1" w14:textId="77777777" w:rsidR="00D41605" w:rsidRPr="005B6AE2" w:rsidRDefault="00D41605" w:rsidP="00E60AB0"/>
        </w:tc>
        <w:tc>
          <w:tcPr>
            <w:tcW w:w="1418" w:type="dxa"/>
          </w:tcPr>
          <w:p w14:paraId="7B2F9AD2" w14:textId="77777777" w:rsidR="00D41605" w:rsidRPr="005B6AE2" w:rsidRDefault="00D41605" w:rsidP="00E60AB0"/>
        </w:tc>
      </w:tr>
      <w:tr w:rsidR="00D41605" w:rsidRPr="005B6AE2" w14:paraId="525B663A" w14:textId="77777777" w:rsidTr="00E60AB0">
        <w:tc>
          <w:tcPr>
            <w:tcW w:w="1951" w:type="dxa"/>
          </w:tcPr>
          <w:p w14:paraId="590F16AA" w14:textId="77777777" w:rsidR="00D41605" w:rsidRPr="005B6AE2" w:rsidRDefault="00D41605" w:rsidP="00E60AB0">
            <w:pPr>
              <w:jc w:val="center"/>
            </w:pPr>
            <w:r w:rsidRPr="005B6AE2">
              <w:t>Тема 1.2</w:t>
            </w:r>
          </w:p>
          <w:p w14:paraId="32E56F92" w14:textId="77777777" w:rsidR="00D41605" w:rsidRPr="005B6AE2" w:rsidRDefault="00D41605" w:rsidP="00E60AB0">
            <w:pPr>
              <w:jc w:val="center"/>
            </w:pPr>
            <w:r w:rsidRPr="00F813D9">
              <w:t>Древнерусское искусство. Киевская русь . Период феодальной раздробленности. Влияние  мировоззрения эпохи на развитие искусства и его видов.</w:t>
            </w:r>
          </w:p>
        </w:tc>
        <w:tc>
          <w:tcPr>
            <w:tcW w:w="4961" w:type="dxa"/>
          </w:tcPr>
          <w:p w14:paraId="26F5F886" w14:textId="77777777" w:rsidR="00D41605" w:rsidRPr="005B6AE2" w:rsidRDefault="00D41605" w:rsidP="00E60AB0">
            <w:r w:rsidRPr="005B6AE2">
              <w:t>Мировоззрение. Искусство: архитектура, скульптура, живопись. Показ видеоряда</w:t>
            </w:r>
          </w:p>
        </w:tc>
        <w:tc>
          <w:tcPr>
            <w:tcW w:w="1134" w:type="dxa"/>
          </w:tcPr>
          <w:p w14:paraId="454C0745" w14:textId="77777777" w:rsidR="00D41605" w:rsidRPr="005B6AE2" w:rsidRDefault="00D41605" w:rsidP="00E60AB0">
            <w:r w:rsidRPr="005B6AE2">
              <w:t>4</w:t>
            </w:r>
          </w:p>
          <w:p w14:paraId="10BFACB3" w14:textId="77777777" w:rsidR="00D41605" w:rsidRPr="005B6AE2" w:rsidRDefault="00D41605" w:rsidP="00E60AB0"/>
        </w:tc>
        <w:tc>
          <w:tcPr>
            <w:tcW w:w="1418" w:type="dxa"/>
          </w:tcPr>
          <w:p w14:paraId="2450FF35" w14:textId="77777777" w:rsidR="00D41605" w:rsidRPr="005B6AE2" w:rsidRDefault="00D41605" w:rsidP="00E60AB0"/>
        </w:tc>
      </w:tr>
      <w:tr w:rsidR="00D41605" w:rsidRPr="005B6AE2" w14:paraId="57297872" w14:textId="77777777" w:rsidTr="00E60AB0">
        <w:tc>
          <w:tcPr>
            <w:tcW w:w="1951" w:type="dxa"/>
          </w:tcPr>
          <w:p w14:paraId="176D8DF9" w14:textId="77777777" w:rsidR="00D41605" w:rsidRPr="005B6AE2" w:rsidRDefault="00D41605" w:rsidP="00E60AB0">
            <w:pPr>
              <w:jc w:val="center"/>
            </w:pPr>
            <w:r w:rsidRPr="005B6AE2">
              <w:t>Тема 1.3</w:t>
            </w:r>
          </w:p>
          <w:p w14:paraId="60EC4732" w14:textId="77777777" w:rsidR="00D41605" w:rsidRPr="005B6AE2" w:rsidRDefault="00D41605" w:rsidP="00E60AB0">
            <w:pPr>
              <w:jc w:val="center"/>
            </w:pPr>
            <w:r w:rsidRPr="00F813D9">
              <w:t>Древнерусское искусство. Киевская русь. Период монголо-татарского ига.</w:t>
            </w:r>
            <w:r w:rsidR="00CD4D30">
              <w:t xml:space="preserve"> </w:t>
            </w:r>
            <w:r w:rsidRPr="00F813D9">
              <w:t>Влияние  мировоззрение эпохи на развитие искусства и его видов.</w:t>
            </w:r>
          </w:p>
        </w:tc>
        <w:tc>
          <w:tcPr>
            <w:tcW w:w="4961" w:type="dxa"/>
          </w:tcPr>
          <w:p w14:paraId="63743CC7" w14:textId="77777777" w:rsidR="00D41605" w:rsidRPr="005B6AE2" w:rsidRDefault="00D41605" w:rsidP="00E60AB0">
            <w:pPr>
              <w:rPr>
                <w:b/>
              </w:rPr>
            </w:pPr>
            <w:r w:rsidRPr="005B6AE2">
              <w:t>Мировоззрение. Искусство: архитектура, скульптура, живопись. Показ видеоряда.</w:t>
            </w:r>
          </w:p>
        </w:tc>
        <w:tc>
          <w:tcPr>
            <w:tcW w:w="1134" w:type="dxa"/>
          </w:tcPr>
          <w:p w14:paraId="7D4C828B" w14:textId="77777777" w:rsidR="00D41605" w:rsidRPr="005B6AE2" w:rsidRDefault="00D41605" w:rsidP="00E60AB0">
            <w:r w:rsidRPr="005B6AE2">
              <w:t>4</w:t>
            </w:r>
          </w:p>
        </w:tc>
        <w:tc>
          <w:tcPr>
            <w:tcW w:w="1418" w:type="dxa"/>
          </w:tcPr>
          <w:p w14:paraId="7B39100B" w14:textId="77777777" w:rsidR="00D41605" w:rsidRPr="005B6AE2" w:rsidRDefault="00D41605" w:rsidP="00E60AB0"/>
        </w:tc>
      </w:tr>
      <w:tr w:rsidR="00D41605" w:rsidRPr="005B6AE2" w14:paraId="0581728C" w14:textId="77777777" w:rsidTr="00E60AB0">
        <w:tc>
          <w:tcPr>
            <w:tcW w:w="1951" w:type="dxa"/>
          </w:tcPr>
          <w:p w14:paraId="6CFE9064" w14:textId="77777777" w:rsidR="00D41605" w:rsidRPr="005B6AE2" w:rsidRDefault="00D41605" w:rsidP="00E60AB0">
            <w:pPr>
              <w:jc w:val="center"/>
            </w:pPr>
            <w:r w:rsidRPr="005B6AE2">
              <w:t>Тема 1.4</w:t>
            </w:r>
          </w:p>
          <w:p w14:paraId="7CF64A81" w14:textId="77777777" w:rsidR="00D41605" w:rsidRPr="005B6AE2" w:rsidRDefault="00D41605" w:rsidP="00E60AB0">
            <w:pPr>
              <w:jc w:val="center"/>
            </w:pPr>
            <w:r w:rsidRPr="00F813D9">
              <w:t xml:space="preserve">Московское княжество. </w:t>
            </w:r>
            <w:r w:rsidRPr="00F813D9">
              <w:lastRenderedPageBreak/>
              <w:t xml:space="preserve">Московское государство. Влияние мировоззрения эпохи на развитие искусства и его видов. </w:t>
            </w:r>
          </w:p>
        </w:tc>
        <w:tc>
          <w:tcPr>
            <w:tcW w:w="4961" w:type="dxa"/>
          </w:tcPr>
          <w:p w14:paraId="0F953293" w14:textId="77777777" w:rsidR="00D41605" w:rsidRPr="005B6AE2" w:rsidRDefault="00D41605" w:rsidP="00E60AB0">
            <w:r w:rsidRPr="005B6AE2">
              <w:lastRenderedPageBreak/>
              <w:t xml:space="preserve"> Мировоззрение. Искусство: архитектура (Алевиз Новый, Бон Фрязин, Марко Фрязин, Аристотель Фиорованти, Пьетро Антонио </w:t>
            </w:r>
            <w:r w:rsidRPr="005B6AE2">
              <w:lastRenderedPageBreak/>
              <w:t>Солари, Петрок Малый),скульптура, живопись (Андрей Рублев, Даниил Черный, Феофан Грек, Прохор из Городца, Дионисий и его сыновья)</w:t>
            </w:r>
          </w:p>
        </w:tc>
        <w:tc>
          <w:tcPr>
            <w:tcW w:w="1134" w:type="dxa"/>
          </w:tcPr>
          <w:p w14:paraId="69C1E0AE" w14:textId="77777777" w:rsidR="00D41605" w:rsidRPr="005B6AE2" w:rsidRDefault="00D41605" w:rsidP="00E60AB0">
            <w:r w:rsidRPr="005B6AE2">
              <w:lastRenderedPageBreak/>
              <w:t>4</w:t>
            </w:r>
          </w:p>
          <w:p w14:paraId="4DD564A7" w14:textId="77777777" w:rsidR="00D41605" w:rsidRPr="005B6AE2" w:rsidRDefault="00D41605" w:rsidP="00E60AB0"/>
          <w:p w14:paraId="0E8334A9" w14:textId="77777777" w:rsidR="00D41605" w:rsidRPr="005B6AE2" w:rsidRDefault="00D41605" w:rsidP="00E60AB0"/>
          <w:p w14:paraId="5A87F0A3" w14:textId="77777777" w:rsidR="00D41605" w:rsidRPr="005B6AE2" w:rsidRDefault="00D41605" w:rsidP="00E60AB0"/>
        </w:tc>
        <w:tc>
          <w:tcPr>
            <w:tcW w:w="1418" w:type="dxa"/>
          </w:tcPr>
          <w:p w14:paraId="2C2794BA" w14:textId="77777777" w:rsidR="00D41605" w:rsidRPr="005B6AE2" w:rsidRDefault="00D41605" w:rsidP="00E60AB0"/>
        </w:tc>
      </w:tr>
      <w:tr w:rsidR="00D41605" w:rsidRPr="005B6AE2" w14:paraId="72C845C6" w14:textId="77777777" w:rsidTr="00E60AB0">
        <w:tc>
          <w:tcPr>
            <w:tcW w:w="6912" w:type="dxa"/>
            <w:gridSpan w:val="2"/>
          </w:tcPr>
          <w:p w14:paraId="52142991" w14:textId="77777777" w:rsidR="00D41605" w:rsidRPr="005B6AE2" w:rsidRDefault="00D41605" w:rsidP="00E60AB0">
            <w:pPr>
              <w:rPr>
                <w:i/>
              </w:rPr>
            </w:pPr>
            <w:r w:rsidRPr="005B6AE2">
              <w:rPr>
                <w:i/>
              </w:rPr>
              <w:t>Самостоятельная работа: провести сравнительный анализ архитектуры, живописи,  литературы , театра и музыки в различные исторические периоды.</w:t>
            </w:r>
          </w:p>
        </w:tc>
        <w:tc>
          <w:tcPr>
            <w:tcW w:w="1134" w:type="dxa"/>
          </w:tcPr>
          <w:p w14:paraId="6A8B8F2B" w14:textId="77777777" w:rsidR="00D41605" w:rsidRPr="005B6AE2" w:rsidRDefault="00D41605" w:rsidP="00E60AB0">
            <w:pPr>
              <w:rPr>
                <w:i/>
              </w:rPr>
            </w:pPr>
            <w:r w:rsidRPr="005B6AE2">
              <w:rPr>
                <w:i/>
              </w:rPr>
              <w:t>8</w:t>
            </w:r>
          </w:p>
        </w:tc>
        <w:tc>
          <w:tcPr>
            <w:tcW w:w="1418" w:type="dxa"/>
          </w:tcPr>
          <w:p w14:paraId="07004941" w14:textId="77777777" w:rsidR="00D41605" w:rsidRPr="005B6AE2" w:rsidRDefault="00D41605" w:rsidP="00E60AB0"/>
          <w:p w14:paraId="3106F3EB" w14:textId="77777777" w:rsidR="00D41605" w:rsidRPr="005B6AE2" w:rsidRDefault="00D41605" w:rsidP="00E60AB0"/>
        </w:tc>
      </w:tr>
      <w:tr w:rsidR="00D41605" w:rsidRPr="005B6AE2" w14:paraId="5A0CFC03" w14:textId="77777777" w:rsidTr="00E60AB0">
        <w:tc>
          <w:tcPr>
            <w:tcW w:w="1951" w:type="dxa"/>
          </w:tcPr>
          <w:p w14:paraId="0829C11B" w14:textId="77777777" w:rsidR="00D41605" w:rsidRPr="005B6AE2" w:rsidRDefault="00D41605" w:rsidP="00E60AB0">
            <w:pPr>
              <w:jc w:val="center"/>
              <w:rPr>
                <w:b/>
              </w:rPr>
            </w:pPr>
            <w:r w:rsidRPr="005B6AE2">
              <w:rPr>
                <w:b/>
              </w:rPr>
              <w:t>Раздел 2</w:t>
            </w:r>
          </w:p>
        </w:tc>
        <w:tc>
          <w:tcPr>
            <w:tcW w:w="4961" w:type="dxa"/>
          </w:tcPr>
          <w:p w14:paraId="44E1EC2B" w14:textId="77777777" w:rsidR="00D41605" w:rsidRPr="005B6AE2" w:rsidRDefault="00D41605" w:rsidP="00E60AB0">
            <w:pPr>
              <w:rPr>
                <w:b/>
              </w:rPr>
            </w:pPr>
            <w:r w:rsidRPr="005B6AE2">
              <w:rPr>
                <w:b/>
              </w:rPr>
              <w:t xml:space="preserve">Искусство  России </w:t>
            </w:r>
            <w:r w:rsidRPr="005B6AE2">
              <w:rPr>
                <w:b/>
                <w:lang w:val="en-US"/>
              </w:rPr>
              <w:t>XVII</w:t>
            </w:r>
            <w:r w:rsidRPr="005B6AE2">
              <w:rPr>
                <w:b/>
              </w:rPr>
              <w:t xml:space="preserve"> век</w:t>
            </w:r>
          </w:p>
        </w:tc>
        <w:tc>
          <w:tcPr>
            <w:tcW w:w="1134" w:type="dxa"/>
          </w:tcPr>
          <w:p w14:paraId="2A2E12C7" w14:textId="77777777" w:rsidR="00D41605" w:rsidRPr="005B6AE2" w:rsidRDefault="00D41605" w:rsidP="00E60AB0">
            <w:pPr>
              <w:rPr>
                <w:b/>
              </w:rPr>
            </w:pPr>
            <w:r w:rsidRPr="005B6AE2">
              <w:rPr>
                <w:b/>
              </w:rPr>
              <w:t>3</w:t>
            </w:r>
          </w:p>
        </w:tc>
        <w:tc>
          <w:tcPr>
            <w:tcW w:w="1418" w:type="dxa"/>
          </w:tcPr>
          <w:p w14:paraId="44931803" w14:textId="77777777" w:rsidR="00D41605" w:rsidRPr="005B6AE2" w:rsidRDefault="00D41605" w:rsidP="00E60AB0">
            <w:pPr>
              <w:rPr>
                <w:b/>
              </w:rPr>
            </w:pPr>
            <w:r w:rsidRPr="005B6AE2">
              <w:rPr>
                <w:b/>
              </w:rPr>
              <w:t>2</w:t>
            </w:r>
          </w:p>
        </w:tc>
      </w:tr>
      <w:tr w:rsidR="00D41605" w:rsidRPr="005B6AE2" w14:paraId="723DA53A" w14:textId="77777777" w:rsidTr="00E60AB0">
        <w:tc>
          <w:tcPr>
            <w:tcW w:w="1951" w:type="dxa"/>
          </w:tcPr>
          <w:p w14:paraId="3F2CDF86" w14:textId="77777777" w:rsidR="00D41605" w:rsidRPr="005B6AE2" w:rsidRDefault="00D41605" w:rsidP="00E60AB0">
            <w:pPr>
              <w:jc w:val="center"/>
            </w:pPr>
            <w:r w:rsidRPr="005B6AE2">
              <w:t>Тема 2.1</w:t>
            </w:r>
          </w:p>
          <w:p w14:paraId="3787E8C1" w14:textId="77777777" w:rsidR="00D41605" w:rsidRPr="005B6AE2" w:rsidRDefault="00D41605" w:rsidP="00E60AB0">
            <w:pPr>
              <w:jc w:val="center"/>
            </w:pPr>
            <w:r w:rsidRPr="00F813D9">
              <w:t>Московское государство. Влияние  мировоззрения эпохи на развитие искусства и его видов.</w:t>
            </w:r>
          </w:p>
        </w:tc>
        <w:tc>
          <w:tcPr>
            <w:tcW w:w="4961" w:type="dxa"/>
          </w:tcPr>
          <w:p w14:paraId="73F8FC1E" w14:textId="77777777" w:rsidR="00D41605" w:rsidRPr="005B6AE2" w:rsidRDefault="00D41605" w:rsidP="00E60AB0">
            <w:r w:rsidRPr="005B6AE2">
              <w:t xml:space="preserve"> Мировоззрение. Искусство: архитектура, скульптура, живопись (Симеон Ушаков). Показ видеоряда.</w:t>
            </w:r>
          </w:p>
          <w:p w14:paraId="31ECFA18" w14:textId="77777777" w:rsidR="00D41605" w:rsidRPr="005B6AE2" w:rsidRDefault="00D41605" w:rsidP="00E60AB0"/>
        </w:tc>
        <w:tc>
          <w:tcPr>
            <w:tcW w:w="1134" w:type="dxa"/>
          </w:tcPr>
          <w:p w14:paraId="6B433379" w14:textId="77777777" w:rsidR="00D41605" w:rsidRPr="005B6AE2" w:rsidRDefault="00D41605" w:rsidP="00E60AB0">
            <w:r w:rsidRPr="005B6AE2">
              <w:t>3</w:t>
            </w:r>
          </w:p>
        </w:tc>
        <w:tc>
          <w:tcPr>
            <w:tcW w:w="1418" w:type="dxa"/>
          </w:tcPr>
          <w:p w14:paraId="0C1A911C" w14:textId="77777777" w:rsidR="00D41605" w:rsidRPr="005B6AE2" w:rsidRDefault="00D41605" w:rsidP="00E60AB0"/>
        </w:tc>
      </w:tr>
      <w:tr w:rsidR="00D41605" w:rsidRPr="005B6AE2" w14:paraId="2AB749AA" w14:textId="77777777" w:rsidTr="00E60AB0">
        <w:tc>
          <w:tcPr>
            <w:tcW w:w="6912" w:type="dxa"/>
            <w:gridSpan w:val="2"/>
          </w:tcPr>
          <w:p w14:paraId="41F89BE7" w14:textId="77777777" w:rsidR="00D41605" w:rsidRPr="005B6AE2" w:rsidRDefault="00D41605" w:rsidP="00E60AB0">
            <w:pPr>
              <w:rPr>
                <w:i/>
              </w:rPr>
            </w:pPr>
            <w:r w:rsidRPr="005B6AE2">
              <w:rPr>
                <w:i/>
              </w:rPr>
              <w:t>Самостоятельная работа: провести сравнительный анализ  «московского барокко» и голицинского стиля, в архитектуре  и живописи</w:t>
            </w:r>
          </w:p>
        </w:tc>
        <w:tc>
          <w:tcPr>
            <w:tcW w:w="1134" w:type="dxa"/>
          </w:tcPr>
          <w:p w14:paraId="7981D43E" w14:textId="77777777" w:rsidR="00D41605" w:rsidRPr="005B6AE2" w:rsidRDefault="00D41605" w:rsidP="00E60AB0">
            <w:pPr>
              <w:rPr>
                <w:i/>
              </w:rPr>
            </w:pPr>
            <w:r w:rsidRPr="005B6AE2">
              <w:rPr>
                <w:i/>
              </w:rPr>
              <w:t>1</w:t>
            </w:r>
          </w:p>
        </w:tc>
        <w:tc>
          <w:tcPr>
            <w:tcW w:w="1418" w:type="dxa"/>
          </w:tcPr>
          <w:p w14:paraId="04B83AE0" w14:textId="77777777" w:rsidR="00D41605" w:rsidRPr="005B6AE2" w:rsidRDefault="00D41605" w:rsidP="00E60AB0"/>
        </w:tc>
      </w:tr>
      <w:tr w:rsidR="00D41605" w:rsidRPr="005B6AE2" w14:paraId="28BD755E" w14:textId="77777777" w:rsidTr="00E60AB0">
        <w:tc>
          <w:tcPr>
            <w:tcW w:w="1951" w:type="dxa"/>
          </w:tcPr>
          <w:p w14:paraId="5491D1A1" w14:textId="77777777" w:rsidR="00D41605" w:rsidRPr="005B6AE2" w:rsidRDefault="00D41605" w:rsidP="00E60AB0">
            <w:pPr>
              <w:rPr>
                <w:b/>
              </w:rPr>
            </w:pPr>
            <w:r w:rsidRPr="005B6AE2">
              <w:rPr>
                <w:b/>
              </w:rPr>
              <w:t>Раздел 3</w:t>
            </w:r>
          </w:p>
        </w:tc>
        <w:tc>
          <w:tcPr>
            <w:tcW w:w="4961" w:type="dxa"/>
          </w:tcPr>
          <w:p w14:paraId="7923E347" w14:textId="77777777" w:rsidR="00D41605" w:rsidRPr="005B6AE2" w:rsidRDefault="00D41605" w:rsidP="00E60AB0">
            <w:pPr>
              <w:rPr>
                <w:b/>
              </w:rPr>
            </w:pPr>
            <w:r w:rsidRPr="005B6AE2">
              <w:rPr>
                <w:b/>
              </w:rPr>
              <w:t xml:space="preserve">Искусство России </w:t>
            </w:r>
            <w:r w:rsidRPr="005B6AE2">
              <w:rPr>
                <w:b/>
                <w:lang w:val="en-US"/>
              </w:rPr>
              <w:t>XVIII</w:t>
            </w:r>
            <w:r w:rsidRPr="005B6AE2">
              <w:rPr>
                <w:b/>
              </w:rPr>
              <w:t xml:space="preserve"> век</w:t>
            </w:r>
          </w:p>
        </w:tc>
        <w:tc>
          <w:tcPr>
            <w:tcW w:w="1134" w:type="dxa"/>
          </w:tcPr>
          <w:p w14:paraId="70D31A2B" w14:textId="77777777" w:rsidR="00D41605" w:rsidRPr="005B6AE2" w:rsidRDefault="00D41605" w:rsidP="00E60AB0">
            <w:pPr>
              <w:rPr>
                <w:b/>
              </w:rPr>
            </w:pPr>
            <w:r w:rsidRPr="005B6AE2">
              <w:rPr>
                <w:b/>
              </w:rPr>
              <w:t>12</w:t>
            </w:r>
          </w:p>
        </w:tc>
        <w:tc>
          <w:tcPr>
            <w:tcW w:w="1418" w:type="dxa"/>
          </w:tcPr>
          <w:p w14:paraId="6D9FDBBB" w14:textId="77777777" w:rsidR="00D41605" w:rsidRPr="005B6AE2" w:rsidRDefault="00D41605" w:rsidP="00E60AB0">
            <w:r w:rsidRPr="005B6AE2">
              <w:t>2</w:t>
            </w:r>
          </w:p>
        </w:tc>
      </w:tr>
      <w:tr w:rsidR="00D41605" w:rsidRPr="005B6AE2" w14:paraId="7CBA0A14" w14:textId="77777777" w:rsidTr="00E60AB0">
        <w:tc>
          <w:tcPr>
            <w:tcW w:w="1951" w:type="dxa"/>
          </w:tcPr>
          <w:p w14:paraId="074C684D" w14:textId="77777777" w:rsidR="00D41605" w:rsidRPr="005B6AE2" w:rsidRDefault="00D41605" w:rsidP="00E60AB0">
            <w:pPr>
              <w:jc w:val="center"/>
            </w:pPr>
            <w:r w:rsidRPr="005B6AE2">
              <w:t>Тема 3.1</w:t>
            </w:r>
          </w:p>
          <w:p w14:paraId="1949FA96" w14:textId="77777777" w:rsidR="00D41605" w:rsidRPr="005B6AE2" w:rsidRDefault="00D41605" w:rsidP="00E60AB0">
            <w:pPr>
              <w:jc w:val="center"/>
            </w:pPr>
            <w:r w:rsidRPr="003F5211">
              <w:t>Российское государство. Первая половина XVIII века.</w:t>
            </w:r>
            <w:r w:rsidR="00E330A4">
              <w:t xml:space="preserve"> </w:t>
            </w:r>
            <w:r w:rsidRPr="003F5211">
              <w:t>Влияние  мировоззрения эпохи на развитие искусства и его видов.</w:t>
            </w:r>
          </w:p>
        </w:tc>
        <w:tc>
          <w:tcPr>
            <w:tcW w:w="4961" w:type="dxa"/>
          </w:tcPr>
          <w:p w14:paraId="461F1134" w14:textId="77777777" w:rsidR="00D41605" w:rsidRPr="005B6AE2" w:rsidRDefault="00D41605" w:rsidP="00E60AB0">
            <w:r w:rsidRPr="005B6AE2">
              <w:t>Мировоззрение. Классицизм. Барокко. Искусство: архитектура (Доменико Трезини, Ж. Леблон, Н. Микетти, М. Земцов Г. Киавери, И.Коробов, П.Еропкин), скульптура (Б. Растрелли), живопись (И. Никитин, А. Матвеев, И. Таннауэр, Л. Каравак). Показ видеоряда.</w:t>
            </w:r>
          </w:p>
        </w:tc>
        <w:tc>
          <w:tcPr>
            <w:tcW w:w="1134" w:type="dxa"/>
          </w:tcPr>
          <w:p w14:paraId="30E3C106" w14:textId="77777777" w:rsidR="00D41605" w:rsidRPr="005B6AE2" w:rsidRDefault="00D41605" w:rsidP="00E60AB0">
            <w:r w:rsidRPr="005B6AE2">
              <w:t>4</w:t>
            </w:r>
          </w:p>
        </w:tc>
        <w:tc>
          <w:tcPr>
            <w:tcW w:w="1418" w:type="dxa"/>
          </w:tcPr>
          <w:p w14:paraId="2C70C172" w14:textId="77777777" w:rsidR="00D41605" w:rsidRPr="005B6AE2" w:rsidRDefault="00D41605" w:rsidP="00E60AB0"/>
        </w:tc>
      </w:tr>
      <w:tr w:rsidR="00D41605" w:rsidRPr="005B6AE2" w14:paraId="42FF1D7C" w14:textId="77777777" w:rsidTr="00E60AB0">
        <w:tc>
          <w:tcPr>
            <w:tcW w:w="1951" w:type="dxa"/>
          </w:tcPr>
          <w:p w14:paraId="08218F0A" w14:textId="77777777" w:rsidR="00D41605" w:rsidRPr="005B6AE2" w:rsidRDefault="00D41605" w:rsidP="00E60AB0">
            <w:pPr>
              <w:jc w:val="center"/>
            </w:pPr>
            <w:r w:rsidRPr="005B6AE2">
              <w:t>Тема 3.2</w:t>
            </w:r>
          </w:p>
          <w:p w14:paraId="0A792A29" w14:textId="77777777" w:rsidR="00D41605" w:rsidRPr="005B6AE2" w:rsidRDefault="00D41605" w:rsidP="00E60AB0">
            <w:pPr>
              <w:jc w:val="center"/>
            </w:pPr>
            <w:r w:rsidRPr="003F5211">
              <w:t>Российское государство. Середина XVIII века.</w:t>
            </w:r>
            <w:r>
              <w:t xml:space="preserve"> </w:t>
            </w:r>
            <w:r w:rsidRPr="003F5211">
              <w:t>Влияние  мировоззрения эпохи на развитие искусства и его видов.</w:t>
            </w:r>
          </w:p>
        </w:tc>
        <w:tc>
          <w:tcPr>
            <w:tcW w:w="4961" w:type="dxa"/>
          </w:tcPr>
          <w:p w14:paraId="65530ADC" w14:textId="77777777" w:rsidR="00D41605" w:rsidRPr="005B6AE2" w:rsidRDefault="00D41605" w:rsidP="00E60AB0">
            <w:r w:rsidRPr="005B6AE2">
              <w:t>Мировоззрение. Классицизм. Барокко. Искусство: архитектура (Ф. Растрелли, С. Чевакинский)), скульптура (Б. Растрелли), живопись (И. Вишняков, А. Антропов, И. Аргунов, Г. Гроот, П. Ротари).  Показ видеоряда.</w:t>
            </w:r>
          </w:p>
        </w:tc>
        <w:tc>
          <w:tcPr>
            <w:tcW w:w="1134" w:type="dxa"/>
          </w:tcPr>
          <w:p w14:paraId="3DD47AF4" w14:textId="77777777" w:rsidR="00D41605" w:rsidRPr="005B6AE2" w:rsidRDefault="00D41605" w:rsidP="00E60AB0">
            <w:r w:rsidRPr="005B6AE2">
              <w:t>4</w:t>
            </w:r>
          </w:p>
        </w:tc>
        <w:tc>
          <w:tcPr>
            <w:tcW w:w="1418" w:type="dxa"/>
          </w:tcPr>
          <w:p w14:paraId="1B7DC519" w14:textId="77777777" w:rsidR="00D41605" w:rsidRPr="005B6AE2" w:rsidRDefault="00D41605" w:rsidP="00E60AB0"/>
        </w:tc>
      </w:tr>
      <w:tr w:rsidR="00D41605" w:rsidRPr="005B6AE2" w14:paraId="10F82687" w14:textId="77777777" w:rsidTr="00E60AB0">
        <w:tc>
          <w:tcPr>
            <w:tcW w:w="1951" w:type="dxa"/>
          </w:tcPr>
          <w:p w14:paraId="501AE9E0" w14:textId="77777777" w:rsidR="00D41605" w:rsidRPr="005B6AE2" w:rsidRDefault="00D41605" w:rsidP="00E60AB0">
            <w:pPr>
              <w:jc w:val="center"/>
            </w:pPr>
            <w:r w:rsidRPr="005B6AE2">
              <w:t>Тема 3.3</w:t>
            </w:r>
          </w:p>
          <w:p w14:paraId="338B0952" w14:textId="77777777" w:rsidR="00D41605" w:rsidRPr="005B6AE2" w:rsidRDefault="00D41605" w:rsidP="00E60AB0">
            <w:pPr>
              <w:jc w:val="center"/>
            </w:pPr>
            <w:r w:rsidRPr="003F5211">
              <w:t xml:space="preserve">Российское государство. Вторая половина XVIII века. Влияние </w:t>
            </w:r>
            <w:r w:rsidRPr="003F5211">
              <w:lastRenderedPageBreak/>
              <w:t>мировоззрения эпохи на развитие искусства и его видов.</w:t>
            </w:r>
          </w:p>
        </w:tc>
        <w:tc>
          <w:tcPr>
            <w:tcW w:w="4961" w:type="dxa"/>
          </w:tcPr>
          <w:p w14:paraId="77F16B8C" w14:textId="77777777" w:rsidR="00D41605" w:rsidRPr="005B6AE2" w:rsidRDefault="00D41605" w:rsidP="00E60AB0">
            <w:r w:rsidRPr="005B6AE2">
              <w:lastRenderedPageBreak/>
              <w:t xml:space="preserve">Мировоззрение. Классицизм. Барокко. Искусство: архитектура (В. Баженов, М. Казаков, И. Старов, А. Кокоринов, Ж. Вален-Деламот, Ч. Кваренги, Ч. Камерон, В. Бренна), скульптура, (Ф. Шубин, Ф. Гордеев, М. Козловский, Ф. Щедрин, И. Мартос, И. </w:t>
            </w:r>
            <w:r w:rsidRPr="005B6AE2">
              <w:lastRenderedPageBreak/>
              <w:t>Прокофьев М. Фальконе),  живопись (А. Лосенко, Ф. Рокотов, Д. Левицкий, В. Боровиковский, С. Щедрин, Ф. Алексеев, П.Соколов)  Показ видеоряда.</w:t>
            </w:r>
          </w:p>
        </w:tc>
        <w:tc>
          <w:tcPr>
            <w:tcW w:w="1134" w:type="dxa"/>
          </w:tcPr>
          <w:p w14:paraId="03B7D51F" w14:textId="77777777" w:rsidR="00D41605" w:rsidRPr="005B6AE2" w:rsidRDefault="00D41605" w:rsidP="00E60AB0">
            <w:r w:rsidRPr="005B6AE2">
              <w:lastRenderedPageBreak/>
              <w:t>4</w:t>
            </w:r>
          </w:p>
        </w:tc>
        <w:tc>
          <w:tcPr>
            <w:tcW w:w="1418" w:type="dxa"/>
          </w:tcPr>
          <w:p w14:paraId="3E77B218" w14:textId="77777777" w:rsidR="00D41605" w:rsidRPr="005B6AE2" w:rsidRDefault="00D41605" w:rsidP="00E60AB0"/>
        </w:tc>
      </w:tr>
      <w:tr w:rsidR="00D41605" w:rsidRPr="005B6AE2" w14:paraId="01510C86" w14:textId="77777777" w:rsidTr="00E60AB0">
        <w:tc>
          <w:tcPr>
            <w:tcW w:w="6912" w:type="dxa"/>
            <w:gridSpan w:val="2"/>
          </w:tcPr>
          <w:p w14:paraId="1AEABA6C" w14:textId="77777777" w:rsidR="00D41605" w:rsidRPr="005B6AE2" w:rsidRDefault="00D41605" w:rsidP="00E60AB0">
            <w:pPr>
              <w:rPr>
                <w:i/>
              </w:rPr>
            </w:pPr>
            <w:r w:rsidRPr="005B6AE2">
              <w:rPr>
                <w:i/>
              </w:rPr>
              <w:t>Самостоятельная работа: провести сравнительный анализ  барокко, классицизма, реализма  в архитектуре и  в скульптуре, в живописи и литературе</w:t>
            </w:r>
          </w:p>
        </w:tc>
        <w:tc>
          <w:tcPr>
            <w:tcW w:w="1134" w:type="dxa"/>
          </w:tcPr>
          <w:p w14:paraId="39FE8F9C" w14:textId="77777777" w:rsidR="00D41605" w:rsidRPr="005B6AE2" w:rsidRDefault="00D41605" w:rsidP="00E60AB0">
            <w:pPr>
              <w:rPr>
                <w:i/>
              </w:rPr>
            </w:pPr>
            <w:r>
              <w:rPr>
                <w:i/>
              </w:rPr>
              <w:t>7</w:t>
            </w:r>
          </w:p>
        </w:tc>
        <w:tc>
          <w:tcPr>
            <w:tcW w:w="1418" w:type="dxa"/>
          </w:tcPr>
          <w:p w14:paraId="75D82D5C" w14:textId="77777777" w:rsidR="00D41605" w:rsidRPr="005B6AE2" w:rsidRDefault="00D41605" w:rsidP="00E60AB0"/>
        </w:tc>
      </w:tr>
      <w:tr w:rsidR="00D41605" w:rsidRPr="005B6AE2" w14:paraId="5AE1019E" w14:textId="77777777" w:rsidTr="00E60AB0">
        <w:tc>
          <w:tcPr>
            <w:tcW w:w="6912" w:type="dxa"/>
            <w:gridSpan w:val="2"/>
          </w:tcPr>
          <w:p w14:paraId="1D5A2BF3" w14:textId="77777777" w:rsidR="00D41605" w:rsidRPr="005B6AE2" w:rsidRDefault="00D41605" w:rsidP="00E60AB0">
            <w:pPr>
              <w:jc w:val="center"/>
            </w:pPr>
            <w:r w:rsidRPr="005B6AE2">
              <w:t>Всего</w:t>
            </w:r>
          </w:p>
        </w:tc>
        <w:tc>
          <w:tcPr>
            <w:tcW w:w="1134" w:type="dxa"/>
          </w:tcPr>
          <w:p w14:paraId="2754D6C2" w14:textId="77777777" w:rsidR="00D41605" w:rsidRPr="005B6AE2" w:rsidRDefault="00D41605" w:rsidP="00E60AB0">
            <w:pPr>
              <w:rPr>
                <w:i/>
              </w:rPr>
            </w:pPr>
            <w:r w:rsidRPr="005B6AE2">
              <w:rPr>
                <w:b/>
              </w:rPr>
              <w:t>32</w:t>
            </w:r>
            <w:r w:rsidRPr="005B6AE2">
              <w:rPr>
                <w:i/>
              </w:rPr>
              <w:t>/16</w:t>
            </w:r>
          </w:p>
        </w:tc>
        <w:tc>
          <w:tcPr>
            <w:tcW w:w="1418" w:type="dxa"/>
          </w:tcPr>
          <w:p w14:paraId="7CBF8868" w14:textId="77777777" w:rsidR="00D41605" w:rsidRPr="005B6AE2" w:rsidRDefault="00D41605" w:rsidP="00E60AB0"/>
        </w:tc>
      </w:tr>
      <w:tr w:rsidR="00D41605" w:rsidRPr="001737F7" w14:paraId="38D302EE" w14:textId="77777777" w:rsidTr="00E60AB0">
        <w:tc>
          <w:tcPr>
            <w:tcW w:w="9464" w:type="dxa"/>
            <w:gridSpan w:val="4"/>
            <w:tcBorders>
              <w:right w:val="nil"/>
            </w:tcBorders>
          </w:tcPr>
          <w:p w14:paraId="0507E7FD" w14:textId="77777777" w:rsidR="00D41605" w:rsidRPr="005B6AE2" w:rsidRDefault="00D41605" w:rsidP="00E60AB0">
            <w:pPr>
              <w:jc w:val="center"/>
              <w:rPr>
                <w:b/>
              </w:rPr>
            </w:pPr>
          </w:p>
          <w:p w14:paraId="1B5B835E" w14:textId="77777777" w:rsidR="00D41605" w:rsidRPr="005B6AE2" w:rsidRDefault="00D41605" w:rsidP="00E60AB0">
            <w:pPr>
              <w:jc w:val="center"/>
            </w:pPr>
            <w:r w:rsidRPr="005B6AE2">
              <w:t>Шестой  семестр</w:t>
            </w:r>
          </w:p>
          <w:p w14:paraId="20CB784E" w14:textId="77777777" w:rsidR="00D41605" w:rsidRPr="005B6AE2" w:rsidRDefault="00D41605" w:rsidP="00E60AB0">
            <w:pPr>
              <w:rPr>
                <w:b/>
              </w:rPr>
            </w:pPr>
          </w:p>
        </w:tc>
      </w:tr>
      <w:tr w:rsidR="00D41605" w:rsidRPr="00FE675D" w14:paraId="3EEEA8AE" w14:textId="77777777" w:rsidTr="00E60AB0">
        <w:tc>
          <w:tcPr>
            <w:tcW w:w="1951" w:type="dxa"/>
          </w:tcPr>
          <w:p w14:paraId="12243FF4" w14:textId="77777777" w:rsidR="00D41605" w:rsidRPr="005B6AE2" w:rsidRDefault="00D41605" w:rsidP="00E60AB0">
            <w:pPr>
              <w:rPr>
                <w:b/>
              </w:rPr>
            </w:pPr>
            <w:r w:rsidRPr="005B6AE2">
              <w:rPr>
                <w:b/>
              </w:rPr>
              <w:t>Раздел 4</w:t>
            </w:r>
          </w:p>
        </w:tc>
        <w:tc>
          <w:tcPr>
            <w:tcW w:w="4961" w:type="dxa"/>
          </w:tcPr>
          <w:p w14:paraId="13B61ECD" w14:textId="77777777" w:rsidR="00D41605" w:rsidRPr="005B6AE2" w:rsidRDefault="00D41605" w:rsidP="00E60AB0">
            <w:pPr>
              <w:rPr>
                <w:b/>
              </w:rPr>
            </w:pPr>
            <w:r w:rsidRPr="005B6AE2">
              <w:rPr>
                <w:b/>
              </w:rPr>
              <w:t xml:space="preserve">Искусство России </w:t>
            </w:r>
            <w:r w:rsidRPr="005B6AE2">
              <w:rPr>
                <w:b/>
                <w:lang w:val="en-US"/>
              </w:rPr>
              <w:t>XIX</w:t>
            </w:r>
            <w:r w:rsidRPr="005B6AE2">
              <w:rPr>
                <w:b/>
              </w:rPr>
              <w:t xml:space="preserve"> века.</w:t>
            </w:r>
          </w:p>
        </w:tc>
        <w:tc>
          <w:tcPr>
            <w:tcW w:w="1134" w:type="dxa"/>
          </w:tcPr>
          <w:p w14:paraId="4CC869ED" w14:textId="77777777" w:rsidR="00D41605" w:rsidRPr="005B6AE2" w:rsidRDefault="00D41605" w:rsidP="00E60AB0">
            <w:pPr>
              <w:rPr>
                <w:b/>
              </w:rPr>
            </w:pPr>
            <w:r w:rsidRPr="005B6AE2">
              <w:rPr>
                <w:b/>
              </w:rPr>
              <w:t>36</w:t>
            </w:r>
          </w:p>
        </w:tc>
        <w:tc>
          <w:tcPr>
            <w:tcW w:w="1418" w:type="dxa"/>
          </w:tcPr>
          <w:p w14:paraId="3F947F91" w14:textId="77777777" w:rsidR="00D41605" w:rsidRPr="005B6AE2" w:rsidRDefault="00D41605" w:rsidP="00E60AB0">
            <w:r w:rsidRPr="005B6AE2">
              <w:t>2</w:t>
            </w:r>
          </w:p>
        </w:tc>
      </w:tr>
      <w:tr w:rsidR="00D41605" w:rsidRPr="00FE675D" w14:paraId="74508238" w14:textId="77777777" w:rsidTr="00E60AB0">
        <w:tc>
          <w:tcPr>
            <w:tcW w:w="1951" w:type="dxa"/>
          </w:tcPr>
          <w:p w14:paraId="64C9EE3B" w14:textId="77777777" w:rsidR="00D41605" w:rsidRPr="005B6AE2" w:rsidRDefault="00D41605" w:rsidP="00E60AB0">
            <w:pPr>
              <w:jc w:val="center"/>
            </w:pPr>
            <w:r w:rsidRPr="005B6AE2">
              <w:t>Тема 4.1</w:t>
            </w:r>
          </w:p>
          <w:p w14:paraId="31C5312A" w14:textId="77777777" w:rsidR="00D41605" w:rsidRPr="005B6AE2" w:rsidRDefault="00D41605" w:rsidP="00E60AB0">
            <w:pPr>
              <w:jc w:val="center"/>
            </w:pPr>
            <w:r w:rsidRPr="00805AEE">
              <w:t>Российское государство. Искусство России первая половина XIX века. Влияние  мировоззрения эпохи на развитие искусства и его видов.</w:t>
            </w:r>
          </w:p>
        </w:tc>
        <w:tc>
          <w:tcPr>
            <w:tcW w:w="4961" w:type="dxa"/>
          </w:tcPr>
          <w:p w14:paraId="74FBE907" w14:textId="77777777" w:rsidR="00D41605" w:rsidRPr="005B6AE2" w:rsidRDefault="00D41605" w:rsidP="00E60AB0">
            <w:r w:rsidRPr="005B6AE2">
              <w:t>Мировоззрение. Искусство: архитектура (А. Воронихин, Тома де Томон, В. Стасов, А. Монферан, А. Брюллов,  А. Захаров,  К. Росси, О. Бове, Д.Жилярди, А.Григорьев, К. Тон) скульптура (В. Демут-Малиновский, С. Пименов, Б. Орловский, С. Гальберг, П. Соколов, Р. Бах, Ф. Толстой),  живопись (О. Кипренский, С. Щедрин, В. Тропинин, А. Венецианов, К. Брюллов, Ф. Бруни, П. Федотов). Показ видеоряда.</w:t>
            </w:r>
          </w:p>
        </w:tc>
        <w:tc>
          <w:tcPr>
            <w:tcW w:w="1134" w:type="dxa"/>
          </w:tcPr>
          <w:p w14:paraId="7F27AA66" w14:textId="77777777" w:rsidR="00D41605" w:rsidRPr="005B6AE2" w:rsidRDefault="00D41605" w:rsidP="00E60AB0"/>
          <w:p w14:paraId="2FC10ACF" w14:textId="77777777" w:rsidR="00D41605" w:rsidRPr="005B6AE2" w:rsidRDefault="00D41605" w:rsidP="00E60AB0">
            <w:r w:rsidRPr="005B6AE2">
              <w:t>9</w:t>
            </w:r>
          </w:p>
        </w:tc>
        <w:tc>
          <w:tcPr>
            <w:tcW w:w="1418" w:type="dxa"/>
          </w:tcPr>
          <w:p w14:paraId="1BC87580" w14:textId="77777777" w:rsidR="00D41605" w:rsidRPr="005B6AE2" w:rsidRDefault="00D41605" w:rsidP="00E60AB0"/>
        </w:tc>
      </w:tr>
      <w:tr w:rsidR="00D41605" w:rsidRPr="00FE675D" w14:paraId="7F67AA6F" w14:textId="77777777" w:rsidTr="00E60AB0">
        <w:trPr>
          <w:trHeight w:val="1124"/>
        </w:trPr>
        <w:tc>
          <w:tcPr>
            <w:tcW w:w="1951" w:type="dxa"/>
          </w:tcPr>
          <w:p w14:paraId="4FA08C90" w14:textId="77777777" w:rsidR="00D41605" w:rsidRPr="005B6AE2" w:rsidRDefault="00D41605" w:rsidP="00E60AB0">
            <w:pPr>
              <w:jc w:val="center"/>
            </w:pPr>
            <w:r w:rsidRPr="005B6AE2">
              <w:t>Тема 4.2</w:t>
            </w:r>
          </w:p>
          <w:p w14:paraId="5D3D51A5" w14:textId="77777777" w:rsidR="00D41605" w:rsidRPr="005B6AE2" w:rsidRDefault="00D41605" w:rsidP="00E60AB0">
            <w:pPr>
              <w:jc w:val="center"/>
            </w:pPr>
            <w:r w:rsidRPr="00805AEE">
              <w:t>Российское государство. Искусство России вторая половина XIX  века. Искусство. Видеоряд: архитектура, скульптура, живопись.</w:t>
            </w:r>
          </w:p>
        </w:tc>
        <w:tc>
          <w:tcPr>
            <w:tcW w:w="4961" w:type="dxa"/>
          </w:tcPr>
          <w:p w14:paraId="1471FEE9" w14:textId="77777777" w:rsidR="00D41605" w:rsidRPr="005B6AE2" w:rsidRDefault="00D41605" w:rsidP="00E60AB0">
            <w:r w:rsidRPr="005B6AE2">
              <w:t xml:space="preserve">Искусство. Видеоряд: архитектура, скульптура, живопись. Видеофильмы: Санкт-Петербург, Павловск, Царское село, Петергоф, Эрмитаж. </w:t>
            </w:r>
          </w:p>
        </w:tc>
        <w:tc>
          <w:tcPr>
            <w:tcW w:w="1134" w:type="dxa"/>
          </w:tcPr>
          <w:p w14:paraId="744CED8F" w14:textId="77777777" w:rsidR="00D41605" w:rsidRPr="005B6AE2" w:rsidRDefault="00D41605" w:rsidP="00E60AB0">
            <w:r w:rsidRPr="005B6AE2">
              <w:t>9</w:t>
            </w:r>
          </w:p>
        </w:tc>
        <w:tc>
          <w:tcPr>
            <w:tcW w:w="1418" w:type="dxa"/>
          </w:tcPr>
          <w:p w14:paraId="46427AA3" w14:textId="77777777" w:rsidR="00D41605" w:rsidRPr="005B6AE2" w:rsidRDefault="00D41605" w:rsidP="00E60AB0"/>
        </w:tc>
      </w:tr>
      <w:tr w:rsidR="00D41605" w:rsidRPr="00FE675D" w14:paraId="21AC4988" w14:textId="77777777" w:rsidTr="00E60AB0">
        <w:trPr>
          <w:trHeight w:val="1380"/>
        </w:trPr>
        <w:tc>
          <w:tcPr>
            <w:tcW w:w="1951" w:type="dxa"/>
          </w:tcPr>
          <w:p w14:paraId="470261C1" w14:textId="77777777" w:rsidR="00D41605" w:rsidRPr="005B6AE2" w:rsidRDefault="00D41605" w:rsidP="00E60AB0">
            <w:pPr>
              <w:jc w:val="center"/>
            </w:pPr>
            <w:r w:rsidRPr="005B6AE2">
              <w:t>Тема 4.3</w:t>
            </w:r>
          </w:p>
          <w:p w14:paraId="416D05A6" w14:textId="77777777" w:rsidR="00D41605" w:rsidRPr="005B6AE2" w:rsidRDefault="00D41605" w:rsidP="00E60AB0">
            <w:pPr>
              <w:jc w:val="center"/>
            </w:pPr>
            <w:r w:rsidRPr="00805AEE">
              <w:t xml:space="preserve">Российское государство. Искусство России вторая половина XIX  века. Влияние мировоззрения на развитие искусства иего видов. </w:t>
            </w:r>
          </w:p>
        </w:tc>
        <w:tc>
          <w:tcPr>
            <w:tcW w:w="4961" w:type="dxa"/>
          </w:tcPr>
          <w:p w14:paraId="0E7E97A9" w14:textId="77777777" w:rsidR="00D41605" w:rsidRPr="005B6AE2" w:rsidRDefault="00D41605" w:rsidP="00E60AB0">
            <w:r w:rsidRPr="005B6AE2">
              <w:t>Мировоззрение. Искусство: архитектура (А. Парланд, В. Семенов, В. Шервуд, Д. Чичагов, В. Шретер, А Штакеншнейдер, А. Кавос, Л. Клейнц, К.Тон),  скульптура  (М. Микешин, А Опекушин, И. Мартос, П. Клодт, М. Антокольский),  живопись (В. Перов, И.Крамской, Н. Ге,  В. Максимов, В. Мясоедов, К. Савицкий, И. Шишкин, Н. Ярошенко, В. Маковский, К Маковский,  В. Верещагин, Г. Семирадский, А. Саврасов, Ф. Васильев, А. Куинджи, В. Поленов, И. Левитан, И Репин, В. Суриков, В. Васнецов, И. Прянишников, в. Пукирев, К. Флавицкий, Ф. Журавлев, Н. Богданов-Бельский, Н. Неврев, И. Айвазовский, Видеоряд.</w:t>
            </w:r>
          </w:p>
        </w:tc>
        <w:tc>
          <w:tcPr>
            <w:tcW w:w="1134" w:type="dxa"/>
          </w:tcPr>
          <w:p w14:paraId="298CE684" w14:textId="77777777" w:rsidR="00D41605" w:rsidRPr="005B6AE2" w:rsidRDefault="00D41605" w:rsidP="00E60AB0">
            <w:r w:rsidRPr="005B6AE2">
              <w:t>9</w:t>
            </w:r>
          </w:p>
          <w:p w14:paraId="1D7431AB" w14:textId="77777777" w:rsidR="00D41605" w:rsidRPr="005B6AE2" w:rsidRDefault="00D41605" w:rsidP="00E60AB0"/>
        </w:tc>
        <w:tc>
          <w:tcPr>
            <w:tcW w:w="1418" w:type="dxa"/>
          </w:tcPr>
          <w:p w14:paraId="0DA22D30" w14:textId="77777777" w:rsidR="00D41605" w:rsidRPr="005B6AE2" w:rsidRDefault="00D41605" w:rsidP="00E60AB0"/>
        </w:tc>
      </w:tr>
      <w:tr w:rsidR="00D41605" w:rsidRPr="00FE675D" w14:paraId="7E5BF5ED" w14:textId="77777777" w:rsidTr="00E60AB0">
        <w:tc>
          <w:tcPr>
            <w:tcW w:w="1951" w:type="dxa"/>
          </w:tcPr>
          <w:p w14:paraId="698D97A2" w14:textId="77777777" w:rsidR="00D41605" w:rsidRPr="005B6AE2" w:rsidRDefault="00D41605" w:rsidP="00E60AB0">
            <w:pPr>
              <w:jc w:val="center"/>
            </w:pPr>
            <w:r w:rsidRPr="005B6AE2">
              <w:t>Тема 4.4</w:t>
            </w:r>
          </w:p>
          <w:p w14:paraId="77FF08A6" w14:textId="77777777" w:rsidR="00D41605" w:rsidRPr="005B6AE2" w:rsidRDefault="00D41605" w:rsidP="00E60AB0">
            <w:pPr>
              <w:jc w:val="center"/>
            </w:pPr>
            <w:r w:rsidRPr="00805AEE">
              <w:lastRenderedPageBreak/>
              <w:t>Российское государство. Искусство России вторая половина XIX века.  Видео фильмы Санкт - Петербург, Цаское село., Павловск, Гатчина, Эрмитаж, Русский музей. Ломоносово,</w:t>
            </w:r>
          </w:p>
        </w:tc>
        <w:tc>
          <w:tcPr>
            <w:tcW w:w="4961" w:type="dxa"/>
          </w:tcPr>
          <w:p w14:paraId="0DFBD09A" w14:textId="77777777" w:rsidR="00D41605" w:rsidRPr="005B6AE2" w:rsidRDefault="00D41605" w:rsidP="00E60AB0">
            <w:r w:rsidRPr="005B6AE2">
              <w:lastRenderedPageBreak/>
              <w:t xml:space="preserve">Видеофильмы: Санкт-Петербург, Павловск, </w:t>
            </w:r>
            <w:r w:rsidRPr="005B6AE2">
              <w:lastRenderedPageBreak/>
              <w:t>Царское село, Гатчина, Ломоносово, Эрмитаж, Русский музей</w:t>
            </w:r>
          </w:p>
        </w:tc>
        <w:tc>
          <w:tcPr>
            <w:tcW w:w="1134" w:type="dxa"/>
          </w:tcPr>
          <w:p w14:paraId="107E6702" w14:textId="77777777" w:rsidR="00D41605" w:rsidRPr="005B6AE2" w:rsidRDefault="00D41605" w:rsidP="00E60AB0">
            <w:r w:rsidRPr="005B6AE2">
              <w:lastRenderedPageBreak/>
              <w:t>9</w:t>
            </w:r>
          </w:p>
        </w:tc>
        <w:tc>
          <w:tcPr>
            <w:tcW w:w="1418" w:type="dxa"/>
          </w:tcPr>
          <w:p w14:paraId="5C428101" w14:textId="77777777" w:rsidR="00D41605" w:rsidRPr="005B6AE2" w:rsidRDefault="00D41605" w:rsidP="00E60AB0"/>
        </w:tc>
      </w:tr>
      <w:tr w:rsidR="00D41605" w:rsidRPr="00FE675D" w14:paraId="6B2971EB" w14:textId="77777777" w:rsidTr="00E60AB0">
        <w:tc>
          <w:tcPr>
            <w:tcW w:w="6912" w:type="dxa"/>
            <w:gridSpan w:val="2"/>
          </w:tcPr>
          <w:p w14:paraId="28F67AE3" w14:textId="77777777" w:rsidR="00D41605" w:rsidRPr="005B6AE2" w:rsidRDefault="00D41605" w:rsidP="00E60AB0">
            <w:pPr>
              <w:rPr>
                <w:i/>
              </w:rPr>
            </w:pPr>
            <w:r w:rsidRPr="005B6AE2">
              <w:rPr>
                <w:i/>
              </w:rPr>
              <w:t>Самостоятельная работа: провести сравнительный анализ  классицизма в архитектуре и  в скульптуре, реализма, критического реализма, романтизма в  живописи и в литературе</w:t>
            </w:r>
          </w:p>
        </w:tc>
        <w:tc>
          <w:tcPr>
            <w:tcW w:w="1134" w:type="dxa"/>
          </w:tcPr>
          <w:p w14:paraId="12D51EA0" w14:textId="77777777" w:rsidR="00D41605" w:rsidRPr="005B6AE2" w:rsidRDefault="00D41605" w:rsidP="00E60AB0">
            <w:pPr>
              <w:rPr>
                <w:i/>
              </w:rPr>
            </w:pPr>
            <w:r w:rsidRPr="005B6AE2">
              <w:rPr>
                <w:i/>
              </w:rPr>
              <w:t>1</w:t>
            </w:r>
            <w:r>
              <w:rPr>
                <w:i/>
              </w:rPr>
              <w:t>8</w:t>
            </w:r>
          </w:p>
        </w:tc>
        <w:tc>
          <w:tcPr>
            <w:tcW w:w="1418" w:type="dxa"/>
          </w:tcPr>
          <w:p w14:paraId="15049088" w14:textId="77777777" w:rsidR="00D41605" w:rsidRPr="005B6AE2" w:rsidRDefault="00D41605" w:rsidP="00E60AB0"/>
        </w:tc>
      </w:tr>
      <w:tr w:rsidR="00D41605" w:rsidRPr="00FE675D" w14:paraId="0348FB6A" w14:textId="77777777" w:rsidTr="00E60AB0">
        <w:tc>
          <w:tcPr>
            <w:tcW w:w="6912" w:type="dxa"/>
            <w:gridSpan w:val="2"/>
          </w:tcPr>
          <w:p w14:paraId="30042D46" w14:textId="77777777" w:rsidR="00D41605" w:rsidRPr="005B6AE2" w:rsidRDefault="00D41605" w:rsidP="00E60AB0">
            <w:pPr>
              <w:jc w:val="center"/>
            </w:pPr>
            <w:r w:rsidRPr="005B6AE2">
              <w:t>Всего по курсу</w:t>
            </w:r>
          </w:p>
        </w:tc>
        <w:tc>
          <w:tcPr>
            <w:tcW w:w="1134" w:type="dxa"/>
          </w:tcPr>
          <w:p w14:paraId="2B49954C" w14:textId="77777777" w:rsidR="00D41605" w:rsidRPr="005B6AE2" w:rsidRDefault="00D41605" w:rsidP="00E60AB0">
            <w:pPr>
              <w:rPr>
                <w:i/>
              </w:rPr>
            </w:pPr>
            <w:r w:rsidRPr="005B6AE2">
              <w:rPr>
                <w:b/>
              </w:rPr>
              <w:t xml:space="preserve">36 </w:t>
            </w:r>
            <w:r w:rsidRPr="005B6AE2">
              <w:rPr>
                <w:i/>
              </w:rPr>
              <w:t>/18</w:t>
            </w:r>
          </w:p>
        </w:tc>
        <w:tc>
          <w:tcPr>
            <w:tcW w:w="1418" w:type="dxa"/>
          </w:tcPr>
          <w:p w14:paraId="40F1474C" w14:textId="77777777" w:rsidR="00D41605" w:rsidRPr="005B6AE2" w:rsidRDefault="00D41605" w:rsidP="00E60AB0">
            <w:pPr>
              <w:rPr>
                <w:b/>
              </w:rPr>
            </w:pPr>
          </w:p>
        </w:tc>
      </w:tr>
    </w:tbl>
    <w:p w14:paraId="21E1CBF4" w14:textId="77777777" w:rsidR="00D41605" w:rsidRDefault="00D41605" w:rsidP="00D41605">
      <w:pPr>
        <w:rPr>
          <w:b/>
          <w:sz w:val="28"/>
          <w:szCs w:val="28"/>
        </w:rPr>
      </w:pPr>
    </w:p>
    <w:p w14:paraId="6E5A1D31" w14:textId="77777777" w:rsidR="00D41605" w:rsidRPr="005B6AE2" w:rsidRDefault="00D41605" w:rsidP="00D41605">
      <w:pPr>
        <w:tabs>
          <w:tab w:val="left" w:pos="1875"/>
        </w:tabs>
        <w:jc w:val="center"/>
        <w:rPr>
          <w:b/>
        </w:rPr>
      </w:pPr>
      <w:r w:rsidRPr="005B6AE2">
        <w:rPr>
          <w:b/>
        </w:rPr>
        <w:t>Седьмой семестр</w:t>
      </w:r>
    </w:p>
    <w:p w14:paraId="121ED192" w14:textId="77777777" w:rsidR="00D41605" w:rsidRPr="005B6AE2" w:rsidRDefault="00D41605" w:rsidP="00D41605">
      <w:pPr>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5244"/>
        <w:gridCol w:w="993"/>
        <w:gridCol w:w="1559"/>
      </w:tblGrid>
      <w:tr w:rsidR="00D41605" w:rsidRPr="005B6AE2" w14:paraId="4533FF93" w14:textId="77777777" w:rsidTr="00E60AB0">
        <w:trPr>
          <w:trHeight w:val="550"/>
        </w:trPr>
        <w:tc>
          <w:tcPr>
            <w:tcW w:w="1668" w:type="dxa"/>
          </w:tcPr>
          <w:p w14:paraId="435A8FC0" w14:textId="77777777" w:rsidR="00D41605" w:rsidRPr="005B6AE2" w:rsidRDefault="00D41605" w:rsidP="00E60AB0">
            <w:r w:rsidRPr="005B6AE2">
              <w:t>Наименование разделов и тем</w:t>
            </w:r>
          </w:p>
        </w:tc>
        <w:tc>
          <w:tcPr>
            <w:tcW w:w="5244" w:type="dxa"/>
          </w:tcPr>
          <w:p w14:paraId="04499E0F" w14:textId="77777777" w:rsidR="00D41605" w:rsidRPr="005B6AE2" w:rsidRDefault="00D41605" w:rsidP="00E60AB0">
            <w:r w:rsidRPr="005B6AE2">
              <w:t>Содержание учебного материала, практические работы, самостоятельная работа обучаюшегося</w:t>
            </w:r>
          </w:p>
        </w:tc>
        <w:tc>
          <w:tcPr>
            <w:tcW w:w="993" w:type="dxa"/>
          </w:tcPr>
          <w:p w14:paraId="174148BE" w14:textId="77777777" w:rsidR="00D41605" w:rsidRPr="005B6AE2" w:rsidRDefault="00D41605" w:rsidP="00E60AB0">
            <w:r w:rsidRPr="005B6AE2">
              <w:t>Объем часов</w:t>
            </w:r>
          </w:p>
        </w:tc>
        <w:tc>
          <w:tcPr>
            <w:tcW w:w="1559" w:type="dxa"/>
          </w:tcPr>
          <w:p w14:paraId="3E9069B4" w14:textId="77777777" w:rsidR="00D41605" w:rsidRPr="005B6AE2" w:rsidRDefault="00D41605" w:rsidP="00E60AB0">
            <w:r w:rsidRPr="005B6AE2">
              <w:t>Уровень освоения</w:t>
            </w:r>
          </w:p>
        </w:tc>
      </w:tr>
      <w:tr w:rsidR="00D41605" w:rsidRPr="005B6AE2" w14:paraId="714A1E58" w14:textId="77777777" w:rsidTr="00E60AB0">
        <w:trPr>
          <w:trHeight w:val="333"/>
        </w:trPr>
        <w:tc>
          <w:tcPr>
            <w:tcW w:w="1668" w:type="dxa"/>
          </w:tcPr>
          <w:p w14:paraId="76E0746E" w14:textId="77777777" w:rsidR="00D41605" w:rsidRPr="005B6AE2" w:rsidRDefault="00D41605" w:rsidP="00E60AB0">
            <w:pPr>
              <w:jc w:val="center"/>
            </w:pPr>
            <w:r w:rsidRPr="005B6AE2">
              <w:t>1</w:t>
            </w:r>
          </w:p>
        </w:tc>
        <w:tc>
          <w:tcPr>
            <w:tcW w:w="5244" w:type="dxa"/>
          </w:tcPr>
          <w:p w14:paraId="1BDF8B7C" w14:textId="77777777" w:rsidR="00D41605" w:rsidRPr="005B6AE2" w:rsidRDefault="00D41605" w:rsidP="00E60AB0">
            <w:pPr>
              <w:jc w:val="center"/>
            </w:pPr>
            <w:r w:rsidRPr="005B6AE2">
              <w:t>2</w:t>
            </w:r>
          </w:p>
        </w:tc>
        <w:tc>
          <w:tcPr>
            <w:tcW w:w="993" w:type="dxa"/>
          </w:tcPr>
          <w:p w14:paraId="69F6E0B2" w14:textId="77777777" w:rsidR="00D41605" w:rsidRPr="005B6AE2" w:rsidRDefault="00D41605" w:rsidP="00E60AB0">
            <w:r w:rsidRPr="005B6AE2">
              <w:t>3</w:t>
            </w:r>
          </w:p>
        </w:tc>
        <w:tc>
          <w:tcPr>
            <w:tcW w:w="1559" w:type="dxa"/>
          </w:tcPr>
          <w:p w14:paraId="3F1705E6" w14:textId="77777777" w:rsidR="00D41605" w:rsidRPr="005B6AE2" w:rsidRDefault="00D41605" w:rsidP="00E60AB0">
            <w:r w:rsidRPr="005B6AE2">
              <w:t>6</w:t>
            </w:r>
          </w:p>
        </w:tc>
      </w:tr>
      <w:tr w:rsidR="00D41605" w:rsidRPr="005B6AE2" w14:paraId="7053DB8F" w14:textId="77777777" w:rsidTr="00E60AB0">
        <w:tc>
          <w:tcPr>
            <w:tcW w:w="1668" w:type="dxa"/>
          </w:tcPr>
          <w:p w14:paraId="437B1559" w14:textId="77777777" w:rsidR="00D41605" w:rsidRPr="005B6AE2" w:rsidRDefault="00D41605" w:rsidP="00E60AB0">
            <w:pPr>
              <w:jc w:val="center"/>
              <w:rPr>
                <w:b/>
              </w:rPr>
            </w:pPr>
            <w:r w:rsidRPr="005B6AE2">
              <w:rPr>
                <w:b/>
              </w:rPr>
              <w:t>Раздел 5</w:t>
            </w:r>
          </w:p>
        </w:tc>
        <w:tc>
          <w:tcPr>
            <w:tcW w:w="5244" w:type="dxa"/>
          </w:tcPr>
          <w:p w14:paraId="63EEC914" w14:textId="77777777" w:rsidR="00D41605" w:rsidRPr="005B6AE2" w:rsidRDefault="00D41605" w:rsidP="00E60AB0">
            <w:pPr>
              <w:rPr>
                <w:b/>
              </w:rPr>
            </w:pPr>
            <w:r w:rsidRPr="005B6AE2">
              <w:rPr>
                <w:b/>
              </w:rPr>
              <w:t xml:space="preserve">Искусство России конец </w:t>
            </w:r>
            <w:r w:rsidRPr="005B6AE2">
              <w:rPr>
                <w:b/>
                <w:lang w:val="en-US"/>
              </w:rPr>
              <w:t>XIX</w:t>
            </w:r>
            <w:r w:rsidRPr="005B6AE2">
              <w:rPr>
                <w:b/>
              </w:rPr>
              <w:t xml:space="preserve">  века и начало </w:t>
            </w:r>
            <w:r w:rsidRPr="005B6AE2">
              <w:rPr>
                <w:b/>
                <w:lang w:val="en-US"/>
              </w:rPr>
              <w:t>XX</w:t>
            </w:r>
            <w:r w:rsidRPr="005B6AE2">
              <w:rPr>
                <w:b/>
              </w:rPr>
              <w:t xml:space="preserve"> века.</w:t>
            </w:r>
          </w:p>
        </w:tc>
        <w:tc>
          <w:tcPr>
            <w:tcW w:w="993" w:type="dxa"/>
          </w:tcPr>
          <w:p w14:paraId="5AA4E49F" w14:textId="77777777" w:rsidR="00D41605" w:rsidRPr="005B6AE2" w:rsidRDefault="00D41605" w:rsidP="00E60AB0">
            <w:pPr>
              <w:rPr>
                <w:b/>
              </w:rPr>
            </w:pPr>
            <w:r w:rsidRPr="005B6AE2">
              <w:rPr>
                <w:b/>
              </w:rPr>
              <w:t>22</w:t>
            </w:r>
          </w:p>
        </w:tc>
        <w:tc>
          <w:tcPr>
            <w:tcW w:w="1559" w:type="dxa"/>
          </w:tcPr>
          <w:p w14:paraId="02E3983C" w14:textId="77777777" w:rsidR="00D41605" w:rsidRPr="005B6AE2" w:rsidRDefault="00D41605" w:rsidP="00E60AB0">
            <w:r w:rsidRPr="005B6AE2">
              <w:t>2</w:t>
            </w:r>
          </w:p>
        </w:tc>
      </w:tr>
      <w:tr w:rsidR="00D41605" w:rsidRPr="005B6AE2" w14:paraId="481B162F" w14:textId="77777777" w:rsidTr="00E60AB0">
        <w:trPr>
          <w:trHeight w:val="8841"/>
        </w:trPr>
        <w:tc>
          <w:tcPr>
            <w:tcW w:w="1668" w:type="dxa"/>
          </w:tcPr>
          <w:p w14:paraId="5C1AEBC5" w14:textId="77777777" w:rsidR="00D41605" w:rsidRDefault="00D41605" w:rsidP="00E60AB0">
            <w:r w:rsidRPr="005B6AE2">
              <w:lastRenderedPageBreak/>
              <w:t xml:space="preserve">      Тема 5.1</w:t>
            </w:r>
          </w:p>
          <w:p w14:paraId="0FD3C7DA" w14:textId="77777777" w:rsidR="00D41605" w:rsidRPr="005B6AE2" w:rsidRDefault="00D41605" w:rsidP="00E60AB0">
            <w:r w:rsidRPr="00954468">
              <w:t>Россия конец XIX  века и начало XX века. Влияние мировоззрения на развитие искусства и его видов.</w:t>
            </w:r>
          </w:p>
        </w:tc>
        <w:tc>
          <w:tcPr>
            <w:tcW w:w="5244" w:type="dxa"/>
          </w:tcPr>
          <w:p w14:paraId="4AA69D28" w14:textId="77777777" w:rsidR="00D41605" w:rsidRPr="005B6AE2" w:rsidRDefault="00D41605" w:rsidP="00E60AB0">
            <w:r w:rsidRPr="005B6AE2">
              <w:t>Мировоззрение. Искусство: модерн, северный модерн, неоклассицизм, архитектура (Ф. Шехтель, А. Щусев, В. Валькот, Л. Кекушев, Р. Клейн, Ф. Линдваль, В. Щуко, И. Жолтовский , И. Фомин). Видеоряд.</w:t>
            </w:r>
          </w:p>
          <w:p w14:paraId="74E7F2C0" w14:textId="77777777" w:rsidR="00D41605" w:rsidRPr="005B6AE2" w:rsidRDefault="00D41605" w:rsidP="00E60AB0">
            <w:r w:rsidRPr="005B6AE2">
              <w:t>Мировоззрение. Искусство: модерн, импрессионизм,  скульптура (П. Трубецкой, А, Голубкина, С. Коненков, А. Матвеев,). Видеоряд.</w:t>
            </w:r>
          </w:p>
          <w:p w14:paraId="0158AD2F" w14:textId="77777777" w:rsidR="00D41605" w:rsidRPr="005B6AE2" w:rsidRDefault="00D41605" w:rsidP="00E60AB0">
            <w:r w:rsidRPr="005B6AE2">
              <w:t>Мировоззрение. Искусство: модерн, импрессионизм скульптура (Н. Андреев, С. Волнухин, С. Беклемишев, К. Изенберг, С. Меркуров).  Видеоряд.</w:t>
            </w:r>
          </w:p>
          <w:p w14:paraId="41F89A3F" w14:textId="77777777" w:rsidR="00D41605" w:rsidRPr="005B6AE2" w:rsidRDefault="00D41605" w:rsidP="00E60AB0">
            <w:r w:rsidRPr="005B6AE2">
              <w:t>Мировоззрение. Искусство. Модерн, Символизм. Живопись : художники - «мирискуссники» ( Борис - Мусатов, К. Коровин, К. Сомов, А. Бенуа, Л. Бакс, М. Добужинский, Е. Лансере, Б. Кустодиев, Н. Рерих, А. Головин, И. Билибин). «Союз русских художников» (И. Бродский, Н. Крылов, М. Сарьян, М. Машков, С. Коровин, А. Архипов, С. Иванов, Н. Касаткин, А. Рябушкин, А Васнецов, Ф. Малявин, М.Нестеров), «русские импрессионисты» - (К. Коровин, В. Серов, И. Грабарь, К. Юон, А. Рылов).  М. Врубель. Объединение художников «Голубая роза», «Бубновый валет» (З. Серебрякова). Супрематизм. К.Малевич. Примитивизм. М. Шагал. Футуризм (П. Филонов). К. Петров-Водкин (древнерусская традиция). В.Татлин, Н. Альтман,</w:t>
            </w:r>
          </w:p>
          <w:p w14:paraId="7942493D" w14:textId="77777777" w:rsidR="00D41605" w:rsidRPr="005B6AE2" w:rsidRDefault="00D41605" w:rsidP="00E60AB0">
            <w:r w:rsidRPr="005B6AE2">
              <w:t>Мировоззрение. Искусство: живопись.</w:t>
            </w:r>
          </w:p>
        </w:tc>
        <w:tc>
          <w:tcPr>
            <w:tcW w:w="993" w:type="dxa"/>
          </w:tcPr>
          <w:p w14:paraId="7F00931B" w14:textId="77777777" w:rsidR="00D41605" w:rsidRPr="005B6AE2" w:rsidRDefault="00D41605" w:rsidP="00E60AB0">
            <w:r>
              <w:t>22</w:t>
            </w:r>
          </w:p>
        </w:tc>
        <w:tc>
          <w:tcPr>
            <w:tcW w:w="1559" w:type="dxa"/>
          </w:tcPr>
          <w:p w14:paraId="54186D04" w14:textId="77777777" w:rsidR="00D41605" w:rsidRPr="005B6AE2" w:rsidRDefault="00D41605" w:rsidP="00E60AB0"/>
        </w:tc>
      </w:tr>
      <w:tr w:rsidR="00D41605" w:rsidRPr="005B6AE2" w14:paraId="022A91A4" w14:textId="77777777" w:rsidTr="00E60AB0">
        <w:tc>
          <w:tcPr>
            <w:tcW w:w="6912" w:type="dxa"/>
            <w:gridSpan w:val="2"/>
          </w:tcPr>
          <w:p w14:paraId="522ED9D9" w14:textId="77777777" w:rsidR="00D41605" w:rsidRPr="005B6AE2" w:rsidRDefault="00D41605" w:rsidP="00E60AB0">
            <w:pPr>
              <w:rPr>
                <w:i/>
              </w:rPr>
            </w:pPr>
            <w:r w:rsidRPr="005B6AE2">
              <w:rPr>
                <w:i/>
              </w:rPr>
              <w:t xml:space="preserve">Самостоятельная работа: провести сравнительный анализ модерна в архитектуре, в скульптуре и  живописи </w:t>
            </w:r>
          </w:p>
        </w:tc>
        <w:tc>
          <w:tcPr>
            <w:tcW w:w="993" w:type="dxa"/>
          </w:tcPr>
          <w:p w14:paraId="6A682C53" w14:textId="77777777" w:rsidR="00D41605" w:rsidRPr="005B6AE2" w:rsidRDefault="00D41605" w:rsidP="00E60AB0">
            <w:pPr>
              <w:rPr>
                <w:i/>
              </w:rPr>
            </w:pPr>
            <w:r w:rsidRPr="005B6AE2">
              <w:rPr>
                <w:i/>
              </w:rPr>
              <w:t>11</w:t>
            </w:r>
          </w:p>
        </w:tc>
        <w:tc>
          <w:tcPr>
            <w:tcW w:w="1559" w:type="dxa"/>
          </w:tcPr>
          <w:p w14:paraId="39796BD5" w14:textId="77777777" w:rsidR="00D41605" w:rsidRPr="005B6AE2" w:rsidRDefault="00D41605" w:rsidP="00E60AB0"/>
        </w:tc>
      </w:tr>
      <w:tr w:rsidR="00D41605" w:rsidRPr="005B6AE2" w14:paraId="20DF48A3" w14:textId="77777777" w:rsidTr="00E60AB0">
        <w:tc>
          <w:tcPr>
            <w:tcW w:w="1668" w:type="dxa"/>
          </w:tcPr>
          <w:p w14:paraId="3621EA17" w14:textId="77777777" w:rsidR="00D41605" w:rsidRPr="005B6AE2" w:rsidRDefault="00D41605" w:rsidP="00E60AB0">
            <w:pPr>
              <w:rPr>
                <w:b/>
              </w:rPr>
            </w:pPr>
            <w:r w:rsidRPr="005B6AE2">
              <w:rPr>
                <w:b/>
              </w:rPr>
              <w:t xml:space="preserve">    Раздел 6</w:t>
            </w:r>
          </w:p>
        </w:tc>
        <w:tc>
          <w:tcPr>
            <w:tcW w:w="5244" w:type="dxa"/>
          </w:tcPr>
          <w:p w14:paraId="4E1E3FF6" w14:textId="77777777" w:rsidR="00D41605" w:rsidRPr="005B6AE2" w:rsidRDefault="00D41605" w:rsidP="00E60AB0">
            <w:pPr>
              <w:rPr>
                <w:b/>
              </w:rPr>
            </w:pPr>
            <w:r w:rsidRPr="005B6AE2">
              <w:rPr>
                <w:b/>
              </w:rPr>
              <w:t xml:space="preserve">Советское искусство </w:t>
            </w:r>
          </w:p>
        </w:tc>
        <w:tc>
          <w:tcPr>
            <w:tcW w:w="993" w:type="dxa"/>
          </w:tcPr>
          <w:p w14:paraId="79889568" w14:textId="77777777" w:rsidR="00D41605" w:rsidRPr="005B6AE2" w:rsidRDefault="00D41605" w:rsidP="00E60AB0">
            <w:pPr>
              <w:rPr>
                <w:b/>
              </w:rPr>
            </w:pPr>
            <w:r w:rsidRPr="005B6AE2">
              <w:rPr>
                <w:b/>
              </w:rPr>
              <w:t>10</w:t>
            </w:r>
          </w:p>
        </w:tc>
        <w:tc>
          <w:tcPr>
            <w:tcW w:w="1559" w:type="dxa"/>
          </w:tcPr>
          <w:p w14:paraId="07D8BD35" w14:textId="77777777" w:rsidR="00D41605" w:rsidRPr="005B6AE2" w:rsidRDefault="00D41605" w:rsidP="00E60AB0">
            <w:r w:rsidRPr="005B6AE2">
              <w:t>2</w:t>
            </w:r>
          </w:p>
        </w:tc>
      </w:tr>
      <w:tr w:rsidR="00D41605" w:rsidRPr="005B6AE2" w14:paraId="559453F9" w14:textId="77777777" w:rsidTr="00E60AB0">
        <w:trPr>
          <w:trHeight w:val="2208"/>
        </w:trPr>
        <w:tc>
          <w:tcPr>
            <w:tcW w:w="1668" w:type="dxa"/>
          </w:tcPr>
          <w:p w14:paraId="30F25967" w14:textId="77777777" w:rsidR="00D41605" w:rsidRDefault="00D41605" w:rsidP="00E60AB0">
            <w:r w:rsidRPr="005B6AE2">
              <w:t xml:space="preserve">    Тема 6.1</w:t>
            </w:r>
          </w:p>
          <w:p w14:paraId="5C5C8322" w14:textId="77777777" w:rsidR="00D41605" w:rsidRPr="005B6AE2" w:rsidRDefault="00D41605" w:rsidP="00E60AB0">
            <w:r w:rsidRPr="00954468">
              <w:t>Период 1917 - 1941 г.г. Влияние мировоззрения на развитие искусства и его видов.</w:t>
            </w:r>
          </w:p>
        </w:tc>
        <w:tc>
          <w:tcPr>
            <w:tcW w:w="5244" w:type="dxa"/>
          </w:tcPr>
          <w:p w14:paraId="641F8A76" w14:textId="77777777" w:rsidR="00D41605" w:rsidRPr="005B6AE2" w:rsidRDefault="00D41605" w:rsidP="00E60AB0">
            <w:r w:rsidRPr="005B6AE2">
              <w:t xml:space="preserve"> Период 1917 – 1941г.г. Мировоззрение. Искусство: архитектура, скульптура, живопись</w:t>
            </w:r>
          </w:p>
          <w:p w14:paraId="290FCC47" w14:textId="77777777" w:rsidR="00D41605" w:rsidRPr="005B6AE2" w:rsidRDefault="00D41605" w:rsidP="00E60AB0">
            <w:r w:rsidRPr="005B6AE2">
              <w:t xml:space="preserve"> Период 1917 – 1941г.г. Мировоззрение. Искусство: архитектура, скульптура, живопись</w:t>
            </w:r>
          </w:p>
        </w:tc>
        <w:tc>
          <w:tcPr>
            <w:tcW w:w="993" w:type="dxa"/>
          </w:tcPr>
          <w:p w14:paraId="5E1C797C" w14:textId="77777777" w:rsidR="00D41605" w:rsidRPr="005B6AE2" w:rsidRDefault="00D41605" w:rsidP="00E60AB0">
            <w:r>
              <w:t>10</w:t>
            </w:r>
          </w:p>
        </w:tc>
        <w:tc>
          <w:tcPr>
            <w:tcW w:w="1559" w:type="dxa"/>
          </w:tcPr>
          <w:p w14:paraId="056D8502" w14:textId="77777777" w:rsidR="00D41605" w:rsidRPr="005B6AE2" w:rsidRDefault="00D41605" w:rsidP="00E60AB0"/>
        </w:tc>
      </w:tr>
      <w:tr w:rsidR="00D41605" w:rsidRPr="005B6AE2" w14:paraId="40D5A6CE" w14:textId="77777777" w:rsidTr="00E60AB0">
        <w:tc>
          <w:tcPr>
            <w:tcW w:w="6912" w:type="dxa"/>
            <w:gridSpan w:val="2"/>
          </w:tcPr>
          <w:p w14:paraId="366664C7" w14:textId="77777777" w:rsidR="00D41605" w:rsidRPr="005B6AE2" w:rsidRDefault="00D41605" w:rsidP="00E60AB0">
            <w:r w:rsidRPr="005B6AE2">
              <w:rPr>
                <w:i/>
              </w:rPr>
              <w:t xml:space="preserve">Самостоятельная работа: провести сравнительный анализ в архитектуре и скульптуре, в живописи и в графическом искусстве (плакате) отражение исторических событий </w:t>
            </w:r>
          </w:p>
        </w:tc>
        <w:tc>
          <w:tcPr>
            <w:tcW w:w="993" w:type="dxa"/>
          </w:tcPr>
          <w:p w14:paraId="113500A9" w14:textId="77777777" w:rsidR="00D41605" w:rsidRPr="005B6AE2" w:rsidRDefault="00D41605" w:rsidP="00E60AB0">
            <w:pPr>
              <w:rPr>
                <w:i/>
              </w:rPr>
            </w:pPr>
            <w:r w:rsidRPr="005B6AE2">
              <w:rPr>
                <w:i/>
              </w:rPr>
              <w:t>5</w:t>
            </w:r>
          </w:p>
        </w:tc>
        <w:tc>
          <w:tcPr>
            <w:tcW w:w="1559" w:type="dxa"/>
          </w:tcPr>
          <w:p w14:paraId="3967091E" w14:textId="77777777" w:rsidR="00D41605" w:rsidRPr="005B6AE2" w:rsidRDefault="00D41605" w:rsidP="00E60AB0"/>
        </w:tc>
      </w:tr>
      <w:tr w:rsidR="00D41605" w:rsidRPr="005B6AE2" w14:paraId="7156ECB8" w14:textId="77777777" w:rsidTr="00E60AB0">
        <w:tc>
          <w:tcPr>
            <w:tcW w:w="6912" w:type="dxa"/>
            <w:gridSpan w:val="2"/>
          </w:tcPr>
          <w:p w14:paraId="5F6CFDAF" w14:textId="77777777" w:rsidR="00D41605" w:rsidRPr="005B6AE2" w:rsidRDefault="00D41605" w:rsidP="00E60AB0">
            <w:pPr>
              <w:jc w:val="center"/>
            </w:pPr>
            <w:r w:rsidRPr="005B6AE2">
              <w:t>Всего</w:t>
            </w:r>
          </w:p>
        </w:tc>
        <w:tc>
          <w:tcPr>
            <w:tcW w:w="993" w:type="dxa"/>
          </w:tcPr>
          <w:p w14:paraId="734CFC09" w14:textId="77777777" w:rsidR="00D41605" w:rsidRPr="005B6AE2" w:rsidRDefault="00D41605" w:rsidP="00E60AB0">
            <w:pPr>
              <w:rPr>
                <w:i/>
              </w:rPr>
            </w:pPr>
            <w:r w:rsidRPr="005B6AE2">
              <w:rPr>
                <w:b/>
              </w:rPr>
              <w:t>32/</w:t>
            </w:r>
            <w:r w:rsidRPr="005B6AE2">
              <w:rPr>
                <w:i/>
              </w:rPr>
              <w:t>16</w:t>
            </w:r>
          </w:p>
        </w:tc>
        <w:tc>
          <w:tcPr>
            <w:tcW w:w="1559" w:type="dxa"/>
          </w:tcPr>
          <w:p w14:paraId="6B6DE0D3" w14:textId="77777777" w:rsidR="00D41605" w:rsidRPr="005B6AE2" w:rsidRDefault="00D41605" w:rsidP="00E60AB0"/>
        </w:tc>
      </w:tr>
    </w:tbl>
    <w:p w14:paraId="2EC4489B" w14:textId="77777777" w:rsidR="00D41605" w:rsidRDefault="00D41605" w:rsidP="00D41605">
      <w:pPr>
        <w:widowControl w:val="0"/>
        <w:shd w:val="clear" w:color="auto" w:fill="FFFFFF"/>
        <w:tabs>
          <w:tab w:val="left" w:pos="432"/>
        </w:tabs>
        <w:autoSpaceDE w:val="0"/>
        <w:autoSpaceDN w:val="0"/>
        <w:adjustRightInd w:val="0"/>
        <w:spacing w:line="238" w:lineRule="exact"/>
        <w:rPr>
          <w:color w:val="000000"/>
          <w:sz w:val="28"/>
          <w:szCs w:val="28"/>
        </w:rPr>
      </w:pPr>
    </w:p>
    <w:p w14:paraId="3B221C3B" w14:textId="77777777" w:rsidR="00D41605" w:rsidRPr="005B6AE2" w:rsidRDefault="00D41605" w:rsidP="00D41605">
      <w:pPr>
        <w:widowControl w:val="0"/>
        <w:shd w:val="clear" w:color="auto" w:fill="FFFFFF"/>
        <w:tabs>
          <w:tab w:val="left" w:pos="432"/>
        </w:tabs>
        <w:autoSpaceDE w:val="0"/>
        <w:autoSpaceDN w:val="0"/>
        <w:adjustRightInd w:val="0"/>
        <w:spacing w:line="238" w:lineRule="exact"/>
        <w:jc w:val="center"/>
        <w:rPr>
          <w:b/>
          <w:color w:val="000000"/>
        </w:rPr>
      </w:pPr>
      <w:r w:rsidRPr="005B6AE2">
        <w:rPr>
          <w:b/>
          <w:color w:val="000000"/>
        </w:rPr>
        <w:t>Восьмой семестр</w:t>
      </w:r>
    </w:p>
    <w:p w14:paraId="26A1C692" w14:textId="77777777" w:rsidR="00D41605" w:rsidRPr="005B6AE2" w:rsidRDefault="00D41605" w:rsidP="00D41605">
      <w:pPr>
        <w:widowControl w:val="0"/>
        <w:shd w:val="clear" w:color="auto" w:fill="FFFFFF"/>
        <w:tabs>
          <w:tab w:val="left" w:pos="432"/>
        </w:tabs>
        <w:autoSpaceDE w:val="0"/>
        <w:autoSpaceDN w:val="0"/>
        <w:adjustRightInd w:val="0"/>
        <w:spacing w:line="238" w:lineRule="exact"/>
        <w:jc w:val="center"/>
        <w:rPr>
          <w:color w:val="00000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5045"/>
        <w:gridCol w:w="988"/>
        <w:gridCol w:w="1525"/>
      </w:tblGrid>
      <w:tr w:rsidR="00D41605" w:rsidRPr="005B6AE2" w14:paraId="79F24298" w14:textId="77777777" w:rsidTr="00E60AB0">
        <w:tc>
          <w:tcPr>
            <w:tcW w:w="1787" w:type="dxa"/>
          </w:tcPr>
          <w:p w14:paraId="274B9F4A" w14:textId="77777777" w:rsidR="00D41605" w:rsidRDefault="00D41605" w:rsidP="00E60AB0">
            <w:pPr>
              <w:jc w:val="center"/>
            </w:pPr>
            <w:r>
              <w:t>Тема 6.2</w:t>
            </w:r>
          </w:p>
          <w:p w14:paraId="1B2AA1F7" w14:textId="77777777" w:rsidR="00D41605" w:rsidRPr="005B6AE2" w:rsidRDefault="00D41605" w:rsidP="00E60AB0">
            <w:pPr>
              <w:jc w:val="center"/>
            </w:pPr>
            <w:r w:rsidRPr="00954468">
              <w:t xml:space="preserve">Период 1941 -  </w:t>
            </w:r>
            <w:r w:rsidRPr="00954468">
              <w:lastRenderedPageBreak/>
              <w:t>и конец 1945 г.г. Влияние мировоззрения на развитие искусства  и его видов</w:t>
            </w:r>
          </w:p>
        </w:tc>
        <w:tc>
          <w:tcPr>
            <w:tcW w:w="5045" w:type="dxa"/>
          </w:tcPr>
          <w:p w14:paraId="4D945087" w14:textId="77777777" w:rsidR="00D41605" w:rsidRDefault="00D41605" w:rsidP="00E60AB0">
            <w:r w:rsidRPr="005B6AE2">
              <w:lastRenderedPageBreak/>
              <w:t xml:space="preserve"> Период 1941 и конец 1945 годов Мировоззрение. Искусство: архитектура ( </w:t>
            </w:r>
            <w:r w:rsidRPr="005B6AE2">
              <w:lastRenderedPageBreak/>
              <w:t>братья Веснины, А. Щусев, Б. Иофан, Л. Руднев, В. Татлин), скульптура (И. Шадр, С. Евсеев, В. Гельфрейх С. Меркуров, М. Манизер, В. Мухина, С. Коненков), живопись – «русский импрессионизм (А. Рылов, К. Юон), «голуборозовцы» (П. Кузнецов, М. Сарьян),  «бубновый валет» (П. Кончаловский, И. Машков, А. Лентулов), «супрематизм К.Малевич, О.Розанова, «аналитический метод» (П. Филонов). И. Бродский, М. Греков, С. Малютин, Г. Ряжский, А. Дейнека, Петров-Водкин, П. Кузнецов, Кукрыниксы, Б. Иогансон, С. Герасимов, А. Пластов, М. Нестеров, Ю. Пименов. Графическое искусство (А. Бенуа, М. Добужинский, В.Фаворский, С. Герасимов. Искусство плаката: «Окна роста» (Моор, Дени, Маяковский). Видеоряд.</w:t>
            </w:r>
          </w:p>
          <w:p w14:paraId="4DE2360A" w14:textId="77777777" w:rsidR="00D41605" w:rsidRPr="005B6AE2" w:rsidRDefault="00D41605" w:rsidP="00E60AB0">
            <w:r w:rsidRPr="005B6AE2">
              <w:t>Период 1941 и конец 1945годов Мировоззрение. Искусство:  архитектура, скульптура, живопись. Видеоряд.</w:t>
            </w:r>
          </w:p>
        </w:tc>
        <w:tc>
          <w:tcPr>
            <w:tcW w:w="988" w:type="dxa"/>
            <w:tcBorders>
              <w:right w:val="single" w:sz="4" w:space="0" w:color="auto"/>
            </w:tcBorders>
          </w:tcPr>
          <w:p w14:paraId="7A400628" w14:textId="77777777" w:rsidR="00D41605" w:rsidRPr="005B6AE2" w:rsidRDefault="00D41605" w:rsidP="00E60AB0">
            <w:r>
              <w:lastRenderedPageBreak/>
              <w:t>14</w:t>
            </w:r>
          </w:p>
        </w:tc>
        <w:tc>
          <w:tcPr>
            <w:tcW w:w="1525" w:type="dxa"/>
            <w:tcBorders>
              <w:left w:val="single" w:sz="4" w:space="0" w:color="auto"/>
            </w:tcBorders>
          </w:tcPr>
          <w:p w14:paraId="05391549" w14:textId="77777777" w:rsidR="00D41605" w:rsidRPr="005B6AE2" w:rsidRDefault="00D41605" w:rsidP="00E60AB0"/>
        </w:tc>
      </w:tr>
      <w:tr w:rsidR="00D41605" w:rsidRPr="005B6AE2" w14:paraId="23AF9EF2" w14:textId="77777777" w:rsidTr="00E60AB0">
        <w:tc>
          <w:tcPr>
            <w:tcW w:w="1787" w:type="dxa"/>
          </w:tcPr>
          <w:p w14:paraId="5DF1C072" w14:textId="77777777" w:rsidR="00D41605" w:rsidRDefault="00D41605" w:rsidP="00E60AB0">
            <w:pPr>
              <w:jc w:val="center"/>
            </w:pPr>
            <w:r>
              <w:t>Тема 6 .3</w:t>
            </w:r>
          </w:p>
          <w:p w14:paraId="1E70BFBD" w14:textId="77777777" w:rsidR="00D41605" w:rsidRPr="005B6AE2" w:rsidRDefault="0099680B" w:rsidP="00E60AB0">
            <w:pPr>
              <w:jc w:val="center"/>
            </w:pPr>
            <w:r w:rsidRPr="0099680B">
              <w:t>Период 1946 - 1955 г.г. Влияние мировоззрения на развитие искусства и его видов.</w:t>
            </w:r>
          </w:p>
        </w:tc>
        <w:tc>
          <w:tcPr>
            <w:tcW w:w="5045" w:type="dxa"/>
          </w:tcPr>
          <w:p w14:paraId="667885D5" w14:textId="77777777" w:rsidR="00D41605" w:rsidRPr="005B6AE2" w:rsidRDefault="00D41605" w:rsidP="00E60AB0">
            <w:r w:rsidRPr="005B6AE2">
              <w:t>Период 1946 – конец 1955  годов. Мировоззрение. Искусство: архитектура (Л. Руднев, Б. Иофан) скульптура, живопись (А. Лактионов, В. Костецкий, А. Пластов, Б. Иогансон). Видеоряд. Графическое искусство.</w:t>
            </w:r>
          </w:p>
        </w:tc>
        <w:tc>
          <w:tcPr>
            <w:tcW w:w="988" w:type="dxa"/>
          </w:tcPr>
          <w:p w14:paraId="38B323DB" w14:textId="77777777" w:rsidR="00D41605" w:rsidRPr="005B6AE2" w:rsidRDefault="00D41605" w:rsidP="00E60AB0">
            <w:r>
              <w:t>7</w:t>
            </w:r>
          </w:p>
        </w:tc>
        <w:tc>
          <w:tcPr>
            <w:tcW w:w="1525" w:type="dxa"/>
          </w:tcPr>
          <w:p w14:paraId="4B735C7A" w14:textId="77777777" w:rsidR="00D41605" w:rsidRPr="005B6AE2" w:rsidRDefault="00D41605" w:rsidP="00E60AB0"/>
        </w:tc>
      </w:tr>
      <w:tr w:rsidR="00D41605" w:rsidRPr="005B6AE2" w14:paraId="04EE5CDA" w14:textId="77777777" w:rsidTr="00E60AB0">
        <w:tc>
          <w:tcPr>
            <w:tcW w:w="1787" w:type="dxa"/>
          </w:tcPr>
          <w:p w14:paraId="23716F99" w14:textId="77777777" w:rsidR="00D41605" w:rsidRDefault="00D41605" w:rsidP="00E60AB0">
            <w:pPr>
              <w:jc w:val="center"/>
            </w:pPr>
            <w:r>
              <w:t>Тема 6.4</w:t>
            </w:r>
          </w:p>
          <w:p w14:paraId="51D31793" w14:textId="77777777" w:rsidR="00D41605" w:rsidRPr="005B6AE2" w:rsidRDefault="00D41605" w:rsidP="00E60AB0">
            <w:pPr>
              <w:jc w:val="center"/>
            </w:pPr>
            <w:r w:rsidRPr="00954468">
              <w:t>Период 1960 - конец 1980 г.г. Влияние мировоззрения на развитие искусства и его видов</w:t>
            </w:r>
          </w:p>
        </w:tc>
        <w:tc>
          <w:tcPr>
            <w:tcW w:w="5045" w:type="dxa"/>
          </w:tcPr>
          <w:p w14:paraId="2A3C37D2" w14:textId="77777777" w:rsidR="00D41605" w:rsidRPr="005B6AE2" w:rsidRDefault="00D41605" w:rsidP="00E60AB0">
            <w:r w:rsidRPr="005B6AE2">
              <w:t>Период 1960 – конец 1980  годов. Мировоззрение. Искусство:  архитектура (Мемориалы: Пискаревское кладбище, Хатынь, Саласпилс, Мамаев Курган, Стрептов Парк, Марсовое поле), скульптура (Е.Вучетич, Н.Томский, М. Аникушин, В. Исаева, Р. Таурит), живопись ( Г. Коржев, А. Дейнека П. Корин, Ф. Решетников, Б. Иогансон, Т. Яблонская, А. Пластов, Ю. Непринцев, Ю, Пименов Видеоряд.</w:t>
            </w:r>
          </w:p>
        </w:tc>
        <w:tc>
          <w:tcPr>
            <w:tcW w:w="988" w:type="dxa"/>
          </w:tcPr>
          <w:p w14:paraId="63364FD3" w14:textId="77777777" w:rsidR="00D41605" w:rsidRPr="005B6AE2" w:rsidRDefault="00D41605" w:rsidP="00E60AB0">
            <w:r w:rsidRPr="005B6AE2">
              <w:t>7</w:t>
            </w:r>
          </w:p>
        </w:tc>
        <w:tc>
          <w:tcPr>
            <w:tcW w:w="1525" w:type="dxa"/>
          </w:tcPr>
          <w:p w14:paraId="35A13801" w14:textId="77777777" w:rsidR="00D41605" w:rsidRPr="005B6AE2" w:rsidRDefault="00D41605" w:rsidP="00E60AB0"/>
        </w:tc>
      </w:tr>
      <w:tr w:rsidR="00D41605" w:rsidRPr="005B6AE2" w14:paraId="27DB6608" w14:textId="77777777" w:rsidTr="00E60AB0">
        <w:trPr>
          <w:trHeight w:val="815"/>
        </w:trPr>
        <w:tc>
          <w:tcPr>
            <w:tcW w:w="6832" w:type="dxa"/>
            <w:gridSpan w:val="2"/>
          </w:tcPr>
          <w:p w14:paraId="476CCC8B" w14:textId="77777777" w:rsidR="00D41605" w:rsidRPr="005B6AE2" w:rsidRDefault="00D41605" w:rsidP="00E60AB0">
            <w:r w:rsidRPr="005B6AE2">
              <w:rPr>
                <w:i/>
              </w:rPr>
              <w:t xml:space="preserve">Самостоятельная работа: провести сравнительный анализ в архитектуре и скульптуре, в живописи и в графическом искусстве (плакате) отражение исторических событий </w:t>
            </w:r>
          </w:p>
        </w:tc>
        <w:tc>
          <w:tcPr>
            <w:tcW w:w="988" w:type="dxa"/>
          </w:tcPr>
          <w:p w14:paraId="33EFD6ED" w14:textId="77777777" w:rsidR="00D41605" w:rsidRPr="005B6AE2" w:rsidRDefault="00D41605" w:rsidP="00E60AB0">
            <w:pPr>
              <w:rPr>
                <w:i/>
              </w:rPr>
            </w:pPr>
            <w:r w:rsidRPr="005B6AE2">
              <w:rPr>
                <w:i/>
              </w:rPr>
              <w:t>14</w:t>
            </w:r>
          </w:p>
        </w:tc>
        <w:tc>
          <w:tcPr>
            <w:tcW w:w="1525" w:type="dxa"/>
          </w:tcPr>
          <w:p w14:paraId="13150131" w14:textId="77777777" w:rsidR="00D41605" w:rsidRPr="005B6AE2" w:rsidRDefault="00D41605" w:rsidP="00E60AB0"/>
        </w:tc>
      </w:tr>
      <w:tr w:rsidR="00D41605" w:rsidRPr="005B6AE2" w14:paraId="7EEFC497" w14:textId="77777777" w:rsidTr="00E60AB0">
        <w:tc>
          <w:tcPr>
            <w:tcW w:w="6832" w:type="dxa"/>
            <w:gridSpan w:val="2"/>
          </w:tcPr>
          <w:p w14:paraId="26E60159" w14:textId="77777777" w:rsidR="00D41605" w:rsidRPr="005B6AE2" w:rsidRDefault="00D41605" w:rsidP="00623513">
            <w:pPr>
              <w:jc w:val="center"/>
            </w:pPr>
            <w:r w:rsidRPr="005B6AE2">
              <w:t xml:space="preserve">Всего </w:t>
            </w:r>
          </w:p>
        </w:tc>
        <w:tc>
          <w:tcPr>
            <w:tcW w:w="988" w:type="dxa"/>
          </w:tcPr>
          <w:p w14:paraId="60CE6EE6" w14:textId="77777777" w:rsidR="00D41605" w:rsidRPr="005B6AE2" w:rsidRDefault="00D41605" w:rsidP="00E60AB0">
            <w:pPr>
              <w:rPr>
                <w:i/>
              </w:rPr>
            </w:pPr>
            <w:r w:rsidRPr="005B6AE2">
              <w:rPr>
                <w:b/>
              </w:rPr>
              <w:t>28</w:t>
            </w:r>
            <w:r w:rsidRPr="005B6AE2">
              <w:rPr>
                <w:i/>
              </w:rPr>
              <w:t>/14</w:t>
            </w:r>
          </w:p>
        </w:tc>
        <w:tc>
          <w:tcPr>
            <w:tcW w:w="1525" w:type="dxa"/>
          </w:tcPr>
          <w:p w14:paraId="6A8156E7" w14:textId="77777777" w:rsidR="00D41605" w:rsidRPr="005B6AE2" w:rsidRDefault="00D41605" w:rsidP="00E60AB0"/>
        </w:tc>
      </w:tr>
    </w:tbl>
    <w:p w14:paraId="4F55CB8B" w14:textId="77777777" w:rsidR="00A74C0D" w:rsidRDefault="00A74C0D" w:rsidP="00A74C0D"/>
    <w:p w14:paraId="296E628C" w14:textId="77777777" w:rsidR="006E3205" w:rsidRDefault="00B85CD0" w:rsidP="00B85C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b/>
          <w:caps/>
        </w:rPr>
      </w:pPr>
      <w:r>
        <w:rPr>
          <w:rFonts w:eastAsia="Times New Roman"/>
          <w:color w:val="000000"/>
        </w:rPr>
        <w:t xml:space="preserve">3. </w:t>
      </w:r>
      <w:r w:rsidR="006E3205">
        <w:rPr>
          <w:b/>
          <w:caps/>
        </w:rPr>
        <w:t>У</w:t>
      </w:r>
      <w:r w:rsidR="006E3205" w:rsidRPr="00E32A0F">
        <w:rPr>
          <w:b/>
          <w:caps/>
        </w:rPr>
        <w:t>словия реализации программы дисц</w:t>
      </w:r>
      <w:r w:rsidR="00AE4A7C">
        <w:rPr>
          <w:b/>
          <w:caps/>
        </w:rPr>
        <w:t>и</w:t>
      </w:r>
      <w:r w:rsidR="006E3205" w:rsidRPr="00E32A0F">
        <w:rPr>
          <w:b/>
          <w:caps/>
        </w:rPr>
        <w:t>плины</w:t>
      </w:r>
    </w:p>
    <w:p w14:paraId="0AC7608A" w14:textId="77777777" w:rsidR="00810081" w:rsidRPr="0015540B" w:rsidRDefault="00810081" w:rsidP="0081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eastAsia="Calibri"/>
          <w:bCs/>
        </w:rPr>
      </w:pPr>
      <w:r w:rsidRPr="0015540B">
        <w:rPr>
          <w:rFonts w:eastAsia="Calibri"/>
          <w:bCs/>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1DCF5325" w14:textId="68D6321A" w:rsidR="00810081" w:rsidRDefault="00810081" w:rsidP="0081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4AB7">
        <w:lastRenderedPageBreak/>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w:t>
      </w:r>
      <w:bookmarkStart w:id="1" w:name="_GoBack"/>
      <w:bookmarkEnd w:id="1"/>
      <w:r w:rsidRPr="00C94AB7">
        <w:t xml:space="preserve">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w:t>
      </w:r>
      <w:r w:rsidR="00FF598A" w:rsidRPr="00C94AB7">
        <w:t>представителей</w:t>
      </w:r>
      <w:r w:rsidRPr="00C94AB7">
        <w:t>) в любой доступной дистанционной форме.</w:t>
      </w:r>
    </w:p>
    <w:p w14:paraId="7D10953C" w14:textId="77777777" w:rsidR="00DD49D6" w:rsidRPr="00DD49D6" w:rsidRDefault="00DD49D6" w:rsidP="00DD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themeColor="text1"/>
        </w:rPr>
      </w:pPr>
      <w:bookmarkStart w:id="2" w:name="_Hlk89442557"/>
      <w:r w:rsidRPr="00DD49D6">
        <w:rPr>
          <w:rStyle w:val="af4"/>
          <w:b w:val="0"/>
          <w:bCs w:val="0"/>
          <w:color w:val="000000" w:themeColor="text1"/>
          <w:shd w:val="clear" w:color="auto" w:fill="FFFFFF"/>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bookmarkEnd w:id="2"/>
    <w:p w14:paraId="35B57115" w14:textId="77777777" w:rsidR="00A7308A" w:rsidRDefault="00A7308A" w:rsidP="0015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CC006C7" w14:textId="77777777" w:rsidR="00810081" w:rsidRPr="00810081" w:rsidRDefault="00810081" w:rsidP="00810081">
      <w:pPr>
        <w:rPr>
          <w:b/>
        </w:rPr>
      </w:pPr>
      <w:r w:rsidRPr="00810081">
        <w:rPr>
          <w:b/>
        </w:rPr>
        <w:t>3.1. Требования к материально-техническому обеспечению</w:t>
      </w:r>
    </w:p>
    <w:p w14:paraId="3DD0B318" w14:textId="77777777" w:rsidR="006E3205" w:rsidRPr="0015540B" w:rsidRDefault="006E3205" w:rsidP="00A7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u w:val="single"/>
        </w:rPr>
      </w:pPr>
      <w:r w:rsidRPr="0015540B">
        <w:t xml:space="preserve">Реализация программы дисциплины требует наличия учебного кабинета.  </w:t>
      </w:r>
    </w:p>
    <w:p w14:paraId="0A737F68" w14:textId="77777777" w:rsidR="006E3205" w:rsidRPr="0015540B" w:rsidRDefault="006E3205" w:rsidP="00A7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5540B">
        <w:rPr>
          <w:bCs/>
        </w:rPr>
        <w:t xml:space="preserve">Оборудование учебного кабинета: </w:t>
      </w:r>
    </w:p>
    <w:p w14:paraId="0BEB6A8A" w14:textId="77777777" w:rsidR="006E3205" w:rsidRPr="0015540B" w:rsidRDefault="006E3205" w:rsidP="00A7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bCs/>
        </w:rPr>
      </w:pPr>
      <w:r w:rsidRPr="0015540B">
        <w:rPr>
          <w:bCs/>
        </w:rPr>
        <w:t>- посадочные места по количеству обучающихся;</w:t>
      </w:r>
    </w:p>
    <w:p w14:paraId="6162D49F" w14:textId="77777777" w:rsidR="006E3205" w:rsidRPr="0015540B" w:rsidRDefault="006E3205" w:rsidP="00A7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bCs/>
        </w:rPr>
      </w:pPr>
      <w:r w:rsidRPr="0015540B">
        <w:rPr>
          <w:bCs/>
        </w:rPr>
        <w:t>- рабочее место преподавателя;</w:t>
      </w:r>
    </w:p>
    <w:p w14:paraId="2783C336" w14:textId="77777777" w:rsidR="006E3205" w:rsidRPr="0015540B" w:rsidRDefault="0015540B" w:rsidP="00A730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bCs/>
        </w:rPr>
      </w:pPr>
      <w:r>
        <w:rPr>
          <w:bCs/>
        </w:rPr>
        <w:t>-</w:t>
      </w:r>
      <w:r w:rsidR="006E3205" w:rsidRPr="0015540B">
        <w:rPr>
          <w:bCs/>
        </w:rPr>
        <w:t>комплект визуальных материалов (печатные репродукции, изображен</w:t>
      </w:r>
      <w:r w:rsidR="00A7308A">
        <w:rPr>
          <w:bCs/>
        </w:rPr>
        <w:t>ия в электронном виде, фильмы).</w:t>
      </w:r>
    </w:p>
    <w:p w14:paraId="04E4B43B" w14:textId="77777777" w:rsidR="006E3205" w:rsidRPr="0015540B" w:rsidRDefault="006E3205" w:rsidP="00A7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5540B">
        <w:rPr>
          <w:bCs/>
        </w:rPr>
        <w:t>Технические средства обучения:</w:t>
      </w:r>
    </w:p>
    <w:p w14:paraId="54E2E518" w14:textId="77777777" w:rsidR="006E3205" w:rsidRDefault="006E3205" w:rsidP="0015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rPr>
      </w:pPr>
      <w:r w:rsidRPr="0015540B">
        <w:rPr>
          <w:bCs/>
        </w:rPr>
        <w:t>- компьютер с лицензионным программным обеспечением и мультимедиапроектор.</w:t>
      </w:r>
    </w:p>
    <w:p w14:paraId="1F7BA343" w14:textId="77777777" w:rsidR="00C94AB7" w:rsidRPr="00C94AB7" w:rsidRDefault="00C94AB7" w:rsidP="00C9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4AB7">
        <w:rPr>
          <w:bCs/>
        </w:rPr>
        <w:t>При электронных формах дистанционного обучения у обучающихся и преподавателя:</w:t>
      </w:r>
    </w:p>
    <w:p w14:paraId="6532F723" w14:textId="77777777" w:rsidR="00810081" w:rsidRDefault="00C94AB7" w:rsidP="0081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4AB7">
        <w:rPr>
          <w:bCs/>
        </w:rPr>
        <w:t>персональный стационарный компьютер, планшет, ноутбук с наличием микрофона и камеры; смартфон, доступ к сети Интернет.</w:t>
      </w:r>
    </w:p>
    <w:p w14:paraId="6F3FE396" w14:textId="77777777" w:rsidR="006E3205" w:rsidRPr="00810081" w:rsidRDefault="006E3205" w:rsidP="00810081">
      <w:pPr>
        <w:pStyle w:val="a3"/>
        <w:numPr>
          <w:ilvl w:val="1"/>
          <w:numId w:val="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810081">
        <w:rPr>
          <w:b/>
        </w:rPr>
        <w:t>Информационное обеспечение обучения.</w:t>
      </w:r>
    </w:p>
    <w:p w14:paraId="010AE496" w14:textId="77777777" w:rsidR="006E3205" w:rsidRPr="0015540B" w:rsidRDefault="006E3205" w:rsidP="0015540B">
      <w:pPr>
        <w:pStyle w:val="a3"/>
        <w:ind w:left="780"/>
        <w:jc w:val="both"/>
      </w:pPr>
    </w:p>
    <w:p w14:paraId="19F001F8" w14:textId="77777777" w:rsidR="006E3205" w:rsidRPr="0015540B" w:rsidRDefault="006E3205" w:rsidP="0015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5540B">
        <w:rPr>
          <w:bCs/>
        </w:rPr>
        <w:t>Перечень рекомендуемых учебных изданий, Интернет-ресурсов, дополнительной литературы</w:t>
      </w:r>
    </w:p>
    <w:p w14:paraId="278858C5" w14:textId="77777777" w:rsidR="007D41CD" w:rsidRDefault="006E3205" w:rsidP="0015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5540B">
        <w:rPr>
          <w:b/>
          <w:bCs/>
        </w:rPr>
        <w:t>Основные источники:</w:t>
      </w:r>
    </w:p>
    <w:p w14:paraId="34C23C18" w14:textId="77777777" w:rsidR="00AE4A7C" w:rsidRDefault="00AE4A7C" w:rsidP="0015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220" w:type="dxa"/>
        <w:tblInd w:w="93" w:type="dxa"/>
        <w:tblLook w:val="04A0" w:firstRow="1" w:lastRow="0" w:firstColumn="1" w:lastColumn="0" w:noHBand="0" w:noVBand="1"/>
      </w:tblPr>
      <w:tblGrid>
        <w:gridCol w:w="9220"/>
      </w:tblGrid>
      <w:tr w:rsidR="00AE4A7C" w:rsidRPr="00AE4A7C" w14:paraId="78493061" w14:textId="77777777" w:rsidTr="00AE4A7C">
        <w:trPr>
          <w:trHeight w:val="510"/>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1A884198" w14:textId="77777777" w:rsidR="00AE4A7C" w:rsidRPr="00AE4A7C" w:rsidRDefault="00AE4A7C" w:rsidP="00AE4A7C">
            <w:pPr>
              <w:rPr>
                <w:rFonts w:ascii="Calibri" w:hAnsi="Calibri"/>
                <w:sz w:val="20"/>
                <w:szCs w:val="20"/>
              </w:rPr>
            </w:pPr>
            <w:r w:rsidRPr="00AE4A7C">
              <w:rPr>
                <w:rFonts w:ascii="Calibri" w:hAnsi="Calibri"/>
                <w:sz w:val="20"/>
                <w:szCs w:val="20"/>
              </w:rPr>
              <w:t>Ильина, Т. В. История искусства [Текст] : учебник для СПО / Т. В. Ильина ; Т. В. Ильина. - 2-е издание. - Москва : Юрайт, 2019. - 203 с. - ISBN 978-5-534-10779-1. (Накладная №10)</w:t>
            </w:r>
          </w:p>
        </w:tc>
      </w:tr>
      <w:tr w:rsidR="00AE4A7C" w:rsidRPr="00AE4A7C" w14:paraId="5525DCA4" w14:textId="77777777" w:rsidTr="00AE4A7C">
        <w:trPr>
          <w:trHeight w:val="1020"/>
        </w:trPr>
        <w:tc>
          <w:tcPr>
            <w:tcW w:w="9220" w:type="dxa"/>
            <w:tcBorders>
              <w:top w:val="nil"/>
              <w:left w:val="single" w:sz="4" w:space="0" w:color="auto"/>
              <w:bottom w:val="single" w:sz="4" w:space="0" w:color="auto"/>
              <w:right w:val="single" w:sz="4" w:space="0" w:color="auto"/>
            </w:tcBorders>
            <w:shd w:val="clear" w:color="auto" w:fill="auto"/>
            <w:hideMark/>
          </w:tcPr>
          <w:p w14:paraId="2AD1FEBA" w14:textId="77777777" w:rsidR="00AE4A7C" w:rsidRPr="00AE4A7C" w:rsidRDefault="00AE4A7C" w:rsidP="00AE4A7C">
            <w:pPr>
              <w:rPr>
                <w:rFonts w:ascii="Calibri" w:hAnsi="Calibri"/>
                <w:sz w:val="20"/>
                <w:szCs w:val="20"/>
              </w:rPr>
            </w:pPr>
            <w:r w:rsidRPr="00AE4A7C">
              <w:rPr>
                <w:rFonts w:ascii="Calibri" w:hAnsi="Calibri"/>
                <w:sz w:val="20"/>
                <w:szCs w:val="20"/>
              </w:rPr>
              <w:t>История изобразительного искусства [Текст] : учебник для студентов учреждений среднего профессионального образования / Наталья Михайловна, Елена Владимировна ; Н. М. Сокольникова, Е. В. Сокольникова. - 2-е издание. - Москва : Академия, 2018. - 304 с. : ил. - Заказ № Е-780. - ISBN 978-5-4468-6987-9. (Накладная №29)</w:t>
            </w:r>
          </w:p>
        </w:tc>
      </w:tr>
      <w:tr w:rsidR="00AE4A7C" w:rsidRPr="00AE4A7C" w14:paraId="7AF1AE0B" w14:textId="77777777" w:rsidTr="00AE4A7C">
        <w:trPr>
          <w:trHeight w:val="1020"/>
        </w:trPr>
        <w:tc>
          <w:tcPr>
            <w:tcW w:w="9220" w:type="dxa"/>
            <w:tcBorders>
              <w:top w:val="nil"/>
              <w:left w:val="single" w:sz="4" w:space="0" w:color="auto"/>
              <w:bottom w:val="single" w:sz="4" w:space="0" w:color="auto"/>
              <w:right w:val="single" w:sz="4" w:space="0" w:color="auto"/>
            </w:tcBorders>
            <w:shd w:val="clear" w:color="auto" w:fill="auto"/>
            <w:hideMark/>
          </w:tcPr>
          <w:p w14:paraId="288E6CD3" w14:textId="77777777" w:rsidR="00AE4A7C" w:rsidRPr="00AE4A7C" w:rsidRDefault="00AE4A7C" w:rsidP="00AE4A7C">
            <w:pPr>
              <w:rPr>
                <w:rFonts w:ascii="Calibri" w:hAnsi="Calibri"/>
                <w:color w:val="000000"/>
                <w:sz w:val="20"/>
                <w:szCs w:val="20"/>
              </w:rPr>
            </w:pPr>
            <w:r w:rsidRPr="00AE4A7C">
              <w:rPr>
                <w:rFonts w:ascii="Calibri" w:hAnsi="Calibri"/>
                <w:color w:val="000000"/>
                <w:sz w:val="20"/>
                <w:szCs w:val="20"/>
              </w:rPr>
              <w:t>Основы теории и истории искусств. Музыка. Литература [Электронный ресурс] : учебное пособие / Т.С. Паниотова [и др.] ; Т.С. Паниотовой. — Электрон. дан. — Санкт-Петербург : Лань, Планета музыки, 2019. — 448 с. — Режим доступа: https://e.lanbook.com/book/112745. — Загл. с экрана.(Договор на оказание услуг по доступу к ЭБС "Лань"№ 0419.106 от 04.12.2019).</w:t>
            </w:r>
          </w:p>
        </w:tc>
      </w:tr>
      <w:tr w:rsidR="00AE4A7C" w:rsidRPr="00AE4A7C" w14:paraId="6436B734" w14:textId="77777777" w:rsidTr="00AE4A7C">
        <w:trPr>
          <w:trHeight w:val="1215"/>
        </w:trPr>
        <w:tc>
          <w:tcPr>
            <w:tcW w:w="9220" w:type="dxa"/>
            <w:tcBorders>
              <w:top w:val="nil"/>
              <w:left w:val="single" w:sz="4" w:space="0" w:color="auto"/>
              <w:bottom w:val="single" w:sz="4" w:space="0" w:color="auto"/>
              <w:right w:val="single" w:sz="4" w:space="0" w:color="auto"/>
            </w:tcBorders>
            <w:shd w:val="clear" w:color="auto" w:fill="auto"/>
            <w:hideMark/>
          </w:tcPr>
          <w:p w14:paraId="24AEE292" w14:textId="77777777" w:rsidR="00AE4A7C" w:rsidRPr="00AE4A7C" w:rsidRDefault="00AE4A7C" w:rsidP="00AE4A7C">
            <w:pPr>
              <w:rPr>
                <w:rFonts w:ascii="Calibri" w:hAnsi="Calibri"/>
                <w:color w:val="000000"/>
                <w:sz w:val="20"/>
                <w:szCs w:val="20"/>
              </w:rPr>
            </w:pPr>
            <w:r w:rsidRPr="00AE4A7C">
              <w:rPr>
                <w:rFonts w:ascii="Calibri" w:hAnsi="Calibri"/>
                <w:color w:val="000000"/>
                <w:sz w:val="20"/>
                <w:szCs w:val="20"/>
              </w:rPr>
              <w:lastRenderedPageBreak/>
              <w:t>Основы теории и истории искусств. Изобразительное искусство. Театр. Кино [Электронный ресурс] : учебное пособие / Т.С. Паниотова [и др.] ; Т.С. Паниотовой. — Электрон. дан. — Санкт-Петербург : Лань, Планета музыки, 2018. — 456 с. — Режим доступа: https://e.lanbook.com/book/110863. — Загл. с экрана.(Договор на оказание услуг по доступу к ЭБС "Лань"№ 0419.106 от 04.12.2019).</w:t>
            </w:r>
          </w:p>
        </w:tc>
      </w:tr>
    </w:tbl>
    <w:p w14:paraId="221F40A0" w14:textId="77777777" w:rsidR="00D63143" w:rsidRPr="0015540B" w:rsidRDefault="00D63143" w:rsidP="0015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3FF01D5" w14:textId="77777777" w:rsidR="006E3205" w:rsidRDefault="006E3205" w:rsidP="006E3205">
      <w:pPr>
        <w:jc w:val="both"/>
        <w:rPr>
          <w:u w:val="single"/>
        </w:rPr>
      </w:pPr>
    </w:p>
    <w:p w14:paraId="08F61BB4" w14:textId="77777777" w:rsidR="006E3205" w:rsidRPr="00E32A0F" w:rsidRDefault="006E3205" w:rsidP="00155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32A0F">
        <w:rPr>
          <w:b/>
          <w:caps/>
        </w:rPr>
        <w:t>4. Контроль и оценка результатов освоения</w:t>
      </w:r>
    </w:p>
    <w:p w14:paraId="64917B44" w14:textId="77777777" w:rsidR="006E3205" w:rsidRDefault="006E3205" w:rsidP="00155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E32A0F">
        <w:rPr>
          <w:b/>
          <w:caps/>
        </w:rPr>
        <w:t>дисциплины</w:t>
      </w:r>
    </w:p>
    <w:p w14:paraId="3C32C65B" w14:textId="77777777" w:rsidR="006E3205" w:rsidRPr="00BB6B39" w:rsidRDefault="006E3205" w:rsidP="006E3205"/>
    <w:p w14:paraId="02F0650F" w14:textId="77777777" w:rsidR="006E3205" w:rsidRPr="0015540B" w:rsidRDefault="006E3205" w:rsidP="006E3205">
      <w:pPr>
        <w:jc w:val="both"/>
      </w:pPr>
      <w:r w:rsidRPr="0015540B">
        <w:rPr>
          <w:b/>
        </w:rPr>
        <w:t>Контроль и оценка</w:t>
      </w:r>
      <w:r w:rsidRPr="0015540B">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5B619550" w14:textId="77777777" w:rsidR="006E3205" w:rsidRPr="0015540B" w:rsidRDefault="006E3205" w:rsidP="006E3205">
      <w:pPr>
        <w:jc w:val="both"/>
      </w:pPr>
    </w:p>
    <w:p w14:paraId="49AA05FD" w14:textId="77777777" w:rsidR="003C3821" w:rsidRPr="0015540B" w:rsidRDefault="003C3821" w:rsidP="006E3205">
      <w:pPr>
        <w:jc w:val="both"/>
      </w:pPr>
    </w:p>
    <w:tbl>
      <w:tblPr>
        <w:tblW w:w="9640" w:type="dxa"/>
        <w:tblInd w:w="-176" w:type="dxa"/>
        <w:tblLayout w:type="fixed"/>
        <w:tblLook w:val="0000" w:firstRow="0" w:lastRow="0" w:firstColumn="0" w:lastColumn="0" w:noHBand="0" w:noVBand="0"/>
      </w:tblPr>
      <w:tblGrid>
        <w:gridCol w:w="3403"/>
        <w:gridCol w:w="3685"/>
        <w:gridCol w:w="2552"/>
      </w:tblGrid>
      <w:tr w:rsidR="003C3821" w:rsidRPr="0015540B" w14:paraId="04473952" w14:textId="77777777" w:rsidTr="005E59B5">
        <w:tc>
          <w:tcPr>
            <w:tcW w:w="3403" w:type="dxa"/>
            <w:tcBorders>
              <w:top w:val="single" w:sz="4" w:space="0" w:color="000000"/>
              <w:left w:val="single" w:sz="4" w:space="0" w:color="000000"/>
              <w:bottom w:val="single" w:sz="4" w:space="0" w:color="000000"/>
            </w:tcBorders>
            <w:shd w:val="clear" w:color="auto" w:fill="auto"/>
          </w:tcPr>
          <w:p w14:paraId="1AB4A948" w14:textId="77777777" w:rsidR="003C3821" w:rsidRPr="0015540B" w:rsidRDefault="003C3821" w:rsidP="00B55DC4">
            <w:pPr>
              <w:pStyle w:val="11"/>
              <w:spacing w:after="0" w:line="240" w:lineRule="auto"/>
              <w:ind w:left="0"/>
              <w:jc w:val="center"/>
              <w:rPr>
                <w:rFonts w:ascii="Times New Roman" w:hAnsi="Times New Roman" w:cs="Times New Roman"/>
                <w:b/>
                <w:sz w:val="24"/>
                <w:szCs w:val="24"/>
              </w:rPr>
            </w:pPr>
            <w:r w:rsidRPr="0015540B">
              <w:rPr>
                <w:rFonts w:ascii="Times New Roman" w:hAnsi="Times New Roman" w:cs="Times New Roman"/>
                <w:b/>
                <w:sz w:val="24"/>
                <w:szCs w:val="24"/>
              </w:rPr>
              <w:t>Освоенные умения,</w:t>
            </w:r>
          </w:p>
          <w:p w14:paraId="1FCEF7FD" w14:textId="77777777" w:rsidR="003C3821" w:rsidRPr="0015540B" w:rsidRDefault="003C3821" w:rsidP="00B55DC4">
            <w:pPr>
              <w:pStyle w:val="11"/>
              <w:spacing w:after="0" w:line="240" w:lineRule="auto"/>
              <w:ind w:left="0"/>
              <w:jc w:val="center"/>
              <w:rPr>
                <w:rFonts w:ascii="Times New Roman" w:hAnsi="Times New Roman" w:cs="Times New Roman"/>
                <w:b/>
                <w:sz w:val="24"/>
                <w:szCs w:val="24"/>
              </w:rPr>
            </w:pPr>
            <w:r w:rsidRPr="0015540B">
              <w:rPr>
                <w:rFonts w:ascii="Times New Roman" w:hAnsi="Times New Roman" w:cs="Times New Roman"/>
                <w:b/>
                <w:sz w:val="24"/>
                <w:szCs w:val="24"/>
              </w:rPr>
              <w:t>усвоенные знания</w:t>
            </w:r>
          </w:p>
        </w:tc>
        <w:tc>
          <w:tcPr>
            <w:tcW w:w="3685" w:type="dxa"/>
            <w:tcBorders>
              <w:top w:val="single" w:sz="4" w:space="0" w:color="000000"/>
              <w:left w:val="single" w:sz="4" w:space="0" w:color="000000"/>
              <w:bottom w:val="single" w:sz="4" w:space="0" w:color="000000"/>
            </w:tcBorders>
            <w:shd w:val="clear" w:color="auto" w:fill="auto"/>
          </w:tcPr>
          <w:p w14:paraId="620C6DAA" w14:textId="77777777" w:rsidR="003C3821" w:rsidRPr="0015540B" w:rsidRDefault="003C3821" w:rsidP="00B55DC4">
            <w:pPr>
              <w:pStyle w:val="11"/>
              <w:spacing w:after="0" w:line="240" w:lineRule="auto"/>
              <w:ind w:left="0"/>
              <w:jc w:val="center"/>
              <w:rPr>
                <w:rFonts w:ascii="Times New Roman" w:hAnsi="Times New Roman" w:cs="Times New Roman"/>
                <w:i/>
                <w:sz w:val="24"/>
                <w:szCs w:val="24"/>
              </w:rPr>
            </w:pPr>
            <w:r w:rsidRPr="0015540B">
              <w:rPr>
                <w:rFonts w:ascii="Times New Roman" w:hAnsi="Times New Roman" w:cs="Times New Roman"/>
                <w:b/>
                <w:sz w:val="24"/>
                <w:szCs w:val="24"/>
              </w:rPr>
              <w:t>Показатели оценки результата</w:t>
            </w:r>
          </w:p>
          <w:p w14:paraId="11D7FAE9" w14:textId="77777777" w:rsidR="003C3821" w:rsidRPr="0015540B" w:rsidRDefault="003C3821" w:rsidP="00B55DC4">
            <w:pPr>
              <w:pStyle w:val="11"/>
              <w:spacing w:after="0" w:line="240" w:lineRule="auto"/>
              <w:ind w:left="0"/>
              <w:jc w:val="center"/>
              <w:rPr>
                <w:rFonts w:ascii="Times New Roman" w:hAnsi="Times New Roman"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C1828E" w14:textId="77777777" w:rsidR="003C3821" w:rsidRPr="0015540B" w:rsidRDefault="003C3821" w:rsidP="00B55DC4">
            <w:pPr>
              <w:pStyle w:val="11"/>
              <w:spacing w:after="0" w:line="240" w:lineRule="auto"/>
              <w:ind w:left="0"/>
              <w:jc w:val="center"/>
              <w:rPr>
                <w:rFonts w:ascii="Times New Roman" w:hAnsi="Times New Roman" w:cs="Times New Roman"/>
                <w:i/>
                <w:color w:val="FF0000"/>
                <w:sz w:val="24"/>
                <w:szCs w:val="24"/>
              </w:rPr>
            </w:pPr>
            <w:r w:rsidRPr="0015540B">
              <w:rPr>
                <w:rFonts w:ascii="Times New Roman" w:hAnsi="Times New Roman" w:cs="Times New Roman"/>
                <w:b/>
                <w:sz w:val="24"/>
                <w:szCs w:val="24"/>
              </w:rPr>
              <w:t>Форма контроля и оценивания</w:t>
            </w:r>
          </w:p>
          <w:p w14:paraId="0BBA471F" w14:textId="77777777" w:rsidR="003C3821" w:rsidRPr="0015540B" w:rsidRDefault="003C3821" w:rsidP="00B55DC4">
            <w:pPr>
              <w:pStyle w:val="11"/>
              <w:spacing w:after="0" w:line="240" w:lineRule="auto"/>
              <w:ind w:left="0"/>
              <w:jc w:val="center"/>
              <w:rPr>
                <w:rFonts w:ascii="Times New Roman" w:hAnsi="Times New Roman" w:cs="Times New Roman"/>
                <w:i/>
                <w:color w:val="FF0000"/>
                <w:sz w:val="24"/>
                <w:szCs w:val="24"/>
              </w:rPr>
            </w:pPr>
          </w:p>
        </w:tc>
      </w:tr>
      <w:tr w:rsidR="003C3821" w:rsidRPr="0015540B" w14:paraId="7687B738" w14:textId="77777777" w:rsidTr="005E59B5">
        <w:tc>
          <w:tcPr>
            <w:tcW w:w="3403" w:type="dxa"/>
            <w:tcBorders>
              <w:top w:val="single" w:sz="4" w:space="0" w:color="000000"/>
              <w:left w:val="single" w:sz="4" w:space="0" w:color="000000"/>
              <w:bottom w:val="single" w:sz="4" w:space="0" w:color="000000"/>
            </w:tcBorders>
            <w:shd w:val="clear" w:color="auto" w:fill="auto"/>
          </w:tcPr>
          <w:p w14:paraId="3B6EB616" w14:textId="77777777" w:rsidR="003C3821" w:rsidRPr="00A7308A" w:rsidRDefault="003C3821" w:rsidP="00A7308A">
            <w:pPr>
              <w:pStyle w:val="a4"/>
              <w:spacing w:after="0"/>
              <w:ind w:left="0"/>
              <w:rPr>
                <w:b/>
                <w:sz w:val="24"/>
                <w:szCs w:val="24"/>
              </w:rPr>
            </w:pPr>
            <w:r w:rsidRPr="00A7308A">
              <w:rPr>
                <w:b/>
                <w:sz w:val="24"/>
                <w:szCs w:val="24"/>
              </w:rPr>
              <w:t>Умения:</w:t>
            </w:r>
          </w:p>
          <w:p w14:paraId="214C45C8" w14:textId="77777777" w:rsidR="00A7308A" w:rsidRPr="00A7308A" w:rsidRDefault="00A7308A" w:rsidP="00A7308A">
            <w:pPr>
              <w:pStyle w:val="ConsPlusNormal"/>
              <w:rPr>
                <w:rFonts w:ascii="Times New Roman" w:hAnsi="Times New Roman" w:cs="Times New Roman"/>
                <w:sz w:val="24"/>
                <w:szCs w:val="24"/>
              </w:rPr>
            </w:pPr>
            <w:r w:rsidRPr="00A7308A">
              <w:rPr>
                <w:rFonts w:ascii="Times New Roman" w:hAnsi="Times New Roman" w:cs="Times New Roman"/>
                <w:sz w:val="24"/>
                <w:szCs w:val="24"/>
              </w:rPr>
              <w:t>определять стилевые особенности в искусстве разных эпох и направлений;</w:t>
            </w:r>
          </w:p>
          <w:p w14:paraId="061DD0B1" w14:textId="77777777" w:rsidR="00A7308A" w:rsidRPr="00A7308A" w:rsidRDefault="00A7308A" w:rsidP="00A7308A">
            <w:pPr>
              <w:pStyle w:val="ConsPlusNormal"/>
              <w:rPr>
                <w:rFonts w:ascii="Times New Roman" w:hAnsi="Times New Roman" w:cs="Times New Roman"/>
                <w:sz w:val="24"/>
                <w:szCs w:val="24"/>
              </w:rPr>
            </w:pPr>
            <w:r w:rsidRPr="00A7308A">
              <w:rPr>
                <w:rFonts w:ascii="Times New Roman" w:hAnsi="Times New Roman" w:cs="Times New Roman"/>
                <w:sz w:val="24"/>
                <w:szCs w:val="24"/>
              </w:rPr>
              <w:t>применять знания истории искусства в художественно-проектной практике и преподавательской деятельности;</w:t>
            </w:r>
          </w:p>
          <w:p w14:paraId="40DBD145" w14:textId="77777777" w:rsidR="003C3821" w:rsidRPr="0015540B" w:rsidRDefault="003C3821" w:rsidP="00A7308A">
            <w:pPr>
              <w:pStyle w:val="a4"/>
              <w:spacing w:after="0"/>
              <w:ind w:left="34"/>
              <w:rPr>
                <w:sz w:val="24"/>
                <w:szCs w:val="24"/>
                <w:highlight w:val="yellow"/>
              </w:rPr>
            </w:pPr>
          </w:p>
        </w:tc>
        <w:tc>
          <w:tcPr>
            <w:tcW w:w="3685" w:type="dxa"/>
            <w:tcBorders>
              <w:top w:val="single" w:sz="4" w:space="0" w:color="000000"/>
              <w:left w:val="single" w:sz="4" w:space="0" w:color="000000"/>
              <w:bottom w:val="single" w:sz="4" w:space="0" w:color="000000"/>
            </w:tcBorders>
            <w:shd w:val="clear" w:color="auto" w:fill="auto"/>
          </w:tcPr>
          <w:p w14:paraId="4BF81C08" w14:textId="77777777" w:rsidR="003C3821" w:rsidRPr="0015540B" w:rsidRDefault="003C3821" w:rsidP="00B55DC4">
            <w:pPr>
              <w:tabs>
                <w:tab w:val="left" w:pos="915"/>
              </w:tabs>
            </w:pPr>
            <w:r w:rsidRPr="0015540B">
              <w:t xml:space="preserve">  </w:t>
            </w:r>
          </w:p>
          <w:p w14:paraId="08584231" w14:textId="77777777" w:rsidR="003C3821" w:rsidRPr="0015540B" w:rsidRDefault="003C3821" w:rsidP="00B55DC4">
            <w:pPr>
              <w:tabs>
                <w:tab w:val="left" w:pos="915"/>
              </w:tabs>
            </w:pPr>
            <w:r w:rsidRPr="0015540B">
              <w:t>Определить:</w:t>
            </w:r>
          </w:p>
          <w:p w14:paraId="3CEFF8C4" w14:textId="77777777" w:rsidR="003C3821" w:rsidRPr="0015540B" w:rsidRDefault="003C3821" w:rsidP="00B55DC4">
            <w:pPr>
              <w:tabs>
                <w:tab w:val="left" w:pos="915"/>
              </w:tabs>
            </w:pPr>
            <w:r w:rsidRPr="0015540B">
              <w:t>мировоззрение эпохи,</w:t>
            </w:r>
          </w:p>
          <w:p w14:paraId="5D273C10" w14:textId="77777777" w:rsidR="003C3821" w:rsidRPr="0015540B" w:rsidRDefault="003C3821" w:rsidP="00B55DC4">
            <w:pPr>
              <w:tabs>
                <w:tab w:val="left" w:pos="915"/>
              </w:tabs>
            </w:pPr>
            <w:r w:rsidRPr="0015540B">
              <w:t>вид искусства,</w:t>
            </w:r>
          </w:p>
          <w:p w14:paraId="453808E1" w14:textId="77777777" w:rsidR="003C3821" w:rsidRPr="0015540B" w:rsidRDefault="003C3821" w:rsidP="00B55DC4">
            <w:pPr>
              <w:tabs>
                <w:tab w:val="left" w:pos="915"/>
              </w:tabs>
            </w:pPr>
            <w:r w:rsidRPr="0015540B">
              <w:t>автора и название произведения,</w:t>
            </w:r>
          </w:p>
          <w:p w14:paraId="11B97C21" w14:textId="77777777" w:rsidR="003C3821" w:rsidRPr="0015540B" w:rsidRDefault="003C3821" w:rsidP="00B55DC4">
            <w:pPr>
              <w:tabs>
                <w:tab w:val="left" w:pos="915"/>
              </w:tabs>
              <w:rPr>
                <w:highlight w:val="yellow"/>
              </w:rPr>
            </w:pPr>
            <w:r w:rsidRPr="0015540B">
              <w:t>художественное направление, в котором создано произведение и его признаки в видах искусства, стилевые особенности архи</w:t>
            </w:r>
            <w:r w:rsidR="00A7308A">
              <w:t>тектора,  скульптора, художн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DBB00B" w14:textId="77777777" w:rsidR="000E7EF9" w:rsidRPr="0015540B" w:rsidRDefault="005E59B5" w:rsidP="000E7EF9">
            <w:r w:rsidRPr="005E59B5">
              <w:rPr>
                <w:rFonts w:eastAsia="Calibri"/>
                <w:color w:val="000000"/>
                <w:lang w:eastAsia="en-US"/>
              </w:rPr>
              <w:t xml:space="preserve">Текущая аттестация: </w:t>
            </w:r>
            <w:r>
              <w:t>т</w:t>
            </w:r>
            <w:r w:rsidR="000E7EF9" w:rsidRPr="0015540B">
              <w:t>естирование</w:t>
            </w:r>
          </w:p>
          <w:p w14:paraId="6DFD565B" w14:textId="77777777" w:rsidR="003C3821" w:rsidRDefault="000E7EF9" w:rsidP="000E7EF9">
            <w:r w:rsidRPr="0015540B">
              <w:t>понятий, терминов по искусству; видеоряда – архитектуры, скульптуры и репродукций картин</w:t>
            </w:r>
          </w:p>
          <w:p w14:paraId="2AE6E263" w14:textId="77777777" w:rsidR="005E59B5" w:rsidRPr="0015540B" w:rsidRDefault="005E59B5" w:rsidP="005E59B5">
            <w:pPr>
              <w:rPr>
                <w:highlight w:val="yellow"/>
              </w:rPr>
            </w:pPr>
            <w:r w:rsidRPr="005E59B5">
              <w:rPr>
                <w:rFonts w:eastAsia="Calibri"/>
                <w:color w:val="000000"/>
                <w:lang w:eastAsia="en-US"/>
              </w:rPr>
              <w:t>Промежуточная аттестация: дифференцированный зачет.</w:t>
            </w:r>
          </w:p>
        </w:tc>
      </w:tr>
      <w:tr w:rsidR="003C3821" w:rsidRPr="0015540B" w14:paraId="6BC97234" w14:textId="77777777" w:rsidTr="005E59B5">
        <w:tc>
          <w:tcPr>
            <w:tcW w:w="3403" w:type="dxa"/>
            <w:tcBorders>
              <w:top w:val="single" w:sz="4" w:space="0" w:color="000000"/>
              <w:left w:val="single" w:sz="4" w:space="0" w:color="000000"/>
              <w:bottom w:val="single" w:sz="4" w:space="0" w:color="000000"/>
            </w:tcBorders>
            <w:shd w:val="clear" w:color="auto" w:fill="auto"/>
          </w:tcPr>
          <w:p w14:paraId="4F8CD594" w14:textId="77777777" w:rsidR="003C3821" w:rsidRPr="00A7308A" w:rsidRDefault="003C3821" w:rsidP="00A7308A">
            <w:pPr>
              <w:pStyle w:val="a4"/>
              <w:spacing w:after="0"/>
              <w:ind w:left="0"/>
              <w:jc w:val="both"/>
              <w:rPr>
                <w:b/>
                <w:sz w:val="24"/>
                <w:szCs w:val="24"/>
              </w:rPr>
            </w:pPr>
            <w:r w:rsidRPr="00A7308A">
              <w:rPr>
                <w:b/>
                <w:sz w:val="24"/>
                <w:szCs w:val="24"/>
              </w:rPr>
              <w:t>Знания:</w:t>
            </w:r>
          </w:p>
          <w:p w14:paraId="68EA80E1" w14:textId="77777777" w:rsidR="00A7308A" w:rsidRPr="00A7308A" w:rsidRDefault="00A7308A" w:rsidP="00A7308A">
            <w:pPr>
              <w:pStyle w:val="ConsPlusNormal"/>
              <w:rPr>
                <w:rFonts w:ascii="Times New Roman" w:hAnsi="Times New Roman" w:cs="Times New Roman"/>
                <w:sz w:val="24"/>
                <w:szCs w:val="24"/>
              </w:rPr>
            </w:pPr>
            <w:r w:rsidRPr="00A7308A">
              <w:rPr>
                <w:rFonts w:ascii="Times New Roman" w:hAnsi="Times New Roman" w:cs="Times New Roman"/>
                <w:sz w:val="24"/>
                <w:szCs w:val="24"/>
              </w:rPr>
              <w:t>основные этапы развития изобразительного искусства;</w:t>
            </w:r>
          </w:p>
          <w:p w14:paraId="075F2A15" w14:textId="77777777" w:rsidR="00A7308A" w:rsidRPr="00A7308A" w:rsidRDefault="00A7308A" w:rsidP="00A7308A">
            <w:r w:rsidRPr="00A7308A">
              <w:t>основные факты и закономерности историко-художественного процесса, принципы анализа конкретных произведений искусства и явлений художественной практики;</w:t>
            </w:r>
          </w:p>
          <w:p w14:paraId="68DE2225" w14:textId="77777777" w:rsidR="003C3821" w:rsidRPr="0015540B" w:rsidRDefault="003C3821" w:rsidP="00A7308A">
            <w:pPr>
              <w:pStyle w:val="a4"/>
              <w:spacing w:after="0"/>
              <w:ind w:left="34"/>
              <w:rPr>
                <w:sz w:val="24"/>
                <w:szCs w:val="24"/>
                <w:highlight w:val="yellow"/>
              </w:rPr>
            </w:pPr>
          </w:p>
        </w:tc>
        <w:tc>
          <w:tcPr>
            <w:tcW w:w="3685" w:type="dxa"/>
            <w:tcBorders>
              <w:top w:val="single" w:sz="4" w:space="0" w:color="000000"/>
              <w:left w:val="single" w:sz="4" w:space="0" w:color="000000"/>
              <w:bottom w:val="single" w:sz="4" w:space="0" w:color="000000"/>
            </w:tcBorders>
            <w:shd w:val="clear" w:color="auto" w:fill="auto"/>
          </w:tcPr>
          <w:p w14:paraId="2CD0E053" w14:textId="77777777" w:rsidR="003C3821" w:rsidRPr="0015540B" w:rsidRDefault="00A7308A" w:rsidP="00B55DC4">
            <w:r>
              <w:t>В</w:t>
            </w:r>
            <w:r w:rsidR="003C3821" w:rsidRPr="0015540B">
              <w:t>лияние мировоззрения на развитие видов искусства, возникновения художественных направлений: дороманский, романский и  готический стили; реализм и классицизм, барокко и рококо, романтизм и неоклассицизм; импрессионизм и постимпрессионизм, сюрреализм и кубизм, фовизм и дадаизм, экспрессионизм и абстракционизм;</w:t>
            </w:r>
          </w:p>
          <w:p w14:paraId="643AA5CB" w14:textId="77777777" w:rsidR="003C3821" w:rsidRPr="0015540B" w:rsidRDefault="003C3821" w:rsidP="00B55DC4">
            <w:pPr>
              <w:rPr>
                <w:highlight w:val="yellow"/>
              </w:rPr>
            </w:pPr>
            <w:r w:rsidRPr="0015540B">
              <w:t>Третьяковская галерея и Русский музей, Музей им. А.С. Пушкина, Лувр и Британский музей, Уффица и Прад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F74E30" w14:textId="77777777" w:rsidR="003C3821" w:rsidRDefault="005E59B5" w:rsidP="000E7EF9">
            <w:r w:rsidRPr="005E59B5">
              <w:rPr>
                <w:rFonts w:eastAsia="Calibri"/>
                <w:color w:val="000000"/>
                <w:lang w:eastAsia="en-US"/>
              </w:rPr>
              <w:t xml:space="preserve">Текущая аттестация: </w:t>
            </w:r>
            <w:r w:rsidR="000E032B">
              <w:t xml:space="preserve">определение  содержания </w:t>
            </w:r>
            <w:r w:rsidR="000E7EF9" w:rsidRPr="0015540B">
              <w:t>мировоззрения, влияние  его  на формирование  признаков художественных направлений и течений в различных видах искусства;</w:t>
            </w:r>
          </w:p>
          <w:p w14:paraId="027F616E" w14:textId="77777777" w:rsidR="000E032B" w:rsidRPr="000E032B" w:rsidRDefault="000E032B" w:rsidP="000E7EF9">
            <w:r w:rsidRPr="005E59B5">
              <w:rPr>
                <w:rFonts w:eastAsia="Calibri"/>
                <w:color w:val="000000"/>
                <w:lang w:eastAsia="en-US"/>
              </w:rPr>
              <w:t>Промежуточная аттестация: дифференцированный зачет.</w:t>
            </w:r>
          </w:p>
        </w:tc>
      </w:tr>
    </w:tbl>
    <w:p w14:paraId="2A2F2C68" w14:textId="77777777" w:rsidR="003C3821" w:rsidRDefault="003C3821" w:rsidP="006E3205">
      <w:pPr>
        <w:jc w:val="both"/>
        <w:rPr>
          <w:sz w:val="28"/>
          <w:szCs w:val="28"/>
        </w:rPr>
      </w:pPr>
    </w:p>
    <w:p w14:paraId="6EC75165" w14:textId="77777777" w:rsidR="003C3821" w:rsidRDefault="003C3821" w:rsidP="006E3205">
      <w:pPr>
        <w:jc w:val="both"/>
        <w:rPr>
          <w:sz w:val="28"/>
          <w:szCs w:val="28"/>
        </w:rPr>
      </w:pPr>
    </w:p>
    <w:p w14:paraId="6F8A71B2" w14:textId="77777777" w:rsidR="003C3821" w:rsidRDefault="003C3821" w:rsidP="006E3205">
      <w:pPr>
        <w:jc w:val="both"/>
        <w:rPr>
          <w:sz w:val="28"/>
          <w:szCs w:val="28"/>
        </w:rPr>
      </w:pPr>
    </w:p>
    <w:p w14:paraId="2D38A9FC" w14:textId="77777777" w:rsidR="003C3821" w:rsidRDefault="003C3821" w:rsidP="006E3205">
      <w:pPr>
        <w:jc w:val="both"/>
        <w:rPr>
          <w:sz w:val="28"/>
          <w:szCs w:val="28"/>
        </w:rPr>
      </w:pPr>
    </w:p>
    <w:p w14:paraId="71DDE6CF" w14:textId="77777777" w:rsidR="003C3821" w:rsidRDefault="003C3821" w:rsidP="006E3205">
      <w:pPr>
        <w:jc w:val="both"/>
        <w:rPr>
          <w:sz w:val="28"/>
          <w:szCs w:val="28"/>
        </w:rPr>
      </w:pPr>
    </w:p>
    <w:p w14:paraId="68EC913A" w14:textId="77777777" w:rsidR="003C3821" w:rsidRDefault="003C3821" w:rsidP="006E3205">
      <w:pPr>
        <w:jc w:val="both"/>
        <w:rPr>
          <w:sz w:val="28"/>
          <w:szCs w:val="28"/>
        </w:rPr>
      </w:pPr>
    </w:p>
    <w:p w14:paraId="568C4BFD" w14:textId="77777777" w:rsidR="003C3821" w:rsidRDefault="003C3821" w:rsidP="006E3205">
      <w:pPr>
        <w:jc w:val="both"/>
        <w:rPr>
          <w:sz w:val="28"/>
          <w:szCs w:val="28"/>
        </w:rPr>
      </w:pPr>
    </w:p>
    <w:p w14:paraId="5F4C14A8" w14:textId="77777777" w:rsidR="003C3821" w:rsidRDefault="003C3821" w:rsidP="006E3205">
      <w:pPr>
        <w:jc w:val="both"/>
        <w:rPr>
          <w:sz w:val="28"/>
          <w:szCs w:val="28"/>
        </w:rPr>
      </w:pPr>
    </w:p>
    <w:p w14:paraId="04C15284" w14:textId="77777777" w:rsidR="003C3821" w:rsidRPr="00BB6B39" w:rsidRDefault="003C3821" w:rsidP="006E3205">
      <w:pPr>
        <w:jc w:val="both"/>
        <w:rPr>
          <w:sz w:val="28"/>
          <w:szCs w:val="28"/>
        </w:rPr>
      </w:pPr>
    </w:p>
    <w:p w14:paraId="0787517F" w14:textId="77777777" w:rsidR="00747B52" w:rsidRDefault="00747B52"/>
    <w:sectPr w:rsidR="00747B52" w:rsidSect="00747B52">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75D33" w14:textId="77777777" w:rsidR="00AE0E85" w:rsidRDefault="00AE0E85" w:rsidP="00DD666E">
      <w:r>
        <w:separator/>
      </w:r>
    </w:p>
  </w:endnote>
  <w:endnote w:type="continuationSeparator" w:id="0">
    <w:p w14:paraId="160F513B" w14:textId="77777777" w:rsidR="00AE0E85" w:rsidRDefault="00AE0E85" w:rsidP="00DD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6841C" w14:textId="77777777" w:rsidR="00E60AB0" w:rsidRDefault="00A159BF" w:rsidP="008C0962">
    <w:pPr>
      <w:pStyle w:val="a6"/>
      <w:framePr w:wrap="around" w:vAnchor="text" w:hAnchor="margin" w:xAlign="right" w:y="1"/>
      <w:rPr>
        <w:rStyle w:val="a8"/>
      </w:rPr>
    </w:pPr>
    <w:r>
      <w:rPr>
        <w:rStyle w:val="a8"/>
      </w:rPr>
      <w:fldChar w:fldCharType="begin"/>
    </w:r>
    <w:r w:rsidR="00E60AB0">
      <w:rPr>
        <w:rStyle w:val="a8"/>
      </w:rPr>
      <w:instrText xml:space="preserve">PAGE  </w:instrText>
    </w:r>
    <w:r>
      <w:rPr>
        <w:rStyle w:val="a8"/>
      </w:rPr>
      <w:fldChar w:fldCharType="separate"/>
    </w:r>
    <w:r w:rsidR="00E60AB0">
      <w:rPr>
        <w:rStyle w:val="a8"/>
        <w:noProof/>
      </w:rPr>
      <w:t>36</w:t>
    </w:r>
    <w:r>
      <w:rPr>
        <w:rStyle w:val="a8"/>
      </w:rPr>
      <w:fldChar w:fldCharType="end"/>
    </w:r>
  </w:p>
  <w:p w14:paraId="6106ECAD" w14:textId="77777777" w:rsidR="00E60AB0" w:rsidRDefault="00E60AB0" w:rsidP="008C096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0E71" w14:textId="77777777" w:rsidR="00E60AB0" w:rsidRDefault="00A159BF" w:rsidP="008C0962">
    <w:pPr>
      <w:pStyle w:val="a6"/>
      <w:framePr w:wrap="around" w:vAnchor="text" w:hAnchor="margin" w:xAlign="right" w:y="1"/>
      <w:rPr>
        <w:rStyle w:val="a8"/>
      </w:rPr>
    </w:pPr>
    <w:r>
      <w:rPr>
        <w:rStyle w:val="a8"/>
      </w:rPr>
      <w:fldChar w:fldCharType="begin"/>
    </w:r>
    <w:r w:rsidR="00E60AB0">
      <w:rPr>
        <w:rStyle w:val="a8"/>
      </w:rPr>
      <w:instrText xml:space="preserve">PAGE  </w:instrText>
    </w:r>
    <w:r>
      <w:rPr>
        <w:rStyle w:val="a8"/>
      </w:rPr>
      <w:fldChar w:fldCharType="separate"/>
    </w:r>
    <w:r w:rsidR="00623513">
      <w:rPr>
        <w:rStyle w:val="a8"/>
        <w:noProof/>
      </w:rPr>
      <w:t>4</w:t>
    </w:r>
    <w:r>
      <w:rPr>
        <w:rStyle w:val="a8"/>
      </w:rPr>
      <w:fldChar w:fldCharType="end"/>
    </w:r>
  </w:p>
  <w:p w14:paraId="06E2BF59" w14:textId="77777777" w:rsidR="00E60AB0" w:rsidRDefault="00E60AB0" w:rsidP="008C0962">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BDEC" w14:textId="77777777" w:rsidR="00E60AB0" w:rsidRDefault="00A159BF" w:rsidP="008C0962">
    <w:pPr>
      <w:pStyle w:val="a6"/>
      <w:framePr w:wrap="around" w:vAnchor="text" w:hAnchor="margin" w:xAlign="right" w:y="1"/>
      <w:rPr>
        <w:rStyle w:val="a8"/>
      </w:rPr>
    </w:pPr>
    <w:r>
      <w:rPr>
        <w:rStyle w:val="a8"/>
      </w:rPr>
      <w:fldChar w:fldCharType="begin"/>
    </w:r>
    <w:r w:rsidR="00E60AB0">
      <w:rPr>
        <w:rStyle w:val="a8"/>
      </w:rPr>
      <w:instrText xml:space="preserve">PAGE  </w:instrText>
    </w:r>
    <w:r>
      <w:rPr>
        <w:rStyle w:val="a8"/>
      </w:rPr>
      <w:fldChar w:fldCharType="separate"/>
    </w:r>
    <w:r w:rsidR="00E60AB0">
      <w:rPr>
        <w:rStyle w:val="a8"/>
        <w:noProof/>
      </w:rPr>
      <w:t>36</w:t>
    </w:r>
    <w:r>
      <w:rPr>
        <w:rStyle w:val="a8"/>
      </w:rPr>
      <w:fldChar w:fldCharType="end"/>
    </w:r>
  </w:p>
  <w:p w14:paraId="3029D0B1" w14:textId="77777777" w:rsidR="00E60AB0" w:rsidRDefault="00E60AB0" w:rsidP="008C096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B679" w14:textId="77777777" w:rsidR="00E60AB0" w:rsidRDefault="00A159BF" w:rsidP="008C0962">
    <w:pPr>
      <w:pStyle w:val="a6"/>
      <w:framePr w:wrap="around" w:vAnchor="text" w:hAnchor="margin" w:xAlign="right" w:y="1"/>
      <w:rPr>
        <w:rStyle w:val="a8"/>
      </w:rPr>
    </w:pPr>
    <w:r>
      <w:rPr>
        <w:rStyle w:val="a8"/>
      </w:rPr>
      <w:fldChar w:fldCharType="begin"/>
    </w:r>
    <w:r w:rsidR="00E60AB0">
      <w:rPr>
        <w:rStyle w:val="a8"/>
      </w:rPr>
      <w:instrText xml:space="preserve">PAGE  </w:instrText>
    </w:r>
    <w:r>
      <w:rPr>
        <w:rStyle w:val="a8"/>
      </w:rPr>
      <w:fldChar w:fldCharType="separate"/>
    </w:r>
    <w:r w:rsidR="00623513">
      <w:rPr>
        <w:rStyle w:val="a8"/>
        <w:noProof/>
      </w:rPr>
      <w:t>17</w:t>
    </w:r>
    <w:r>
      <w:rPr>
        <w:rStyle w:val="a8"/>
      </w:rPr>
      <w:fldChar w:fldCharType="end"/>
    </w:r>
  </w:p>
  <w:p w14:paraId="40680B7C" w14:textId="77777777" w:rsidR="00E60AB0" w:rsidRDefault="00E60AB0" w:rsidP="008C096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3E93" w14:textId="77777777" w:rsidR="00AE0E85" w:rsidRDefault="00AE0E85" w:rsidP="00DD666E">
      <w:r>
        <w:separator/>
      </w:r>
    </w:p>
  </w:footnote>
  <w:footnote w:type="continuationSeparator" w:id="0">
    <w:p w14:paraId="54743EA9" w14:textId="77777777" w:rsidR="00AE0E85" w:rsidRDefault="00AE0E85" w:rsidP="00DD6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729A"/>
    <w:multiLevelType w:val="hybridMultilevel"/>
    <w:tmpl w:val="9C502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66BBE"/>
    <w:multiLevelType w:val="hybridMultilevel"/>
    <w:tmpl w:val="72CECAA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12F205C4"/>
    <w:multiLevelType w:val="hybridMultilevel"/>
    <w:tmpl w:val="7FE4C8C6"/>
    <w:lvl w:ilvl="0" w:tplc="C588A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3D3836"/>
    <w:multiLevelType w:val="hybridMultilevel"/>
    <w:tmpl w:val="A752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22378"/>
    <w:multiLevelType w:val="multilevel"/>
    <w:tmpl w:val="C9E62A16"/>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37D34A38"/>
    <w:multiLevelType w:val="hybridMultilevel"/>
    <w:tmpl w:val="2DB6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8B3909"/>
    <w:multiLevelType w:val="hybridMultilevel"/>
    <w:tmpl w:val="8A2AFB10"/>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7" w15:restartNumberingAfterBreak="0">
    <w:nsid w:val="413A1F5C"/>
    <w:multiLevelType w:val="hybridMultilevel"/>
    <w:tmpl w:val="649C0BCE"/>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15:restartNumberingAfterBreak="0">
    <w:nsid w:val="4E8505DC"/>
    <w:multiLevelType w:val="hybridMultilevel"/>
    <w:tmpl w:val="D5023B32"/>
    <w:lvl w:ilvl="0" w:tplc="0AC2F126">
      <w:start w:val="2"/>
      <w:numFmt w:val="decimal"/>
      <w:lvlText w:val="%1.."/>
      <w:lvlJc w:val="left"/>
      <w:pPr>
        <w:ind w:left="1080" w:hanging="720"/>
      </w:pPr>
      <w:rPr>
        <w:rFonts w:eastAsia="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2C5CAC"/>
    <w:multiLevelType w:val="multilevel"/>
    <w:tmpl w:val="15BE619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562B"/>
    <w:multiLevelType w:val="multilevel"/>
    <w:tmpl w:val="01DEF6AA"/>
    <w:lvl w:ilvl="0">
      <w:start w:val="2"/>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A8E3424"/>
    <w:multiLevelType w:val="hybridMultilevel"/>
    <w:tmpl w:val="56905A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F087519"/>
    <w:multiLevelType w:val="multilevel"/>
    <w:tmpl w:val="BA76CB28"/>
    <w:lvl w:ilvl="0">
      <w:start w:val="1"/>
      <w:numFmt w:val="decimal"/>
      <w:lvlText w:val="%1."/>
      <w:lvlJc w:val="left"/>
      <w:pPr>
        <w:ind w:left="720" w:hanging="360"/>
      </w:pPr>
      <w:rPr>
        <w:rFonts w:cs="Times New Roman" w:hint="default"/>
        <w:b w:val="0"/>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E7F5281"/>
    <w:multiLevelType w:val="hybridMultilevel"/>
    <w:tmpl w:val="7592F36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6"/>
  </w:num>
  <w:num w:numId="4">
    <w:abstractNumId w:val="7"/>
  </w:num>
  <w:num w:numId="5">
    <w:abstractNumId w:val="0"/>
  </w:num>
  <w:num w:numId="6">
    <w:abstractNumId w:val="9"/>
  </w:num>
  <w:num w:numId="7">
    <w:abstractNumId w:val="13"/>
  </w:num>
  <w:num w:numId="8">
    <w:abstractNumId w:val="4"/>
  </w:num>
  <w:num w:numId="9">
    <w:abstractNumId w:val="10"/>
  </w:num>
  <w:num w:numId="10">
    <w:abstractNumId w:val="8"/>
  </w:num>
  <w:num w:numId="11">
    <w:abstractNumId w:val="5"/>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205"/>
    <w:rsid w:val="00000C9D"/>
    <w:rsid w:val="000114FE"/>
    <w:rsid w:val="00064FE8"/>
    <w:rsid w:val="00070D06"/>
    <w:rsid w:val="00073085"/>
    <w:rsid w:val="000C3CAC"/>
    <w:rsid w:val="000E032B"/>
    <w:rsid w:val="000E0E11"/>
    <w:rsid w:val="000E5025"/>
    <w:rsid w:val="000E5E7D"/>
    <w:rsid w:val="000E7EF9"/>
    <w:rsid w:val="000F3524"/>
    <w:rsid w:val="000F7973"/>
    <w:rsid w:val="00105A31"/>
    <w:rsid w:val="00117581"/>
    <w:rsid w:val="00132E93"/>
    <w:rsid w:val="0013301C"/>
    <w:rsid w:val="001351E6"/>
    <w:rsid w:val="00154A66"/>
    <w:rsid w:val="0015540B"/>
    <w:rsid w:val="00162C94"/>
    <w:rsid w:val="0016662F"/>
    <w:rsid w:val="0017514A"/>
    <w:rsid w:val="001876CE"/>
    <w:rsid w:val="00191243"/>
    <w:rsid w:val="00193128"/>
    <w:rsid w:val="001A13D0"/>
    <w:rsid w:val="001C0777"/>
    <w:rsid w:val="001E296C"/>
    <w:rsid w:val="00222321"/>
    <w:rsid w:val="00227D6D"/>
    <w:rsid w:val="00232E77"/>
    <w:rsid w:val="00253EA0"/>
    <w:rsid w:val="00254024"/>
    <w:rsid w:val="002714A4"/>
    <w:rsid w:val="00271A81"/>
    <w:rsid w:val="002809AB"/>
    <w:rsid w:val="00281851"/>
    <w:rsid w:val="002A11BE"/>
    <w:rsid w:val="002A6A88"/>
    <w:rsid w:val="002B533A"/>
    <w:rsid w:val="002B63E4"/>
    <w:rsid w:val="002D4292"/>
    <w:rsid w:val="002E1A80"/>
    <w:rsid w:val="002E362F"/>
    <w:rsid w:val="0030279D"/>
    <w:rsid w:val="003221D5"/>
    <w:rsid w:val="00327CCF"/>
    <w:rsid w:val="003350A3"/>
    <w:rsid w:val="00335B60"/>
    <w:rsid w:val="003967B2"/>
    <w:rsid w:val="003A6714"/>
    <w:rsid w:val="003B6FFD"/>
    <w:rsid w:val="003B7768"/>
    <w:rsid w:val="003C2384"/>
    <w:rsid w:val="003C3821"/>
    <w:rsid w:val="00405680"/>
    <w:rsid w:val="004068E5"/>
    <w:rsid w:val="00406B87"/>
    <w:rsid w:val="00423C06"/>
    <w:rsid w:val="004262DD"/>
    <w:rsid w:val="00435B85"/>
    <w:rsid w:val="00452F89"/>
    <w:rsid w:val="0049612D"/>
    <w:rsid w:val="004A4C5F"/>
    <w:rsid w:val="004B2E38"/>
    <w:rsid w:val="004D7FC8"/>
    <w:rsid w:val="005062F3"/>
    <w:rsid w:val="005111EB"/>
    <w:rsid w:val="00533615"/>
    <w:rsid w:val="0054439B"/>
    <w:rsid w:val="0057273B"/>
    <w:rsid w:val="005807CF"/>
    <w:rsid w:val="00581227"/>
    <w:rsid w:val="0059208B"/>
    <w:rsid w:val="00595A7B"/>
    <w:rsid w:val="005A19FA"/>
    <w:rsid w:val="005B6AE2"/>
    <w:rsid w:val="005D601F"/>
    <w:rsid w:val="005E3FD6"/>
    <w:rsid w:val="005E59B5"/>
    <w:rsid w:val="005F50C6"/>
    <w:rsid w:val="005F5D3E"/>
    <w:rsid w:val="00623513"/>
    <w:rsid w:val="0064361B"/>
    <w:rsid w:val="00655845"/>
    <w:rsid w:val="006B4504"/>
    <w:rsid w:val="006C1629"/>
    <w:rsid w:val="006D14A7"/>
    <w:rsid w:val="006D16B4"/>
    <w:rsid w:val="006E2993"/>
    <w:rsid w:val="006E3205"/>
    <w:rsid w:val="006F0D2B"/>
    <w:rsid w:val="006F4D3E"/>
    <w:rsid w:val="00733E42"/>
    <w:rsid w:val="00745539"/>
    <w:rsid w:val="00747B52"/>
    <w:rsid w:val="0075024A"/>
    <w:rsid w:val="00765DBC"/>
    <w:rsid w:val="00781029"/>
    <w:rsid w:val="00787E37"/>
    <w:rsid w:val="00791212"/>
    <w:rsid w:val="007A5E17"/>
    <w:rsid w:val="007C099D"/>
    <w:rsid w:val="007C3467"/>
    <w:rsid w:val="007C6D2A"/>
    <w:rsid w:val="007D418D"/>
    <w:rsid w:val="007D41CD"/>
    <w:rsid w:val="007F2C0A"/>
    <w:rsid w:val="00810081"/>
    <w:rsid w:val="0084723C"/>
    <w:rsid w:val="008629D2"/>
    <w:rsid w:val="008926CE"/>
    <w:rsid w:val="008B2E75"/>
    <w:rsid w:val="008B4544"/>
    <w:rsid w:val="008C0962"/>
    <w:rsid w:val="008E7389"/>
    <w:rsid w:val="009121B5"/>
    <w:rsid w:val="00917FCF"/>
    <w:rsid w:val="00921E2F"/>
    <w:rsid w:val="00926182"/>
    <w:rsid w:val="00935AFB"/>
    <w:rsid w:val="009567BE"/>
    <w:rsid w:val="00963C49"/>
    <w:rsid w:val="00967487"/>
    <w:rsid w:val="0097057C"/>
    <w:rsid w:val="00976536"/>
    <w:rsid w:val="0098612D"/>
    <w:rsid w:val="00987830"/>
    <w:rsid w:val="009929F4"/>
    <w:rsid w:val="0099680B"/>
    <w:rsid w:val="009A3B54"/>
    <w:rsid w:val="009B2FF3"/>
    <w:rsid w:val="009B52A9"/>
    <w:rsid w:val="009C2279"/>
    <w:rsid w:val="009D2E4A"/>
    <w:rsid w:val="00A054F2"/>
    <w:rsid w:val="00A159BF"/>
    <w:rsid w:val="00A21E53"/>
    <w:rsid w:val="00A343A3"/>
    <w:rsid w:val="00A5161A"/>
    <w:rsid w:val="00A7308A"/>
    <w:rsid w:val="00A74C0D"/>
    <w:rsid w:val="00A81E6A"/>
    <w:rsid w:val="00A90431"/>
    <w:rsid w:val="00AB023A"/>
    <w:rsid w:val="00AB428C"/>
    <w:rsid w:val="00AC2833"/>
    <w:rsid w:val="00AD02CD"/>
    <w:rsid w:val="00AE0E85"/>
    <w:rsid w:val="00AE2F1C"/>
    <w:rsid w:val="00AE4A7C"/>
    <w:rsid w:val="00AE52AD"/>
    <w:rsid w:val="00AE67B5"/>
    <w:rsid w:val="00B31E42"/>
    <w:rsid w:val="00B33C70"/>
    <w:rsid w:val="00B4235C"/>
    <w:rsid w:val="00B46617"/>
    <w:rsid w:val="00B51048"/>
    <w:rsid w:val="00B5148E"/>
    <w:rsid w:val="00B55DC4"/>
    <w:rsid w:val="00B6749A"/>
    <w:rsid w:val="00B725ED"/>
    <w:rsid w:val="00B75D3D"/>
    <w:rsid w:val="00B85CD0"/>
    <w:rsid w:val="00BC34F9"/>
    <w:rsid w:val="00BC3CEB"/>
    <w:rsid w:val="00BC5684"/>
    <w:rsid w:val="00C07FBB"/>
    <w:rsid w:val="00C10702"/>
    <w:rsid w:val="00C12CD5"/>
    <w:rsid w:val="00C20738"/>
    <w:rsid w:val="00C24090"/>
    <w:rsid w:val="00C244B4"/>
    <w:rsid w:val="00C3621A"/>
    <w:rsid w:val="00C41BA1"/>
    <w:rsid w:val="00C438B2"/>
    <w:rsid w:val="00C5127F"/>
    <w:rsid w:val="00C8489A"/>
    <w:rsid w:val="00C86956"/>
    <w:rsid w:val="00C94AB7"/>
    <w:rsid w:val="00C97D8C"/>
    <w:rsid w:val="00CD4D30"/>
    <w:rsid w:val="00CE0DB9"/>
    <w:rsid w:val="00CE13EB"/>
    <w:rsid w:val="00D01CB3"/>
    <w:rsid w:val="00D044F6"/>
    <w:rsid w:val="00D37CF1"/>
    <w:rsid w:val="00D41605"/>
    <w:rsid w:val="00D42C50"/>
    <w:rsid w:val="00D51950"/>
    <w:rsid w:val="00D63143"/>
    <w:rsid w:val="00D811DC"/>
    <w:rsid w:val="00D81865"/>
    <w:rsid w:val="00D831A6"/>
    <w:rsid w:val="00DA111A"/>
    <w:rsid w:val="00DB1889"/>
    <w:rsid w:val="00DB6539"/>
    <w:rsid w:val="00DC05B4"/>
    <w:rsid w:val="00DC72D9"/>
    <w:rsid w:val="00DD06F5"/>
    <w:rsid w:val="00DD2C93"/>
    <w:rsid w:val="00DD49D6"/>
    <w:rsid w:val="00DD666E"/>
    <w:rsid w:val="00DE0042"/>
    <w:rsid w:val="00E01AAB"/>
    <w:rsid w:val="00E02876"/>
    <w:rsid w:val="00E330A4"/>
    <w:rsid w:val="00E33297"/>
    <w:rsid w:val="00E33BF9"/>
    <w:rsid w:val="00E60AB0"/>
    <w:rsid w:val="00E63488"/>
    <w:rsid w:val="00E71E53"/>
    <w:rsid w:val="00E9121A"/>
    <w:rsid w:val="00E94CD8"/>
    <w:rsid w:val="00EB6674"/>
    <w:rsid w:val="00EF5E0E"/>
    <w:rsid w:val="00F012D5"/>
    <w:rsid w:val="00F0226F"/>
    <w:rsid w:val="00F20CE3"/>
    <w:rsid w:val="00F27BA7"/>
    <w:rsid w:val="00F73AEE"/>
    <w:rsid w:val="00F748C4"/>
    <w:rsid w:val="00F92156"/>
    <w:rsid w:val="00FA51E3"/>
    <w:rsid w:val="00FE178C"/>
    <w:rsid w:val="00FE4D48"/>
    <w:rsid w:val="00FE595A"/>
    <w:rsid w:val="00FF5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8282"/>
  <w15:docId w15:val="{DA1558B1-D0DF-4C9B-8D85-965E35B7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2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E3205"/>
    <w:pPr>
      <w:keepNext/>
      <w:autoSpaceDE w:val="0"/>
      <w:autoSpaceDN w:val="0"/>
      <w:ind w:firstLine="284"/>
      <w:outlineLvl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uiPriority w:val="99"/>
    <w:rsid w:val="006E3205"/>
    <w:pPr>
      <w:ind w:left="566" w:hanging="283"/>
    </w:pPr>
  </w:style>
  <w:style w:type="paragraph" w:customStyle="1" w:styleId="FR4">
    <w:name w:val="FR4"/>
    <w:rsid w:val="006E3205"/>
    <w:pPr>
      <w:widowControl w:val="0"/>
      <w:autoSpaceDE w:val="0"/>
      <w:autoSpaceDN w:val="0"/>
      <w:adjustRightInd w:val="0"/>
      <w:spacing w:before="600" w:after="0" w:line="278" w:lineRule="auto"/>
      <w:ind w:right="400"/>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6E3205"/>
    <w:rPr>
      <w:rFonts w:ascii="Times New Roman" w:eastAsia="Calibri" w:hAnsi="Times New Roman" w:cs="Times New Roman"/>
      <w:sz w:val="24"/>
      <w:szCs w:val="24"/>
      <w:lang w:eastAsia="ru-RU"/>
    </w:rPr>
  </w:style>
  <w:style w:type="paragraph" w:styleId="a3">
    <w:name w:val="List Paragraph"/>
    <w:basedOn w:val="a"/>
    <w:uiPriority w:val="99"/>
    <w:qFormat/>
    <w:rsid w:val="006E3205"/>
    <w:pPr>
      <w:ind w:left="708"/>
    </w:pPr>
  </w:style>
  <w:style w:type="paragraph" w:styleId="a4">
    <w:name w:val="Body Text Indent"/>
    <w:basedOn w:val="a"/>
    <w:link w:val="a5"/>
    <w:uiPriority w:val="99"/>
    <w:rsid w:val="006E3205"/>
    <w:pPr>
      <w:spacing w:after="120"/>
      <w:ind w:left="283"/>
    </w:pPr>
    <w:rPr>
      <w:rFonts w:eastAsia="Calibri"/>
      <w:sz w:val="20"/>
      <w:szCs w:val="20"/>
    </w:rPr>
  </w:style>
  <w:style w:type="character" w:customStyle="1" w:styleId="a5">
    <w:name w:val="Основной текст с отступом Знак"/>
    <w:basedOn w:val="a0"/>
    <w:link w:val="a4"/>
    <w:uiPriority w:val="99"/>
    <w:rsid w:val="006E3205"/>
    <w:rPr>
      <w:rFonts w:ascii="Times New Roman" w:eastAsia="Calibri" w:hAnsi="Times New Roman" w:cs="Times New Roman"/>
      <w:sz w:val="20"/>
      <w:szCs w:val="20"/>
      <w:lang w:eastAsia="ru-RU"/>
    </w:rPr>
  </w:style>
  <w:style w:type="paragraph" w:customStyle="1" w:styleId="ConsPlusNormal">
    <w:name w:val="ConsPlusNormal"/>
    <w:uiPriority w:val="99"/>
    <w:rsid w:val="004068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er"/>
    <w:basedOn w:val="a"/>
    <w:link w:val="a7"/>
    <w:uiPriority w:val="99"/>
    <w:rsid w:val="004068E5"/>
    <w:pPr>
      <w:tabs>
        <w:tab w:val="center" w:pos="4677"/>
        <w:tab w:val="right" w:pos="9355"/>
      </w:tabs>
    </w:pPr>
    <w:rPr>
      <w:rFonts w:eastAsia="Calibri"/>
    </w:rPr>
  </w:style>
  <w:style w:type="character" w:customStyle="1" w:styleId="a7">
    <w:name w:val="Нижний колонтитул Знак"/>
    <w:basedOn w:val="a0"/>
    <w:link w:val="a6"/>
    <w:uiPriority w:val="99"/>
    <w:rsid w:val="004068E5"/>
    <w:rPr>
      <w:rFonts w:ascii="Times New Roman" w:eastAsia="Calibri" w:hAnsi="Times New Roman" w:cs="Times New Roman"/>
      <w:sz w:val="24"/>
      <w:szCs w:val="24"/>
      <w:lang w:eastAsia="ru-RU"/>
    </w:rPr>
  </w:style>
  <w:style w:type="character" w:styleId="a8">
    <w:name w:val="page number"/>
    <w:basedOn w:val="a0"/>
    <w:uiPriority w:val="99"/>
    <w:rsid w:val="004068E5"/>
    <w:rPr>
      <w:rFonts w:cs="Times New Roman"/>
    </w:rPr>
  </w:style>
  <w:style w:type="paragraph" w:customStyle="1" w:styleId="11">
    <w:name w:val="Абзац списка1"/>
    <w:basedOn w:val="a"/>
    <w:rsid w:val="003C3821"/>
    <w:pPr>
      <w:suppressAutoHyphens/>
      <w:spacing w:after="200" w:line="276" w:lineRule="auto"/>
      <w:ind w:left="720"/>
    </w:pPr>
    <w:rPr>
      <w:rFonts w:ascii="Calibri" w:hAnsi="Calibri" w:cs="Calibri"/>
      <w:sz w:val="22"/>
      <w:szCs w:val="22"/>
      <w:lang w:eastAsia="ar-SA"/>
    </w:rPr>
  </w:style>
  <w:style w:type="paragraph" w:customStyle="1" w:styleId="a9">
    <w:name w:val="Прижатый влево"/>
    <w:basedOn w:val="a"/>
    <w:next w:val="a"/>
    <w:rsid w:val="003C3821"/>
    <w:pPr>
      <w:widowControl w:val="0"/>
      <w:suppressAutoHyphens/>
      <w:autoSpaceDE w:val="0"/>
    </w:pPr>
    <w:rPr>
      <w:rFonts w:ascii="Arial" w:hAnsi="Arial" w:cs="Arial"/>
      <w:lang w:eastAsia="ar-SA"/>
    </w:rPr>
  </w:style>
  <w:style w:type="paragraph" w:styleId="aa">
    <w:name w:val="No Spacing"/>
    <w:link w:val="ab"/>
    <w:uiPriority w:val="1"/>
    <w:qFormat/>
    <w:rsid w:val="005B6AE2"/>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locked/>
    <w:rsid w:val="005B6AE2"/>
    <w:rPr>
      <w:rFonts w:ascii="Calibri" w:eastAsia="Times New Roman" w:hAnsi="Calibri" w:cs="Times New Roman"/>
      <w:lang w:eastAsia="ru-RU"/>
    </w:rPr>
  </w:style>
  <w:style w:type="paragraph" w:styleId="ac">
    <w:name w:val="header"/>
    <w:basedOn w:val="a"/>
    <w:link w:val="ad"/>
    <w:uiPriority w:val="99"/>
    <w:unhideWhenUsed/>
    <w:rsid w:val="005B6AE2"/>
    <w:pPr>
      <w:tabs>
        <w:tab w:val="center" w:pos="4677"/>
        <w:tab w:val="right" w:pos="9355"/>
      </w:tabs>
    </w:pPr>
  </w:style>
  <w:style w:type="character" w:customStyle="1" w:styleId="ad">
    <w:name w:val="Верхний колонтитул Знак"/>
    <w:basedOn w:val="a0"/>
    <w:link w:val="ac"/>
    <w:uiPriority w:val="99"/>
    <w:rsid w:val="005B6AE2"/>
    <w:rPr>
      <w:rFonts w:ascii="Times New Roman" w:eastAsia="Times New Roman" w:hAnsi="Times New Roman" w:cs="Times New Roman"/>
      <w:sz w:val="24"/>
      <w:szCs w:val="24"/>
      <w:lang w:eastAsia="ru-RU"/>
    </w:rPr>
  </w:style>
  <w:style w:type="character" w:styleId="ae">
    <w:name w:val="Hyperlink"/>
    <w:basedOn w:val="a0"/>
    <w:uiPriority w:val="99"/>
    <w:unhideWhenUsed/>
    <w:rsid w:val="0015540B"/>
    <w:rPr>
      <w:color w:val="0000FF" w:themeColor="hyperlink"/>
      <w:u w:val="single"/>
    </w:rPr>
  </w:style>
  <w:style w:type="character" w:styleId="af">
    <w:name w:val="annotation reference"/>
    <w:basedOn w:val="a0"/>
    <w:uiPriority w:val="99"/>
    <w:semiHidden/>
    <w:unhideWhenUsed/>
    <w:rsid w:val="00000C9D"/>
    <w:rPr>
      <w:sz w:val="16"/>
      <w:szCs w:val="16"/>
    </w:rPr>
  </w:style>
  <w:style w:type="paragraph" w:styleId="af0">
    <w:name w:val="annotation text"/>
    <w:basedOn w:val="a"/>
    <w:link w:val="af1"/>
    <w:uiPriority w:val="99"/>
    <w:semiHidden/>
    <w:unhideWhenUsed/>
    <w:rsid w:val="00000C9D"/>
    <w:rPr>
      <w:sz w:val="20"/>
      <w:szCs w:val="20"/>
    </w:rPr>
  </w:style>
  <w:style w:type="character" w:customStyle="1" w:styleId="af1">
    <w:name w:val="Текст примечания Знак"/>
    <w:basedOn w:val="a0"/>
    <w:link w:val="af0"/>
    <w:uiPriority w:val="99"/>
    <w:semiHidden/>
    <w:rsid w:val="00000C9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00C9D"/>
    <w:rPr>
      <w:b/>
      <w:bCs/>
    </w:rPr>
  </w:style>
  <w:style w:type="character" w:customStyle="1" w:styleId="af3">
    <w:name w:val="Тема примечания Знак"/>
    <w:basedOn w:val="af1"/>
    <w:link w:val="af2"/>
    <w:uiPriority w:val="99"/>
    <w:semiHidden/>
    <w:rsid w:val="00000C9D"/>
    <w:rPr>
      <w:rFonts w:ascii="Times New Roman" w:eastAsia="Times New Roman" w:hAnsi="Times New Roman" w:cs="Times New Roman"/>
      <w:b/>
      <w:bCs/>
      <w:sz w:val="20"/>
      <w:szCs w:val="20"/>
      <w:lang w:eastAsia="ru-RU"/>
    </w:rPr>
  </w:style>
  <w:style w:type="character" w:styleId="af4">
    <w:name w:val="Strong"/>
    <w:basedOn w:val="a0"/>
    <w:uiPriority w:val="22"/>
    <w:qFormat/>
    <w:rsid w:val="00DD4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267396785">
      <w:bodyDiv w:val="1"/>
      <w:marLeft w:val="0"/>
      <w:marRight w:val="0"/>
      <w:marTop w:val="0"/>
      <w:marBottom w:val="0"/>
      <w:divBdr>
        <w:top w:val="none" w:sz="0" w:space="0" w:color="auto"/>
        <w:left w:val="none" w:sz="0" w:space="0" w:color="auto"/>
        <w:bottom w:val="none" w:sz="0" w:space="0" w:color="auto"/>
        <w:right w:val="none" w:sz="0" w:space="0" w:color="auto"/>
      </w:divBdr>
    </w:div>
    <w:div w:id="535003049">
      <w:bodyDiv w:val="1"/>
      <w:marLeft w:val="0"/>
      <w:marRight w:val="0"/>
      <w:marTop w:val="0"/>
      <w:marBottom w:val="0"/>
      <w:divBdr>
        <w:top w:val="none" w:sz="0" w:space="0" w:color="auto"/>
        <w:left w:val="none" w:sz="0" w:space="0" w:color="auto"/>
        <w:bottom w:val="none" w:sz="0" w:space="0" w:color="auto"/>
        <w:right w:val="none" w:sz="0" w:space="0" w:color="auto"/>
      </w:divBdr>
    </w:div>
    <w:div w:id="1096364525">
      <w:bodyDiv w:val="1"/>
      <w:marLeft w:val="0"/>
      <w:marRight w:val="0"/>
      <w:marTop w:val="0"/>
      <w:marBottom w:val="0"/>
      <w:divBdr>
        <w:top w:val="none" w:sz="0" w:space="0" w:color="auto"/>
        <w:left w:val="none" w:sz="0" w:space="0" w:color="auto"/>
        <w:bottom w:val="none" w:sz="0" w:space="0" w:color="auto"/>
        <w:right w:val="none" w:sz="0" w:space="0" w:color="auto"/>
      </w:divBdr>
    </w:div>
    <w:div w:id="1439833631">
      <w:bodyDiv w:val="1"/>
      <w:marLeft w:val="0"/>
      <w:marRight w:val="0"/>
      <w:marTop w:val="0"/>
      <w:marBottom w:val="0"/>
      <w:divBdr>
        <w:top w:val="none" w:sz="0" w:space="0" w:color="auto"/>
        <w:left w:val="none" w:sz="0" w:space="0" w:color="auto"/>
        <w:bottom w:val="none" w:sz="0" w:space="0" w:color="auto"/>
        <w:right w:val="none" w:sz="0" w:space="0" w:color="auto"/>
      </w:divBdr>
    </w:div>
    <w:div w:id="1656445924">
      <w:bodyDiv w:val="1"/>
      <w:marLeft w:val="0"/>
      <w:marRight w:val="0"/>
      <w:marTop w:val="0"/>
      <w:marBottom w:val="0"/>
      <w:divBdr>
        <w:top w:val="none" w:sz="0" w:space="0" w:color="auto"/>
        <w:left w:val="none" w:sz="0" w:space="0" w:color="auto"/>
        <w:bottom w:val="none" w:sz="0" w:space="0" w:color="auto"/>
        <w:right w:val="none" w:sz="0" w:space="0" w:color="auto"/>
      </w:divBdr>
      <w:divsChild>
        <w:div w:id="1807427886">
          <w:marLeft w:val="0"/>
          <w:marRight w:val="0"/>
          <w:marTop w:val="0"/>
          <w:marBottom w:val="0"/>
          <w:divBdr>
            <w:top w:val="none" w:sz="0" w:space="0" w:color="auto"/>
            <w:left w:val="none" w:sz="0" w:space="0" w:color="auto"/>
            <w:bottom w:val="none" w:sz="0" w:space="0" w:color="auto"/>
            <w:right w:val="none" w:sz="0" w:space="0" w:color="auto"/>
          </w:divBdr>
        </w:div>
      </w:divsChild>
    </w:div>
    <w:div w:id="1696998346">
      <w:bodyDiv w:val="1"/>
      <w:marLeft w:val="0"/>
      <w:marRight w:val="0"/>
      <w:marTop w:val="0"/>
      <w:marBottom w:val="0"/>
      <w:divBdr>
        <w:top w:val="none" w:sz="0" w:space="0" w:color="auto"/>
        <w:left w:val="none" w:sz="0" w:space="0" w:color="auto"/>
        <w:bottom w:val="none" w:sz="0" w:space="0" w:color="auto"/>
        <w:right w:val="none" w:sz="0" w:space="0" w:color="auto"/>
      </w:divBdr>
    </w:div>
    <w:div w:id="1859393359">
      <w:bodyDiv w:val="1"/>
      <w:marLeft w:val="0"/>
      <w:marRight w:val="0"/>
      <w:marTop w:val="0"/>
      <w:marBottom w:val="0"/>
      <w:divBdr>
        <w:top w:val="none" w:sz="0" w:space="0" w:color="auto"/>
        <w:left w:val="none" w:sz="0" w:space="0" w:color="auto"/>
        <w:bottom w:val="none" w:sz="0" w:space="0" w:color="auto"/>
        <w:right w:val="none" w:sz="0" w:space="0" w:color="auto"/>
      </w:divBdr>
    </w:div>
    <w:div w:id="19392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3F439-7DE7-4FA7-BB55-5FD1A296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4422</Words>
  <Characters>252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дарт</dc:creator>
  <cp:lastModifiedBy>Пользователь</cp:lastModifiedBy>
  <cp:revision>24</cp:revision>
  <cp:lastPrinted>2019-06-06T03:56:00Z</cp:lastPrinted>
  <dcterms:created xsi:type="dcterms:W3CDTF">2019-06-06T03:56:00Z</dcterms:created>
  <dcterms:modified xsi:type="dcterms:W3CDTF">2022-03-15T09:20:00Z</dcterms:modified>
</cp:coreProperties>
</file>